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F6F" w:rsidRPr="0064424F" w:rsidRDefault="004E5F6F" w:rsidP="004E5F6F">
      <w:pPr>
        <w:adjustRightInd w:val="0"/>
        <w:rPr>
          <w:rFonts w:ascii="黑体" w:eastAsia="黑体" w:hAnsi="宋体" w:cs="Arial"/>
          <w:kern w:val="0"/>
          <w:sz w:val="28"/>
          <w:szCs w:val="28"/>
        </w:rPr>
      </w:pPr>
      <w:r w:rsidRPr="0064424F">
        <w:rPr>
          <w:rFonts w:ascii="黑体" w:eastAsia="黑体" w:hAnsi="宋体" w:cs="Arial" w:hint="eastAsia"/>
          <w:kern w:val="0"/>
          <w:sz w:val="28"/>
          <w:szCs w:val="28"/>
        </w:rPr>
        <w:t>内部文件</w:t>
      </w:r>
      <w:r w:rsidRPr="0064424F">
        <w:rPr>
          <w:rFonts w:ascii="黑体" w:eastAsia="黑体" w:hAnsi="宋体" w:cs="Arial" w:hint="eastAsia"/>
          <w:kern w:val="0"/>
          <w:sz w:val="28"/>
          <w:szCs w:val="28"/>
        </w:rPr>
        <w:tab/>
      </w:r>
    </w:p>
    <w:p w:rsidR="004E5F6F" w:rsidRPr="0064424F" w:rsidRDefault="004E5F6F" w:rsidP="004E5F6F">
      <w:pPr>
        <w:adjustRightInd w:val="0"/>
        <w:rPr>
          <w:rFonts w:ascii="黑体" w:eastAsia="黑体" w:hAnsi="宋体" w:cs="Arial"/>
          <w:kern w:val="0"/>
          <w:sz w:val="28"/>
          <w:szCs w:val="28"/>
        </w:rPr>
      </w:pPr>
      <w:r w:rsidRPr="0064424F">
        <w:rPr>
          <w:rFonts w:ascii="黑体" w:eastAsia="黑体" w:hAnsi="宋体" w:cs="Arial" w:hint="eastAsia"/>
          <w:kern w:val="0"/>
          <w:sz w:val="28"/>
          <w:szCs w:val="28"/>
        </w:rPr>
        <w:t>切勿外传</w:t>
      </w:r>
    </w:p>
    <w:p w:rsidR="004E5F6F" w:rsidRPr="0064424F" w:rsidRDefault="004E5F6F" w:rsidP="004E5F6F">
      <w:pPr>
        <w:jc w:val="center"/>
        <w:rPr>
          <w:rFonts w:ascii="方正小标宋_GBK" w:eastAsia="方正小标宋_GBK"/>
          <w:color w:val="FF0000"/>
          <w:spacing w:val="-10"/>
          <w:w w:val="55"/>
          <w:sz w:val="110"/>
          <w:szCs w:val="110"/>
        </w:rPr>
      </w:pPr>
      <w:r w:rsidRPr="0064424F">
        <w:rPr>
          <w:rFonts w:ascii="方正小标宋_GBK" w:eastAsia="方正小标宋_GBK" w:hint="eastAsia"/>
          <w:color w:val="FF0000"/>
          <w:spacing w:val="-10"/>
          <w:w w:val="55"/>
          <w:sz w:val="110"/>
          <w:szCs w:val="110"/>
        </w:rPr>
        <w:t>吉林省长春市中级人民法院文件</w:t>
      </w:r>
    </w:p>
    <w:p w:rsidR="004E5F6F" w:rsidRPr="00D243F9" w:rsidRDefault="00DE47A8" w:rsidP="004E5F6F">
      <w:pPr>
        <w:spacing w:line="600" w:lineRule="exact"/>
        <w:jc w:val="center"/>
        <w:rPr>
          <w:rFonts w:ascii="仿宋_GB2312" w:eastAsia="仿宋_GB2312" w:hAnsi="仿宋"/>
          <w:position w:val="12"/>
          <w:sz w:val="32"/>
          <w:szCs w:val="32"/>
        </w:rPr>
      </w:pPr>
      <w:r w:rsidRPr="00DE47A8">
        <w:rPr>
          <w:rFonts w:ascii="仿宋_GB2312" w:eastAsia="仿宋_GB2312" w:hAnsi="宋体"/>
          <w:noProof/>
          <w:position w:val="12"/>
          <w:sz w:val="32"/>
          <w:szCs w:val="32"/>
        </w:rPr>
        <w:pict>
          <v:shapetype id="_x0000_t32" coordsize="21600,21600" o:spt="32" o:oned="t" path="m,l21600,21600e" filled="f">
            <v:path arrowok="t" fillok="f" o:connecttype="none"/>
            <o:lock v:ext="edit" shapetype="t"/>
          </v:shapetype>
          <v:shape id="_x0000_s1027" type="#_x0000_t32" style="position:absolute;left:0;text-align:left;margin-left:95.1pt;margin-top:202.65pt;width:442.2pt;height:0;z-index:-251658752;mso-position-horizontal-relative:page;mso-position-vertical-relative:margin" o:connectortype="straight" strokecolor="red" strokeweight="2.25pt">
            <w10:wrap anchorx="page" anchory="margin"/>
          </v:shape>
        </w:pict>
      </w:r>
      <w:r w:rsidR="004E5F6F" w:rsidRPr="00D243F9">
        <w:rPr>
          <w:rFonts w:ascii="仿宋_GB2312" w:eastAsia="仿宋_GB2312" w:hint="eastAsia"/>
          <w:position w:val="12"/>
          <w:sz w:val="32"/>
          <w:szCs w:val="32"/>
        </w:rPr>
        <w:t>长中法</w:t>
      </w:r>
      <w:r w:rsidR="004E5F6F" w:rsidRPr="00D243F9">
        <w:rPr>
          <w:rFonts w:ascii="仿宋_GB2312" w:eastAsia="仿宋_GB2312" w:hAnsi="仿宋" w:hint="eastAsia"/>
          <w:position w:val="12"/>
          <w:sz w:val="32"/>
          <w:szCs w:val="32"/>
        </w:rPr>
        <w:t>〔201</w:t>
      </w:r>
      <w:r w:rsidR="00BC32FF">
        <w:rPr>
          <w:rFonts w:ascii="仿宋_GB2312" w:eastAsia="仿宋_GB2312" w:hAnsi="仿宋" w:hint="eastAsia"/>
          <w:position w:val="12"/>
          <w:sz w:val="32"/>
          <w:szCs w:val="32"/>
        </w:rPr>
        <w:t>8</w:t>
      </w:r>
      <w:r w:rsidR="004E5F6F" w:rsidRPr="00D243F9">
        <w:rPr>
          <w:rFonts w:ascii="仿宋_GB2312" w:eastAsia="仿宋_GB2312" w:hAnsi="仿宋" w:hint="eastAsia"/>
          <w:position w:val="12"/>
          <w:sz w:val="32"/>
          <w:szCs w:val="32"/>
        </w:rPr>
        <w:t>〕</w:t>
      </w:r>
      <w:r w:rsidR="00D94CC8">
        <w:rPr>
          <w:rFonts w:ascii="仿宋_GB2312" w:eastAsia="仿宋_GB2312" w:hAnsi="仿宋" w:hint="eastAsia"/>
          <w:position w:val="12"/>
          <w:sz w:val="32"/>
          <w:szCs w:val="32"/>
        </w:rPr>
        <w:t>73</w:t>
      </w:r>
      <w:r w:rsidR="004E5F6F" w:rsidRPr="00D243F9">
        <w:rPr>
          <w:rFonts w:ascii="仿宋_GB2312" w:eastAsia="仿宋_GB2312" w:hAnsi="仿宋" w:hint="eastAsia"/>
          <w:position w:val="12"/>
          <w:sz w:val="32"/>
          <w:szCs w:val="32"/>
        </w:rPr>
        <w:t>号</w:t>
      </w:r>
    </w:p>
    <w:p w:rsidR="004E5F6F" w:rsidRDefault="004E5F6F" w:rsidP="004E5F6F">
      <w:pPr>
        <w:spacing w:line="600" w:lineRule="exact"/>
        <w:jc w:val="center"/>
      </w:pPr>
    </w:p>
    <w:p w:rsidR="004E5F6F" w:rsidRDefault="004E5F6F" w:rsidP="004E5F6F">
      <w:pPr>
        <w:jc w:val="center"/>
        <w:rPr>
          <w:rFonts w:ascii="仿宋_GB2312" w:eastAsia="仿宋_GB2312"/>
          <w:b/>
          <w:sz w:val="44"/>
          <w:szCs w:val="44"/>
        </w:rPr>
      </w:pPr>
    </w:p>
    <w:p w:rsidR="004E5F6F" w:rsidRDefault="00D94CC8" w:rsidP="00D94CC8">
      <w:pPr>
        <w:spacing w:line="580" w:lineRule="exact"/>
        <w:jc w:val="center"/>
        <w:rPr>
          <w:rFonts w:ascii="方正小标宋简体" w:eastAsia="方正小标宋简体" w:hAnsi="宋体" w:cs="宋体"/>
          <w:spacing w:val="-8"/>
          <w:sz w:val="44"/>
          <w:szCs w:val="44"/>
        </w:rPr>
      </w:pPr>
      <w:r>
        <w:rPr>
          <w:rFonts w:ascii="方正小标宋简体" w:eastAsia="方正小标宋简体" w:hAnsi="宋体" w:cs="宋体" w:hint="eastAsia"/>
          <w:sz w:val="44"/>
          <w:szCs w:val="44"/>
        </w:rPr>
        <w:t>长春</w:t>
      </w:r>
      <w:r w:rsidRPr="009C41CA">
        <w:rPr>
          <w:rFonts w:ascii="方正小标宋简体" w:eastAsia="方正小标宋简体" w:hAnsi="宋体" w:cs="宋体" w:hint="eastAsia"/>
          <w:sz w:val="44"/>
          <w:szCs w:val="44"/>
        </w:rPr>
        <w:t>市中级人民法院</w:t>
      </w:r>
      <w:r>
        <w:rPr>
          <w:rFonts w:ascii="方正小标宋简体" w:eastAsia="方正小标宋简体" w:hAnsi="宋体" w:cs="宋体" w:hint="eastAsia"/>
          <w:sz w:val="44"/>
          <w:szCs w:val="44"/>
        </w:rPr>
        <w:t xml:space="preserve">                          </w:t>
      </w:r>
      <w:r>
        <w:rPr>
          <w:rFonts w:ascii="方正小标宋简体" w:eastAsia="方正小标宋简体" w:hAnsi="宋体" w:cs="宋体" w:hint="eastAsia"/>
          <w:spacing w:val="-8"/>
          <w:sz w:val="44"/>
          <w:szCs w:val="44"/>
        </w:rPr>
        <w:t>案件质量</w:t>
      </w:r>
      <w:r w:rsidRPr="009C41CA">
        <w:rPr>
          <w:rFonts w:ascii="方正小标宋简体" w:eastAsia="方正小标宋简体" w:hAnsi="宋体" w:cs="宋体" w:hint="eastAsia"/>
          <w:spacing w:val="-8"/>
          <w:sz w:val="44"/>
          <w:szCs w:val="44"/>
        </w:rPr>
        <w:t>监督管理及责任追究暂行办法</w:t>
      </w:r>
    </w:p>
    <w:p w:rsidR="00D94CC8" w:rsidRPr="00D94CC8" w:rsidRDefault="00D94CC8" w:rsidP="00D94CC8">
      <w:pPr>
        <w:spacing w:line="580" w:lineRule="exact"/>
        <w:jc w:val="center"/>
        <w:rPr>
          <w:rFonts w:ascii="方正小标宋简体" w:eastAsia="方正小标宋简体" w:hAnsi="宋体" w:cs="宋体"/>
          <w:spacing w:val="-8"/>
          <w:sz w:val="44"/>
          <w:szCs w:val="44"/>
        </w:rPr>
      </w:pPr>
    </w:p>
    <w:p w:rsidR="00D94CC8" w:rsidRDefault="00D94CC8" w:rsidP="00D94CC8">
      <w:pPr>
        <w:spacing w:line="580" w:lineRule="exact"/>
        <w:jc w:val="center"/>
        <w:rPr>
          <w:rFonts w:ascii="黑体" w:eastAsia="黑体" w:hAnsi="黑体" w:cs="黑体"/>
          <w:b/>
          <w:bCs/>
          <w:sz w:val="32"/>
          <w:szCs w:val="32"/>
        </w:rPr>
      </w:pPr>
      <w:r>
        <w:rPr>
          <w:rFonts w:ascii="仿宋_GB2312" w:eastAsia="仿宋_GB2312" w:hint="eastAsia"/>
          <w:sz w:val="32"/>
          <w:szCs w:val="32"/>
        </w:rPr>
        <w:t xml:space="preserve">   </w:t>
      </w:r>
      <w:r>
        <w:rPr>
          <w:rFonts w:ascii="黑体" w:eastAsia="黑体" w:hAnsi="黑体" w:cs="黑体" w:hint="eastAsia"/>
          <w:b/>
          <w:bCs/>
          <w:sz w:val="32"/>
          <w:szCs w:val="32"/>
        </w:rPr>
        <w:t>第一章  总则</w:t>
      </w:r>
    </w:p>
    <w:p w:rsidR="00D94CC8" w:rsidRDefault="00D94CC8" w:rsidP="00D94CC8">
      <w:pPr>
        <w:spacing w:line="580" w:lineRule="exact"/>
        <w:ind w:firstLineChars="200" w:firstLine="643"/>
        <w:rPr>
          <w:rFonts w:ascii="仿宋_GB2312" w:eastAsia="仿宋_GB2312" w:hAnsi="宋体" w:cs="宋体"/>
          <w:sz w:val="32"/>
          <w:szCs w:val="32"/>
        </w:rPr>
      </w:pPr>
      <w:r w:rsidRPr="002E2C9D">
        <w:rPr>
          <w:rFonts w:ascii="仿宋_GB2312" w:eastAsia="仿宋_GB2312" w:hAnsi="宋体" w:cs="宋体" w:hint="eastAsia"/>
          <w:b/>
          <w:sz w:val="32"/>
          <w:szCs w:val="32"/>
        </w:rPr>
        <w:t>第一条</w:t>
      </w:r>
      <w:r>
        <w:rPr>
          <w:rFonts w:ascii="仿宋_GB2312" w:eastAsia="仿宋_GB2312" w:hAnsi="宋体" w:cs="宋体" w:hint="eastAsia"/>
          <w:sz w:val="32"/>
          <w:szCs w:val="32"/>
        </w:rPr>
        <w:t xml:space="preserve">  为加强审判质量监督和管理，全面、客观评价法官办案质量，落实司法责任，促进审判质量和效率的提高，督促合议庭及其成员依法独立、公正行使审判权，根据最高法院、省法院的有关规定，结合我院实际，制定本办法。</w:t>
      </w:r>
    </w:p>
    <w:p w:rsidR="00D94CC8" w:rsidRDefault="00D94CC8" w:rsidP="00D94CC8">
      <w:pPr>
        <w:spacing w:line="580" w:lineRule="exact"/>
        <w:ind w:firstLineChars="200" w:firstLine="643"/>
        <w:rPr>
          <w:rFonts w:ascii="仿宋_GB2312" w:eastAsia="仿宋_GB2312" w:hAnsi="宋体" w:cs="宋体"/>
          <w:sz w:val="32"/>
          <w:szCs w:val="32"/>
        </w:rPr>
      </w:pPr>
      <w:r w:rsidRPr="002E2C9D">
        <w:rPr>
          <w:rFonts w:ascii="仿宋_GB2312" w:eastAsia="仿宋_GB2312" w:hAnsi="宋体" w:cs="宋体" w:hint="eastAsia"/>
          <w:b/>
          <w:sz w:val="32"/>
          <w:szCs w:val="32"/>
        </w:rPr>
        <w:t>第二条</w:t>
      </w:r>
      <w:r>
        <w:rPr>
          <w:rFonts w:ascii="宋体" w:eastAsia="仿宋_GB2312" w:hAnsi="宋体" w:cs="宋体" w:hint="eastAsia"/>
          <w:sz w:val="32"/>
          <w:szCs w:val="32"/>
        </w:rPr>
        <w:t xml:space="preserve">  </w:t>
      </w:r>
      <w:r>
        <w:rPr>
          <w:rFonts w:ascii="仿宋_GB2312" w:eastAsia="仿宋_GB2312" w:hAnsi="宋体" w:cs="宋体" w:hint="eastAsia"/>
          <w:sz w:val="32"/>
          <w:szCs w:val="32"/>
        </w:rPr>
        <w:t>本办法所称案件质量监督管理主要以案件质量评查、质量责任认定以及质量责任追究为基本内容和工作方式。</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本院设立案件质量监督管理委员会，委员由我院审委会委员、审管办主任、干部处处长、监察室主任组成，在审判管理办公室下设办公室，专门负责案件质量的监督和管理工</w:t>
      </w:r>
      <w:r>
        <w:rPr>
          <w:rFonts w:ascii="仿宋_GB2312" w:eastAsia="仿宋_GB2312" w:hAnsi="宋体" w:cs="宋体" w:hint="eastAsia"/>
          <w:sz w:val="32"/>
          <w:szCs w:val="32"/>
        </w:rPr>
        <w:lastRenderedPageBreak/>
        <w:t>作。</w:t>
      </w:r>
    </w:p>
    <w:p w:rsidR="00D94CC8" w:rsidRDefault="00D94CC8" w:rsidP="00D94CC8">
      <w:pPr>
        <w:spacing w:line="580" w:lineRule="exact"/>
        <w:ind w:firstLineChars="200" w:firstLine="643"/>
        <w:rPr>
          <w:rFonts w:ascii="仿宋_GB2312" w:eastAsia="仿宋_GB2312" w:hAnsi="宋体" w:cs="宋体"/>
          <w:sz w:val="32"/>
          <w:szCs w:val="32"/>
        </w:rPr>
      </w:pPr>
      <w:r w:rsidRPr="002E2C9D">
        <w:rPr>
          <w:rFonts w:ascii="仿宋_GB2312" w:eastAsia="仿宋_GB2312" w:hAnsi="宋体" w:cs="宋体" w:hint="eastAsia"/>
          <w:b/>
          <w:sz w:val="32"/>
          <w:szCs w:val="32"/>
        </w:rPr>
        <w:t>第三条</w:t>
      </w:r>
      <w:r w:rsidRPr="002E2C9D">
        <w:rPr>
          <w:rFonts w:ascii="宋体" w:eastAsia="仿宋_GB2312" w:hAnsi="宋体" w:cs="宋体" w:hint="eastAsia"/>
          <w:b/>
          <w:sz w:val="32"/>
          <w:szCs w:val="32"/>
        </w:rPr>
        <w:t xml:space="preserve"> </w:t>
      </w:r>
      <w:r>
        <w:rPr>
          <w:rFonts w:ascii="宋体" w:eastAsia="仿宋_GB2312" w:hAnsi="宋体" w:cs="宋体" w:hint="eastAsia"/>
          <w:sz w:val="32"/>
          <w:szCs w:val="32"/>
        </w:rPr>
        <w:t xml:space="preserve"> </w:t>
      </w:r>
      <w:r>
        <w:rPr>
          <w:rFonts w:ascii="仿宋_GB2312" w:eastAsia="仿宋_GB2312" w:hAnsi="宋体" w:cs="宋体" w:hint="eastAsia"/>
          <w:sz w:val="32"/>
          <w:szCs w:val="32"/>
        </w:rPr>
        <w:t>案件质量评查和质量责任认定工作，应当坚持依法依规、客观公正、科学严谨、实事求是、稳妥谨慎、分权制约的原则，严格依照有关程序法、实体法和本规则规定进行，并实行回避制度。</w:t>
      </w:r>
    </w:p>
    <w:p w:rsidR="00D94CC8" w:rsidRDefault="00D94CC8" w:rsidP="00D94CC8">
      <w:pPr>
        <w:spacing w:line="580" w:lineRule="exact"/>
        <w:ind w:firstLineChars="200" w:firstLine="643"/>
        <w:rPr>
          <w:rFonts w:ascii="宋体" w:hAnsi="宋体" w:cs="宋体"/>
          <w:sz w:val="28"/>
          <w:szCs w:val="28"/>
        </w:rPr>
      </w:pPr>
      <w:r w:rsidRPr="002E2C9D">
        <w:rPr>
          <w:rFonts w:ascii="仿宋_GB2312" w:eastAsia="仿宋_GB2312" w:hAnsi="宋体" w:cs="宋体" w:hint="eastAsia"/>
          <w:b/>
          <w:sz w:val="32"/>
          <w:szCs w:val="32"/>
        </w:rPr>
        <w:t>第四条</w:t>
      </w:r>
      <w:r>
        <w:rPr>
          <w:rFonts w:ascii="仿宋_GB2312" w:eastAsia="仿宋_GB2312" w:hAnsi="宋体" w:cs="宋体" w:hint="eastAsia"/>
          <w:sz w:val="32"/>
          <w:szCs w:val="32"/>
        </w:rPr>
        <w:t xml:space="preserve">  案件质量监督管理实行严格的责任追究制度，经案件质量评查认定为差错责任、违法审判责任的，依照最高人民法院《关于完善人民法院司法责任制的若干意见》、《人民法院工作人员处分条例》等有关规定，对责任人予以追究。</w:t>
      </w:r>
    </w:p>
    <w:p w:rsidR="00D94CC8" w:rsidRDefault="00D94CC8" w:rsidP="00D94CC8">
      <w:pPr>
        <w:spacing w:line="580" w:lineRule="exact"/>
        <w:jc w:val="center"/>
        <w:rPr>
          <w:rFonts w:ascii="宋体" w:hAnsi="宋体" w:cs="宋体"/>
          <w:b/>
          <w:bCs/>
          <w:sz w:val="28"/>
          <w:szCs w:val="28"/>
        </w:rPr>
      </w:pPr>
      <w:r>
        <w:rPr>
          <w:rFonts w:ascii="黑体" w:eastAsia="黑体" w:hAnsi="黑体" w:cs="黑体" w:hint="eastAsia"/>
          <w:b/>
          <w:bCs/>
          <w:sz w:val="32"/>
          <w:szCs w:val="32"/>
        </w:rPr>
        <w:t>第二章  案件质量评查</w:t>
      </w:r>
    </w:p>
    <w:p w:rsidR="00D94CC8" w:rsidRDefault="00D94CC8" w:rsidP="00D94CC8">
      <w:pPr>
        <w:spacing w:line="580" w:lineRule="exact"/>
        <w:ind w:firstLineChars="200" w:firstLine="643"/>
        <w:rPr>
          <w:rFonts w:ascii="仿宋_GB2312" w:eastAsia="仿宋_GB2312" w:hAnsi="宋体" w:cs="宋体"/>
          <w:sz w:val="32"/>
          <w:szCs w:val="32"/>
        </w:rPr>
      </w:pPr>
      <w:r w:rsidRPr="002E2C9D">
        <w:rPr>
          <w:rFonts w:ascii="仿宋_GB2312" w:eastAsia="仿宋_GB2312" w:hAnsi="宋体" w:cs="宋体" w:hint="eastAsia"/>
          <w:b/>
          <w:sz w:val="32"/>
          <w:szCs w:val="32"/>
        </w:rPr>
        <w:t>第五条</w:t>
      </w:r>
      <w:r>
        <w:rPr>
          <w:rFonts w:ascii="仿宋_GB2312" w:eastAsia="仿宋_GB2312" w:hAnsi="宋体" w:cs="宋体" w:hint="eastAsia"/>
          <w:sz w:val="32"/>
          <w:szCs w:val="32"/>
        </w:rPr>
        <w:t xml:space="preserve">  案件质量评查工作由案件质量监督管理委员会负责组织进行。具体职责如下：</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制定案件质量评查工作方案；</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负责组织、协调、督促、指导案件评查工作的实施；</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三）研究讨论案件质量评查中的疑难问题；</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四）提出案件评查结果意见，对评定的错案提出是否追究和如何追究的意见，并对评查情况进行汇总、分析、讲评，总结审判工作中存在的共性问题，提出解决对策和意见；</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五）复议合议庭或承办人对案件质量评查结论提出的异议；</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六）研究讨论案件质量评查中发现的违法审判和需要</w:t>
      </w:r>
      <w:r>
        <w:rPr>
          <w:rFonts w:ascii="仿宋_GB2312" w:eastAsia="仿宋_GB2312" w:hAnsi="宋体" w:cs="宋体" w:hint="eastAsia"/>
          <w:sz w:val="32"/>
          <w:szCs w:val="32"/>
        </w:rPr>
        <w:lastRenderedPageBreak/>
        <w:t>追究责任的差错案件，并确定责任人；</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七）负责对评查情况进行通报；</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八）讨论决定其他案件质量评查工作中的重大事项。</w:t>
      </w:r>
    </w:p>
    <w:p w:rsidR="00D94CC8" w:rsidRDefault="00D94CC8" w:rsidP="00D94CC8">
      <w:pPr>
        <w:spacing w:line="580" w:lineRule="exact"/>
        <w:ind w:firstLineChars="200" w:firstLine="643"/>
        <w:rPr>
          <w:rFonts w:ascii="仿宋_GB2312" w:eastAsia="仿宋_GB2312" w:hAnsi="宋体" w:cs="宋体"/>
          <w:sz w:val="32"/>
          <w:szCs w:val="32"/>
        </w:rPr>
      </w:pPr>
      <w:r w:rsidRPr="002E2C9D">
        <w:rPr>
          <w:rFonts w:ascii="仿宋_GB2312" w:eastAsia="仿宋_GB2312" w:hAnsi="宋体" w:cs="宋体" w:hint="eastAsia"/>
          <w:b/>
          <w:sz w:val="32"/>
          <w:szCs w:val="32"/>
        </w:rPr>
        <w:t>第六条</w:t>
      </w:r>
      <w:r>
        <w:rPr>
          <w:rFonts w:ascii="仿宋_GB2312" w:eastAsia="仿宋_GB2312" w:hAnsi="宋体" w:cs="宋体" w:hint="eastAsia"/>
          <w:sz w:val="32"/>
          <w:szCs w:val="32"/>
        </w:rPr>
        <w:t xml:space="preserve">  案件质量监督管理委员会成员履行下列评查工作职责：</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对评查案件确定质量等次、打出分数；</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对错案提出初评及责任承担意见；</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三）负责对案件评查情况进行讲评。</w:t>
      </w:r>
    </w:p>
    <w:p w:rsidR="00D94CC8" w:rsidRDefault="00D94CC8" w:rsidP="00D94CC8">
      <w:pPr>
        <w:spacing w:line="580" w:lineRule="exact"/>
        <w:ind w:firstLineChars="200" w:firstLine="643"/>
        <w:rPr>
          <w:rFonts w:ascii="仿宋_GB2312" w:eastAsia="仿宋_GB2312" w:hAnsi="宋体" w:cs="宋体"/>
          <w:sz w:val="32"/>
          <w:szCs w:val="32"/>
        </w:rPr>
      </w:pPr>
      <w:r w:rsidRPr="002E2C9D">
        <w:rPr>
          <w:rFonts w:ascii="仿宋_GB2312" w:eastAsia="仿宋_GB2312" w:hAnsi="宋体" w:cs="宋体" w:hint="eastAsia"/>
          <w:b/>
          <w:sz w:val="32"/>
          <w:szCs w:val="32"/>
        </w:rPr>
        <w:t xml:space="preserve">第七条 </w:t>
      </w:r>
      <w:r>
        <w:rPr>
          <w:rFonts w:ascii="仿宋_GB2312" w:eastAsia="仿宋_GB2312" w:hAnsi="宋体" w:cs="宋体" w:hint="eastAsia"/>
          <w:sz w:val="32"/>
          <w:szCs w:val="32"/>
        </w:rPr>
        <w:t xml:space="preserve"> 案件质量监督管理委员会办公室履行下列评查工作职责：</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负责评查案件的调度及评查任务的分配，并对评查案件进行逐一登记；</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负责评查结果的汇总和报送工作；</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三）建立评查工作台账，对所有评查案件的评查情况建立评查登记表，逐案留痕；</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四）负责检查、指导下级法院的案件质量评查工作；</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五）负责做好案件质量监督管理委员会交办的其他工作。</w:t>
      </w:r>
    </w:p>
    <w:p w:rsidR="00D94CC8" w:rsidRDefault="00D94CC8" w:rsidP="00D94CC8">
      <w:pPr>
        <w:spacing w:line="580" w:lineRule="exact"/>
        <w:ind w:firstLineChars="200" w:firstLine="643"/>
        <w:rPr>
          <w:rFonts w:ascii="仿宋_GB2312" w:eastAsia="仿宋_GB2312" w:hAnsi="宋体" w:cs="宋体"/>
          <w:sz w:val="32"/>
          <w:szCs w:val="32"/>
        </w:rPr>
      </w:pPr>
      <w:r w:rsidRPr="002E2C9D">
        <w:rPr>
          <w:rFonts w:ascii="仿宋_GB2312" w:eastAsia="仿宋_GB2312" w:hAnsi="宋体" w:cs="宋体" w:hint="eastAsia"/>
          <w:b/>
          <w:sz w:val="32"/>
          <w:szCs w:val="32"/>
        </w:rPr>
        <w:t>第八条</w:t>
      </w:r>
      <w:r>
        <w:rPr>
          <w:rFonts w:ascii="仿宋_GB2312" w:eastAsia="仿宋_GB2312" w:hAnsi="宋体" w:cs="宋体" w:hint="eastAsia"/>
          <w:sz w:val="32"/>
          <w:szCs w:val="32"/>
        </w:rPr>
        <w:t xml:space="preserve">  被评查案件的范围包括上级法院改判、发回重审、提审、指令再审的案件及本院再审改判的案件；其他案件，由了解情况的信访部门、监察室等相关部门提供。</w:t>
      </w:r>
    </w:p>
    <w:p w:rsidR="00D94CC8" w:rsidRPr="00337236"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 xml:space="preserve">对本条第一款规定情形以外的案件，也应当根据案件质量监督管理工作的需要进行评查。 </w:t>
      </w:r>
    </w:p>
    <w:p w:rsidR="00D94CC8" w:rsidRDefault="00D94CC8" w:rsidP="00D94CC8">
      <w:pPr>
        <w:spacing w:line="580" w:lineRule="exact"/>
        <w:ind w:firstLineChars="200" w:firstLine="643"/>
        <w:rPr>
          <w:rFonts w:ascii="仿宋_GB2312" w:eastAsia="仿宋_GB2312" w:hAnsi="宋体" w:cs="宋体"/>
          <w:sz w:val="32"/>
          <w:szCs w:val="32"/>
        </w:rPr>
      </w:pPr>
      <w:r w:rsidRPr="002E2C9D">
        <w:rPr>
          <w:rFonts w:ascii="仿宋_GB2312" w:eastAsia="仿宋_GB2312" w:hAnsi="宋体" w:cs="宋体" w:hint="eastAsia"/>
          <w:b/>
          <w:sz w:val="32"/>
          <w:szCs w:val="32"/>
        </w:rPr>
        <w:lastRenderedPageBreak/>
        <w:t>第九条</w:t>
      </w:r>
      <w:r>
        <w:rPr>
          <w:rFonts w:ascii="仿宋_GB2312" w:eastAsia="仿宋_GB2312" w:hAnsi="宋体" w:cs="宋体" w:hint="eastAsia"/>
          <w:sz w:val="32"/>
          <w:szCs w:val="32"/>
        </w:rPr>
        <w:t xml:space="preserve">  案件质量监督管理委员会应当定期或不定期组织对下列案件进行质量评查：</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被上级法院改判或发回重审、提审或指令再审的案件；</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本院提起再审并改判的案件；</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三）下级法院对本院改判或发回重审有明显分歧意见的案件；</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四）引起反复信访、反复申诉等当事人反响强烈以及矛盾激化、影响社会稳定的案件；</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五）超审理期限、执行期限较长的案件；</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六）已经经过申请再审、申诉审查，仍被检察机关提起抗诉或发送检察建议的案件；</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七）在辖区内有重大影响的案件；</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八）被国家赔偿程序决定予以国家赔偿并以人民法院作为赔偿义务机关的案件；</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九）院长或分管副院长认为需要评查的其他案件；</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十）上级法院要求评查的案件。</w:t>
      </w:r>
    </w:p>
    <w:p w:rsidR="00D94CC8" w:rsidRDefault="00D94CC8" w:rsidP="00D94CC8">
      <w:pPr>
        <w:spacing w:line="580" w:lineRule="exact"/>
        <w:ind w:firstLineChars="200" w:firstLine="643"/>
        <w:rPr>
          <w:rFonts w:ascii="仿宋_GB2312" w:eastAsia="仿宋_GB2312" w:hAnsi="宋体" w:cs="宋体"/>
          <w:sz w:val="32"/>
          <w:szCs w:val="32"/>
        </w:rPr>
      </w:pPr>
      <w:r w:rsidRPr="002E2C9D">
        <w:rPr>
          <w:rFonts w:ascii="仿宋_GB2312" w:eastAsia="仿宋_GB2312" w:hAnsi="宋体" w:cs="宋体" w:hint="eastAsia"/>
          <w:b/>
          <w:sz w:val="32"/>
          <w:szCs w:val="32"/>
        </w:rPr>
        <w:t>第十条</w:t>
      </w:r>
      <w:r>
        <w:rPr>
          <w:rFonts w:ascii="宋体" w:eastAsia="仿宋_GB2312" w:hAnsi="宋体" w:cs="宋体" w:hint="eastAsia"/>
          <w:sz w:val="32"/>
          <w:szCs w:val="32"/>
        </w:rPr>
        <w:t xml:space="preserve"> </w:t>
      </w:r>
      <w:r>
        <w:rPr>
          <w:rFonts w:ascii="仿宋_GB2312" w:eastAsia="仿宋_GB2312" w:hAnsi="宋体" w:cs="宋体" w:hint="eastAsia"/>
          <w:sz w:val="32"/>
          <w:szCs w:val="32"/>
        </w:rPr>
        <w:t>案件质量评查主要采用书面审查形式，通过审查卷宗材料，对案件中出现的各种差错以及违法审判情况进行监督检查。</w:t>
      </w:r>
    </w:p>
    <w:p w:rsidR="00D94CC8" w:rsidRDefault="00D94CC8" w:rsidP="00D94CC8">
      <w:pPr>
        <w:spacing w:line="580" w:lineRule="exact"/>
        <w:ind w:firstLineChars="200" w:firstLine="643"/>
        <w:rPr>
          <w:rFonts w:ascii="仿宋_GB2312" w:eastAsia="仿宋_GB2312" w:hAnsi="宋体" w:cs="宋体"/>
          <w:sz w:val="32"/>
          <w:szCs w:val="32"/>
        </w:rPr>
      </w:pPr>
      <w:r w:rsidRPr="002E2C9D">
        <w:rPr>
          <w:rFonts w:ascii="仿宋_GB2312" w:eastAsia="仿宋_GB2312" w:hAnsi="宋体" w:cs="宋体" w:hint="eastAsia"/>
          <w:b/>
          <w:sz w:val="32"/>
          <w:szCs w:val="32"/>
        </w:rPr>
        <w:t>第十一条</w:t>
      </w:r>
      <w:r>
        <w:rPr>
          <w:rFonts w:ascii="宋体" w:eastAsia="仿宋_GB2312" w:hAnsi="宋体" w:cs="宋体" w:hint="eastAsia"/>
          <w:sz w:val="32"/>
          <w:szCs w:val="32"/>
        </w:rPr>
        <w:t xml:space="preserve"> </w:t>
      </w:r>
      <w:r>
        <w:rPr>
          <w:rFonts w:ascii="宋体" w:eastAsia="仿宋_GB2312" w:hAnsi="宋体" w:cs="宋体" w:hint="eastAsia"/>
          <w:sz w:val="32"/>
          <w:szCs w:val="32"/>
        </w:rPr>
        <w:t>对发回重审、改判、提审、指令再审案件，由审判委员会委员进行评查，</w:t>
      </w:r>
      <w:r>
        <w:rPr>
          <w:rFonts w:ascii="仿宋_GB2312" w:eastAsia="仿宋_GB2312" w:hAnsi="宋体" w:cs="宋体" w:hint="eastAsia"/>
          <w:sz w:val="32"/>
          <w:szCs w:val="32"/>
        </w:rPr>
        <w:t>并制作《案件质量评查报告》，供案件质量监督管理委员讨论时使用。</w:t>
      </w:r>
    </w:p>
    <w:p w:rsidR="00D94CC8" w:rsidRPr="00625E0D"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lastRenderedPageBreak/>
        <w:t>对其他案件，由案件评查人才库成员进行评查，并填写《案件质量评查表》。</w:t>
      </w:r>
    </w:p>
    <w:p w:rsidR="00D94CC8" w:rsidRDefault="00D94CC8" w:rsidP="00D94CC8">
      <w:pPr>
        <w:spacing w:line="580" w:lineRule="exact"/>
        <w:ind w:firstLineChars="200" w:firstLine="643"/>
        <w:rPr>
          <w:rFonts w:ascii="仿宋_GB2312" w:eastAsia="仿宋_GB2312" w:hAnsi="宋体" w:cs="宋体"/>
          <w:sz w:val="32"/>
          <w:szCs w:val="32"/>
        </w:rPr>
      </w:pPr>
      <w:r w:rsidRPr="002E2C9D">
        <w:rPr>
          <w:rFonts w:ascii="仿宋_GB2312" w:eastAsia="仿宋_GB2312" w:hAnsi="宋体" w:cs="宋体" w:hint="eastAsia"/>
          <w:b/>
          <w:sz w:val="32"/>
          <w:szCs w:val="32"/>
        </w:rPr>
        <w:t>第十二条</w:t>
      </w:r>
      <w:r>
        <w:rPr>
          <w:rFonts w:ascii="仿宋_GB2312" w:eastAsia="仿宋_GB2312" w:hAnsi="宋体" w:cs="宋体" w:hint="eastAsia"/>
          <w:sz w:val="32"/>
          <w:szCs w:val="32"/>
        </w:rPr>
        <w:t xml:space="preserve">  案件质量监督管理委员会在评查案件时，可以向有关合议庭或承办人了解案件情况，以及向信访和纪检监察部门了解有关申诉、信访、投诉举报等情况。</w:t>
      </w:r>
    </w:p>
    <w:p w:rsidR="00D94CC8" w:rsidRDefault="00D94CC8" w:rsidP="00D94CC8">
      <w:pPr>
        <w:spacing w:line="580" w:lineRule="exact"/>
        <w:ind w:firstLineChars="200" w:firstLine="643"/>
        <w:rPr>
          <w:rFonts w:ascii="仿宋_GB2312" w:eastAsia="仿宋_GB2312" w:hAnsi="宋体" w:cs="宋体"/>
          <w:sz w:val="32"/>
          <w:szCs w:val="32"/>
        </w:rPr>
      </w:pPr>
      <w:r w:rsidRPr="002E2C9D">
        <w:rPr>
          <w:rFonts w:ascii="仿宋_GB2312" w:eastAsia="仿宋_GB2312" w:hAnsi="宋体" w:cs="宋体" w:hint="eastAsia"/>
          <w:b/>
          <w:sz w:val="32"/>
          <w:szCs w:val="32"/>
        </w:rPr>
        <w:t>第十三条</w:t>
      </w:r>
      <w:r>
        <w:rPr>
          <w:rFonts w:ascii="宋体" w:eastAsia="仿宋_GB2312" w:hAnsi="宋体" w:cs="宋体" w:hint="eastAsia"/>
          <w:sz w:val="32"/>
          <w:szCs w:val="32"/>
        </w:rPr>
        <w:t xml:space="preserve"> </w:t>
      </w:r>
      <w:r>
        <w:rPr>
          <w:rFonts w:ascii="仿宋_GB2312" w:eastAsia="仿宋_GB2312" w:hAnsi="宋体" w:cs="宋体" w:hint="eastAsia"/>
          <w:sz w:val="32"/>
          <w:szCs w:val="32"/>
        </w:rPr>
        <w:t>评定差错或违法审判责任时，应听取相关合议庭或承办人的意见。</w:t>
      </w:r>
    </w:p>
    <w:p w:rsidR="00D94CC8" w:rsidRDefault="00D94CC8" w:rsidP="00D94CC8">
      <w:pPr>
        <w:spacing w:line="580" w:lineRule="exact"/>
        <w:ind w:firstLineChars="200" w:firstLine="643"/>
        <w:rPr>
          <w:rFonts w:ascii="宋体" w:hAnsi="宋体" w:cs="宋体"/>
          <w:sz w:val="28"/>
          <w:szCs w:val="28"/>
        </w:rPr>
      </w:pPr>
      <w:r w:rsidRPr="002E2C9D">
        <w:rPr>
          <w:rFonts w:ascii="仿宋_GB2312" w:eastAsia="仿宋_GB2312" w:hAnsi="宋体" w:cs="宋体" w:hint="eastAsia"/>
          <w:b/>
          <w:sz w:val="32"/>
          <w:szCs w:val="32"/>
        </w:rPr>
        <w:t>第十四条</w:t>
      </w:r>
      <w:r>
        <w:rPr>
          <w:rFonts w:ascii="仿宋_GB2312" w:eastAsia="仿宋_GB2312" w:hAnsi="宋体" w:cs="宋体" w:hint="eastAsia"/>
          <w:sz w:val="32"/>
          <w:szCs w:val="32"/>
        </w:rPr>
        <w:t xml:space="preserve">  进行案件评查时，应分别建立评查登记台帐，接收及退还案件卷宗应办理登记签收手续。</w:t>
      </w:r>
      <w:r>
        <w:rPr>
          <w:rFonts w:ascii="宋体" w:hAnsi="宋体" w:cs="宋体" w:hint="eastAsia"/>
          <w:sz w:val="28"/>
          <w:szCs w:val="28"/>
        </w:rPr>
        <w:t xml:space="preserve">  </w:t>
      </w:r>
    </w:p>
    <w:p w:rsidR="00D94CC8" w:rsidRDefault="00D94CC8" w:rsidP="00D94CC8">
      <w:pPr>
        <w:spacing w:line="580" w:lineRule="exact"/>
        <w:jc w:val="center"/>
        <w:rPr>
          <w:rFonts w:ascii="黑体" w:eastAsia="黑体" w:hAnsi="黑体" w:cs="黑体"/>
          <w:b/>
          <w:bCs/>
          <w:sz w:val="32"/>
          <w:szCs w:val="32"/>
        </w:rPr>
      </w:pPr>
      <w:r>
        <w:rPr>
          <w:rFonts w:ascii="黑体" w:eastAsia="黑体" w:hAnsi="黑体" w:cs="黑体" w:hint="eastAsia"/>
          <w:b/>
          <w:bCs/>
          <w:sz w:val="32"/>
          <w:szCs w:val="32"/>
        </w:rPr>
        <w:t>第三章  案件质量责任认定</w:t>
      </w:r>
    </w:p>
    <w:p w:rsidR="00D94CC8" w:rsidRDefault="00D94CC8" w:rsidP="00D94CC8">
      <w:pPr>
        <w:spacing w:line="580" w:lineRule="exact"/>
        <w:ind w:firstLineChars="200" w:firstLine="643"/>
        <w:rPr>
          <w:rFonts w:ascii="仿宋_GB2312" w:eastAsia="仿宋_GB2312" w:hAnsi="宋体" w:cs="宋体"/>
          <w:sz w:val="32"/>
          <w:szCs w:val="32"/>
        </w:rPr>
      </w:pPr>
      <w:r w:rsidRPr="002E2C9D">
        <w:rPr>
          <w:rFonts w:ascii="仿宋_GB2312" w:eastAsia="仿宋_GB2312" w:hAnsi="宋体" w:cs="宋体" w:hint="eastAsia"/>
          <w:b/>
          <w:sz w:val="32"/>
          <w:szCs w:val="32"/>
        </w:rPr>
        <w:t>第十五条</w:t>
      </w:r>
      <w:r>
        <w:rPr>
          <w:rFonts w:ascii="仿宋_GB2312" w:eastAsia="仿宋_GB2312" w:hAnsi="宋体" w:cs="宋体" w:hint="eastAsia"/>
          <w:sz w:val="32"/>
          <w:szCs w:val="32"/>
        </w:rPr>
        <w:t xml:space="preserve">  评查人员应当按照《吉林省高级人民法院案件质量评查办法（试行）》和本办法的规定，对评查案件进行责任区分、质量评定、打出分数。</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属于《吉林省高级人民法院案件质量评查办法（试行）》第八条第二款规定情形的，不能评为良好案件。</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具有《吉林省高级人民法院案件质量评查办法（试行）》第九条第一款所列情形之一的，直接评定为不合格案件，不再评分。</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属于《吉林省高级人民法院案件质量评查办法（试行）》第九条第二款规定情形的，不予追究案件质量责任。</w:t>
      </w:r>
    </w:p>
    <w:p w:rsidR="00D94CC8" w:rsidRDefault="00D94CC8" w:rsidP="00D94CC8">
      <w:pPr>
        <w:spacing w:line="580" w:lineRule="exact"/>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第十六</w:t>
      </w:r>
      <w:r w:rsidRPr="002E2C9D">
        <w:rPr>
          <w:rFonts w:ascii="仿宋_GB2312" w:eastAsia="仿宋_GB2312" w:hAnsi="宋体" w:cs="宋体" w:hint="eastAsia"/>
          <w:b/>
          <w:sz w:val="32"/>
          <w:szCs w:val="32"/>
        </w:rPr>
        <w:t>条</w:t>
      </w:r>
      <w:r>
        <w:rPr>
          <w:rFonts w:ascii="仿宋_GB2312" w:eastAsia="仿宋_GB2312" w:hAnsi="宋体" w:cs="宋体" w:hint="eastAsia"/>
          <w:b/>
          <w:sz w:val="32"/>
          <w:szCs w:val="32"/>
        </w:rPr>
        <w:t xml:space="preserve"> </w:t>
      </w:r>
      <w:r>
        <w:rPr>
          <w:rFonts w:ascii="仿宋_GB2312" w:eastAsia="仿宋_GB2312" w:hAnsi="宋体" w:cs="宋体" w:hint="eastAsia"/>
          <w:sz w:val="32"/>
          <w:szCs w:val="32"/>
        </w:rPr>
        <w:t>案件质量责任分为差错责任和违法审判责任。</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差错责任是法官在审判执行过程中由于主观意识、工作责任心、作风纪律、能力素养等因素，致使所办案件在诉讼</w:t>
      </w:r>
      <w:r>
        <w:rPr>
          <w:rFonts w:ascii="仿宋_GB2312" w:eastAsia="仿宋_GB2312" w:hAnsi="宋体" w:cs="宋体" w:hint="eastAsia"/>
          <w:sz w:val="32"/>
          <w:szCs w:val="32"/>
        </w:rPr>
        <w:lastRenderedPageBreak/>
        <w:t>程序、认定事实、适用法律、文书制作等方面出现差错未造成严重后果而需要承担的案件质量责任。</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违法审判责任是法官在审判工作中，故意违反法律法规，或者因重大过失导致裁判错误并造成严重后果而需要承担的案件质量责任。</w:t>
      </w:r>
    </w:p>
    <w:p w:rsidR="00D94CC8" w:rsidRDefault="00D94CC8" w:rsidP="00D94CC8">
      <w:pPr>
        <w:spacing w:line="580" w:lineRule="exact"/>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第十七</w:t>
      </w:r>
      <w:r w:rsidRPr="002E2C9D">
        <w:rPr>
          <w:rFonts w:ascii="仿宋_GB2312" w:eastAsia="仿宋_GB2312" w:hAnsi="宋体" w:cs="宋体" w:hint="eastAsia"/>
          <w:b/>
          <w:sz w:val="32"/>
          <w:szCs w:val="32"/>
        </w:rPr>
        <w:t>条</w:t>
      </w:r>
      <w:r>
        <w:rPr>
          <w:rFonts w:ascii="仿宋_GB2312" w:eastAsia="仿宋_GB2312" w:hAnsi="宋体" w:cs="宋体" w:hint="eastAsia"/>
          <w:sz w:val="32"/>
          <w:szCs w:val="32"/>
        </w:rPr>
        <w:t xml:space="preserve">  差错责任分为瑕疵差错责任、一般差错责任和重大差错责任。</w:t>
      </w:r>
    </w:p>
    <w:p w:rsidR="00D94CC8" w:rsidRDefault="00D94CC8" w:rsidP="00D94CC8">
      <w:pPr>
        <w:spacing w:line="580" w:lineRule="exact"/>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第十八</w:t>
      </w:r>
      <w:r w:rsidRPr="002E2C9D">
        <w:rPr>
          <w:rFonts w:ascii="仿宋_GB2312" w:eastAsia="仿宋_GB2312" w:hAnsi="宋体" w:cs="宋体" w:hint="eastAsia"/>
          <w:b/>
          <w:sz w:val="32"/>
          <w:szCs w:val="32"/>
        </w:rPr>
        <w:t>条</w:t>
      </w:r>
      <w:r>
        <w:rPr>
          <w:rFonts w:ascii="仿宋_GB2312" w:eastAsia="仿宋_GB2312" w:hAnsi="宋体" w:cs="宋体" w:hint="eastAsia"/>
          <w:sz w:val="32"/>
          <w:szCs w:val="32"/>
        </w:rPr>
        <w:t xml:space="preserve">  具有下列情形之一的，应认定瑕疵差错责任：</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未按法定方式和期限送达案件受理通知书、起诉状副本、答辩状副本、传票等诉讼文书的；</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延期开庭不符合规定或者未按规定办理审批手续的；</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三）当庭宣判的案件未在法定时限内送达判决、裁定书的；</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四）庭审、合议、调解等笔录出现常识性错误，或者审判人员、书记员以及当事人应当签名而未签名的；</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五）法律文书出现文头与内容不符，或者文书样式、案号、当事人、重要数据、法律条款、合议庭组成人员、印刷等错误未及时更正的；</w:t>
      </w:r>
      <w:r>
        <w:rPr>
          <w:rFonts w:ascii="仿宋_GB2312" w:eastAsia="仿宋_GB2312" w:hAnsi="宋体" w:cs="宋体" w:hint="eastAsia"/>
          <w:sz w:val="32"/>
          <w:szCs w:val="32"/>
        </w:rPr>
        <w:br/>
        <w:t xml:space="preserve">    （六）审判流程、信息录入或卷宗装订等工作失误，致使审判卷宗缺项、内容不完整的；</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七）上网文书出现错误，造成不良影响的；</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八）本院案件质量监督管理委员会或上级人民法院认</w:t>
      </w:r>
      <w:r>
        <w:rPr>
          <w:rFonts w:ascii="仿宋_GB2312" w:eastAsia="仿宋_GB2312" w:hAnsi="宋体" w:cs="宋体" w:hint="eastAsia"/>
          <w:sz w:val="32"/>
          <w:szCs w:val="32"/>
        </w:rPr>
        <w:lastRenderedPageBreak/>
        <w:t>为应当认定瑕疵差错责任的其他情形。</w:t>
      </w:r>
    </w:p>
    <w:p w:rsidR="00D94CC8" w:rsidRDefault="00D94CC8" w:rsidP="00D94CC8">
      <w:pPr>
        <w:spacing w:line="580" w:lineRule="exact"/>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第十九</w:t>
      </w:r>
      <w:r w:rsidRPr="002E2C9D">
        <w:rPr>
          <w:rFonts w:ascii="仿宋_GB2312" w:eastAsia="仿宋_GB2312" w:hAnsi="宋体" w:cs="宋体" w:hint="eastAsia"/>
          <w:b/>
          <w:sz w:val="32"/>
          <w:szCs w:val="32"/>
        </w:rPr>
        <w:t>条</w:t>
      </w:r>
      <w:r>
        <w:rPr>
          <w:rFonts w:ascii="仿宋_GB2312" w:eastAsia="仿宋_GB2312" w:hAnsi="宋体" w:cs="宋体" w:hint="eastAsia"/>
          <w:sz w:val="32"/>
          <w:szCs w:val="32"/>
        </w:rPr>
        <w:t xml:space="preserve">  具有下列情形之一的，应认定一般差错责任：</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具有法定回避情形，未依法自行回避的；</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应当质证、认证的定案证据因疏忽未经质证、认证的；</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三）认定事实与庭审笔录记载内容不一致；</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四）调解书与调解协议内容不一致；</w:t>
      </w:r>
    </w:p>
    <w:p w:rsidR="00D94CC8" w:rsidRDefault="00D94CC8" w:rsidP="00D94CC8">
      <w:pPr>
        <w:spacing w:line="580" w:lineRule="exact"/>
        <w:ind w:leftChars="300" w:left="630"/>
        <w:rPr>
          <w:rFonts w:ascii="仿宋_GB2312" w:eastAsia="仿宋_GB2312" w:hAnsi="宋体" w:cs="宋体"/>
          <w:sz w:val="32"/>
          <w:szCs w:val="32"/>
        </w:rPr>
      </w:pPr>
      <w:r>
        <w:rPr>
          <w:rFonts w:ascii="仿宋_GB2312" w:eastAsia="仿宋_GB2312" w:hAnsi="宋体" w:cs="宋体" w:hint="eastAsia"/>
          <w:sz w:val="32"/>
          <w:szCs w:val="32"/>
        </w:rPr>
        <w:t>（五）未履行延期报批手续，导致案件超审限过长的；</w:t>
      </w:r>
      <w:r>
        <w:rPr>
          <w:rFonts w:ascii="仿宋_GB2312" w:eastAsia="仿宋_GB2312" w:hAnsi="宋体" w:cs="宋体" w:hint="eastAsia"/>
          <w:sz w:val="32"/>
          <w:szCs w:val="32"/>
        </w:rPr>
        <w:br/>
        <w:t>（六）暂缓执行、中止执行、终结执行不当的；</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七）审判卷宗整理不规范，导致审判秘密泄露的；</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八）本院案件质量监督管理委员会或上级人民法院认为应当认定一般差错责任的其他情形。</w:t>
      </w:r>
    </w:p>
    <w:p w:rsidR="00D94CC8" w:rsidRDefault="00D94CC8" w:rsidP="00D94CC8">
      <w:pPr>
        <w:spacing w:line="580" w:lineRule="exact"/>
        <w:ind w:firstLineChars="200" w:firstLine="643"/>
        <w:rPr>
          <w:rFonts w:ascii="仿宋_GB2312" w:eastAsia="仿宋_GB2312" w:hAnsi="宋体" w:cs="宋体"/>
          <w:sz w:val="32"/>
          <w:szCs w:val="32"/>
        </w:rPr>
      </w:pPr>
      <w:r w:rsidRPr="002E2C9D">
        <w:rPr>
          <w:rFonts w:ascii="仿宋_GB2312" w:eastAsia="仿宋_GB2312" w:hAnsi="宋体" w:cs="宋体" w:hint="eastAsia"/>
          <w:b/>
          <w:sz w:val="32"/>
          <w:szCs w:val="32"/>
        </w:rPr>
        <w:t>第</w:t>
      </w:r>
      <w:r>
        <w:rPr>
          <w:rFonts w:ascii="仿宋_GB2312" w:eastAsia="仿宋_GB2312" w:hAnsi="宋体" w:cs="宋体" w:hint="eastAsia"/>
          <w:b/>
          <w:sz w:val="32"/>
          <w:szCs w:val="32"/>
        </w:rPr>
        <w:t>二十</w:t>
      </w:r>
      <w:r w:rsidRPr="002E2C9D">
        <w:rPr>
          <w:rFonts w:ascii="仿宋_GB2312" w:eastAsia="仿宋_GB2312" w:hAnsi="宋体" w:cs="宋体" w:hint="eastAsia"/>
          <w:b/>
          <w:sz w:val="32"/>
          <w:szCs w:val="32"/>
        </w:rPr>
        <w:t>条</w:t>
      </w:r>
      <w:r>
        <w:rPr>
          <w:rFonts w:ascii="仿宋_GB2312" w:eastAsia="仿宋_GB2312" w:hAnsi="宋体" w:cs="宋体" w:hint="eastAsia"/>
          <w:sz w:val="32"/>
          <w:szCs w:val="32"/>
        </w:rPr>
        <w:t xml:space="preserve">  具有下列情形之一的，应认定重大差错责任：</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错误追加或错列、漏列当事人，导致案件被改判或发回重审、提起再审的；</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案件定性明显错误，导致被改判或发回重审、提起再审的；</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三）案件主要事实认定错误或认定明显不清以及作为定案依据的主要证据不确实、不充分，导致案件被改判或发回重审、提起再审的；</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四）因当事人申请或法院依职权应当对影响案件主要事实认定的证据进行鉴定、勘验、查询、调查核实，或者应当采取证据保全措施而未予进行，导致案件被改判或发回重</w:t>
      </w:r>
      <w:r>
        <w:rPr>
          <w:rFonts w:ascii="仿宋_GB2312" w:eastAsia="仿宋_GB2312" w:hAnsi="宋体" w:cs="宋体" w:hint="eastAsia"/>
          <w:sz w:val="32"/>
          <w:szCs w:val="32"/>
        </w:rPr>
        <w:lastRenderedPageBreak/>
        <w:t>审、提起再审的；</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五）对鉴定、评估结论依据明显不足而予以采信并作出错误裁判的；</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六）违背当事人自愿原则进行调解，导致不良后果的；</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七）法律文书裁判结果与合议庭评议意见、审判委员会讨论决定意见不一致的；</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八）裁判内容超出或者遗漏当事人的诉讼请求，或者判非所诉的；</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九）明显超范围、超标的或者重复查封、扣押、冻结当事人财产，造成当事人严重损失的；</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十）错误执行被执行人或者第三人、案外人财产，造成不良后果的；</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十一）本院案件质量监督管理委员会或上级人民法院认为应当认定重大差错责任的其他情形。</w:t>
      </w:r>
    </w:p>
    <w:p w:rsidR="00D94CC8" w:rsidRDefault="00D94CC8" w:rsidP="00D94CC8">
      <w:pPr>
        <w:spacing w:line="580" w:lineRule="exact"/>
        <w:ind w:firstLineChars="200" w:firstLine="643"/>
        <w:rPr>
          <w:rFonts w:ascii="仿宋_GB2312" w:eastAsia="仿宋_GB2312" w:hAnsi="宋体" w:cs="宋体"/>
          <w:sz w:val="32"/>
          <w:szCs w:val="32"/>
        </w:rPr>
      </w:pPr>
      <w:r w:rsidRPr="002E2C9D">
        <w:rPr>
          <w:rFonts w:ascii="仿宋_GB2312" w:eastAsia="仿宋_GB2312" w:hAnsi="宋体" w:cs="宋体" w:hint="eastAsia"/>
          <w:b/>
          <w:sz w:val="32"/>
          <w:szCs w:val="32"/>
        </w:rPr>
        <w:t>第二十</w:t>
      </w:r>
      <w:r>
        <w:rPr>
          <w:rFonts w:ascii="仿宋_GB2312" w:eastAsia="仿宋_GB2312" w:hAnsi="宋体" w:cs="宋体" w:hint="eastAsia"/>
          <w:b/>
          <w:sz w:val="32"/>
          <w:szCs w:val="32"/>
        </w:rPr>
        <w:t>一</w:t>
      </w:r>
      <w:r w:rsidRPr="002E2C9D">
        <w:rPr>
          <w:rFonts w:ascii="仿宋_GB2312" w:eastAsia="仿宋_GB2312" w:hAnsi="宋体" w:cs="宋体" w:hint="eastAsia"/>
          <w:b/>
          <w:sz w:val="32"/>
          <w:szCs w:val="32"/>
        </w:rPr>
        <w:t>条</w:t>
      </w:r>
      <w:r>
        <w:rPr>
          <w:rFonts w:ascii="仿宋_GB2312" w:eastAsia="仿宋_GB2312" w:hAnsi="宋体" w:cs="宋体" w:hint="eastAsia"/>
          <w:sz w:val="32"/>
          <w:szCs w:val="32"/>
        </w:rPr>
        <w:t xml:space="preserve">  有下列情形之一的，应当认定违法审判责任： </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 xml:space="preserve">（一）审理案件时有贪污受贿、徇私舞弊、枉法裁判行为的； </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 xml:space="preserve">（二）违反规定私自办案或者制造虚假案件的； </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 xml:space="preserve">（三）涂改、隐匿、伪造、偷换和损毁证据材料的，或者因重大过失丢失、损毁证据材料并造成严重后果的； </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四）向合议庭、审判委员会汇报案情时隐瞒主要证据、重要情节和故意提供虚假材料的，或者因重大过失遗漏主要</w:t>
      </w:r>
      <w:r>
        <w:rPr>
          <w:rFonts w:ascii="仿宋_GB2312" w:eastAsia="仿宋_GB2312" w:hAnsi="宋体" w:cs="宋体" w:hint="eastAsia"/>
          <w:sz w:val="32"/>
          <w:szCs w:val="32"/>
        </w:rPr>
        <w:lastRenderedPageBreak/>
        <w:t xml:space="preserve">证据、重要情节导致裁判错误并造成严重后果的； </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 xml:space="preserve">（五）制作诉讼文书时，故意违背合议庭评议结果、审判委员会决定的，或者因重大过失导致裁判文书主文错误并造成严重后果的； </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 xml:space="preserve">（六）违反法律规定，对不符合减刑、假释条件的罪犯裁定减刑、假释的，或者因重大过失对不符合减刑、假释条件的罪犯裁定减刑、假释并造成严重后果的； </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 xml:space="preserve">（七）其他故意违背法定程序、证据规则和法律明确规定违法审判的，或者因重大过失导致裁判结果错误并造成严重后果的。 </w:t>
      </w:r>
    </w:p>
    <w:p w:rsidR="00D94CC8" w:rsidRDefault="00D94CC8" w:rsidP="00D94CC8">
      <w:pPr>
        <w:spacing w:line="580" w:lineRule="exact"/>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第二十二</w:t>
      </w:r>
      <w:r w:rsidRPr="002E2C9D">
        <w:rPr>
          <w:rFonts w:ascii="仿宋_GB2312" w:eastAsia="仿宋_GB2312" w:hAnsi="宋体" w:cs="宋体" w:hint="eastAsia"/>
          <w:b/>
          <w:sz w:val="32"/>
          <w:szCs w:val="32"/>
        </w:rPr>
        <w:t>条</w:t>
      </w:r>
      <w:r>
        <w:rPr>
          <w:rFonts w:ascii="仿宋_GB2312" w:eastAsia="仿宋_GB2312" w:hAnsi="宋体" w:cs="宋体" w:hint="eastAsia"/>
          <w:sz w:val="32"/>
          <w:szCs w:val="32"/>
        </w:rPr>
        <w:t xml:space="preserve">  有下列情形之一的，不应认定案件质量责任：</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对法律、法规、规章、司法解释具体条文的理解和认识不一致，在专业认知范围内能够予以合理说明的；</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对案件基本事实的判断存在争议或者疑问，根据证据规则能够予以合理说明的；</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三）当事人放弃或者部分放弃权利主张的；</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四）因当事人过错或者客观原因致使案件事实认定发生变化的；</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五）因出现新证据而改变裁判的；</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六）法律修订或者政策调整的；</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七）裁判所依据的其他法律文书被撤销或者变更的；</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八）其他依法履行审判职责不应承担责任的情形。</w:t>
      </w:r>
    </w:p>
    <w:p w:rsidR="00D94CC8" w:rsidRDefault="00D94CC8" w:rsidP="00D94CC8">
      <w:pPr>
        <w:spacing w:line="580" w:lineRule="exact"/>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lastRenderedPageBreak/>
        <w:t>第二十三</w:t>
      </w:r>
      <w:r w:rsidRPr="002E2C9D">
        <w:rPr>
          <w:rFonts w:ascii="仿宋_GB2312" w:eastAsia="仿宋_GB2312" w:hAnsi="宋体" w:cs="宋体" w:hint="eastAsia"/>
          <w:b/>
          <w:sz w:val="32"/>
          <w:szCs w:val="32"/>
        </w:rPr>
        <w:t>条</w:t>
      </w:r>
      <w:r>
        <w:rPr>
          <w:rFonts w:ascii="仿宋_GB2312" w:eastAsia="仿宋_GB2312" w:hAnsi="宋体" w:cs="宋体" w:hint="eastAsia"/>
          <w:sz w:val="32"/>
          <w:szCs w:val="32"/>
        </w:rPr>
        <w:t xml:space="preserve">  案件质量责任按以下方式认定：</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经合议庭作出的错误裁判，持错误意见的承办法官和审判长承担主要责任，其他持错误意见的成员承担次要责任；审判长为案件承办人的，审判长承担主要责任，其他成员承担次要责任；</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案件承办法官未如实汇报案情，故意隐瞒、遗漏主要证据或重要情节，或提供虚假材料，导致合议庭或审委会错误结论的，由案件承办法官承担全部责任；</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三）经审判委员会讨论决定错误的案件，由提出错误意见的审判委员会委员承担责任；因审判委员会主持人违反民主集中制原则而导致审判委员会错误决定的，由主持人承担责任；</w:t>
      </w:r>
    </w:p>
    <w:p w:rsidR="00D94CC8" w:rsidRDefault="00D94CC8" w:rsidP="00D94CC8">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四）其他案件质量责任按职责范围承担。</w:t>
      </w:r>
    </w:p>
    <w:p w:rsidR="00D94CC8" w:rsidRDefault="00D94CC8" w:rsidP="00D94CC8">
      <w:pPr>
        <w:spacing w:line="580" w:lineRule="exact"/>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第二十四</w:t>
      </w:r>
      <w:r w:rsidRPr="002E2C9D">
        <w:rPr>
          <w:rFonts w:ascii="仿宋_GB2312" w:eastAsia="仿宋_GB2312" w:hAnsi="宋体" w:cs="宋体" w:hint="eastAsia"/>
          <w:b/>
          <w:sz w:val="32"/>
          <w:szCs w:val="32"/>
        </w:rPr>
        <w:t>条</w:t>
      </w:r>
      <w:r>
        <w:rPr>
          <w:rFonts w:ascii="仿宋_GB2312" w:eastAsia="仿宋_GB2312" w:hAnsi="宋体" w:cs="宋体" w:hint="eastAsia"/>
          <w:sz w:val="32"/>
          <w:szCs w:val="32"/>
        </w:rPr>
        <w:t xml:space="preserve">  案件质量责任认定采取集体评定的方式进行，由案件质量监督管理委员会全体成员共同评定，对评查案件的质量，按少数服从多数的意见确定结果。</w:t>
      </w:r>
    </w:p>
    <w:p w:rsidR="00D94CC8" w:rsidRDefault="00D94CC8" w:rsidP="00D94CC8">
      <w:pPr>
        <w:spacing w:line="580" w:lineRule="exact"/>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第二十五</w:t>
      </w:r>
      <w:r w:rsidRPr="002E2C9D">
        <w:rPr>
          <w:rFonts w:ascii="仿宋_GB2312" w:eastAsia="仿宋_GB2312" w:hAnsi="宋体" w:cs="宋体" w:hint="eastAsia"/>
          <w:b/>
          <w:sz w:val="32"/>
          <w:szCs w:val="32"/>
        </w:rPr>
        <w:t>条</w:t>
      </w:r>
      <w:r>
        <w:rPr>
          <w:rFonts w:ascii="仿宋_GB2312" w:eastAsia="仿宋_GB2312" w:hAnsi="宋体" w:cs="宋体" w:hint="eastAsia"/>
          <w:sz w:val="32"/>
          <w:szCs w:val="32"/>
        </w:rPr>
        <w:t xml:space="preserve">  对案件质量监督管理委员会拟认定为质量责任的案件，承办法官有不同意见的，可在案件质量监督管理委员会决定作出后十日内申请复议一次，案件质量监督管理委员会应在收到申请后一个月内进行复议。经复议，认为原决定理由正当的，予以维持；原决定确属不当的，予以撤销。</w:t>
      </w:r>
    </w:p>
    <w:p w:rsidR="00D94CC8" w:rsidRDefault="00D94CC8" w:rsidP="00D94CC8">
      <w:pPr>
        <w:spacing w:line="580" w:lineRule="exact"/>
        <w:ind w:firstLineChars="200" w:firstLine="643"/>
        <w:rPr>
          <w:rFonts w:ascii="宋体" w:hAnsi="宋体" w:cs="宋体"/>
          <w:sz w:val="28"/>
          <w:szCs w:val="28"/>
        </w:rPr>
      </w:pPr>
      <w:r>
        <w:rPr>
          <w:rFonts w:ascii="仿宋_GB2312" w:eastAsia="仿宋_GB2312" w:hAnsi="宋体" w:cs="宋体" w:hint="eastAsia"/>
          <w:b/>
          <w:sz w:val="32"/>
          <w:szCs w:val="32"/>
        </w:rPr>
        <w:t>第二十六</w:t>
      </w:r>
      <w:r w:rsidRPr="002E2C9D">
        <w:rPr>
          <w:rFonts w:ascii="仿宋_GB2312" w:eastAsia="仿宋_GB2312" w:hAnsi="宋体" w:cs="宋体" w:hint="eastAsia"/>
          <w:b/>
          <w:sz w:val="32"/>
          <w:szCs w:val="32"/>
        </w:rPr>
        <w:t>条</w:t>
      </w:r>
      <w:r>
        <w:rPr>
          <w:rFonts w:ascii="仿宋_GB2312" w:eastAsia="仿宋_GB2312" w:hAnsi="宋体" w:cs="宋体" w:hint="eastAsia"/>
          <w:sz w:val="32"/>
          <w:szCs w:val="32"/>
        </w:rPr>
        <w:t xml:space="preserve">  案件质量监督管理委员会确认案件质量</w:t>
      </w:r>
      <w:r>
        <w:rPr>
          <w:rFonts w:ascii="仿宋_GB2312" w:eastAsia="仿宋_GB2312" w:hAnsi="宋体" w:cs="宋体" w:hint="eastAsia"/>
          <w:sz w:val="32"/>
          <w:szCs w:val="32"/>
        </w:rPr>
        <w:lastRenderedPageBreak/>
        <w:t>责任时，监察部门应派人列席参加讨论，发现审判人员可能存在违法审判或其他违法违纪情形的，应当由本院纪检监察部门进行查处。</w:t>
      </w:r>
    </w:p>
    <w:p w:rsidR="00D94CC8" w:rsidRDefault="00D94CC8" w:rsidP="00D94CC8">
      <w:pPr>
        <w:spacing w:line="580" w:lineRule="exact"/>
        <w:jc w:val="center"/>
        <w:rPr>
          <w:rFonts w:ascii="黑体" w:eastAsia="黑体" w:hAnsi="黑体" w:cs="黑体"/>
          <w:b/>
          <w:bCs/>
          <w:sz w:val="32"/>
          <w:szCs w:val="32"/>
        </w:rPr>
      </w:pPr>
      <w:r>
        <w:rPr>
          <w:rFonts w:ascii="黑体" w:eastAsia="黑体" w:hAnsi="黑体" w:cs="黑体" w:hint="eastAsia"/>
          <w:b/>
          <w:bCs/>
          <w:sz w:val="32"/>
          <w:szCs w:val="32"/>
        </w:rPr>
        <w:t>第四章  案件质量责任追究</w:t>
      </w:r>
    </w:p>
    <w:p w:rsidR="00D94CC8" w:rsidRDefault="00D94CC8" w:rsidP="00D94CC8">
      <w:pPr>
        <w:spacing w:line="580" w:lineRule="exact"/>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第二十七</w:t>
      </w:r>
      <w:r w:rsidRPr="002E2C9D">
        <w:rPr>
          <w:rFonts w:ascii="仿宋_GB2312" w:eastAsia="仿宋_GB2312" w:hAnsi="宋体" w:cs="宋体" w:hint="eastAsia"/>
          <w:b/>
          <w:sz w:val="32"/>
          <w:szCs w:val="32"/>
        </w:rPr>
        <w:t>条</w:t>
      </w:r>
      <w:r>
        <w:rPr>
          <w:rFonts w:ascii="仿宋_GB2312" w:eastAsia="仿宋_GB2312" w:hAnsi="宋体" w:cs="宋体" w:hint="eastAsia"/>
          <w:sz w:val="32"/>
          <w:szCs w:val="32"/>
        </w:rPr>
        <w:t xml:space="preserve">  认定为案件质量责任的，应当对相关责任人予以责任追究。</w:t>
      </w:r>
    </w:p>
    <w:p w:rsidR="00D94CC8" w:rsidRDefault="00D94CC8" w:rsidP="00D94CC8">
      <w:pPr>
        <w:spacing w:line="580" w:lineRule="exact"/>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第二十八</w:t>
      </w:r>
      <w:r w:rsidRPr="002E2C9D">
        <w:rPr>
          <w:rFonts w:ascii="仿宋_GB2312" w:eastAsia="仿宋_GB2312" w:hAnsi="宋体" w:cs="宋体" w:hint="eastAsia"/>
          <w:b/>
          <w:sz w:val="32"/>
          <w:szCs w:val="32"/>
        </w:rPr>
        <w:t>条</w:t>
      </w:r>
      <w:r>
        <w:rPr>
          <w:rFonts w:ascii="仿宋_GB2312" w:eastAsia="仿宋_GB2312" w:hAnsi="宋体" w:cs="宋体" w:hint="eastAsia"/>
          <w:sz w:val="32"/>
          <w:szCs w:val="32"/>
        </w:rPr>
        <w:t xml:space="preserve">  构成差错责任的，根据情节轻重，给予责令整改、告诫、批评教育、责令书面检查、在一定范围内通报批评、扣发一定数额年底绩效奖金、调离审判岗位、提请退出法官员额处理；构成违法审判责任的，按照《人民法院工作人员处分条例》及相关规定处理。</w:t>
      </w:r>
    </w:p>
    <w:p w:rsidR="00D94CC8" w:rsidRDefault="00D94CC8" w:rsidP="00D94CC8">
      <w:pPr>
        <w:spacing w:line="580" w:lineRule="exact"/>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第二十九</w:t>
      </w:r>
      <w:r w:rsidRPr="002E2C9D">
        <w:rPr>
          <w:rFonts w:ascii="仿宋_GB2312" w:eastAsia="仿宋_GB2312" w:hAnsi="宋体" w:cs="宋体" w:hint="eastAsia"/>
          <w:b/>
          <w:sz w:val="32"/>
          <w:szCs w:val="32"/>
        </w:rPr>
        <w:t>条</w:t>
      </w:r>
      <w:r>
        <w:rPr>
          <w:rFonts w:ascii="仿宋_GB2312" w:eastAsia="仿宋_GB2312" w:hAnsi="宋体" w:cs="宋体" w:hint="eastAsia"/>
          <w:sz w:val="32"/>
          <w:szCs w:val="32"/>
        </w:rPr>
        <w:t xml:space="preserve">  案件质量责任按以下方式进行追究：</w:t>
      </w:r>
    </w:p>
    <w:p w:rsidR="00D94CC8" w:rsidRDefault="00D94CC8" w:rsidP="00D94CC8">
      <w:pPr>
        <w:numPr>
          <w:ilvl w:val="0"/>
          <w:numId w:val="1"/>
        </w:num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年内被认定为瑕疵差错责任1件次的，责令整改；</w:t>
      </w:r>
    </w:p>
    <w:p w:rsidR="00D94CC8" w:rsidRDefault="00D94CC8" w:rsidP="00D94CC8">
      <w:pPr>
        <w:numPr>
          <w:ilvl w:val="0"/>
          <w:numId w:val="1"/>
        </w:num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年内被认定为瑕疵差错责任2件次的，告诫；</w:t>
      </w:r>
    </w:p>
    <w:p w:rsidR="00D94CC8" w:rsidRDefault="00D94CC8" w:rsidP="00D94CC8">
      <w:pPr>
        <w:numPr>
          <w:ilvl w:val="0"/>
          <w:numId w:val="1"/>
        </w:num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年内被认定为一般差错责任1件次的，批评教育；</w:t>
      </w:r>
    </w:p>
    <w:p w:rsidR="00D94CC8" w:rsidRDefault="00D94CC8" w:rsidP="00D94CC8">
      <w:pPr>
        <w:numPr>
          <w:ilvl w:val="0"/>
          <w:numId w:val="1"/>
        </w:num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年内被认定为一般差错责任2件次的，责令书面检查；</w:t>
      </w:r>
    </w:p>
    <w:p w:rsidR="00D94CC8" w:rsidRDefault="00D94CC8" w:rsidP="00D94CC8">
      <w:pPr>
        <w:numPr>
          <w:ilvl w:val="0"/>
          <w:numId w:val="1"/>
        </w:num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年内被认定为重大差错责任1-2件次，通报批评，</w:t>
      </w:r>
      <w:r w:rsidRPr="003B42DE">
        <w:rPr>
          <w:rFonts w:ascii="仿宋_GB2312" w:eastAsia="仿宋_GB2312" w:hAnsi="宋体" w:cs="宋体" w:hint="eastAsia"/>
          <w:sz w:val="32"/>
          <w:szCs w:val="32"/>
        </w:rPr>
        <w:t>扣发一定数额年终绩效奖金</w:t>
      </w:r>
      <w:r>
        <w:rPr>
          <w:rFonts w:ascii="仿宋_GB2312" w:eastAsia="仿宋_GB2312" w:hAnsi="宋体" w:cs="宋体" w:hint="eastAsia"/>
          <w:sz w:val="32"/>
          <w:szCs w:val="32"/>
        </w:rPr>
        <w:t>、年终绩效奖金降档，取消本年度内评优资格；</w:t>
      </w:r>
    </w:p>
    <w:p w:rsidR="00D94CC8" w:rsidRDefault="00D94CC8" w:rsidP="00BC32FF">
      <w:pPr>
        <w:numPr>
          <w:ilvl w:val="0"/>
          <w:numId w:val="1"/>
        </w:numPr>
        <w:spacing w:line="54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年内被认定为重大差错责任3件次且负主要责任的，或者二年内被认定为重大差错责任5件次且负主要责</w:t>
      </w:r>
      <w:r>
        <w:rPr>
          <w:rFonts w:ascii="仿宋_GB2312" w:eastAsia="仿宋_GB2312" w:hAnsi="宋体" w:cs="宋体" w:hint="eastAsia"/>
          <w:sz w:val="32"/>
          <w:szCs w:val="32"/>
        </w:rPr>
        <w:lastRenderedPageBreak/>
        <w:t>任的，或者连续三年均被认定有重大差错责任且负主要责任的，扣发全年绩效奖金，取消评优及晋级资格，调离审判岗位，提请退出法官员额；</w:t>
      </w:r>
    </w:p>
    <w:p w:rsidR="00D94CC8" w:rsidRDefault="00D94CC8" w:rsidP="00BC32FF">
      <w:pPr>
        <w:numPr>
          <w:ilvl w:val="0"/>
          <w:numId w:val="1"/>
        </w:numPr>
        <w:spacing w:line="540" w:lineRule="exact"/>
        <w:ind w:firstLineChars="200" w:firstLine="640"/>
        <w:rPr>
          <w:rFonts w:ascii="仿宋_GB2312" w:eastAsia="仿宋_GB2312" w:hAnsi="宋体" w:cs="宋体"/>
          <w:sz w:val="32"/>
          <w:szCs w:val="32"/>
        </w:rPr>
      </w:pPr>
      <w:r w:rsidRPr="002F507F">
        <w:rPr>
          <w:rFonts w:ascii="仿宋_GB2312" w:eastAsia="仿宋_GB2312" w:hAnsi="宋体" w:cs="宋体" w:hint="eastAsia"/>
          <w:sz w:val="32"/>
          <w:szCs w:val="32"/>
        </w:rPr>
        <w:t>被认定为违法审判责任1件次以上（含本数），按照</w:t>
      </w:r>
      <w:r w:rsidRPr="003832CE">
        <w:rPr>
          <w:rFonts w:ascii="仿宋_GB2312" w:eastAsia="仿宋_GB2312" w:hAnsi="宋体" w:cs="宋体" w:hint="eastAsia"/>
          <w:sz w:val="32"/>
          <w:szCs w:val="32"/>
        </w:rPr>
        <w:t>《吉林省高级人民法院</w:t>
      </w:r>
      <w:r>
        <w:rPr>
          <w:rFonts w:ascii="仿宋_GB2312" w:eastAsia="仿宋_GB2312" w:hAnsi="宋体" w:cs="宋体" w:hint="eastAsia"/>
          <w:sz w:val="32"/>
          <w:szCs w:val="32"/>
        </w:rPr>
        <w:t>审判责任制暂行规定</w:t>
      </w:r>
      <w:r w:rsidRPr="003832CE">
        <w:rPr>
          <w:rFonts w:ascii="仿宋_GB2312" w:eastAsia="仿宋_GB2312" w:hAnsi="宋体" w:cs="宋体" w:hint="eastAsia"/>
          <w:sz w:val="32"/>
          <w:szCs w:val="32"/>
        </w:rPr>
        <w:t>》</w:t>
      </w:r>
      <w:r>
        <w:rPr>
          <w:rFonts w:ascii="仿宋_GB2312" w:eastAsia="仿宋_GB2312" w:hAnsi="宋体" w:cs="宋体" w:hint="eastAsia"/>
          <w:sz w:val="32"/>
          <w:szCs w:val="32"/>
        </w:rPr>
        <w:t>的</w:t>
      </w:r>
      <w:r w:rsidRPr="003832CE">
        <w:rPr>
          <w:rFonts w:ascii="仿宋_GB2312" w:eastAsia="仿宋_GB2312" w:hAnsi="宋体" w:cs="宋体" w:hint="eastAsia"/>
          <w:sz w:val="32"/>
          <w:szCs w:val="32"/>
        </w:rPr>
        <w:t>规定办理</w:t>
      </w:r>
      <w:r w:rsidRPr="002F507F">
        <w:rPr>
          <w:rFonts w:ascii="仿宋_GB2312" w:eastAsia="仿宋_GB2312" w:hAnsi="宋体" w:cs="宋体" w:hint="eastAsia"/>
          <w:sz w:val="32"/>
          <w:szCs w:val="32"/>
        </w:rPr>
        <w:t>。</w:t>
      </w:r>
    </w:p>
    <w:p w:rsidR="00D94CC8" w:rsidRPr="002F507F" w:rsidRDefault="00D94CC8" w:rsidP="00BC32FF">
      <w:pPr>
        <w:spacing w:line="540" w:lineRule="exact"/>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第三</w:t>
      </w:r>
      <w:r w:rsidRPr="002F507F">
        <w:rPr>
          <w:rFonts w:ascii="仿宋_GB2312" w:eastAsia="仿宋_GB2312" w:hAnsi="宋体" w:cs="宋体" w:hint="eastAsia"/>
          <w:b/>
          <w:sz w:val="32"/>
          <w:szCs w:val="32"/>
        </w:rPr>
        <w:t>十条</w:t>
      </w:r>
      <w:r w:rsidRPr="002F507F">
        <w:rPr>
          <w:rFonts w:ascii="仿宋_GB2312" w:eastAsia="仿宋_GB2312" w:hAnsi="宋体" w:cs="宋体" w:hint="eastAsia"/>
          <w:sz w:val="32"/>
          <w:szCs w:val="32"/>
        </w:rPr>
        <w:t xml:space="preserve">  一年内累计被认定3件次瑕疵差错责任的，按1件次一般差错责任处理；一年内累计被认定3件次一般差错责任的，按1件次重大差错责任处理。</w:t>
      </w:r>
    </w:p>
    <w:p w:rsidR="00D94CC8" w:rsidRDefault="00D94CC8" w:rsidP="00BC32FF">
      <w:pPr>
        <w:spacing w:line="540" w:lineRule="exact"/>
        <w:ind w:firstLineChars="200" w:firstLine="643"/>
        <w:rPr>
          <w:rFonts w:ascii="仿宋_GB2312" w:eastAsia="仿宋_GB2312" w:hAnsi="宋体" w:cs="宋体"/>
          <w:sz w:val="32"/>
          <w:szCs w:val="32"/>
        </w:rPr>
      </w:pPr>
      <w:r w:rsidRPr="002F507F">
        <w:rPr>
          <w:rFonts w:ascii="仿宋_GB2312" w:eastAsia="仿宋_GB2312" w:hAnsi="宋体" w:cs="宋体" w:hint="eastAsia"/>
          <w:b/>
          <w:sz w:val="32"/>
          <w:szCs w:val="32"/>
        </w:rPr>
        <w:t>第三十</w:t>
      </w:r>
      <w:r>
        <w:rPr>
          <w:rFonts w:ascii="仿宋_GB2312" w:eastAsia="仿宋_GB2312" w:hAnsi="宋体" w:cs="宋体" w:hint="eastAsia"/>
          <w:b/>
          <w:sz w:val="32"/>
          <w:szCs w:val="32"/>
        </w:rPr>
        <w:t>一</w:t>
      </w:r>
      <w:r w:rsidRPr="002F507F">
        <w:rPr>
          <w:rFonts w:ascii="仿宋_GB2312" w:eastAsia="仿宋_GB2312" w:hAnsi="宋体" w:cs="宋体" w:hint="eastAsia"/>
          <w:b/>
          <w:sz w:val="32"/>
          <w:szCs w:val="32"/>
        </w:rPr>
        <w:t>条</w:t>
      </w:r>
      <w:r>
        <w:rPr>
          <w:rFonts w:ascii="仿宋_GB2312" w:eastAsia="仿宋_GB2312" w:hAnsi="宋体" w:cs="宋体" w:hint="eastAsia"/>
          <w:sz w:val="32"/>
          <w:szCs w:val="32"/>
        </w:rPr>
        <w:t xml:space="preserve">  案件质量评查实行内部通报制度，对评查中发现的案件质量问题进行定期通报。</w:t>
      </w:r>
    </w:p>
    <w:p w:rsidR="00D94CC8" w:rsidRDefault="00D94CC8" w:rsidP="00BC32FF">
      <w:pPr>
        <w:spacing w:line="540" w:lineRule="exact"/>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第三十二</w:t>
      </w:r>
      <w:r w:rsidRPr="002F507F">
        <w:rPr>
          <w:rFonts w:ascii="仿宋_GB2312" w:eastAsia="仿宋_GB2312" w:hAnsi="宋体" w:cs="宋体" w:hint="eastAsia"/>
          <w:b/>
          <w:sz w:val="32"/>
          <w:szCs w:val="32"/>
        </w:rPr>
        <w:t>条</w:t>
      </w:r>
      <w:r>
        <w:rPr>
          <w:rFonts w:ascii="仿宋_GB2312" w:eastAsia="仿宋_GB2312" w:hAnsi="宋体" w:cs="宋体" w:hint="eastAsia"/>
          <w:sz w:val="32"/>
          <w:szCs w:val="32"/>
        </w:rPr>
        <w:t xml:space="preserve">  案件质量评查建立分析讲评制度，对案件质量评查中发现的典型差错、存在的主要问题等，定期进行分析讲评，切实提高法官的司法能力和自我约束能力，提高全院的审判业务水平。</w:t>
      </w:r>
    </w:p>
    <w:p w:rsidR="00D94CC8" w:rsidRDefault="00D94CC8" w:rsidP="00BC32FF">
      <w:pPr>
        <w:spacing w:line="540" w:lineRule="exact"/>
        <w:jc w:val="center"/>
        <w:rPr>
          <w:rFonts w:ascii="黑体" w:eastAsia="黑体" w:hAnsi="黑体" w:cs="黑体"/>
          <w:b/>
          <w:bCs/>
          <w:sz w:val="32"/>
          <w:szCs w:val="32"/>
        </w:rPr>
      </w:pPr>
      <w:r>
        <w:rPr>
          <w:rFonts w:ascii="黑体" w:eastAsia="黑体" w:hAnsi="黑体" w:cs="黑体" w:hint="eastAsia"/>
          <w:b/>
          <w:bCs/>
          <w:sz w:val="32"/>
          <w:szCs w:val="32"/>
        </w:rPr>
        <w:t>第五章  附则</w:t>
      </w:r>
    </w:p>
    <w:p w:rsidR="00D94CC8" w:rsidRDefault="00D94CC8" w:rsidP="00BC32FF">
      <w:pPr>
        <w:spacing w:line="540" w:lineRule="exact"/>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第三十三</w:t>
      </w:r>
      <w:r w:rsidRPr="002F507F">
        <w:rPr>
          <w:rFonts w:ascii="仿宋_GB2312" w:eastAsia="仿宋_GB2312" w:hAnsi="宋体" w:cs="宋体" w:hint="eastAsia"/>
          <w:b/>
          <w:sz w:val="32"/>
          <w:szCs w:val="32"/>
        </w:rPr>
        <w:t>条</w:t>
      </w:r>
      <w:r>
        <w:rPr>
          <w:rFonts w:ascii="仿宋_GB2312" w:eastAsia="仿宋_GB2312" w:hAnsi="宋体" w:cs="宋体" w:hint="eastAsia"/>
          <w:sz w:val="32"/>
          <w:szCs w:val="32"/>
        </w:rPr>
        <w:t xml:space="preserve">  本办法由院案件质量监督管理委员会负责解释。</w:t>
      </w:r>
    </w:p>
    <w:p w:rsidR="00D94CC8" w:rsidRDefault="00D94CC8" w:rsidP="00BC32FF">
      <w:pPr>
        <w:spacing w:line="540" w:lineRule="exact"/>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第三十四</w:t>
      </w:r>
      <w:r w:rsidRPr="002F507F">
        <w:rPr>
          <w:rFonts w:ascii="仿宋_GB2312" w:eastAsia="仿宋_GB2312" w:hAnsi="宋体" w:cs="宋体" w:hint="eastAsia"/>
          <w:b/>
          <w:sz w:val="32"/>
          <w:szCs w:val="32"/>
        </w:rPr>
        <w:t>条</w:t>
      </w:r>
      <w:r>
        <w:rPr>
          <w:rFonts w:ascii="仿宋_GB2312" w:eastAsia="仿宋_GB2312" w:hAnsi="宋体" w:cs="宋体" w:hint="eastAsia"/>
          <w:sz w:val="32"/>
          <w:szCs w:val="32"/>
        </w:rPr>
        <w:t xml:space="preserve">  本办法自发布之日起试行，此前本院有关规定与本规定不一致的，按本办法执行。</w:t>
      </w:r>
    </w:p>
    <w:p w:rsidR="004E5F6F" w:rsidRPr="00D94CC8" w:rsidRDefault="004E5F6F" w:rsidP="00D94CC8">
      <w:pPr>
        <w:ind w:firstLine="645"/>
        <w:rPr>
          <w:rFonts w:ascii="仿宋_GB2312" w:eastAsia="仿宋_GB2312" w:hAnsi="宋体" w:cs="宋体"/>
          <w:b/>
          <w:sz w:val="32"/>
          <w:szCs w:val="32"/>
        </w:rPr>
      </w:pPr>
    </w:p>
    <w:p w:rsidR="004E5F6F" w:rsidRDefault="004E5F6F" w:rsidP="004E5F6F">
      <w:pPr>
        <w:ind w:firstLine="660"/>
        <w:rPr>
          <w:rFonts w:ascii="仿宋_GB2312" w:eastAsia="仿宋_GB2312" w:hAnsi="宋体" w:cs="宋体" w:hint="eastAsia"/>
          <w:sz w:val="32"/>
          <w:szCs w:val="32"/>
        </w:rPr>
      </w:pPr>
    </w:p>
    <w:p w:rsidR="00BC32FF" w:rsidRDefault="00BC32FF" w:rsidP="004E5F6F">
      <w:pPr>
        <w:ind w:firstLine="660"/>
        <w:rPr>
          <w:rFonts w:ascii="仿宋_GB2312" w:eastAsia="仿宋_GB2312" w:hAnsi="宋体" w:cs="宋体"/>
          <w:sz w:val="32"/>
          <w:szCs w:val="32"/>
        </w:rPr>
      </w:pPr>
    </w:p>
    <w:p w:rsidR="00093737" w:rsidRPr="003E4537" w:rsidRDefault="00961410" w:rsidP="00A34967">
      <w:pPr>
        <w:pBdr>
          <w:top w:val="single" w:sz="6" w:space="1" w:color="auto"/>
          <w:bottom w:val="single" w:sz="6" w:space="1" w:color="auto"/>
        </w:pBdr>
        <w:rPr>
          <w:rFonts w:ascii="仿宋_GB2312" w:eastAsia="仿宋_GB2312" w:hAnsi="宋体" w:cs="宋体"/>
          <w:sz w:val="32"/>
          <w:szCs w:val="32"/>
        </w:rPr>
      </w:pPr>
      <w:r>
        <w:rPr>
          <w:rFonts w:ascii="仿宋_GB2312" w:eastAsia="仿宋_GB2312" w:hAnsi="宋体" w:cs="宋体" w:hint="eastAsia"/>
          <w:sz w:val="32"/>
          <w:szCs w:val="32"/>
        </w:rPr>
        <w:t>长春市中级</w:t>
      </w:r>
      <w:r w:rsidR="00093737">
        <w:rPr>
          <w:rFonts w:ascii="仿宋_GB2312" w:eastAsia="仿宋_GB2312" w:hAnsi="宋体" w:cs="宋体" w:hint="eastAsia"/>
          <w:sz w:val="32"/>
          <w:szCs w:val="32"/>
        </w:rPr>
        <w:t>人民法院办公室         201</w:t>
      </w:r>
      <w:r w:rsidR="00BC32FF">
        <w:rPr>
          <w:rFonts w:ascii="仿宋_GB2312" w:eastAsia="仿宋_GB2312" w:hAnsi="宋体" w:cs="宋体" w:hint="eastAsia"/>
          <w:sz w:val="32"/>
          <w:szCs w:val="32"/>
        </w:rPr>
        <w:t>8</w:t>
      </w:r>
      <w:r w:rsidR="00093737">
        <w:rPr>
          <w:rFonts w:ascii="仿宋_GB2312" w:eastAsia="仿宋_GB2312" w:hAnsi="宋体" w:cs="宋体" w:hint="eastAsia"/>
          <w:sz w:val="32"/>
          <w:szCs w:val="32"/>
        </w:rPr>
        <w:t>年</w:t>
      </w:r>
      <w:r w:rsidR="00BC32FF">
        <w:rPr>
          <w:rFonts w:ascii="仿宋_GB2312" w:eastAsia="仿宋_GB2312" w:hAnsi="宋体" w:cs="宋体" w:hint="eastAsia"/>
          <w:sz w:val="32"/>
          <w:szCs w:val="32"/>
        </w:rPr>
        <w:t>6</w:t>
      </w:r>
      <w:r w:rsidR="00093737">
        <w:rPr>
          <w:rFonts w:ascii="仿宋_GB2312" w:eastAsia="仿宋_GB2312" w:hAnsi="宋体" w:cs="宋体" w:hint="eastAsia"/>
          <w:sz w:val="32"/>
          <w:szCs w:val="32"/>
        </w:rPr>
        <w:t>月</w:t>
      </w:r>
      <w:r w:rsidR="00BC32FF">
        <w:rPr>
          <w:rFonts w:ascii="仿宋_GB2312" w:eastAsia="仿宋_GB2312" w:hAnsi="宋体" w:cs="宋体" w:hint="eastAsia"/>
          <w:sz w:val="32"/>
          <w:szCs w:val="32"/>
        </w:rPr>
        <w:t>28</w:t>
      </w:r>
      <w:r w:rsidR="00093737">
        <w:rPr>
          <w:rFonts w:ascii="仿宋_GB2312" w:eastAsia="仿宋_GB2312" w:hAnsi="宋体" w:cs="宋体" w:hint="eastAsia"/>
          <w:sz w:val="32"/>
          <w:szCs w:val="32"/>
        </w:rPr>
        <w:t>日印发</w:t>
      </w:r>
      <w:bookmarkStart w:id="0" w:name="_GoBack"/>
      <w:bookmarkEnd w:id="0"/>
    </w:p>
    <w:sectPr w:rsidR="00093737" w:rsidRPr="003E4537" w:rsidSect="00B0644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102" w:rsidRDefault="003F3102" w:rsidP="009B66EB">
      <w:r>
        <w:separator/>
      </w:r>
    </w:p>
  </w:endnote>
  <w:endnote w:type="continuationSeparator" w:id="1">
    <w:p w:rsidR="003F3102" w:rsidRDefault="003F3102" w:rsidP="009B66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方正小标宋_GBK">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宋体"/>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6251"/>
      <w:docPartObj>
        <w:docPartGallery w:val="Page Numbers (Bottom of Page)"/>
        <w:docPartUnique/>
      </w:docPartObj>
    </w:sdtPr>
    <w:sdtContent>
      <w:p w:rsidR="00887F1A" w:rsidRDefault="00DE47A8">
        <w:pPr>
          <w:pStyle w:val="a4"/>
          <w:jc w:val="center"/>
        </w:pPr>
        <w:r w:rsidRPr="006425D8">
          <w:rPr>
            <w:sz w:val="28"/>
            <w:szCs w:val="28"/>
          </w:rPr>
          <w:fldChar w:fldCharType="begin"/>
        </w:r>
        <w:r w:rsidR="00887F1A" w:rsidRPr="006425D8">
          <w:rPr>
            <w:sz w:val="28"/>
            <w:szCs w:val="28"/>
          </w:rPr>
          <w:instrText xml:space="preserve"> PAGE   \* MERGEFORMAT </w:instrText>
        </w:r>
        <w:r w:rsidRPr="006425D8">
          <w:rPr>
            <w:sz w:val="28"/>
            <w:szCs w:val="28"/>
          </w:rPr>
          <w:fldChar w:fldCharType="separate"/>
        </w:r>
        <w:r w:rsidR="00BC32FF" w:rsidRPr="00BC32FF">
          <w:rPr>
            <w:noProof/>
            <w:sz w:val="28"/>
            <w:szCs w:val="28"/>
            <w:lang w:val="zh-CN"/>
          </w:rPr>
          <w:t>1</w:t>
        </w:r>
        <w:r w:rsidRPr="006425D8">
          <w:rPr>
            <w:sz w:val="28"/>
            <w:szCs w:val="28"/>
          </w:rPr>
          <w:fldChar w:fldCharType="end"/>
        </w:r>
      </w:p>
    </w:sdtContent>
  </w:sdt>
  <w:p w:rsidR="00887F1A" w:rsidRDefault="00887F1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102" w:rsidRDefault="003F3102" w:rsidP="009B66EB">
      <w:r>
        <w:separator/>
      </w:r>
    </w:p>
  </w:footnote>
  <w:footnote w:type="continuationSeparator" w:id="1">
    <w:p w:rsidR="003F3102" w:rsidRDefault="003F3102" w:rsidP="009B66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4843AE"/>
    <w:multiLevelType w:val="singleLevel"/>
    <w:tmpl w:val="564843AE"/>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34DA"/>
    <w:rsid w:val="0000027D"/>
    <w:rsid w:val="000005BE"/>
    <w:rsid w:val="000017FF"/>
    <w:rsid w:val="000020AB"/>
    <w:rsid w:val="000025A2"/>
    <w:rsid w:val="00002A39"/>
    <w:rsid w:val="00003116"/>
    <w:rsid w:val="000032FA"/>
    <w:rsid w:val="000046BC"/>
    <w:rsid w:val="0000499E"/>
    <w:rsid w:val="00004F9D"/>
    <w:rsid w:val="000055F1"/>
    <w:rsid w:val="00005B87"/>
    <w:rsid w:val="00005C10"/>
    <w:rsid w:val="00005C3F"/>
    <w:rsid w:val="00006207"/>
    <w:rsid w:val="00006310"/>
    <w:rsid w:val="000064D0"/>
    <w:rsid w:val="000064E1"/>
    <w:rsid w:val="000067E3"/>
    <w:rsid w:val="000076AD"/>
    <w:rsid w:val="00007977"/>
    <w:rsid w:val="000079FB"/>
    <w:rsid w:val="00007CAF"/>
    <w:rsid w:val="00007EC4"/>
    <w:rsid w:val="00007EF0"/>
    <w:rsid w:val="00010960"/>
    <w:rsid w:val="00010C78"/>
    <w:rsid w:val="00010E94"/>
    <w:rsid w:val="00010EE4"/>
    <w:rsid w:val="00010F66"/>
    <w:rsid w:val="0001131B"/>
    <w:rsid w:val="000116A2"/>
    <w:rsid w:val="000116CE"/>
    <w:rsid w:val="000118F8"/>
    <w:rsid w:val="00011CA1"/>
    <w:rsid w:val="00011EE5"/>
    <w:rsid w:val="00012216"/>
    <w:rsid w:val="000127C3"/>
    <w:rsid w:val="000128C6"/>
    <w:rsid w:val="000129B7"/>
    <w:rsid w:val="00012ADD"/>
    <w:rsid w:val="00012B19"/>
    <w:rsid w:val="00012C1A"/>
    <w:rsid w:val="00013599"/>
    <w:rsid w:val="00013790"/>
    <w:rsid w:val="0001406A"/>
    <w:rsid w:val="000144D5"/>
    <w:rsid w:val="000145CD"/>
    <w:rsid w:val="00014E0D"/>
    <w:rsid w:val="00014F20"/>
    <w:rsid w:val="00014F40"/>
    <w:rsid w:val="0001528C"/>
    <w:rsid w:val="00015DB9"/>
    <w:rsid w:val="0001604C"/>
    <w:rsid w:val="000162C6"/>
    <w:rsid w:val="00016916"/>
    <w:rsid w:val="00016A9E"/>
    <w:rsid w:val="00016A9F"/>
    <w:rsid w:val="00016B09"/>
    <w:rsid w:val="00017159"/>
    <w:rsid w:val="000171CE"/>
    <w:rsid w:val="00017ACC"/>
    <w:rsid w:val="00017ADD"/>
    <w:rsid w:val="0002002A"/>
    <w:rsid w:val="00020404"/>
    <w:rsid w:val="0002096B"/>
    <w:rsid w:val="00020975"/>
    <w:rsid w:val="00020B8E"/>
    <w:rsid w:val="00020EA5"/>
    <w:rsid w:val="00020F95"/>
    <w:rsid w:val="00022115"/>
    <w:rsid w:val="000222C8"/>
    <w:rsid w:val="0002257A"/>
    <w:rsid w:val="000227A5"/>
    <w:rsid w:val="00023217"/>
    <w:rsid w:val="00023285"/>
    <w:rsid w:val="0002361D"/>
    <w:rsid w:val="00023974"/>
    <w:rsid w:val="0002398C"/>
    <w:rsid w:val="00023D81"/>
    <w:rsid w:val="00023F05"/>
    <w:rsid w:val="00024284"/>
    <w:rsid w:val="00024846"/>
    <w:rsid w:val="00024947"/>
    <w:rsid w:val="00024C03"/>
    <w:rsid w:val="000251E2"/>
    <w:rsid w:val="000251FA"/>
    <w:rsid w:val="000255C5"/>
    <w:rsid w:val="000258D2"/>
    <w:rsid w:val="000259E2"/>
    <w:rsid w:val="00025C87"/>
    <w:rsid w:val="00026563"/>
    <w:rsid w:val="000265D7"/>
    <w:rsid w:val="000265F2"/>
    <w:rsid w:val="00026DEA"/>
    <w:rsid w:val="00027473"/>
    <w:rsid w:val="000275FE"/>
    <w:rsid w:val="00027ACB"/>
    <w:rsid w:val="00027B4E"/>
    <w:rsid w:val="00030192"/>
    <w:rsid w:val="000303F7"/>
    <w:rsid w:val="00030827"/>
    <w:rsid w:val="0003144C"/>
    <w:rsid w:val="000315F3"/>
    <w:rsid w:val="0003186A"/>
    <w:rsid w:val="00031BBD"/>
    <w:rsid w:val="00031D55"/>
    <w:rsid w:val="00031E66"/>
    <w:rsid w:val="00031EFE"/>
    <w:rsid w:val="0003247E"/>
    <w:rsid w:val="00032793"/>
    <w:rsid w:val="00032992"/>
    <w:rsid w:val="000329E4"/>
    <w:rsid w:val="00032DA5"/>
    <w:rsid w:val="00032E5A"/>
    <w:rsid w:val="00032F74"/>
    <w:rsid w:val="00033A25"/>
    <w:rsid w:val="00033AA0"/>
    <w:rsid w:val="00033C93"/>
    <w:rsid w:val="00033F04"/>
    <w:rsid w:val="00033FE6"/>
    <w:rsid w:val="000341E9"/>
    <w:rsid w:val="00034FF5"/>
    <w:rsid w:val="00035421"/>
    <w:rsid w:val="00035C10"/>
    <w:rsid w:val="00035CDA"/>
    <w:rsid w:val="0003608D"/>
    <w:rsid w:val="00036A8F"/>
    <w:rsid w:val="00036EC6"/>
    <w:rsid w:val="00036FBD"/>
    <w:rsid w:val="00037281"/>
    <w:rsid w:val="0003730C"/>
    <w:rsid w:val="00037434"/>
    <w:rsid w:val="000375F4"/>
    <w:rsid w:val="0003760E"/>
    <w:rsid w:val="00037DCE"/>
    <w:rsid w:val="00040151"/>
    <w:rsid w:val="000403B5"/>
    <w:rsid w:val="0004064C"/>
    <w:rsid w:val="00040B77"/>
    <w:rsid w:val="00040D83"/>
    <w:rsid w:val="00041111"/>
    <w:rsid w:val="000412B6"/>
    <w:rsid w:val="0004197D"/>
    <w:rsid w:val="00041B01"/>
    <w:rsid w:val="000422BE"/>
    <w:rsid w:val="0004234B"/>
    <w:rsid w:val="000426C4"/>
    <w:rsid w:val="000427D1"/>
    <w:rsid w:val="000429C4"/>
    <w:rsid w:val="000436E5"/>
    <w:rsid w:val="00044F7C"/>
    <w:rsid w:val="00045591"/>
    <w:rsid w:val="00045BFD"/>
    <w:rsid w:val="0004687C"/>
    <w:rsid w:val="00046941"/>
    <w:rsid w:val="0004773C"/>
    <w:rsid w:val="00047D10"/>
    <w:rsid w:val="00047F29"/>
    <w:rsid w:val="00050EE1"/>
    <w:rsid w:val="00050FDF"/>
    <w:rsid w:val="00051A3B"/>
    <w:rsid w:val="00051F11"/>
    <w:rsid w:val="00051FE9"/>
    <w:rsid w:val="00052087"/>
    <w:rsid w:val="000523CD"/>
    <w:rsid w:val="00052BC6"/>
    <w:rsid w:val="00052D84"/>
    <w:rsid w:val="00053073"/>
    <w:rsid w:val="000533F2"/>
    <w:rsid w:val="00053D65"/>
    <w:rsid w:val="00054541"/>
    <w:rsid w:val="0005474A"/>
    <w:rsid w:val="00054D9F"/>
    <w:rsid w:val="000553AF"/>
    <w:rsid w:val="000554A8"/>
    <w:rsid w:val="00055BCD"/>
    <w:rsid w:val="00055C1D"/>
    <w:rsid w:val="00055FD3"/>
    <w:rsid w:val="000561C8"/>
    <w:rsid w:val="000562BB"/>
    <w:rsid w:val="00056352"/>
    <w:rsid w:val="00056571"/>
    <w:rsid w:val="00056877"/>
    <w:rsid w:val="00056EE0"/>
    <w:rsid w:val="000571AB"/>
    <w:rsid w:val="000572B8"/>
    <w:rsid w:val="00060221"/>
    <w:rsid w:val="00060A6D"/>
    <w:rsid w:val="00060B4D"/>
    <w:rsid w:val="0006161F"/>
    <w:rsid w:val="000619D7"/>
    <w:rsid w:val="00061A6A"/>
    <w:rsid w:val="00061C41"/>
    <w:rsid w:val="00061C99"/>
    <w:rsid w:val="00063A39"/>
    <w:rsid w:val="00064019"/>
    <w:rsid w:val="0006483D"/>
    <w:rsid w:val="00064D28"/>
    <w:rsid w:val="000651F1"/>
    <w:rsid w:val="000655AE"/>
    <w:rsid w:val="00065AE2"/>
    <w:rsid w:val="00065C71"/>
    <w:rsid w:val="00066249"/>
    <w:rsid w:val="000663B6"/>
    <w:rsid w:val="00066CB0"/>
    <w:rsid w:val="00066F88"/>
    <w:rsid w:val="0006750F"/>
    <w:rsid w:val="000675E6"/>
    <w:rsid w:val="0006783A"/>
    <w:rsid w:val="000706F3"/>
    <w:rsid w:val="00070ADB"/>
    <w:rsid w:val="00070B72"/>
    <w:rsid w:val="00070D0B"/>
    <w:rsid w:val="000712E7"/>
    <w:rsid w:val="00071892"/>
    <w:rsid w:val="00072070"/>
    <w:rsid w:val="00072169"/>
    <w:rsid w:val="000723EC"/>
    <w:rsid w:val="000729F7"/>
    <w:rsid w:val="000735C2"/>
    <w:rsid w:val="00073BCD"/>
    <w:rsid w:val="00073D12"/>
    <w:rsid w:val="00073D62"/>
    <w:rsid w:val="000741AC"/>
    <w:rsid w:val="00074FEC"/>
    <w:rsid w:val="00075601"/>
    <w:rsid w:val="00075A05"/>
    <w:rsid w:val="00075EDA"/>
    <w:rsid w:val="00075F21"/>
    <w:rsid w:val="000761A1"/>
    <w:rsid w:val="0007623C"/>
    <w:rsid w:val="0007723E"/>
    <w:rsid w:val="00077364"/>
    <w:rsid w:val="00077985"/>
    <w:rsid w:val="00077CAB"/>
    <w:rsid w:val="00077EFF"/>
    <w:rsid w:val="00080D56"/>
    <w:rsid w:val="00081968"/>
    <w:rsid w:val="0008235B"/>
    <w:rsid w:val="000823D5"/>
    <w:rsid w:val="0008245B"/>
    <w:rsid w:val="00082546"/>
    <w:rsid w:val="000832BD"/>
    <w:rsid w:val="00083317"/>
    <w:rsid w:val="00083505"/>
    <w:rsid w:val="00083973"/>
    <w:rsid w:val="00083C97"/>
    <w:rsid w:val="00084245"/>
    <w:rsid w:val="0008453A"/>
    <w:rsid w:val="0008463C"/>
    <w:rsid w:val="00084736"/>
    <w:rsid w:val="0008499D"/>
    <w:rsid w:val="00084BB1"/>
    <w:rsid w:val="00084D08"/>
    <w:rsid w:val="00085369"/>
    <w:rsid w:val="000858CA"/>
    <w:rsid w:val="00085B14"/>
    <w:rsid w:val="000862BA"/>
    <w:rsid w:val="000863ED"/>
    <w:rsid w:val="00086408"/>
    <w:rsid w:val="000865B9"/>
    <w:rsid w:val="0008687A"/>
    <w:rsid w:val="00086C36"/>
    <w:rsid w:val="00086C9A"/>
    <w:rsid w:val="00086DC7"/>
    <w:rsid w:val="00086F50"/>
    <w:rsid w:val="000871E1"/>
    <w:rsid w:val="00087733"/>
    <w:rsid w:val="000900F9"/>
    <w:rsid w:val="000905C0"/>
    <w:rsid w:val="00090797"/>
    <w:rsid w:val="00090FF1"/>
    <w:rsid w:val="00091114"/>
    <w:rsid w:val="00091692"/>
    <w:rsid w:val="00091C69"/>
    <w:rsid w:val="0009276C"/>
    <w:rsid w:val="00092871"/>
    <w:rsid w:val="00092E9F"/>
    <w:rsid w:val="000931BA"/>
    <w:rsid w:val="000931C8"/>
    <w:rsid w:val="000936CC"/>
    <w:rsid w:val="00093737"/>
    <w:rsid w:val="000937C4"/>
    <w:rsid w:val="00094568"/>
    <w:rsid w:val="0009532D"/>
    <w:rsid w:val="0009598E"/>
    <w:rsid w:val="000959A8"/>
    <w:rsid w:val="00095E1B"/>
    <w:rsid w:val="00095EBD"/>
    <w:rsid w:val="000963BD"/>
    <w:rsid w:val="00096768"/>
    <w:rsid w:val="000968FA"/>
    <w:rsid w:val="000969E3"/>
    <w:rsid w:val="00096EAC"/>
    <w:rsid w:val="00097F8D"/>
    <w:rsid w:val="000A0655"/>
    <w:rsid w:val="000A085D"/>
    <w:rsid w:val="000A0DA5"/>
    <w:rsid w:val="000A1031"/>
    <w:rsid w:val="000A13EA"/>
    <w:rsid w:val="000A1691"/>
    <w:rsid w:val="000A1787"/>
    <w:rsid w:val="000A1894"/>
    <w:rsid w:val="000A1ABB"/>
    <w:rsid w:val="000A1D0F"/>
    <w:rsid w:val="000A2331"/>
    <w:rsid w:val="000A27FB"/>
    <w:rsid w:val="000A2AA9"/>
    <w:rsid w:val="000A2B89"/>
    <w:rsid w:val="000A2C7F"/>
    <w:rsid w:val="000A2FA8"/>
    <w:rsid w:val="000A326E"/>
    <w:rsid w:val="000A3B5E"/>
    <w:rsid w:val="000A4102"/>
    <w:rsid w:val="000A41C1"/>
    <w:rsid w:val="000A4BD0"/>
    <w:rsid w:val="000A5832"/>
    <w:rsid w:val="000A5B00"/>
    <w:rsid w:val="000A5C40"/>
    <w:rsid w:val="000A6D13"/>
    <w:rsid w:val="000A7B82"/>
    <w:rsid w:val="000B010C"/>
    <w:rsid w:val="000B01D9"/>
    <w:rsid w:val="000B0907"/>
    <w:rsid w:val="000B1342"/>
    <w:rsid w:val="000B1374"/>
    <w:rsid w:val="000B143D"/>
    <w:rsid w:val="000B14D2"/>
    <w:rsid w:val="000B16D2"/>
    <w:rsid w:val="000B17ED"/>
    <w:rsid w:val="000B1A8A"/>
    <w:rsid w:val="000B1AD9"/>
    <w:rsid w:val="000B1C6A"/>
    <w:rsid w:val="000B1CE4"/>
    <w:rsid w:val="000B1D4E"/>
    <w:rsid w:val="000B21CD"/>
    <w:rsid w:val="000B22A5"/>
    <w:rsid w:val="000B2A58"/>
    <w:rsid w:val="000B2C0B"/>
    <w:rsid w:val="000B307B"/>
    <w:rsid w:val="000B3282"/>
    <w:rsid w:val="000B39BC"/>
    <w:rsid w:val="000B3C28"/>
    <w:rsid w:val="000B3D13"/>
    <w:rsid w:val="000B3D7F"/>
    <w:rsid w:val="000B3F30"/>
    <w:rsid w:val="000B3F94"/>
    <w:rsid w:val="000B409E"/>
    <w:rsid w:val="000B4387"/>
    <w:rsid w:val="000B45D0"/>
    <w:rsid w:val="000B4721"/>
    <w:rsid w:val="000B4B59"/>
    <w:rsid w:val="000B4C2A"/>
    <w:rsid w:val="000B5030"/>
    <w:rsid w:val="000B590D"/>
    <w:rsid w:val="000B5E0F"/>
    <w:rsid w:val="000B5FB7"/>
    <w:rsid w:val="000B60D6"/>
    <w:rsid w:val="000B6527"/>
    <w:rsid w:val="000B6659"/>
    <w:rsid w:val="000B6AF4"/>
    <w:rsid w:val="000B7055"/>
    <w:rsid w:val="000B7BB4"/>
    <w:rsid w:val="000B7C05"/>
    <w:rsid w:val="000B7F1D"/>
    <w:rsid w:val="000C01E3"/>
    <w:rsid w:val="000C0247"/>
    <w:rsid w:val="000C0602"/>
    <w:rsid w:val="000C105E"/>
    <w:rsid w:val="000C1D5F"/>
    <w:rsid w:val="000C3132"/>
    <w:rsid w:val="000C35F4"/>
    <w:rsid w:val="000C3991"/>
    <w:rsid w:val="000C3B31"/>
    <w:rsid w:val="000C45EA"/>
    <w:rsid w:val="000C47D1"/>
    <w:rsid w:val="000C4A83"/>
    <w:rsid w:val="000C4E52"/>
    <w:rsid w:val="000C4F21"/>
    <w:rsid w:val="000C526B"/>
    <w:rsid w:val="000C5674"/>
    <w:rsid w:val="000C5A11"/>
    <w:rsid w:val="000C5A31"/>
    <w:rsid w:val="000C6084"/>
    <w:rsid w:val="000C61AC"/>
    <w:rsid w:val="000C6476"/>
    <w:rsid w:val="000C666C"/>
    <w:rsid w:val="000C66EC"/>
    <w:rsid w:val="000C67B2"/>
    <w:rsid w:val="000C79B4"/>
    <w:rsid w:val="000C7D17"/>
    <w:rsid w:val="000C7E78"/>
    <w:rsid w:val="000C7FCD"/>
    <w:rsid w:val="000D004F"/>
    <w:rsid w:val="000D010D"/>
    <w:rsid w:val="000D0A77"/>
    <w:rsid w:val="000D0B14"/>
    <w:rsid w:val="000D15A5"/>
    <w:rsid w:val="000D1759"/>
    <w:rsid w:val="000D1985"/>
    <w:rsid w:val="000D1CE3"/>
    <w:rsid w:val="000D254E"/>
    <w:rsid w:val="000D293D"/>
    <w:rsid w:val="000D2A0D"/>
    <w:rsid w:val="000D2F62"/>
    <w:rsid w:val="000D3384"/>
    <w:rsid w:val="000D341B"/>
    <w:rsid w:val="000D35F8"/>
    <w:rsid w:val="000D3857"/>
    <w:rsid w:val="000D3CC1"/>
    <w:rsid w:val="000D4DEC"/>
    <w:rsid w:val="000D4F56"/>
    <w:rsid w:val="000D5DDA"/>
    <w:rsid w:val="000D6294"/>
    <w:rsid w:val="000D62C8"/>
    <w:rsid w:val="000D67B4"/>
    <w:rsid w:val="000D7075"/>
    <w:rsid w:val="000D72E4"/>
    <w:rsid w:val="000D7336"/>
    <w:rsid w:val="000D787A"/>
    <w:rsid w:val="000D78D2"/>
    <w:rsid w:val="000D7F58"/>
    <w:rsid w:val="000E03E8"/>
    <w:rsid w:val="000E09A6"/>
    <w:rsid w:val="000E0DA9"/>
    <w:rsid w:val="000E1BF3"/>
    <w:rsid w:val="000E1FBF"/>
    <w:rsid w:val="000E2DE5"/>
    <w:rsid w:val="000E32BA"/>
    <w:rsid w:val="000E352D"/>
    <w:rsid w:val="000E3AC8"/>
    <w:rsid w:val="000E3AF8"/>
    <w:rsid w:val="000E3CF0"/>
    <w:rsid w:val="000E4375"/>
    <w:rsid w:val="000E43B9"/>
    <w:rsid w:val="000E500A"/>
    <w:rsid w:val="000E5012"/>
    <w:rsid w:val="000E50EF"/>
    <w:rsid w:val="000E539C"/>
    <w:rsid w:val="000E553A"/>
    <w:rsid w:val="000E5925"/>
    <w:rsid w:val="000E5D74"/>
    <w:rsid w:val="000E5F3C"/>
    <w:rsid w:val="000E602A"/>
    <w:rsid w:val="000E6179"/>
    <w:rsid w:val="000E6D75"/>
    <w:rsid w:val="000E6E6B"/>
    <w:rsid w:val="000E7154"/>
    <w:rsid w:val="000E73B3"/>
    <w:rsid w:val="000E7420"/>
    <w:rsid w:val="000E749F"/>
    <w:rsid w:val="000E786A"/>
    <w:rsid w:val="000E7CC5"/>
    <w:rsid w:val="000E7F1A"/>
    <w:rsid w:val="000F0023"/>
    <w:rsid w:val="000F0056"/>
    <w:rsid w:val="000F02E3"/>
    <w:rsid w:val="000F04D6"/>
    <w:rsid w:val="000F07ED"/>
    <w:rsid w:val="000F0B88"/>
    <w:rsid w:val="000F100C"/>
    <w:rsid w:val="000F1358"/>
    <w:rsid w:val="000F14C5"/>
    <w:rsid w:val="000F1823"/>
    <w:rsid w:val="000F1E5D"/>
    <w:rsid w:val="000F1FE1"/>
    <w:rsid w:val="000F2081"/>
    <w:rsid w:val="000F2BEF"/>
    <w:rsid w:val="000F2C61"/>
    <w:rsid w:val="000F302C"/>
    <w:rsid w:val="000F337B"/>
    <w:rsid w:val="000F3AE8"/>
    <w:rsid w:val="000F3D2D"/>
    <w:rsid w:val="000F3D59"/>
    <w:rsid w:val="000F3E6B"/>
    <w:rsid w:val="000F3EBC"/>
    <w:rsid w:val="000F4173"/>
    <w:rsid w:val="000F4606"/>
    <w:rsid w:val="000F4A80"/>
    <w:rsid w:val="000F4AB0"/>
    <w:rsid w:val="000F4EAF"/>
    <w:rsid w:val="000F4EBC"/>
    <w:rsid w:val="000F52D3"/>
    <w:rsid w:val="000F5414"/>
    <w:rsid w:val="000F57A8"/>
    <w:rsid w:val="000F5A1E"/>
    <w:rsid w:val="000F5CD9"/>
    <w:rsid w:val="000F61BC"/>
    <w:rsid w:val="000F64D5"/>
    <w:rsid w:val="000F6F8A"/>
    <w:rsid w:val="000F75B0"/>
    <w:rsid w:val="000F7A48"/>
    <w:rsid w:val="000F7B19"/>
    <w:rsid w:val="00100BD1"/>
    <w:rsid w:val="001017CE"/>
    <w:rsid w:val="001019F1"/>
    <w:rsid w:val="00101A8A"/>
    <w:rsid w:val="0010202E"/>
    <w:rsid w:val="00102216"/>
    <w:rsid w:val="001022BD"/>
    <w:rsid w:val="00102955"/>
    <w:rsid w:val="00102AF7"/>
    <w:rsid w:val="00102FB2"/>
    <w:rsid w:val="00103151"/>
    <w:rsid w:val="00103902"/>
    <w:rsid w:val="00103AF5"/>
    <w:rsid w:val="00104981"/>
    <w:rsid w:val="00104AEA"/>
    <w:rsid w:val="00105489"/>
    <w:rsid w:val="001059AF"/>
    <w:rsid w:val="00105A45"/>
    <w:rsid w:val="001067D0"/>
    <w:rsid w:val="00107740"/>
    <w:rsid w:val="00107A07"/>
    <w:rsid w:val="00107A2D"/>
    <w:rsid w:val="00107B99"/>
    <w:rsid w:val="0011022E"/>
    <w:rsid w:val="001103D9"/>
    <w:rsid w:val="001108A8"/>
    <w:rsid w:val="00110E97"/>
    <w:rsid w:val="00110FB8"/>
    <w:rsid w:val="0011100A"/>
    <w:rsid w:val="00111116"/>
    <w:rsid w:val="00111B7F"/>
    <w:rsid w:val="00111FA0"/>
    <w:rsid w:val="00112031"/>
    <w:rsid w:val="0011267F"/>
    <w:rsid w:val="00112BD5"/>
    <w:rsid w:val="00113484"/>
    <w:rsid w:val="0011376A"/>
    <w:rsid w:val="00113D89"/>
    <w:rsid w:val="00114468"/>
    <w:rsid w:val="00114B83"/>
    <w:rsid w:val="00115168"/>
    <w:rsid w:val="001156C1"/>
    <w:rsid w:val="00115723"/>
    <w:rsid w:val="001163B7"/>
    <w:rsid w:val="001168F6"/>
    <w:rsid w:val="00117413"/>
    <w:rsid w:val="00117666"/>
    <w:rsid w:val="0011768F"/>
    <w:rsid w:val="00117B4C"/>
    <w:rsid w:val="00117B98"/>
    <w:rsid w:val="00117FEF"/>
    <w:rsid w:val="00120070"/>
    <w:rsid w:val="0012007E"/>
    <w:rsid w:val="00120351"/>
    <w:rsid w:val="0012057B"/>
    <w:rsid w:val="0012107D"/>
    <w:rsid w:val="001211B2"/>
    <w:rsid w:val="00121373"/>
    <w:rsid w:val="00121C58"/>
    <w:rsid w:val="00121E23"/>
    <w:rsid w:val="001221AC"/>
    <w:rsid w:val="00122217"/>
    <w:rsid w:val="001222D2"/>
    <w:rsid w:val="00123158"/>
    <w:rsid w:val="00123978"/>
    <w:rsid w:val="00124373"/>
    <w:rsid w:val="001245F4"/>
    <w:rsid w:val="0012463D"/>
    <w:rsid w:val="00124B8E"/>
    <w:rsid w:val="00125142"/>
    <w:rsid w:val="00125336"/>
    <w:rsid w:val="0012544A"/>
    <w:rsid w:val="001254F5"/>
    <w:rsid w:val="00125775"/>
    <w:rsid w:val="00125A0D"/>
    <w:rsid w:val="00125CBF"/>
    <w:rsid w:val="0012610E"/>
    <w:rsid w:val="00126A91"/>
    <w:rsid w:val="00126B5A"/>
    <w:rsid w:val="00126B64"/>
    <w:rsid w:val="0012725D"/>
    <w:rsid w:val="00127EC8"/>
    <w:rsid w:val="0013006B"/>
    <w:rsid w:val="0013030A"/>
    <w:rsid w:val="001305B8"/>
    <w:rsid w:val="001307AA"/>
    <w:rsid w:val="00130E0B"/>
    <w:rsid w:val="00130F08"/>
    <w:rsid w:val="00130FA4"/>
    <w:rsid w:val="001317E6"/>
    <w:rsid w:val="001320ED"/>
    <w:rsid w:val="00132527"/>
    <w:rsid w:val="00132E7B"/>
    <w:rsid w:val="00132EBB"/>
    <w:rsid w:val="001337BD"/>
    <w:rsid w:val="00133B83"/>
    <w:rsid w:val="0013457A"/>
    <w:rsid w:val="00134D72"/>
    <w:rsid w:val="00134DB5"/>
    <w:rsid w:val="00135232"/>
    <w:rsid w:val="00135E49"/>
    <w:rsid w:val="0013607A"/>
    <w:rsid w:val="00136296"/>
    <w:rsid w:val="00136965"/>
    <w:rsid w:val="00136D3E"/>
    <w:rsid w:val="00136DB3"/>
    <w:rsid w:val="0013718C"/>
    <w:rsid w:val="0013765A"/>
    <w:rsid w:val="0013786F"/>
    <w:rsid w:val="00137894"/>
    <w:rsid w:val="00137BAD"/>
    <w:rsid w:val="00137F4E"/>
    <w:rsid w:val="001409CA"/>
    <w:rsid w:val="00140F6E"/>
    <w:rsid w:val="001411F8"/>
    <w:rsid w:val="00141B97"/>
    <w:rsid w:val="00142219"/>
    <w:rsid w:val="00142363"/>
    <w:rsid w:val="0014239B"/>
    <w:rsid w:val="00142CA1"/>
    <w:rsid w:val="00142D15"/>
    <w:rsid w:val="00142FD4"/>
    <w:rsid w:val="001434D7"/>
    <w:rsid w:val="00143AB2"/>
    <w:rsid w:val="00143F50"/>
    <w:rsid w:val="0014402C"/>
    <w:rsid w:val="00144333"/>
    <w:rsid w:val="0014451B"/>
    <w:rsid w:val="0014490C"/>
    <w:rsid w:val="00144AC1"/>
    <w:rsid w:val="00145289"/>
    <w:rsid w:val="001455E3"/>
    <w:rsid w:val="0014592D"/>
    <w:rsid w:val="0014630C"/>
    <w:rsid w:val="001467F3"/>
    <w:rsid w:val="00146883"/>
    <w:rsid w:val="00147552"/>
    <w:rsid w:val="00147927"/>
    <w:rsid w:val="00147B3F"/>
    <w:rsid w:val="00150C18"/>
    <w:rsid w:val="001511E8"/>
    <w:rsid w:val="001512D9"/>
    <w:rsid w:val="00151408"/>
    <w:rsid w:val="00151695"/>
    <w:rsid w:val="00151B2C"/>
    <w:rsid w:val="00152237"/>
    <w:rsid w:val="0015293D"/>
    <w:rsid w:val="001529C4"/>
    <w:rsid w:val="001529CA"/>
    <w:rsid w:val="00152D90"/>
    <w:rsid w:val="00153629"/>
    <w:rsid w:val="00153E4A"/>
    <w:rsid w:val="00154205"/>
    <w:rsid w:val="00154331"/>
    <w:rsid w:val="001543CE"/>
    <w:rsid w:val="00154556"/>
    <w:rsid w:val="00154FE7"/>
    <w:rsid w:val="00155203"/>
    <w:rsid w:val="00155446"/>
    <w:rsid w:val="001557DE"/>
    <w:rsid w:val="00155DA0"/>
    <w:rsid w:val="00156655"/>
    <w:rsid w:val="0015681A"/>
    <w:rsid w:val="00157121"/>
    <w:rsid w:val="00157601"/>
    <w:rsid w:val="001577F4"/>
    <w:rsid w:val="00157CCA"/>
    <w:rsid w:val="001600FB"/>
    <w:rsid w:val="00160A28"/>
    <w:rsid w:val="00161171"/>
    <w:rsid w:val="00161E71"/>
    <w:rsid w:val="00162218"/>
    <w:rsid w:val="001627C1"/>
    <w:rsid w:val="00162CB2"/>
    <w:rsid w:val="001636AA"/>
    <w:rsid w:val="0016377F"/>
    <w:rsid w:val="001638AC"/>
    <w:rsid w:val="001645B3"/>
    <w:rsid w:val="00164910"/>
    <w:rsid w:val="001649E8"/>
    <w:rsid w:val="00165ADB"/>
    <w:rsid w:val="001667BD"/>
    <w:rsid w:val="00167134"/>
    <w:rsid w:val="001671AA"/>
    <w:rsid w:val="00167D1E"/>
    <w:rsid w:val="00167D2E"/>
    <w:rsid w:val="00167EAE"/>
    <w:rsid w:val="00170260"/>
    <w:rsid w:val="00170503"/>
    <w:rsid w:val="00170772"/>
    <w:rsid w:val="0017080F"/>
    <w:rsid w:val="00170D68"/>
    <w:rsid w:val="0017129B"/>
    <w:rsid w:val="001717E5"/>
    <w:rsid w:val="00171C56"/>
    <w:rsid w:val="00171E80"/>
    <w:rsid w:val="00172694"/>
    <w:rsid w:val="001728CD"/>
    <w:rsid w:val="00172D27"/>
    <w:rsid w:val="0017381B"/>
    <w:rsid w:val="00173CEC"/>
    <w:rsid w:val="00173D44"/>
    <w:rsid w:val="00173F74"/>
    <w:rsid w:val="00175D88"/>
    <w:rsid w:val="001760D1"/>
    <w:rsid w:val="00176182"/>
    <w:rsid w:val="001773F7"/>
    <w:rsid w:val="0017792C"/>
    <w:rsid w:val="00180287"/>
    <w:rsid w:val="0018057D"/>
    <w:rsid w:val="001805EA"/>
    <w:rsid w:val="00180836"/>
    <w:rsid w:val="0018094B"/>
    <w:rsid w:val="00180CA9"/>
    <w:rsid w:val="0018179B"/>
    <w:rsid w:val="0018181C"/>
    <w:rsid w:val="00181891"/>
    <w:rsid w:val="00181EF0"/>
    <w:rsid w:val="00182631"/>
    <w:rsid w:val="00182A41"/>
    <w:rsid w:val="00183832"/>
    <w:rsid w:val="00183CA5"/>
    <w:rsid w:val="00183D6B"/>
    <w:rsid w:val="001845F6"/>
    <w:rsid w:val="00184790"/>
    <w:rsid w:val="00185344"/>
    <w:rsid w:val="00185AB0"/>
    <w:rsid w:val="00185C1B"/>
    <w:rsid w:val="00185EE7"/>
    <w:rsid w:val="00186D7D"/>
    <w:rsid w:val="00186DBB"/>
    <w:rsid w:val="00186FFC"/>
    <w:rsid w:val="0018704A"/>
    <w:rsid w:val="0018741E"/>
    <w:rsid w:val="00187618"/>
    <w:rsid w:val="00187995"/>
    <w:rsid w:val="001902A8"/>
    <w:rsid w:val="001903CE"/>
    <w:rsid w:val="0019062A"/>
    <w:rsid w:val="00190DAD"/>
    <w:rsid w:val="00190ECF"/>
    <w:rsid w:val="0019145F"/>
    <w:rsid w:val="00191A4E"/>
    <w:rsid w:val="0019206B"/>
    <w:rsid w:val="001925CB"/>
    <w:rsid w:val="001929E6"/>
    <w:rsid w:val="001930A5"/>
    <w:rsid w:val="00193368"/>
    <w:rsid w:val="0019340F"/>
    <w:rsid w:val="00194307"/>
    <w:rsid w:val="001946EC"/>
    <w:rsid w:val="00194700"/>
    <w:rsid w:val="00194764"/>
    <w:rsid w:val="00194904"/>
    <w:rsid w:val="00194D9D"/>
    <w:rsid w:val="00194F43"/>
    <w:rsid w:val="00195511"/>
    <w:rsid w:val="00195BA0"/>
    <w:rsid w:val="00195EAB"/>
    <w:rsid w:val="001960A6"/>
    <w:rsid w:val="0019640D"/>
    <w:rsid w:val="00196B46"/>
    <w:rsid w:val="00196C8C"/>
    <w:rsid w:val="001973E3"/>
    <w:rsid w:val="001A06A6"/>
    <w:rsid w:val="001A0CD6"/>
    <w:rsid w:val="001A0D2D"/>
    <w:rsid w:val="001A1478"/>
    <w:rsid w:val="001A17D2"/>
    <w:rsid w:val="001A1C22"/>
    <w:rsid w:val="001A1E18"/>
    <w:rsid w:val="001A1E8F"/>
    <w:rsid w:val="001A234A"/>
    <w:rsid w:val="001A2A61"/>
    <w:rsid w:val="001A2CF6"/>
    <w:rsid w:val="001A2E74"/>
    <w:rsid w:val="001A2E80"/>
    <w:rsid w:val="001A3123"/>
    <w:rsid w:val="001A32BF"/>
    <w:rsid w:val="001A3894"/>
    <w:rsid w:val="001A3987"/>
    <w:rsid w:val="001A3B23"/>
    <w:rsid w:val="001A3BA9"/>
    <w:rsid w:val="001A3E64"/>
    <w:rsid w:val="001A3F01"/>
    <w:rsid w:val="001A3F53"/>
    <w:rsid w:val="001A460A"/>
    <w:rsid w:val="001A50C5"/>
    <w:rsid w:val="001A5742"/>
    <w:rsid w:val="001A5851"/>
    <w:rsid w:val="001A5C12"/>
    <w:rsid w:val="001A5E92"/>
    <w:rsid w:val="001A6197"/>
    <w:rsid w:val="001A6748"/>
    <w:rsid w:val="001A6C67"/>
    <w:rsid w:val="001A6D0C"/>
    <w:rsid w:val="001A7B69"/>
    <w:rsid w:val="001A7BC0"/>
    <w:rsid w:val="001A7BE0"/>
    <w:rsid w:val="001A7C78"/>
    <w:rsid w:val="001A7D91"/>
    <w:rsid w:val="001B032E"/>
    <w:rsid w:val="001B06BE"/>
    <w:rsid w:val="001B0AF2"/>
    <w:rsid w:val="001B0D58"/>
    <w:rsid w:val="001B0FF6"/>
    <w:rsid w:val="001B10B5"/>
    <w:rsid w:val="001B2622"/>
    <w:rsid w:val="001B271B"/>
    <w:rsid w:val="001B2723"/>
    <w:rsid w:val="001B281D"/>
    <w:rsid w:val="001B295A"/>
    <w:rsid w:val="001B2A94"/>
    <w:rsid w:val="001B2E05"/>
    <w:rsid w:val="001B35EC"/>
    <w:rsid w:val="001B3CEF"/>
    <w:rsid w:val="001B3D2E"/>
    <w:rsid w:val="001B4348"/>
    <w:rsid w:val="001B45F3"/>
    <w:rsid w:val="001B46EF"/>
    <w:rsid w:val="001B4EB0"/>
    <w:rsid w:val="001B5B78"/>
    <w:rsid w:val="001B6237"/>
    <w:rsid w:val="001B6841"/>
    <w:rsid w:val="001B6BEA"/>
    <w:rsid w:val="001B6C44"/>
    <w:rsid w:val="001B6EBC"/>
    <w:rsid w:val="001B70F7"/>
    <w:rsid w:val="001B723E"/>
    <w:rsid w:val="001B7417"/>
    <w:rsid w:val="001B7C95"/>
    <w:rsid w:val="001C0981"/>
    <w:rsid w:val="001C0CF7"/>
    <w:rsid w:val="001C0E54"/>
    <w:rsid w:val="001C129D"/>
    <w:rsid w:val="001C13C0"/>
    <w:rsid w:val="001C1C6B"/>
    <w:rsid w:val="001C1CC7"/>
    <w:rsid w:val="001C1DF3"/>
    <w:rsid w:val="001C1FD7"/>
    <w:rsid w:val="001C20BC"/>
    <w:rsid w:val="001C287E"/>
    <w:rsid w:val="001C302F"/>
    <w:rsid w:val="001C3059"/>
    <w:rsid w:val="001C3445"/>
    <w:rsid w:val="001C3853"/>
    <w:rsid w:val="001C4119"/>
    <w:rsid w:val="001C44B2"/>
    <w:rsid w:val="001C459E"/>
    <w:rsid w:val="001C4D6E"/>
    <w:rsid w:val="001C5367"/>
    <w:rsid w:val="001C5544"/>
    <w:rsid w:val="001C56D8"/>
    <w:rsid w:val="001C59C0"/>
    <w:rsid w:val="001C5B9C"/>
    <w:rsid w:val="001C5C89"/>
    <w:rsid w:val="001C6BE6"/>
    <w:rsid w:val="001C78A7"/>
    <w:rsid w:val="001D055F"/>
    <w:rsid w:val="001D0811"/>
    <w:rsid w:val="001D0FAC"/>
    <w:rsid w:val="001D132D"/>
    <w:rsid w:val="001D1397"/>
    <w:rsid w:val="001D1808"/>
    <w:rsid w:val="001D1850"/>
    <w:rsid w:val="001D1929"/>
    <w:rsid w:val="001D1C7E"/>
    <w:rsid w:val="001D2497"/>
    <w:rsid w:val="001D2DCF"/>
    <w:rsid w:val="001D2DEC"/>
    <w:rsid w:val="001D305D"/>
    <w:rsid w:val="001D3282"/>
    <w:rsid w:val="001D346C"/>
    <w:rsid w:val="001D3839"/>
    <w:rsid w:val="001D4118"/>
    <w:rsid w:val="001D48FE"/>
    <w:rsid w:val="001D4D18"/>
    <w:rsid w:val="001D4DB1"/>
    <w:rsid w:val="001D4EFD"/>
    <w:rsid w:val="001D5201"/>
    <w:rsid w:val="001D523C"/>
    <w:rsid w:val="001D5A8B"/>
    <w:rsid w:val="001D5C77"/>
    <w:rsid w:val="001D5FAA"/>
    <w:rsid w:val="001D6117"/>
    <w:rsid w:val="001D645F"/>
    <w:rsid w:val="001D652F"/>
    <w:rsid w:val="001D6A2A"/>
    <w:rsid w:val="001D6C3D"/>
    <w:rsid w:val="001D6DEC"/>
    <w:rsid w:val="001D6EA5"/>
    <w:rsid w:val="001D6EE6"/>
    <w:rsid w:val="001E0180"/>
    <w:rsid w:val="001E0FF6"/>
    <w:rsid w:val="001E1497"/>
    <w:rsid w:val="001E14A0"/>
    <w:rsid w:val="001E1925"/>
    <w:rsid w:val="001E1EB6"/>
    <w:rsid w:val="001E1FD4"/>
    <w:rsid w:val="001E232C"/>
    <w:rsid w:val="001E240D"/>
    <w:rsid w:val="001E339E"/>
    <w:rsid w:val="001E38A3"/>
    <w:rsid w:val="001E3BCA"/>
    <w:rsid w:val="001E3E7E"/>
    <w:rsid w:val="001E42E9"/>
    <w:rsid w:val="001E4BB6"/>
    <w:rsid w:val="001E53FC"/>
    <w:rsid w:val="001E5C48"/>
    <w:rsid w:val="001E5FB7"/>
    <w:rsid w:val="001E6813"/>
    <w:rsid w:val="001E68A1"/>
    <w:rsid w:val="001E6B56"/>
    <w:rsid w:val="001E6BBD"/>
    <w:rsid w:val="001E6BFC"/>
    <w:rsid w:val="001E6C7B"/>
    <w:rsid w:val="001E6F9B"/>
    <w:rsid w:val="001E7421"/>
    <w:rsid w:val="001E7655"/>
    <w:rsid w:val="001E7D7F"/>
    <w:rsid w:val="001E7EEC"/>
    <w:rsid w:val="001F04FE"/>
    <w:rsid w:val="001F05C7"/>
    <w:rsid w:val="001F05F1"/>
    <w:rsid w:val="001F0B13"/>
    <w:rsid w:val="001F199D"/>
    <w:rsid w:val="001F1C80"/>
    <w:rsid w:val="001F1FD6"/>
    <w:rsid w:val="001F21F6"/>
    <w:rsid w:val="001F24E7"/>
    <w:rsid w:val="001F25C5"/>
    <w:rsid w:val="001F2DCD"/>
    <w:rsid w:val="001F2DE1"/>
    <w:rsid w:val="001F3078"/>
    <w:rsid w:val="001F326F"/>
    <w:rsid w:val="001F3483"/>
    <w:rsid w:val="001F36C3"/>
    <w:rsid w:val="001F37D5"/>
    <w:rsid w:val="001F3AAD"/>
    <w:rsid w:val="001F4201"/>
    <w:rsid w:val="001F420C"/>
    <w:rsid w:val="001F48B1"/>
    <w:rsid w:val="001F492A"/>
    <w:rsid w:val="001F498C"/>
    <w:rsid w:val="001F4ABA"/>
    <w:rsid w:val="001F4BEC"/>
    <w:rsid w:val="001F54CB"/>
    <w:rsid w:val="001F5CBB"/>
    <w:rsid w:val="001F6252"/>
    <w:rsid w:val="001F658A"/>
    <w:rsid w:val="001F6805"/>
    <w:rsid w:val="001F6B33"/>
    <w:rsid w:val="001F6E0A"/>
    <w:rsid w:val="001F6F48"/>
    <w:rsid w:val="001F7212"/>
    <w:rsid w:val="001F75F2"/>
    <w:rsid w:val="0020012E"/>
    <w:rsid w:val="002006B6"/>
    <w:rsid w:val="00200BA2"/>
    <w:rsid w:val="00200C8E"/>
    <w:rsid w:val="0020112C"/>
    <w:rsid w:val="00201868"/>
    <w:rsid w:val="0020266C"/>
    <w:rsid w:val="00202847"/>
    <w:rsid w:val="00202BCD"/>
    <w:rsid w:val="00202F7E"/>
    <w:rsid w:val="00202F83"/>
    <w:rsid w:val="0020307F"/>
    <w:rsid w:val="002031C0"/>
    <w:rsid w:val="00203205"/>
    <w:rsid w:val="00203404"/>
    <w:rsid w:val="00203CFE"/>
    <w:rsid w:val="00203E06"/>
    <w:rsid w:val="00203E9C"/>
    <w:rsid w:val="00203FC8"/>
    <w:rsid w:val="00204167"/>
    <w:rsid w:val="00204730"/>
    <w:rsid w:val="00204E7C"/>
    <w:rsid w:val="002056D8"/>
    <w:rsid w:val="00205873"/>
    <w:rsid w:val="00205D27"/>
    <w:rsid w:val="00205FE2"/>
    <w:rsid w:val="0020697D"/>
    <w:rsid w:val="002069D6"/>
    <w:rsid w:val="00206B8E"/>
    <w:rsid w:val="002075A4"/>
    <w:rsid w:val="00207D28"/>
    <w:rsid w:val="00207EE7"/>
    <w:rsid w:val="002102D0"/>
    <w:rsid w:val="002104A4"/>
    <w:rsid w:val="00210AD4"/>
    <w:rsid w:val="00210C0A"/>
    <w:rsid w:val="00210CE8"/>
    <w:rsid w:val="00210F20"/>
    <w:rsid w:val="00211422"/>
    <w:rsid w:val="0021159A"/>
    <w:rsid w:val="00211A11"/>
    <w:rsid w:val="00211AC6"/>
    <w:rsid w:val="00211B92"/>
    <w:rsid w:val="00211DCD"/>
    <w:rsid w:val="00212050"/>
    <w:rsid w:val="00212055"/>
    <w:rsid w:val="002125F1"/>
    <w:rsid w:val="00212651"/>
    <w:rsid w:val="002126F1"/>
    <w:rsid w:val="00212940"/>
    <w:rsid w:val="00213A1C"/>
    <w:rsid w:val="002142C8"/>
    <w:rsid w:val="00214AD4"/>
    <w:rsid w:val="0021516A"/>
    <w:rsid w:val="00215C3F"/>
    <w:rsid w:val="00215F99"/>
    <w:rsid w:val="00216335"/>
    <w:rsid w:val="00216486"/>
    <w:rsid w:val="00216ACB"/>
    <w:rsid w:val="00216B94"/>
    <w:rsid w:val="00217921"/>
    <w:rsid w:val="00217ADC"/>
    <w:rsid w:val="00217F65"/>
    <w:rsid w:val="002201FB"/>
    <w:rsid w:val="002204C0"/>
    <w:rsid w:val="00221016"/>
    <w:rsid w:val="00221320"/>
    <w:rsid w:val="00221C99"/>
    <w:rsid w:val="00221CA2"/>
    <w:rsid w:val="0022218A"/>
    <w:rsid w:val="0022231D"/>
    <w:rsid w:val="002224C5"/>
    <w:rsid w:val="00222888"/>
    <w:rsid w:val="00222BA2"/>
    <w:rsid w:val="00222D86"/>
    <w:rsid w:val="00223369"/>
    <w:rsid w:val="00223FC3"/>
    <w:rsid w:val="002240B3"/>
    <w:rsid w:val="00224378"/>
    <w:rsid w:val="002243D0"/>
    <w:rsid w:val="00225481"/>
    <w:rsid w:val="00225482"/>
    <w:rsid w:val="00225C3D"/>
    <w:rsid w:val="00225D5C"/>
    <w:rsid w:val="00225D68"/>
    <w:rsid w:val="0022633A"/>
    <w:rsid w:val="002263D9"/>
    <w:rsid w:val="00226B33"/>
    <w:rsid w:val="00226CEE"/>
    <w:rsid w:val="00226E68"/>
    <w:rsid w:val="00227136"/>
    <w:rsid w:val="00227770"/>
    <w:rsid w:val="00227951"/>
    <w:rsid w:val="002279FD"/>
    <w:rsid w:val="0023040D"/>
    <w:rsid w:val="0023078A"/>
    <w:rsid w:val="00230AC4"/>
    <w:rsid w:val="00231037"/>
    <w:rsid w:val="00231102"/>
    <w:rsid w:val="0023191E"/>
    <w:rsid w:val="00231D50"/>
    <w:rsid w:val="00231FD7"/>
    <w:rsid w:val="00232399"/>
    <w:rsid w:val="002332BC"/>
    <w:rsid w:val="0023385B"/>
    <w:rsid w:val="00233A6F"/>
    <w:rsid w:val="00233F67"/>
    <w:rsid w:val="00233FC7"/>
    <w:rsid w:val="002345B6"/>
    <w:rsid w:val="00234762"/>
    <w:rsid w:val="00234BC4"/>
    <w:rsid w:val="00234CB2"/>
    <w:rsid w:val="0023502E"/>
    <w:rsid w:val="00237300"/>
    <w:rsid w:val="00237307"/>
    <w:rsid w:val="002377DE"/>
    <w:rsid w:val="00237958"/>
    <w:rsid w:val="00237D41"/>
    <w:rsid w:val="00237F36"/>
    <w:rsid w:val="00240270"/>
    <w:rsid w:val="00240833"/>
    <w:rsid w:val="00240A92"/>
    <w:rsid w:val="00240B00"/>
    <w:rsid w:val="00240F4D"/>
    <w:rsid w:val="00241505"/>
    <w:rsid w:val="00241CE5"/>
    <w:rsid w:val="00241F87"/>
    <w:rsid w:val="002426DD"/>
    <w:rsid w:val="00242AA0"/>
    <w:rsid w:val="00242BDB"/>
    <w:rsid w:val="00242D61"/>
    <w:rsid w:val="00242DE8"/>
    <w:rsid w:val="00243050"/>
    <w:rsid w:val="002430F3"/>
    <w:rsid w:val="00243A29"/>
    <w:rsid w:val="00243CFA"/>
    <w:rsid w:val="00244165"/>
    <w:rsid w:val="002441FE"/>
    <w:rsid w:val="002444DA"/>
    <w:rsid w:val="0024462F"/>
    <w:rsid w:val="00244690"/>
    <w:rsid w:val="00244F1C"/>
    <w:rsid w:val="00244F69"/>
    <w:rsid w:val="002455CE"/>
    <w:rsid w:val="00245C82"/>
    <w:rsid w:val="00246131"/>
    <w:rsid w:val="002461E6"/>
    <w:rsid w:val="0024637D"/>
    <w:rsid w:val="00246AC3"/>
    <w:rsid w:val="00246D0C"/>
    <w:rsid w:val="00246FE3"/>
    <w:rsid w:val="002477C4"/>
    <w:rsid w:val="00247988"/>
    <w:rsid w:val="00247B03"/>
    <w:rsid w:val="00247C43"/>
    <w:rsid w:val="00247FE9"/>
    <w:rsid w:val="002501C6"/>
    <w:rsid w:val="00250A00"/>
    <w:rsid w:val="00250C70"/>
    <w:rsid w:val="00250EFC"/>
    <w:rsid w:val="00251423"/>
    <w:rsid w:val="00251AE1"/>
    <w:rsid w:val="00251C4B"/>
    <w:rsid w:val="00252A66"/>
    <w:rsid w:val="00252C08"/>
    <w:rsid w:val="0025336C"/>
    <w:rsid w:val="00253B38"/>
    <w:rsid w:val="00253F1B"/>
    <w:rsid w:val="00253F23"/>
    <w:rsid w:val="00253F35"/>
    <w:rsid w:val="00254128"/>
    <w:rsid w:val="00254337"/>
    <w:rsid w:val="00254485"/>
    <w:rsid w:val="00254C2F"/>
    <w:rsid w:val="00254F46"/>
    <w:rsid w:val="0025573F"/>
    <w:rsid w:val="002559AC"/>
    <w:rsid w:val="00255A34"/>
    <w:rsid w:val="00255A7A"/>
    <w:rsid w:val="00255C2E"/>
    <w:rsid w:val="002561F4"/>
    <w:rsid w:val="00256380"/>
    <w:rsid w:val="002566FC"/>
    <w:rsid w:val="00256E47"/>
    <w:rsid w:val="00257544"/>
    <w:rsid w:val="002576F3"/>
    <w:rsid w:val="002578FE"/>
    <w:rsid w:val="002606D4"/>
    <w:rsid w:val="002606DE"/>
    <w:rsid w:val="00260AF1"/>
    <w:rsid w:val="002611E6"/>
    <w:rsid w:val="00261283"/>
    <w:rsid w:val="002614D3"/>
    <w:rsid w:val="002618A4"/>
    <w:rsid w:val="00261940"/>
    <w:rsid w:val="00261986"/>
    <w:rsid w:val="00261E8D"/>
    <w:rsid w:val="002626D9"/>
    <w:rsid w:val="00262ABC"/>
    <w:rsid w:val="00262DA0"/>
    <w:rsid w:val="0026321F"/>
    <w:rsid w:val="00263AC1"/>
    <w:rsid w:val="00263B0A"/>
    <w:rsid w:val="00263D5B"/>
    <w:rsid w:val="0026414D"/>
    <w:rsid w:val="002649A9"/>
    <w:rsid w:val="00264C15"/>
    <w:rsid w:val="00264D12"/>
    <w:rsid w:val="00264F08"/>
    <w:rsid w:val="0026501F"/>
    <w:rsid w:val="00265694"/>
    <w:rsid w:val="0026582D"/>
    <w:rsid w:val="002658A3"/>
    <w:rsid w:val="002658AF"/>
    <w:rsid w:val="00265E22"/>
    <w:rsid w:val="00266308"/>
    <w:rsid w:val="002708A5"/>
    <w:rsid w:val="00270971"/>
    <w:rsid w:val="00271B83"/>
    <w:rsid w:val="00271C4F"/>
    <w:rsid w:val="00272441"/>
    <w:rsid w:val="002725DA"/>
    <w:rsid w:val="002728CE"/>
    <w:rsid w:val="002728F1"/>
    <w:rsid w:val="002740C0"/>
    <w:rsid w:val="00274A5F"/>
    <w:rsid w:val="00274AB5"/>
    <w:rsid w:val="00275326"/>
    <w:rsid w:val="00275658"/>
    <w:rsid w:val="00275739"/>
    <w:rsid w:val="00275DA9"/>
    <w:rsid w:val="002765BF"/>
    <w:rsid w:val="00276AAD"/>
    <w:rsid w:val="0027791D"/>
    <w:rsid w:val="002779ED"/>
    <w:rsid w:val="00277DAB"/>
    <w:rsid w:val="00280101"/>
    <w:rsid w:val="00280292"/>
    <w:rsid w:val="002802B8"/>
    <w:rsid w:val="00280741"/>
    <w:rsid w:val="00280B42"/>
    <w:rsid w:val="00280FD8"/>
    <w:rsid w:val="002814BA"/>
    <w:rsid w:val="0028177D"/>
    <w:rsid w:val="0028185B"/>
    <w:rsid w:val="00281A34"/>
    <w:rsid w:val="002820DC"/>
    <w:rsid w:val="00282449"/>
    <w:rsid w:val="002826DA"/>
    <w:rsid w:val="002828A2"/>
    <w:rsid w:val="00282C88"/>
    <w:rsid w:val="00282D95"/>
    <w:rsid w:val="002833F9"/>
    <w:rsid w:val="002834A7"/>
    <w:rsid w:val="002838C8"/>
    <w:rsid w:val="0028393D"/>
    <w:rsid w:val="00283AC1"/>
    <w:rsid w:val="00284269"/>
    <w:rsid w:val="002848B1"/>
    <w:rsid w:val="00284927"/>
    <w:rsid w:val="00284F69"/>
    <w:rsid w:val="00284FCD"/>
    <w:rsid w:val="00285846"/>
    <w:rsid w:val="00285BAD"/>
    <w:rsid w:val="00285BCD"/>
    <w:rsid w:val="002865E8"/>
    <w:rsid w:val="0028681F"/>
    <w:rsid w:val="00286CDE"/>
    <w:rsid w:val="0028737F"/>
    <w:rsid w:val="0028759D"/>
    <w:rsid w:val="002876C2"/>
    <w:rsid w:val="002905EB"/>
    <w:rsid w:val="00290B63"/>
    <w:rsid w:val="00290BA5"/>
    <w:rsid w:val="002910DC"/>
    <w:rsid w:val="002912A6"/>
    <w:rsid w:val="00291984"/>
    <w:rsid w:val="002919CB"/>
    <w:rsid w:val="002919FE"/>
    <w:rsid w:val="00291CFA"/>
    <w:rsid w:val="00291DB6"/>
    <w:rsid w:val="00291E5B"/>
    <w:rsid w:val="00291F1D"/>
    <w:rsid w:val="00292087"/>
    <w:rsid w:val="00292435"/>
    <w:rsid w:val="002927A8"/>
    <w:rsid w:val="00292982"/>
    <w:rsid w:val="00292ACE"/>
    <w:rsid w:val="00292E18"/>
    <w:rsid w:val="00293286"/>
    <w:rsid w:val="00293713"/>
    <w:rsid w:val="00293B41"/>
    <w:rsid w:val="00293D18"/>
    <w:rsid w:val="00294163"/>
    <w:rsid w:val="0029421D"/>
    <w:rsid w:val="00294509"/>
    <w:rsid w:val="0029530D"/>
    <w:rsid w:val="002954F3"/>
    <w:rsid w:val="00295B6F"/>
    <w:rsid w:val="0029695E"/>
    <w:rsid w:val="00296A65"/>
    <w:rsid w:val="002974D9"/>
    <w:rsid w:val="00297B05"/>
    <w:rsid w:val="00297F50"/>
    <w:rsid w:val="00297FA3"/>
    <w:rsid w:val="00297FE9"/>
    <w:rsid w:val="002A0B57"/>
    <w:rsid w:val="002A0F1C"/>
    <w:rsid w:val="002A16A4"/>
    <w:rsid w:val="002A20DA"/>
    <w:rsid w:val="002A255B"/>
    <w:rsid w:val="002A2A26"/>
    <w:rsid w:val="002A2C49"/>
    <w:rsid w:val="002A37FF"/>
    <w:rsid w:val="002A3CF1"/>
    <w:rsid w:val="002A4027"/>
    <w:rsid w:val="002A4483"/>
    <w:rsid w:val="002A4FCB"/>
    <w:rsid w:val="002A5135"/>
    <w:rsid w:val="002A538B"/>
    <w:rsid w:val="002A5763"/>
    <w:rsid w:val="002A5881"/>
    <w:rsid w:val="002A5D93"/>
    <w:rsid w:val="002A62C4"/>
    <w:rsid w:val="002A6331"/>
    <w:rsid w:val="002A6728"/>
    <w:rsid w:val="002A6D05"/>
    <w:rsid w:val="002A70A5"/>
    <w:rsid w:val="002A722A"/>
    <w:rsid w:val="002A740F"/>
    <w:rsid w:val="002A7745"/>
    <w:rsid w:val="002A7779"/>
    <w:rsid w:val="002A7D10"/>
    <w:rsid w:val="002B054C"/>
    <w:rsid w:val="002B0844"/>
    <w:rsid w:val="002B10D4"/>
    <w:rsid w:val="002B1381"/>
    <w:rsid w:val="002B16D2"/>
    <w:rsid w:val="002B279C"/>
    <w:rsid w:val="002B284C"/>
    <w:rsid w:val="002B2F35"/>
    <w:rsid w:val="002B33F5"/>
    <w:rsid w:val="002B3504"/>
    <w:rsid w:val="002B381E"/>
    <w:rsid w:val="002B41A9"/>
    <w:rsid w:val="002B4249"/>
    <w:rsid w:val="002B57D0"/>
    <w:rsid w:val="002B59D5"/>
    <w:rsid w:val="002B5A80"/>
    <w:rsid w:val="002B6245"/>
    <w:rsid w:val="002B64C1"/>
    <w:rsid w:val="002B74E7"/>
    <w:rsid w:val="002B775E"/>
    <w:rsid w:val="002C028F"/>
    <w:rsid w:val="002C092F"/>
    <w:rsid w:val="002C0936"/>
    <w:rsid w:val="002C0BBB"/>
    <w:rsid w:val="002C140E"/>
    <w:rsid w:val="002C1E82"/>
    <w:rsid w:val="002C2062"/>
    <w:rsid w:val="002C28BA"/>
    <w:rsid w:val="002C2D49"/>
    <w:rsid w:val="002C3183"/>
    <w:rsid w:val="002C35C4"/>
    <w:rsid w:val="002C3698"/>
    <w:rsid w:val="002C3712"/>
    <w:rsid w:val="002C3757"/>
    <w:rsid w:val="002C3D6B"/>
    <w:rsid w:val="002C5DA9"/>
    <w:rsid w:val="002C6499"/>
    <w:rsid w:val="002C66FB"/>
    <w:rsid w:val="002C67D4"/>
    <w:rsid w:val="002C73D9"/>
    <w:rsid w:val="002C7561"/>
    <w:rsid w:val="002D03EA"/>
    <w:rsid w:val="002D0AAB"/>
    <w:rsid w:val="002D0ADA"/>
    <w:rsid w:val="002D0ECD"/>
    <w:rsid w:val="002D1066"/>
    <w:rsid w:val="002D1143"/>
    <w:rsid w:val="002D13FB"/>
    <w:rsid w:val="002D151B"/>
    <w:rsid w:val="002D1526"/>
    <w:rsid w:val="002D2D86"/>
    <w:rsid w:val="002D2DF8"/>
    <w:rsid w:val="002D3DA8"/>
    <w:rsid w:val="002D3F2A"/>
    <w:rsid w:val="002D40DF"/>
    <w:rsid w:val="002D419B"/>
    <w:rsid w:val="002D41D9"/>
    <w:rsid w:val="002D4290"/>
    <w:rsid w:val="002D4627"/>
    <w:rsid w:val="002D46D6"/>
    <w:rsid w:val="002D483F"/>
    <w:rsid w:val="002D4BF5"/>
    <w:rsid w:val="002D4F25"/>
    <w:rsid w:val="002D4FAC"/>
    <w:rsid w:val="002D57B3"/>
    <w:rsid w:val="002D5A2E"/>
    <w:rsid w:val="002D5A85"/>
    <w:rsid w:val="002D650F"/>
    <w:rsid w:val="002D65CD"/>
    <w:rsid w:val="002D67A4"/>
    <w:rsid w:val="002D700C"/>
    <w:rsid w:val="002D7B65"/>
    <w:rsid w:val="002D7E3E"/>
    <w:rsid w:val="002D7E4C"/>
    <w:rsid w:val="002E0404"/>
    <w:rsid w:val="002E04F6"/>
    <w:rsid w:val="002E05EE"/>
    <w:rsid w:val="002E0C18"/>
    <w:rsid w:val="002E0DA6"/>
    <w:rsid w:val="002E1089"/>
    <w:rsid w:val="002E11B5"/>
    <w:rsid w:val="002E1C60"/>
    <w:rsid w:val="002E1C70"/>
    <w:rsid w:val="002E1C88"/>
    <w:rsid w:val="002E1E50"/>
    <w:rsid w:val="002E2133"/>
    <w:rsid w:val="002E22CA"/>
    <w:rsid w:val="002E243E"/>
    <w:rsid w:val="002E31C7"/>
    <w:rsid w:val="002E3849"/>
    <w:rsid w:val="002E3A96"/>
    <w:rsid w:val="002E4A25"/>
    <w:rsid w:val="002E5CAD"/>
    <w:rsid w:val="002E5E79"/>
    <w:rsid w:val="002E7708"/>
    <w:rsid w:val="002E7909"/>
    <w:rsid w:val="002E7AE8"/>
    <w:rsid w:val="002F0011"/>
    <w:rsid w:val="002F0109"/>
    <w:rsid w:val="002F1448"/>
    <w:rsid w:val="002F188E"/>
    <w:rsid w:val="002F1E18"/>
    <w:rsid w:val="002F2006"/>
    <w:rsid w:val="002F222C"/>
    <w:rsid w:val="002F252E"/>
    <w:rsid w:val="002F30E6"/>
    <w:rsid w:val="002F4036"/>
    <w:rsid w:val="002F4126"/>
    <w:rsid w:val="002F417D"/>
    <w:rsid w:val="002F47DF"/>
    <w:rsid w:val="002F485A"/>
    <w:rsid w:val="002F5113"/>
    <w:rsid w:val="002F532B"/>
    <w:rsid w:val="002F5383"/>
    <w:rsid w:val="002F563A"/>
    <w:rsid w:val="002F5654"/>
    <w:rsid w:val="002F57F2"/>
    <w:rsid w:val="002F58DA"/>
    <w:rsid w:val="002F5BCD"/>
    <w:rsid w:val="002F5F52"/>
    <w:rsid w:val="002F60ED"/>
    <w:rsid w:val="002F650B"/>
    <w:rsid w:val="002F704C"/>
    <w:rsid w:val="002F73AF"/>
    <w:rsid w:val="002F73F7"/>
    <w:rsid w:val="002F7645"/>
    <w:rsid w:val="002F7881"/>
    <w:rsid w:val="00300236"/>
    <w:rsid w:val="00300E41"/>
    <w:rsid w:val="003017A6"/>
    <w:rsid w:val="00301A93"/>
    <w:rsid w:val="00301BD4"/>
    <w:rsid w:val="00301EA4"/>
    <w:rsid w:val="003021E6"/>
    <w:rsid w:val="0030224D"/>
    <w:rsid w:val="003025D1"/>
    <w:rsid w:val="003028B3"/>
    <w:rsid w:val="00302EFE"/>
    <w:rsid w:val="00303956"/>
    <w:rsid w:val="00303A40"/>
    <w:rsid w:val="00303A48"/>
    <w:rsid w:val="00304529"/>
    <w:rsid w:val="003047DB"/>
    <w:rsid w:val="00304C50"/>
    <w:rsid w:val="00304CB3"/>
    <w:rsid w:val="00304D1B"/>
    <w:rsid w:val="0030560C"/>
    <w:rsid w:val="00305AC1"/>
    <w:rsid w:val="00305BDF"/>
    <w:rsid w:val="00305C40"/>
    <w:rsid w:val="00305ED3"/>
    <w:rsid w:val="00305F4E"/>
    <w:rsid w:val="00306874"/>
    <w:rsid w:val="003069D0"/>
    <w:rsid w:val="003077AB"/>
    <w:rsid w:val="00307D89"/>
    <w:rsid w:val="00307DCD"/>
    <w:rsid w:val="0031052A"/>
    <w:rsid w:val="00310AA4"/>
    <w:rsid w:val="00311BB0"/>
    <w:rsid w:val="00312009"/>
    <w:rsid w:val="003124C4"/>
    <w:rsid w:val="003124F3"/>
    <w:rsid w:val="0031277C"/>
    <w:rsid w:val="00312B3B"/>
    <w:rsid w:val="00313240"/>
    <w:rsid w:val="00314D75"/>
    <w:rsid w:val="003154C6"/>
    <w:rsid w:val="00315748"/>
    <w:rsid w:val="0031655A"/>
    <w:rsid w:val="00316620"/>
    <w:rsid w:val="0031662A"/>
    <w:rsid w:val="00316711"/>
    <w:rsid w:val="00317404"/>
    <w:rsid w:val="00317432"/>
    <w:rsid w:val="0031765A"/>
    <w:rsid w:val="00317C21"/>
    <w:rsid w:val="00317EF9"/>
    <w:rsid w:val="00317FBA"/>
    <w:rsid w:val="003200A2"/>
    <w:rsid w:val="003200D9"/>
    <w:rsid w:val="003200E9"/>
    <w:rsid w:val="003206C6"/>
    <w:rsid w:val="00320C93"/>
    <w:rsid w:val="00320E62"/>
    <w:rsid w:val="00321439"/>
    <w:rsid w:val="0032152C"/>
    <w:rsid w:val="0032165A"/>
    <w:rsid w:val="003218A1"/>
    <w:rsid w:val="0032222D"/>
    <w:rsid w:val="00322620"/>
    <w:rsid w:val="00322624"/>
    <w:rsid w:val="00322A30"/>
    <w:rsid w:val="00323263"/>
    <w:rsid w:val="003234A0"/>
    <w:rsid w:val="003241F0"/>
    <w:rsid w:val="003245F8"/>
    <w:rsid w:val="003247AB"/>
    <w:rsid w:val="00324A4D"/>
    <w:rsid w:val="00324C89"/>
    <w:rsid w:val="00324D13"/>
    <w:rsid w:val="00324D37"/>
    <w:rsid w:val="00324F35"/>
    <w:rsid w:val="003253B3"/>
    <w:rsid w:val="00325993"/>
    <w:rsid w:val="00325B2E"/>
    <w:rsid w:val="00325E9C"/>
    <w:rsid w:val="00326139"/>
    <w:rsid w:val="00326832"/>
    <w:rsid w:val="0032692D"/>
    <w:rsid w:val="00326DA5"/>
    <w:rsid w:val="0032710D"/>
    <w:rsid w:val="0032758B"/>
    <w:rsid w:val="003275C8"/>
    <w:rsid w:val="00327DE3"/>
    <w:rsid w:val="00327EF7"/>
    <w:rsid w:val="00327FB9"/>
    <w:rsid w:val="00330344"/>
    <w:rsid w:val="0033044A"/>
    <w:rsid w:val="00330AB0"/>
    <w:rsid w:val="00330B47"/>
    <w:rsid w:val="003313D1"/>
    <w:rsid w:val="0033245F"/>
    <w:rsid w:val="00332BE7"/>
    <w:rsid w:val="0033306E"/>
    <w:rsid w:val="003339AC"/>
    <w:rsid w:val="00333CE5"/>
    <w:rsid w:val="003341BB"/>
    <w:rsid w:val="003349AD"/>
    <w:rsid w:val="00334B3A"/>
    <w:rsid w:val="00335513"/>
    <w:rsid w:val="003355A0"/>
    <w:rsid w:val="0033582D"/>
    <w:rsid w:val="00335E1D"/>
    <w:rsid w:val="003360A8"/>
    <w:rsid w:val="00336B83"/>
    <w:rsid w:val="003370A7"/>
    <w:rsid w:val="00337883"/>
    <w:rsid w:val="0034085B"/>
    <w:rsid w:val="003409F6"/>
    <w:rsid w:val="00340D74"/>
    <w:rsid w:val="00341311"/>
    <w:rsid w:val="00341475"/>
    <w:rsid w:val="003419AC"/>
    <w:rsid w:val="0034202D"/>
    <w:rsid w:val="00342B22"/>
    <w:rsid w:val="00342C72"/>
    <w:rsid w:val="003431CA"/>
    <w:rsid w:val="0034369E"/>
    <w:rsid w:val="00344075"/>
    <w:rsid w:val="00344152"/>
    <w:rsid w:val="003443D0"/>
    <w:rsid w:val="00344883"/>
    <w:rsid w:val="00344D61"/>
    <w:rsid w:val="00344E6B"/>
    <w:rsid w:val="003451C5"/>
    <w:rsid w:val="00345559"/>
    <w:rsid w:val="00345896"/>
    <w:rsid w:val="00346337"/>
    <w:rsid w:val="003472A4"/>
    <w:rsid w:val="00347474"/>
    <w:rsid w:val="0034771E"/>
    <w:rsid w:val="00350046"/>
    <w:rsid w:val="003500F0"/>
    <w:rsid w:val="00350739"/>
    <w:rsid w:val="00350D6B"/>
    <w:rsid w:val="00351112"/>
    <w:rsid w:val="00351A2D"/>
    <w:rsid w:val="00351C19"/>
    <w:rsid w:val="00351C42"/>
    <w:rsid w:val="00351DDD"/>
    <w:rsid w:val="00351E27"/>
    <w:rsid w:val="0035229C"/>
    <w:rsid w:val="003525A2"/>
    <w:rsid w:val="0035297A"/>
    <w:rsid w:val="00352AE8"/>
    <w:rsid w:val="00352F9A"/>
    <w:rsid w:val="00353225"/>
    <w:rsid w:val="003532C0"/>
    <w:rsid w:val="003534DE"/>
    <w:rsid w:val="003539F5"/>
    <w:rsid w:val="00353B21"/>
    <w:rsid w:val="00353DEF"/>
    <w:rsid w:val="003542FA"/>
    <w:rsid w:val="0035433F"/>
    <w:rsid w:val="00354374"/>
    <w:rsid w:val="00354534"/>
    <w:rsid w:val="003546D6"/>
    <w:rsid w:val="003548A7"/>
    <w:rsid w:val="00354ADE"/>
    <w:rsid w:val="00355848"/>
    <w:rsid w:val="00355DB2"/>
    <w:rsid w:val="00356617"/>
    <w:rsid w:val="0035688A"/>
    <w:rsid w:val="00356897"/>
    <w:rsid w:val="003568B4"/>
    <w:rsid w:val="00356C9E"/>
    <w:rsid w:val="003579F9"/>
    <w:rsid w:val="00357DAD"/>
    <w:rsid w:val="00360085"/>
    <w:rsid w:val="00360243"/>
    <w:rsid w:val="00360C98"/>
    <w:rsid w:val="003610AE"/>
    <w:rsid w:val="003616C8"/>
    <w:rsid w:val="00361F7A"/>
    <w:rsid w:val="00362061"/>
    <w:rsid w:val="003623DA"/>
    <w:rsid w:val="003625A8"/>
    <w:rsid w:val="003626D9"/>
    <w:rsid w:val="003626EC"/>
    <w:rsid w:val="00362859"/>
    <w:rsid w:val="00362A6C"/>
    <w:rsid w:val="00362C9C"/>
    <w:rsid w:val="00363EC6"/>
    <w:rsid w:val="00363FBC"/>
    <w:rsid w:val="00364473"/>
    <w:rsid w:val="00364638"/>
    <w:rsid w:val="00364813"/>
    <w:rsid w:val="00365247"/>
    <w:rsid w:val="0036581E"/>
    <w:rsid w:val="0036584E"/>
    <w:rsid w:val="0036643A"/>
    <w:rsid w:val="00366AAF"/>
    <w:rsid w:val="00366F12"/>
    <w:rsid w:val="00367331"/>
    <w:rsid w:val="0036755F"/>
    <w:rsid w:val="00367C94"/>
    <w:rsid w:val="00367CDE"/>
    <w:rsid w:val="00367F40"/>
    <w:rsid w:val="003701EE"/>
    <w:rsid w:val="00370270"/>
    <w:rsid w:val="003709F0"/>
    <w:rsid w:val="0037108C"/>
    <w:rsid w:val="003713A8"/>
    <w:rsid w:val="00371582"/>
    <w:rsid w:val="00371844"/>
    <w:rsid w:val="00371982"/>
    <w:rsid w:val="00371FDD"/>
    <w:rsid w:val="003724D9"/>
    <w:rsid w:val="0037275A"/>
    <w:rsid w:val="003732AB"/>
    <w:rsid w:val="003736A4"/>
    <w:rsid w:val="0037396C"/>
    <w:rsid w:val="00373B29"/>
    <w:rsid w:val="00373C46"/>
    <w:rsid w:val="00374B5E"/>
    <w:rsid w:val="00374BA0"/>
    <w:rsid w:val="003754F5"/>
    <w:rsid w:val="003764FF"/>
    <w:rsid w:val="0037654D"/>
    <w:rsid w:val="003775CD"/>
    <w:rsid w:val="003775FA"/>
    <w:rsid w:val="00377630"/>
    <w:rsid w:val="0037772A"/>
    <w:rsid w:val="0038008B"/>
    <w:rsid w:val="0038025D"/>
    <w:rsid w:val="0038083B"/>
    <w:rsid w:val="003809B6"/>
    <w:rsid w:val="00380A2A"/>
    <w:rsid w:val="00380D36"/>
    <w:rsid w:val="00381238"/>
    <w:rsid w:val="003815C8"/>
    <w:rsid w:val="003817AC"/>
    <w:rsid w:val="00382287"/>
    <w:rsid w:val="003824AD"/>
    <w:rsid w:val="00382C8F"/>
    <w:rsid w:val="00382DFF"/>
    <w:rsid w:val="00383208"/>
    <w:rsid w:val="0038322F"/>
    <w:rsid w:val="00383231"/>
    <w:rsid w:val="00384BF0"/>
    <w:rsid w:val="00385255"/>
    <w:rsid w:val="00385736"/>
    <w:rsid w:val="00385A34"/>
    <w:rsid w:val="0038600A"/>
    <w:rsid w:val="0038605C"/>
    <w:rsid w:val="00386403"/>
    <w:rsid w:val="00386F05"/>
    <w:rsid w:val="003873BA"/>
    <w:rsid w:val="0038762A"/>
    <w:rsid w:val="003877EB"/>
    <w:rsid w:val="00387809"/>
    <w:rsid w:val="00387EA8"/>
    <w:rsid w:val="00390051"/>
    <w:rsid w:val="003910B3"/>
    <w:rsid w:val="003915E0"/>
    <w:rsid w:val="003915FC"/>
    <w:rsid w:val="00391648"/>
    <w:rsid w:val="00391908"/>
    <w:rsid w:val="0039232F"/>
    <w:rsid w:val="00393955"/>
    <w:rsid w:val="00393A0E"/>
    <w:rsid w:val="00393A12"/>
    <w:rsid w:val="00393B59"/>
    <w:rsid w:val="00393CBB"/>
    <w:rsid w:val="00395B39"/>
    <w:rsid w:val="00395C10"/>
    <w:rsid w:val="00395D63"/>
    <w:rsid w:val="00396140"/>
    <w:rsid w:val="00396154"/>
    <w:rsid w:val="003963BA"/>
    <w:rsid w:val="00396487"/>
    <w:rsid w:val="0039654D"/>
    <w:rsid w:val="0039663F"/>
    <w:rsid w:val="0039672D"/>
    <w:rsid w:val="00396AA8"/>
    <w:rsid w:val="00396B05"/>
    <w:rsid w:val="00396B6A"/>
    <w:rsid w:val="00396E15"/>
    <w:rsid w:val="0039719E"/>
    <w:rsid w:val="003972F4"/>
    <w:rsid w:val="0039789B"/>
    <w:rsid w:val="00397D09"/>
    <w:rsid w:val="003A01D8"/>
    <w:rsid w:val="003A06FC"/>
    <w:rsid w:val="003A07E4"/>
    <w:rsid w:val="003A0965"/>
    <w:rsid w:val="003A0A68"/>
    <w:rsid w:val="003A0ABA"/>
    <w:rsid w:val="003A0B69"/>
    <w:rsid w:val="003A1570"/>
    <w:rsid w:val="003A1E29"/>
    <w:rsid w:val="003A22E9"/>
    <w:rsid w:val="003A24E3"/>
    <w:rsid w:val="003A2581"/>
    <w:rsid w:val="003A270D"/>
    <w:rsid w:val="003A2ABD"/>
    <w:rsid w:val="003A2E1C"/>
    <w:rsid w:val="003A2F95"/>
    <w:rsid w:val="003A372A"/>
    <w:rsid w:val="003A388C"/>
    <w:rsid w:val="003A39F5"/>
    <w:rsid w:val="003A3D0C"/>
    <w:rsid w:val="003A4267"/>
    <w:rsid w:val="003A4CE5"/>
    <w:rsid w:val="003A56D9"/>
    <w:rsid w:val="003A57AF"/>
    <w:rsid w:val="003A5FCC"/>
    <w:rsid w:val="003A642E"/>
    <w:rsid w:val="003A667C"/>
    <w:rsid w:val="003A68C8"/>
    <w:rsid w:val="003A6C7B"/>
    <w:rsid w:val="003A6E9E"/>
    <w:rsid w:val="003A6F60"/>
    <w:rsid w:val="003A713F"/>
    <w:rsid w:val="003A7143"/>
    <w:rsid w:val="003A7391"/>
    <w:rsid w:val="003A7411"/>
    <w:rsid w:val="003A76A9"/>
    <w:rsid w:val="003B1040"/>
    <w:rsid w:val="003B1060"/>
    <w:rsid w:val="003B156B"/>
    <w:rsid w:val="003B157F"/>
    <w:rsid w:val="003B1BEA"/>
    <w:rsid w:val="003B223F"/>
    <w:rsid w:val="003B2CAB"/>
    <w:rsid w:val="003B2DAF"/>
    <w:rsid w:val="003B3120"/>
    <w:rsid w:val="003B3130"/>
    <w:rsid w:val="003B35D2"/>
    <w:rsid w:val="003B3834"/>
    <w:rsid w:val="003B3DC6"/>
    <w:rsid w:val="003B452E"/>
    <w:rsid w:val="003B454F"/>
    <w:rsid w:val="003B53E7"/>
    <w:rsid w:val="003B5433"/>
    <w:rsid w:val="003B57A0"/>
    <w:rsid w:val="003B5AED"/>
    <w:rsid w:val="003B5C7E"/>
    <w:rsid w:val="003B5C87"/>
    <w:rsid w:val="003B5D13"/>
    <w:rsid w:val="003B5E66"/>
    <w:rsid w:val="003B62DB"/>
    <w:rsid w:val="003B68A8"/>
    <w:rsid w:val="003B6A8E"/>
    <w:rsid w:val="003B6E8D"/>
    <w:rsid w:val="003B740D"/>
    <w:rsid w:val="003B75CD"/>
    <w:rsid w:val="003B7717"/>
    <w:rsid w:val="003C0254"/>
    <w:rsid w:val="003C0556"/>
    <w:rsid w:val="003C0682"/>
    <w:rsid w:val="003C0AAB"/>
    <w:rsid w:val="003C0AF4"/>
    <w:rsid w:val="003C0DB4"/>
    <w:rsid w:val="003C19F0"/>
    <w:rsid w:val="003C20A9"/>
    <w:rsid w:val="003C2185"/>
    <w:rsid w:val="003C2A7F"/>
    <w:rsid w:val="003C3103"/>
    <w:rsid w:val="003C3B88"/>
    <w:rsid w:val="003C3ECE"/>
    <w:rsid w:val="003C45EB"/>
    <w:rsid w:val="003C4B27"/>
    <w:rsid w:val="003C4D87"/>
    <w:rsid w:val="003C500B"/>
    <w:rsid w:val="003C543C"/>
    <w:rsid w:val="003C6709"/>
    <w:rsid w:val="003C6776"/>
    <w:rsid w:val="003C6ACB"/>
    <w:rsid w:val="003C6B0C"/>
    <w:rsid w:val="003C6D78"/>
    <w:rsid w:val="003C72C7"/>
    <w:rsid w:val="003C73D2"/>
    <w:rsid w:val="003C7796"/>
    <w:rsid w:val="003C7A51"/>
    <w:rsid w:val="003D005A"/>
    <w:rsid w:val="003D0EC7"/>
    <w:rsid w:val="003D0F65"/>
    <w:rsid w:val="003D0F8D"/>
    <w:rsid w:val="003D1591"/>
    <w:rsid w:val="003D1B2B"/>
    <w:rsid w:val="003D1EEF"/>
    <w:rsid w:val="003D21D9"/>
    <w:rsid w:val="003D2657"/>
    <w:rsid w:val="003D2BCF"/>
    <w:rsid w:val="003D2E7E"/>
    <w:rsid w:val="003D3186"/>
    <w:rsid w:val="003D3536"/>
    <w:rsid w:val="003D3B8C"/>
    <w:rsid w:val="003D3F6E"/>
    <w:rsid w:val="003D471B"/>
    <w:rsid w:val="003D5C89"/>
    <w:rsid w:val="003D6201"/>
    <w:rsid w:val="003D62AC"/>
    <w:rsid w:val="003D69ED"/>
    <w:rsid w:val="003D71B7"/>
    <w:rsid w:val="003D7D0D"/>
    <w:rsid w:val="003D7D93"/>
    <w:rsid w:val="003E051B"/>
    <w:rsid w:val="003E05CF"/>
    <w:rsid w:val="003E090F"/>
    <w:rsid w:val="003E0C16"/>
    <w:rsid w:val="003E0C5C"/>
    <w:rsid w:val="003E1826"/>
    <w:rsid w:val="003E1E4C"/>
    <w:rsid w:val="003E1FD3"/>
    <w:rsid w:val="003E2CD4"/>
    <w:rsid w:val="003E2D79"/>
    <w:rsid w:val="003E2FF8"/>
    <w:rsid w:val="003E32BA"/>
    <w:rsid w:val="003E3730"/>
    <w:rsid w:val="003E3C6F"/>
    <w:rsid w:val="003E3D73"/>
    <w:rsid w:val="003E4270"/>
    <w:rsid w:val="003E4537"/>
    <w:rsid w:val="003E49B4"/>
    <w:rsid w:val="003E4C6C"/>
    <w:rsid w:val="003E4D24"/>
    <w:rsid w:val="003E4E94"/>
    <w:rsid w:val="003E58F8"/>
    <w:rsid w:val="003E5AD1"/>
    <w:rsid w:val="003E6061"/>
    <w:rsid w:val="003E6335"/>
    <w:rsid w:val="003E6FF0"/>
    <w:rsid w:val="003E74EA"/>
    <w:rsid w:val="003E7F1A"/>
    <w:rsid w:val="003E7F3A"/>
    <w:rsid w:val="003F00EF"/>
    <w:rsid w:val="003F030E"/>
    <w:rsid w:val="003F0326"/>
    <w:rsid w:val="003F0A99"/>
    <w:rsid w:val="003F0BEE"/>
    <w:rsid w:val="003F0D08"/>
    <w:rsid w:val="003F14F4"/>
    <w:rsid w:val="003F1910"/>
    <w:rsid w:val="003F19A3"/>
    <w:rsid w:val="003F21D8"/>
    <w:rsid w:val="003F221A"/>
    <w:rsid w:val="003F24BF"/>
    <w:rsid w:val="003F2634"/>
    <w:rsid w:val="003F275F"/>
    <w:rsid w:val="003F2C65"/>
    <w:rsid w:val="003F3102"/>
    <w:rsid w:val="003F38CE"/>
    <w:rsid w:val="003F423F"/>
    <w:rsid w:val="003F443C"/>
    <w:rsid w:val="003F46D6"/>
    <w:rsid w:val="003F56E0"/>
    <w:rsid w:val="003F590F"/>
    <w:rsid w:val="003F5C4B"/>
    <w:rsid w:val="003F61BB"/>
    <w:rsid w:val="003F6FB7"/>
    <w:rsid w:val="003F7008"/>
    <w:rsid w:val="003F744B"/>
    <w:rsid w:val="003F78C1"/>
    <w:rsid w:val="003F7D0C"/>
    <w:rsid w:val="003F7D72"/>
    <w:rsid w:val="003F7F63"/>
    <w:rsid w:val="00400163"/>
    <w:rsid w:val="00401996"/>
    <w:rsid w:val="00401C64"/>
    <w:rsid w:val="00401D3D"/>
    <w:rsid w:val="00401FD4"/>
    <w:rsid w:val="00402FC5"/>
    <w:rsid w:val="00403046"/>
    <w:rsid w:val="004044D9"/>
    <w:rsid w:val="00404A41"/>
    <w:rsid w:val="00404BD0"/>
    <w:rsid w:val="00404D02"/>
    <w:rsid w:val="00404DFA"/>
    <w:rsid w:val="004051BC"/>
    <w:rsid w:val="00405963"/>
    <w:rsid w:val="004065B2"/>
    <w:rsid w:val="00406756"/>
    <w:rsid w:val="00406F3E"/>
    <w:rsid w:val="00407645"/>
    <w:rsid w:val="00407D35"/>
    <w:rsid w:val="00407F73"/>
    <w:rsid w:val="00410080"/>
    <w:rsid w:val="00410272"/>
    <w:rsid w:val="00410B6B"/>
    <w:rsid w:val="00411147"/>
    <w:rsid w:val="00411260"/>
    <w:rsid w:val="00411994"/>
    <w:rsid w:val="00411C16"/>
    <w:rsid w:val="00412F24"/>
    <w:rsid w:val="004134C4"/>
    <w:rsid w:val="00413935"/>
    <w:rsid w:val="00413DA2"/>
    <w:rsid w:val="00413E26"/>
    <w:rsid w:val="00413EF6"/>
    <w:rsid w:val="00414528"/>
    <w:rsid w:val="0041459A"/>
    <w:rsid w:val="004146FF"/>
    <w:rsid w:val="004147E7"/>
    <w:rsid w:val="004147FE"/>
    <w:rsid w:val="00414DEB"/>
    <w:rsid w:val="00414EFC"/>
    <w:rsid w:val="00414F2E"/>
    <w:rsid w:val="0041502B"/>
    <w:rsid w:val="0041513D"/>
    <w:rsid w:val="00416732"/>
    <w:rsid w:val="00417314"/>
    <w:rsid w:val="00417533"/>
    <w:rsid w:val="004176A5"/>
    <w:rsid w:val="00417B91"/>
    <w:rsid w:val="00417F28"/>
    <w:rsid w:val="00420131"/>
    <w:rsid w:val="004201B9"/>
    <w:rsid w:val="004202C2"/>
    <w:rsid w:val="00420943"/>
    <w:rsid w:val="00420F6D"/>
    <w:rsid w:val="004217AE"/>
    <w:rsid w:val="004217CC"/>
    <w:rsid w:val="00421D6B"/>
    <w:rsid w:val="0042215A"/>
    <w:rsid w:val="004223F9"/>
    <w:rsid w:val="004229A2"/>
    <w:rsid w:val="00422B89"/>
    <w:rsid w:val="0042325D"/>
    <w:rsid w:val="0042335D"/>
    <w:rsid w:val="004239BB"/>
    <w:rsid w:val="00423EB8"/>
    <w:rsid w:val="00424953"/>
    <w:rsid w:val="00424E31"/>
    <w:rsid w:val="00425FD8"/>
    <w:rsid w:val="00426222"/>
    <w:rsid w:val="00426356"/>
    <w:rsid w:val="0042636C"/>
    <w:rsid w:val="00426B79"/>
    <w:rsid w:val="00426BE1"/>
    <w:rsid w:val="00427BB0"/>
    <w:rsid w:val="00427EE3"/>
    <w:rsid w:val="00430452"/>
    <w:rsid w:val="0043104B"/>
    <w:rsid w:val="0043196C"/>
    <w:rsid w:val="0043201F"/>
    <w:rsid w:val="0043267F"/>
    <w:rsid w:val="0043295E"/>
    <w:rsid w:val="00432C4B"/>
    <w:rsid w:val="00432C80"/>
    <w:rsid w:val="0043311E"/>
    <w:rsid w:val="004335FF"/>
    <w:rsid w:val="0043369B"/>
    <w:rsid w:val="00433B3A"/>
    <w:rsid w:val="00434136"/>
    <w:rsid w:val="004343D0"/>
    <w:rsid w:val="004343E0"/>
    <w:rsid w:val="00434763"/>
    <w:rsid w:val="00434B35"/>
    <w:rsid w:val="00434F9A"/>
    <w:rsid w:val="0044005F"/>
    <w:rsid w:val="0044044E"/>
    <w:rsid w:val="0044112A"/>
    <w:rsid w:val="00441D70"/>
    <w:rsid w:val="0044242B"/>
    <w:rsid w:val="004425D4"/>
    <w:rsid w:val="004427F7"/>
    <w:rsid w:val="00442B98"/>
    <w:rsid w:val="00442DDF"/>
    <w:rsid w:val="00442F61"/>
    <w:rsid w:val="00443291"/>
    <w:rsid w:val="004435B0"/>
    <w:rsid w:val="00444CA5"/>
    <w:rsid w:val="004450B9"/>
    <w:rsid w:val="0044528B"/>
    <w:rsid w:val="0044542F"/>
    <w:rsid w:val="00445462"/>
    <w:rsid w:val="0044550D"/>
    <w:rsid w:val="00445AC8"/>
    <w:rsid w:val="00445C37"/>
    <w:rsid w:val="0044769B"/>
    <w:rsid w:val="004477DF"/>
    <w:rsid w:val="00447CB5"/>
    <w:rsid w:val="00447D98"/>
    <w:rsid w:val="00447F4C"/>
    <w:rsid w:val="00450068"/>
    <w:rsid w:val="00450075"/>
    <w:rsid w:val="0045035E"/>
    <w:rsid w:val="0045039A"/>
    <w:rsid w:val="004503D1"/>
    <w:rsid w:val="00450583"/>
    <w:rsid w:val="0045178D"/>
    <w:rsid w:val="00451ABC"/>
    <w:rsid w:val="004521A3"/>
    <w:rsid w:val="0045234E"/>
    <w:rsid w:val="00452624"/>
    <w:rsid w:val="0045295D"/>
    <w:rsid w:val="004529D4"/>
    <w:rsid w:val="00452BD6"/>
    <w:rsid w:val="00452D1F"/>
    <w:rsid w:val="00453417"/>
    <w:rsid w:val="00453CFF"/>
    <w:rsid w:val="00453DAD"/>
    <w:rsid w:val="00453E03"/>
    <w:rsid w:val="00454462"/>
    <w:rsid w:val="00454DBC"/>
    <w:rsid w:val="0045582E"/>
    <w:rsid w:val="00455AE5"/>
    <w:rsid w:val="00455C59"/>
    <w:rsid w:val="0045684C"/>
    <w:rsid w:val="00456C0A"/>
    <w:rsid w:val="00456C21"/>
    <w:rsid w:val="00456E3D"/>
    <w:rsid w:val="004572FF"/>
    <w:rsid w:val="0045757E"/>
    <w:rsid w:val="0045764B"/>
    <w:rsid w:val="00457850"/>
    <w:rsid w:val="004603A8"/>
    <w:rsid w:val="004604C5"/>
    <w:rsid w:val="004607C7"/>
    <w:rsid w:val="004612DE"/>
    <w:rsid w:val="00462277"/>
    <w:rsid w:val="00462456"/>
    <w:rsid w:val="004627DB"/>
    <w:rsid w:val="0046285B"/>
    <w:rsid w:val="004629CD"/>
    <w:rsid w:val="00462D5D"/>
    <w:rsid w:val="00462FD2"/>
    <w:rsid w:val="004635CF"/>
    <w:rsid w:val="0046363F"/>
    <w:rsid w:val="00463793"/>
    <w:rsid w:val="00463DA8"/>
    <w:rsid w:val="00463F4F"/>
    <w:rsid w:val="00463FDE"/>
    <w:rsid w:val="00464891"/>
    <w:rsid w:val="004649FD"/>
    <w:rsid w:val="00464FE5"/>
    <w:rsid w:val="004654A0"/>
    <w:rsid w:val="0046557F"/>
    <w:rsid w:val="00466B9F"/>
    <w:rsid w:val="00466D23"/>
    <w:rsid w:val="00466F99"/>
    <w:rsid w:val="004673C3"/>
    <w:rsid w:val="00467574"/>
    <w:rsid w:val="00467DB3"/>
    <w:rsid w:val="00470036"/>
    <w:rsid w:val="00470C54"/>
    <w:rsid w:val="00470DB8"/>
    <w:rsid w:val="0047141A"/>
    <w:rsid w:val="0047177E"/>
    <w:rsid w:val="00471BB1"/>
    <w:rsid w:val="004728A7"/>
    <w:rsid w:val="00472A19"/>
    <w:rsid w:val="004732BE"/>
    <w:rsid w:val="00473498"/>
    <w:rsid w:val="00473903"/>
    <w:rsid w:val="00473AF7"/>
    <w:rsid w:val="00474322"/>
    <w:rsid w:val="004748FA"/>
    <w:rsid w:val="00474BC8"/>
    <w:rsid w:val="00474CEF"/>
    <w:rsid w:val="00474E0C"/>
    <w:rsid w:val="004756B8"/>
    <w:rsid w:val="004757FD"/>
    <w:rsid w:val="004759B5"/>
    <w:rsid w:val="00475B43"/>
    <w:rsid w:val="00476367"/>
    <w:rsid w:val="00477508"/>
    <w:rsid w:val="0047765B"/>
    <w:rsid w:val="00477B85"/>
    <w:rsid w:val="00477EE4"/>
    <w:rsid w:val="004801F3"/>
    <w:rsid w:val="0048074D"/>
    <w:rsid w:val="00480D93"/>
    <w:rsid w:val="0048138E"/>
    <w:rsid w:val="004816A1"/>
    <w:rsid w:val="0048180B"/>
    <w:rsid w:val="004819B4"/>
    <w:rsid w:val="00481F82"/>
    <w:rsid w:val="004825BC"/>
    <w:rsid w:val="00482A57"/>
    <w:rsid w:val="00482B99"/>
    <w:rsid w:val="00483086"/>
    <w:rsid w:val="00483360"/>
    <w:rsid w:val="004833AC"/>
    <w:rsid w:val="00483604"/>
    <w:rsid w:val="0048374D"/>
    <w:rsid w:val="00483C5F"/>
    <w:rsid w:val="00483E65"/>
    <w:rsid w:val="004844CA"/>
    <w:rsid w:val="0048456A"/>
    <w:rsid w:val="00484676"/>
    <w:rsid w:val="0048474D"/>
    <w:rsid w:val="00485004"/>
    <w:rsid w:val="00485BA3"/>
    <w:rsid w:val="00485F54"/>
    <w:rsid w:val="0048689C"/>
    <w:rsid w:val="004873E3"/>
    <w:rsid w:val="004901F9"/>
    <w:rsid w:val="00490828"/>
    <w:rsid w:val="00491CB4"/>
    <w:rsid w:val="00491D92"/>
    <w:rsid w:val="00491DB4"/>
    <w:rsid w:val="00491E74"/>
    <w:rsid w:val="00492334"/>
    <w:rsid w:val="004930DC"/>
    <w:rsid w:val="004935E6"/>
    <w:rsid w:val="004938DC"/>
    <w:rsid w:val="0049397B"/>
    <w:rsid w:val="004939F2"/>
    <w:rsid w:val="00493EFB"/>
    <w:rsid w:val="004950A0"/>
    <w:rsid w:val="00495474"/>
    <w:rsid w:val="00495A6A"/>
    <w:rsid w:val="004967E7"/>
    <w:rsid w:val="004968C4"/>
    <w:rsid w:val="00496AE9"/>
    <w:rsid w:val="00497217"/>
    <w:rsid w:val="0049740B"/>
    <w:rsid w:val="004A003A"/>
    <w:rsid w:val="004A047B"/>
    <w:rsid w:val="004A04E1"/>
    <w:rsid w:val="004A09AC"/>
    <w:rsid w:val="004A14FA"/>
    <w:rsid w:val="004A1A9C"/>
    <w:rsid w:val="004A1AF2"/>
    <w:rsid w:val="004A1B22"/>
    <w:rsid w:val="004A24FD"/>
    <w:rsid w:val="004A2710"/>
    <w:rsid w:val="004A29C5"/>
    <w:rsid w:val="004A2D4D"/>
    <w:rsid w:val="004A2F9C"/>
    <w:rsid w:val="004A3084"/>
    <w:rsid w:val="004A31A3"/>
    <w:rsid w:val="004A353A"/>
    <w:rsid w:val="004A3544"/>
    <w:rsid w:val="004A3FD6"/>
    <w:rsid w:val="004A4003"/>
    <w:rsid w:val="004A406C"/>
    <w:rsid w:val="004A41B7"/>
    <w:rsid w:val="004A4406"/>
    <w:rsid w:val="004A491A"/>
    <w:rsid w:val="004A4A8B"/>
    <w:rsid w:val="004A5099"/>
    <w:rsid w:val="004A55EC"/>
    <w:rsid w:val="004A5CA0"/>
    <w:rsid w:val="004A67A4"/>
    <w:rsid w:val="004A6910"/>
    <w:rsid w:val="004A6CE7"/>
    <w:rsid w:val="004A6E1A"/>
    <w:rsid w:val="004A7376"/>
    <w:rsid w:val="004A74F8"/>
    <w:rsid w:val="004A7C28"/>
    <w:rsid w:val="004A7F03"/>
    <w:rsid w:val="004B001E"/>
    <w:rsid w:val="004B04C8"/>
    <w:rsid w:val="004B0E08"/>
    <w:rsid w:val="004B0E91"/>
    <w:rsid w:val="004B138B"/>
    <w:rsid w:val="004B1564"/>
    <w:rsid w:val="004B1963"/>
    <w:rsid w:val="004B1B7C"/>
    <w:rsid w:val="004B1C9D"/>
    <w:rsid w:val="004B22C3"/>
    <w:rsid w:val="004B2379"/>
    <w:rsid w:val="004B27E8"/>
    <w:rsid w:val="004B2A77"/>
    <w:rsid w:val="004B2AFF"/>
    <w:rsid w:val="004B2B41"/>
    <w:rsid w:val="004B34AA"/>
    <w:rsid w:val="004B350D"/>
    <w:rsid w:val="004B417F"/>
    <w:rsid w:val="004B4351"/>
    <w:rsid w:val="004B4EA3"/>
    <w:rsid w:val="004B4FFC"/>
    <w:rsid w:val="004B53B0"/>
    <w:rsid w:val="004B563A"/>
    <w:rsid w:val="004B5A32"/>
    <w:rsid w:val="004B61C1"/>
    <w:rsid w:val="004B631F"/>
    <w:rsid w:val="004B648A"/>
    <w:rsid w:val="004B6532"/>
    <w:rsid w:val="004B671D"/>
    <w:rsid w:val="004B6A56"/>
    <w:rsid w:val="004B6AD3"/>
    <w:rsid w:val="004B6E85"/>
    <w:rsid w:val="004B6EA1"/>
    <w:rsid w:val="004B73B8"/>
    <w:rsid w:val="004C02D6"/>
    <w:rsid w:val="004C0969"/>
    <w:rsid w:val="004C0D43"/>
    <w:rsid w:val="004C0D50"/>
    <w:rsid w:val="004C1751"/>
    <w:rsid w:val="004C1CB1"/>
    <w:rsid w:val="004C1F7D"/>
    <w:rsid w:val="004C22C5"/>
    <w:rsid w:val="004C2811"/>
    <w:rsid w:val="004C283D"/>
    <w:rsid w:val="004C2AC1"/>
    <w:rsid w:val="004C2E4C"/>
    <w:rsid w:val="004C341D"/>
    <w:rsid w:val="004C3454"/>
    <w:rsid w:val="004C39BB"/>
    <w:rsid w:val="004C3D9D"/>
    <w:rsid w:val="004C3E12"/>
    <w:rsid w:val="004C3E6B"/>
    <w:rsid w:val="004C4740"/>
    <w:rsid w:val="004C5135"/>
    <w:rsid w:val="004C54DA"/>
    <w:rsid w:val="004C5AA8"/>
    <w:rsid w:val="004C5AAA"/>
    <w:rsid w:val="004C5C88"/>
    <w:rsid w:val="004C5CF9"/>
    <w:rsid w:val="004C7263"/>
    <w:rsid w:val="004C7405"/>
    <w:rsid w:val="004C7B99"/>
    <w:rsid w:val="004C7C6C"/>
    <w:rsid w:val="004C7DFC"/>
    <w:rsid w:val="004D016B"/>
    <w:rsid w:val="004D017D"/>
    <w:rsid w:val="004D074A"/>
    <w:rsid w:val="004D0E4F"/>
    <w:rsid w:val="004D1349"/>
    <w:rsid w:val="004D1490"/>
    <w:rsid w:val="004D181C"/>
    <w:rsid w:val="004D1C3F"/>
    <w:rsid w:val="004D2359"/>
    <w:rsid w:val="004D23BF"/>
    <w:rsid w:val="004D2C86"/>
    <w:rsid w:val="004D3497"/>
    <w:rsid w:val="004D3655"/>
    <w:rsid w:val="004D3D45"/>
    <w:rsid w:val="004D487A"/>
    <w:rsid w:val="004D4A3C"/>
    <w:rsid w:val="004D4DA4"/>
    <w:rsid w:val="004D5515"/>
    <w:rsid w:val="004D5DAE"/>
    <w:rsid w:val="004D5FCA"/>
    <w:rsid w:val="004D6088"/>
    <w:rsid w:val="004D6345"/>
    <w:rsid w:val="004D6C46"/>
    <w:rsid w:val="004D6CC7"/>
    <w:rsid w:val="004D7126"/>
    <w:rsid w:val="004D76E6"/>
    <w:rsid w:val="004D7828"/>
    <w:rsid w:val="004E02EC"/>
    <w:rsid w:val="004E05F3"/>
    <w:rsid w:val="004E07FB"/>
    <w:rsid w:val="004E0AB6"/>
    <w:rsid w:val="004E0C85"/>
    <w:rsid w:val="004E17BE"/>
    <w:rsid w:val="004E1879"/>
    <w:rsid w:val="004E1DD8"/>
    <w:rsid w:val="004E2354"/>
    <w:rsid w:val="004E25DD"/>
    <w:rsid w:val="004E2680"/>
    <w:rsid w:val="004E2CFB"/>
    <w:rsid w:val="004E3A27"/>
    <w:rsid w:val="004E3BD8"/>
    <w:rsid w:val="004E3C30"/>
    <w:rsid w:val="004E53C7"/>
    <w:rsid w:val="004E54E2"/>
    <w:rsid w:val="004E54FF"/>
    <w:rsid w:val="004E55C8"/>
    <w:rsid w:val="004E5F6F"/>
    <w:rsid w:val="004E627B"/>
    <w:rsid w:val="004E6382"/>
    <w:rsid w:val="004E66B3"/>
    <w:rsid w:val="004E6B9F"/>
    <w:rsid w:val="004E6D1A"/>
    <w:rsid w:val="004E6DCA"/>
    <w:rsid w:val="004E6EF8"/>
    <w:rsid w:val="004E6F27"/>
    <w:rsid w:val="004E7217"/>
    <w:rsid w:val="004E7289"/>
    <w:rsid w:val="004E74FD"/>
    <w:rsid w:val="004E7953"/>
    <w:rsid w:val="004E7A41"/>
    <w:rsid w:val="004F0007"/>
    <w:rsid w:val="004F1174"/>
    <w:rsid w:val="004F122D"/>
    <w:rsid w:val="004F1376"/>
    <w:rsid w:val="004F175F"/>
    <w:rsid w:val="004F17B5"/>
    <w:rsid w:val="004F1E4D"/>
    <w:rsid w:val="004F2057"/>
    <w:rsid w:val="004F2537"/>
    <w:rsid w:val="004F2D39"/>
    <w:rsid w:val="004F2E70"/>
    <w:rsid w:val="004F3456"/>
    <w:rsid w:val="004F36DE"/>
    <w:rsid w:val="004F3BDE"/>
    <w:rsid w:val="004F3F19"/>
    <w:rsid w:val="004F42ED"/>
    <w:rsid w:val="004F46D1"/>
    <w:rsid w:val="004F46DB"/>
    <w:rsid w:val="004F473D"/>
    <w:rsid w:val="004F479A"/>
    <w:rsid w:val="004F4955"/>
    <w:rsid w:val="004F4DD6"/>
    <w:rsid w:val="004F4FBC"/>
    <w:rsid w:val="004F52F1"/>
    <w:rsid w:val="004F5DB8"/>
    <w:rsid w:val="004F62CF"/>
    <w:rsid w:val="004F66C3"/>
    <w:rsid w:val="004F675E"/>
    <w:rsid w:val="004F69E5"/>
    <w:rsid w:val="004F6B2C"/>
    <w:rsid w:val="004F79AA"/>
    <w:rsid w:val="005006C5"/>
    <w:rsid w:val="0050081D"/>
    <w:rsid w:val="00500C0B"/>
    <w:rsid w:val="00501105"/>
    <w:rsid w:val="005011E4"/>
    <w:rsid w:val="0050138B"/>
    <w:rsid w:val="00501782"/>
    <w:rsid w:val="005018E6"/>
    <w:rsid w:val="00501A0E"/>
    <w:rsid w:val="00501BC6"/>
    <w:rsid w:val="00501E2D"/>
    <w:rsid w:val="005027AA"/>
    <w:rsid w:val="00502F97"/>
    <w:rsid w:val="005030DC"/>
    <w:rsid w:val="0050393F"/>
    <w:rsid w:val="00504373"/>
    <w:rsid w:val="0050450B"/>
    <w:rsid w:val="00505041"/>
    <w:rsid w:val="005051C0"/>
    <w:rsid w:val="00505BAF"/>
    <w:rsid w:val="00505C62"/>
    <w:rsid w:val="00507256"/>
    <w:rsid w:val="005075B9"/>
    <w:rsid w:val="00507B34"/>
    <w:rsid w:val="00507D1A"/>
    <w:rsid w:val="0051085E"/>
    <w:rsid w:val="005108B8"/>
    <w:rsid w:val="00510F8A"/>
    <w:rsid w:val="0051170D"/>
    <w:rsid w:val="00511728"/>
    <w:rsid w:val="005118C1"/>
    <w:rsid w:val="00511B01"/>
    <w:rsid w:val="00512761"/>
    <w:rsid w:val="00512AD6"/>
    <w:rsid w:val="00512C6D"/>
    <w:rsid w:val="0051312A"/>
    <w:rsid w:val="005138C4"/>
    <w:rsid w:val="00513B99"/>
    <w:rsid w:val="0051424A"/>
    <w:rsid w:val="00514339"/>
    <w:rsid w:val="005144AE"/>
    <w:rsid w:val="00514558"/>
    <w:rsid w:val="005146B0"/>
    <w:rsid w:val="00514CE4"/>
    <w:rsid w:val="00514CE8"/>
    <w:rsid w:val="00514D23"/>
    <w:rsid w:val="005152AF"/>
    <w:rsid w:val="0051562E"/>
    <w:rsid w:val="00515CAC"/>
    <w:rsid w:val="00516A28"/>
    <w:rsid w:val="00516BB1"/>
    <w:rsid w:val="0051704F"/>
    <w:rsid w:val="00517626"/>
    <w:rsid w:val="005200C0"/>
    <w:rsid w:val="00520B82"/>
    <w:rsid w:val="00520D9F"/>
    <w:rsid w:val="00521058"/>
    <w:rsid w:val="005211E9"/>
    <w:rsid w:val="00521287"/>
    <w:rsid w:val="005213AB"/>
    <w:rsid w:val="005216E3"/>
    <w:rsid w:val="005227A0"/>
    <w:rsid w:val="00522A26"/>
    <w:rsid w:val="00522C41"/>
    <w:rsid w:val="00523395"/>
    <w:rsid w:val="00523CCB"/>
    <w:rsid w:val="00523E9C"/>
    <w:rsid w:val="0052414F"/>
    <w:rsid w:val="0052416E"/>
    <w:rsid w:val="00524896"/>
    <w:rsid w:val="0052555D"/>
    <w:rsid w:val="0052577F"/>
    <w:rsid w:val="00525796"/>
    <w:rsid w:val="00525AE6"/>
    <w:rsid w:val="00525B9D"/>
    <w:rsid w:val="00525CFF"/>
    <w:rsid w:val="00525DB0"/>
    <w:rsid w:val="00526137"/>
    <w:rsid w:val="005265B0"/>
    <w:rsid w:val="00526B41"/>
    <w:rsid w:val="00526ECA"/>
    <w:rsid w:val="0052700B"/>
    <w:rsid w:val="0052709B"/>
    <w:rsid w:val="005270E7"/>
    <w:rsid w:val="005275F2"/>
    <w:rsid w:val="00527C1D"/>
    <w:rsid w:val="0053014D"/>
    <w:rsid w:val="00530232"/>
    <w:rsid w:val="00530287"/>
    <w:rsid w:val="0053082E"/>
    <w:rsid w:val="005308F2"/>
    <w:rsid w:val="00530A1F"/>
    <w:rsid w:val="00531853"/>
    <w:rsid w:val="00531C97"/>
    <w:rsid w:val="00531CD4"/>
    <w:rsid w:val="00531CE6"/>
    <w:rsid w:val="00531E0D"/>
    <w:rsid w:val="0053230A"/>
    <w:rsid w:val="00533773"/>
    <w:rsid w:val="0053387A"/>
    <w:rsid w:val="00533C6E"/>
    <w:rsid w:val="00533F9E"/>
    <w:rsid w:val="00534368"/>
    <w:rsid w:val="0053513C"/>
    <w:rsid w:val="00535368"/>
    <w:rsid w:val="005355F3"/>
    <w:rsid w:val="00535B0D"/>
    <w:rsid w:val="00535FCE"/>
    <w:rsid w:val="00536506"/>
    <w:rsid w:val="00536A24"/>
    <w:rsid w:val="00537241"/>
    <w:rsid w:val="0053729D"/>
    <w:rsid w:val="005378D5"/>
    <w:rsid w:val="00537ABF"/>
    <w:rsid w:val="00540363"/>
    <w:rsid w:val="00540DAB"/>
    <w:rsid w:val="00540F6F"/>
    <w:rsid w:val="0054103E"/>
    <w:rsid w:val="00541405"/>
    <w:rsid w:val="005415B7"/>
    <w:rsid w:val="0054183E"/>
    <w:rsid w:val="00541845"/>
    <w:rsid w:val="00541A29"/>
    <w:rsid w:val="0054210F"/>
    <w:rsid w:val="005429DD"/>
    <w:rsid w:val="00543359"/>
    <w:rsid w:val="005433BC"/>
    <w:rsid w:val="00543816"/>
    <w:rsid w:val="00543838"/>
    <w:rsid w:val="00543A6C"/>
    <w:rsid w:val="00543A79"/>
    <w:rsid w:val="00543B47"/>
    <w:rsid w:val="005448CC"/>
    <w:rsid w:val="00544916"/>
    <w:rsid w:val="005449A5"/>
    <w:rsid w:val="00544DF5"/>
    <w:rsid w:val="0054541B"/>
    <w:rsid w:val="00545794"/>
    <w:rsid w:val="00545872"/>
    <w:rsid w:val="00545B5D"/>
    <w:rsid w:val="00546718"/>
    <w:rsid w:val="005469C9"/>
    <w:rsid w:val="00546B28"/>
    <w:rsid w:val="00547186"/>
    <w:rsid w:val="00547AD5"/>
    <w:rsid w:val="00547BB0"/>
    <w:rsid w:val="00547E2F"/>
    <w:rsid w:val="00550183"/>
    <w:rsid w:val="0055038D"/>
    <w:rsid w:val="00550477"/>
    <w:rsid w:val="00550716"/>
    <w:rsid w:val="00550C29"/>
    <w:rsid w:val="00550D69"/>
    <w:rsid w:val="00550E38"/>
    <w:rsid w:val="00551BA7"/>
    <w:rsid w:val="00551D0D"/>
    <w:rsid w:val="0055268E"/>
    <w:rsid w:val="00553150"/>
    <w:rsid w:val="00553280"/>
    <w:rsid w:val="0055372F"/>
    <w:rsid w:val="00555305"/>
    <w:rsid w:val="005554ED"/>
    <w:rsid w:val="0055560B"/>
    <w:rsid w:val="0055589C"/>
    <w:rsid w:val="00555EAC"/>
    <w:rsid w:val="00556246"/>
    <w:rsid w:val="00556371"/>
    <w:rsid w:val="00556519"/>
    <w:rsid w:val="0055675E"/>
    <w:rsid w:val="00556A2B"/>
    <w:rsid w:val="005574D1"/>
    <w:rsid w:val="00557808"/>
    <w:rsid w:val="00557B5B"/>
    <w:rsid w:val="00560212"/>
    <w:rsid w:val="00560238"/>
    <w:rsid w:val="0056053F"/>
    <w:rsid w:val="00560630"/>
    <w:rsid w:val="00560768"/>
    <w:rsid w:val="00560804"/>
    <w:rsid w:val="00560AD0"/>
    <w:rsid w:val="00560C99"/>
    <w:rsid w:val="00561183"/>
    <w:rsid w:val="005619DC"/>
    <w:rsid w:val="00561D8F"/>
    <w:rsid w:val="00562712"/>
    <w:rsid w:val="005631EE"/>
    <w:rsid w:val="005633D1"/>
    <w:rsid w:val="005635FE"/>
    <w:rsid w:val="00563D39"/>
    <w:rsid w:val="005644C8"/>
    <w:rsid w:val="00564B9C"/>
    <w:rsid w:val="00564C8B"/>
    <w:rsid w:val="00564CCC"/>
    <w:rsid w:val="00564E2C"/>
    <w:rsid w:val="00564EE9"/>
    <w:rsid w:val="00564F7D"/>
    <w:rsid w:val="00565077"/>
    <w:rsid w:val="00565896"/>
    <w:rsid w:val="00565FCF"/>
    <w:rsid w:val="005664E5"/>
    <w:rsid w:val="0056688B"/>
    <w:rsid w:val="00566B46"/>
    <w:rsid w:val="005670BD"/>
    <w:rsid w:val="005673EC"/>
    <w:rsid w:val="00567A09"/>
    <w:rsid w:val="00567B38"/>
    <w:rsid w:val="0057071B"/>
    <w:rsid w:val="00570F1F"/>
    <w:rsid w:val="005710D5"/>
    <w:rsid w:val="0057191D"/>
    <w:rsid w:val="00572926"/>
    <w:rsid w:val="00573083"/>
    <w:rsid w:val="005731B6"/>
    <w:rsid w:val="00573220"/>
    <w:rsid w:val="00573887"/>
    <w:rsid w:val="00574152"/>
    <w:rsid w:val="005742E6"/>
    <w:rsid w:val="0057448E"/>
    <w:rsid w:val="00574DBF"/>
    <w:rsid w:val="00574DE0"/>
    <w:rsid w:val="00575366"/>
    <w:rsid w:val="00575769"/>
    <w:rsid w:val="00575CC3"/>
    <w:rsid w:val="00576339"/>
    <w:rsid w:val="00576F85"/>
    <w:rsid w:val="00577653"/>
    <w:rsid w:val="00577980"/>
    <w:rsid w:val="00577DAA"/>
    <w:rsid w:val="00580581"/>
    <w:rsid w:val="0058131B"/>
    <w:rsid w:val="005815FB"/>
    <w:rsid w:val="00581AC5"/>
    <w:rsid w:val="00581AF7"/>
    <w:rsid w:val="00581D52"/>
    <w:rsid w:val="00582198"/>
    <w:rsid w:val="0058232F"/>
    <w:rsid w:val="005829AE"/>
    <w:rsid w:val="005829DA"/>
    <w:rsid w:val="00582E9D"/>
    <w:rsid w:val="005836DB"/>
    <w:rsid w:val="005838FC"/>
    <w:rsid w:val="00583CBF"/>
    <w:rsid w:val="00583E4E"/>
    <w:rsid w:val="00584557"/>
    <w:rsid w:val="00584F1F"/>
    <w:rsid w:val="005852EF"/>
    <w:rsid w:val="00585421"/>
    <w:rsid w:val="005857C3"/>
    <w:rsid w:val="005860F2"/>
    <w:rsid w:val="00586322"/>
    <w:rsid w:val="00586348"/>
    <w:rsid w:val="00586A03"/>
    <w:rsid w:val="00586FD2"/>
    <w:rsid w:val="00587A5A"/>
    <w:rsid w:val="00587D17"/>
    <w:rsid w:val="00587F57"/>
    <w:rsid w:val="00590A22"/>
    <w:rsid w:val="00590D15"/>
    <w:rsid w:val="005919FF"/>
    <w:rsid w:val="00592233"/>
    <w:rsid w:val="00592263"/>
    <w:rsid w:val="0059238D"/>
    <w:rsid w:val="00592A3E"/>
    <w:rsid w:val="00592D3F"/>
    <w:rsid w:val="005939E1"/>
    <w:rsid w:val="00593D40"/>
    <w:rsid w:val="00593F9E"/>
    <w:rsid w:val="005948C3"/>
    <w:rsid w:val="00594ED7"/>
    <w:rsid w:val="0059576C"/>
    <w:rsid w:val="005959CF"/>
    <w:rsid w:val="00595A05"/>
    <w:rsid w:val="00595CFC"/>
    <w:rsid w:val="00595E03"/>
    <w:rsid w:val="00595F2A"/>
    <w:rsid w:val="00596238"/>
    <w:rsid w:val="0059627E"/>
    <w:rsid w:val="0059661B"/>
    <w:rsid w:val="00596AED"/>
    <w:rsid w:val="00596CEB"/>
    <w:rsid w:val="00596F1F"/>
    <w:rsid w:val="00597BA5"/>
    <w:rsid w:val="005A0530"/>
    <w:rsid w:val="005A09C6"/>
    <w:rsid w:val="005A0B12"/>
    <w:rsid w:val="005A1E87"/>
    <w:rsid w:val="005A1ED4"/>
    <w:rsid w:val="005A20C9"/>
    <w:rsid w:val="005A2428"/>
    <w:rsid w:val="005A256D"/>
    <w:rsid w:val="005A28D4"/>
    <w:rsid w:val="005A2A50"/>
    <w:rsid w:val="005A306E"/>
    <w:rsid w:val="005A34A6"/>
    <w:rsid w:val="005A35D4"/>
    <w:rsid w:val="005A37A7"/>
    <w:rsid w:val="005A3AEE"/>
    <w:rsid w:val="005A456D"/>
    <w:rsid w:val="005A4998"/>
    <w:rsid w:val="005A4DEF"/>
    <w:rsid w:val="005A4E69"/>
    <w:rsid w:val="005A5098"/>
    <w:rsid w:val="005A53EC"/>
    <w:rsid w:val="005A5A1B"/>
    <w:rsid w:val="005A5AD5"/>
    <w:rsid w:val="005A5D0B"/>
    <w:rsid w:val="005A66CD"/>
    <w:rsid w:val="005B0407"/>
    <w:rsid w:val="005B05CC"/>
    <w:rsid w:val="005B0A6B"/>
    <w:rsid w:val="005B0E2F"/>
    <w:rsid w:val="005B0FFF"/>
    <w:rsid w:val="005B1175"/>
    <w:rsid w:val="005B1310"/>
    <w:rsid w:val="005B1C75"/>
    <w:rsid w:val="005B2163"/>
    <w:rsid w:val="005B2564"/>
    <w:rsid w:val="005B2662"/>
    <w:rsid w:val="005B28B0"/>
    <w:rsid w:val="005B2E20"/>
    <w:rsid w:val="005B2F97"/>
    <w:rsid w:val="005B372A"/>
    <w:rsid w:val="005B38F7"/>
    <w:rsid w:val="005B3AFF"/>
    <w:rsid w:val="005B3E31"/>
    <w:rsid w:val="005B4268"/>
    <w:rsid w:val="005B42C4"/>
    <w:rsid w:val="005B4306"/>
    <w:rsid w:val="005B4530"/>
    <w:rsid w:val="005B4CA9"/>
    <w:rsid w:val="005B4D84"/>
    <w:rsid w:val="005B50B7"/>
    <w:rsid w:val="005B52AC"/>
    <w:rsid w:val="005B52ED"/>
    <w:rsid w:val="005B590A"/>
    <w:rsid w:val="005B5BB2"/>
    <w:rsid w:val="005B5EC1"/>
    <w:rsid w:val="005B6717"/>
    <w:rsid w:val="005B6AAA"/>
    <w:rsid w:val="005B72AE"/>
    <w:rsid w:val="005B74DB"/>
    <w:rsid w:val="005B75FE"/>
    <w:rsid w:val="005B762E"/>
    <w:rsid w:val="005C000A"/>
    <w:rsid w:val="005C00C6"/>
    <w:rsid w:val="005C0487"/>
    <w:rsid w:val="005C0B07"/>
    <w:rsid w:val="005C1467"/>
    <w:rsid w:val="005C1627"/>
    <w:rsid w:val="005C2290"/>
    <w:rsid w:val="005C2519"/>
    <w:rsid w:val="005C28A5"/>
    <w:rsid w:val="005C2923"/>
    <w:rsid w:val="005C42C4"/>
    <w:rsid w:val="005C4456"/>
    <w:rsid w:val="005C47B5"/>
    <w:rsid w:val="005C53C3"/>
    <w:rsid w:val="005C57D3"/>
    <w:rsid w:val="005C605E"/>
    <w:rsid w:val="005C6133"/>
    <w:rsid w:val="005C623D"/>
    <w:rsid w:val="005C6528"/>
    <w:rsid w:val="005C6671"/>
    <w:rsid w:val="005C67A5"/>
    <w:rsid w:val="005C6ED7"/>
    <w:rsid w:val="005C7464"/>
    <w:rsid w:val="005C7B7F"/>
    <w:rsid w:val="005C7BBF"/>
    <w:rsid w:val="005C7BF8"/>
    <w:rsid w:val="005C7F76"/>
    <w:rsid w:val="005D0E5A"/>
    <w:rsid w:val="005D13EF"/>
    <w:rsid w:val="005D17F2"/>
    <w:rsid w:val="005D1A62"/>
    <w:rsid w:val="005D1AB3"/>
    <w:rsid w:val="005D26FB"/>
    <w:rsid w:val="005D27C1"/>
    <w:rsid w:val="005D283F"/>
    <w:rsid w:val="005D2BE0"/>
    <w:rsid w:val="005D33B7"/>
    <w:rsid w:val="005D3F6E"/>
    <w:rsid w:val="005D4DCB"/>
    <w:rsid w:val="005D5774"/>
    <w:rsid w:val="005D5C72"/>
    <w:rsid w:val="005D5F54"/>
    <w:rsid w:val="005D646F"/>
    <w:rsid w:val="005D64F7"/>
    <w:rsid w:val="005D651F"/>
    <w:rsid w:val="005D678F"/>
    <w:rsid w:val="005D6AE3"/>
    <w:rsid w:val="005D6E1D"/>
    <w:rsid w:val="005D6E96"/>
    <w:rsid w:val="005D762F"/>
    <w:rsid w:val="005D7C29"/>
    <w:rsid w:val="005E017C"/>
    <w:rsid w:val="005E075F"/>
    <w:rsid w:val="005E0879"/>
    <w:rsid w:val="005E0C5D"/>
    <w:rsid w:val="005E1773"/>
    <w:rsid w:val="005E1CDD"/>
    <w:rsid w:val="005E2223"/>
    <w:rsid w:val="005E2959"/>
    <w:rsid w:val="005E29ED"/>
    <w:rsid w:val="005E2C23"/>
    <w:rsid w:val="005E3063"/>
    <w:rsid w:val="005E3917"/>
    <w:rsid w:val="005E46AB"/>
    <w:rsid w:val="005E4D91"/>
    <w:rsid w:val="005E4EF4"/>
    <w:rsid w:val="005E521C"/>
    <w:rsid w:val="005E53C5"/>
    <w:rsid w:val="005E53EC"/>
    <w:rsid w:val="005E5B74"/>
    <w:rsid w:val="005E5DE6"/>
    <w:rsid w:val="005E6119"/>
    <w:rsid w:val="005E61F3"/>
    <w:rsid w:val="005E658E"/>
    <w:rsid w:val="005E665D"/>
    <w:rsid w:val="005E69C9"/>
    <w:rsid w:val="005E69F6"/>
    <w:rsid w:val="005E6E47"/>
    <w:rsid w:val="005E71FD"/>
    <w:rsid w:val="005E725C"/>
    <w:rsid w:val="005E7317"/>
    <w:rsid w:val="005E7455"/>
    <w:rsid w:val="005E78DB"/>
    <w:rsid w:val="005E7BF0"/>
    <w:rsid w:val="005F025D"/>
    <w:rsid w:val="005F02EB"/>
    <w:rsid w:val="005F0B84"/>
    <w:rsid w:val="005F0BF8"/>
    <w:rsid w:val="005F0FF0"/>
    <w:rsid w:val="005F1087"/>
    <w:rsid w:val="005F1349"/>
    <w:rsid w:val="005F1A1C"/>
    <w:rsid w:val="005F2A90"/>
    <w:rsid w:val="005F2AC3"/>
    <w:rsid w:val="005F310C"/>
    <w:rsid w:val="005F31B4"/>
    <w:rsid w:val="005F34B1"/>
    <w:rsid w:val="005F362E"/>
    <w:rsid w:val="005F3F49"/>
    <w:rsid w:val="005F4502"/>
    <w:rsid w:val="005F4686"/>
    <w:rsid w:val="005F469E"/>
    <w:rsid w:val="005F4BB1"/>
    <w:rsid w:val="005F4E06"/>
    <w:rsid w:val="005F5045"/>
    <w:rsid w:val="005F5063"/>
    <w:rsid w:val="005F5951"/>
    <w:rsid w:val="005F59DC"/>
    <w:rsid w:val="005F5FA1"/>
    <w:rsid w:val="005F60E5"/>
    <w:rsid w:val="005F66BA"/>
    <w:rsid w:val="005F66BB"/>
    <w:rsid w:val="005F6BAE"/>
    <w:rsid w:val="005F6E0F"/>
    <w:rsid w:val="005F7CDD"/>
    <w:rsid w:val="005F7CE3"/>
    <w:rsid w:val="005F7D75"/>
    <w:rsid w:val="0060112A"/>
    <w:rsid w:val="00601171"/>
    <w:rsid w:val="00601197"/>
    <w:rsid w:val="0060130F"/>
    <w:rsid w:val="0060147C"/>
    <w:rsid w:val="00601D58"/>
    <w:rsid w:val="00602305"/>
    <w:rsid w:val="00602801"/>
    <w:rsid w:val="00603758"/>
    <w:rsid w:val="00603AB1"/>
    <w:rsid w:val="00603B47"/>
    <w:rsid w:val="00604389"/>
    <w:rsid w:val="00604A29"/>
    <w:rsid w:val="00604FD3"/>
    <w:rsid w:val="006053EE"/>
    <w:rsid w:val="006057C2"/>
    <w:rsid w:val="00605979"/>
    <w:rsid w:val="00605996"/>
    <w:rsid w:val="00605A47"/>
    <w:rsid w:val="00605F8D"/>
    <w:rsid w:val="00606219"/>
    <w:rsid w:val="006065F9"/>
    <w:rsid w:val="00606723"/>
    <w:rsid w:val="0060676F"/>
    <w:rsid w:val="00606A5F"/>
    <w:rsid w:val="00606AE1"/>
    <w:rsid w:val="006070FE"/>
    <w:rsid w:val="0060750D"/>
    <w:rsid w:val="00607F34"/>
    <w:rsid w:val="0061027E"/>
    <w:rsid w:val="00610397"/>
    <w:rsid w:val="006106E8"/>
    <w:rsid w:val="00610BC4"/>
    <w:rsid w:val="00610EFE"/>
    <w:rsid w:val="00611906"/>
    <w:rsid w:val="00611C03"/>
    <w:rsid w:val="00611F14"/>
    <w:rsid w:val="0061298C"/>
    <w:rsid w:val="006134A1"/>
    <w:rsid w:val="00613559"/>
    <w:rsid w:val="006136AD"/>
    <w:rsid w:val="00613D2C"/>
    <w:rsid w:val="006142EE"/>
    <w:rsid w:val="00614323"/>
    <w:rsid w:val="00614976"/>
    <w:rsid w:val="00614A77"/>
    <w:rsid w:val="0061564A"/>
    <w:rsid w:val="0061596C"/>
    <w:rsid w:val="00615E0B"/>
    <w:rsid w:val="006160FC"/>
    <w:rsid w:val="006161E2"/>
    <w:rsid w:val="00616643"/>
    <w:rsid w:val="00616902"/>
    <w:rsid w:val="00616EEE"/>
    <w:rsid w:val="0061736F"/>
    <w:rsid w:val="00620BD7"/>
    <w:rsid w:val="006211DA"/>
    <w:rsid w:val="006215EF"/>
    <w:rsid w:val="006216B3"/>
    <w:rsid w:val="0062183A"/>
    <w:rsid w:val="00621C5C"/>
    <w:rsid w:val="00621DB1"/>
    <w:rsid w:val="006220D2"/>
    <w:rsid w:val="0062217D"/>
    <w:rsid w:val="006223EF"/>
    <w:rsid w:val="0062272F"/>
    <w:rsid w:val="0062312B"/>
    <w:rsid w:val="00623F67"/>
    <w:rsid w:val="006247C7"/>
    <w:rsid w:val="00624DD5"/>
    <w:rsid w:val="006252A4"/>
    <w:rsid w:val="006259CE"/>
    <w:rsid w:val="00625E56"/>
    <w:rsid w:val="00626093"/>
    <w:rsid w:val="00626471"/>
    <w:rsid w:val="00626A07"/>
    <w:rsid w:val="00626DAD"/>
    <w:rsid w:val="00626E9B"/>
    <w:rsid w:val="00626FEA"/>
    <w:rsid w:val="00627082"/>
    <w:rsid w:val="00627411"/>
    <w:rsid w:val="006279BE"/>
    <w:rsid w:val="00627A35"/>
    <w:rsid w:val="00627ACB"/>
    <w:rsid w:val="00627BA3"/>
    <w:rsid w:val="006304DB"/>
    <w:rsid w:val="00630ED9"/>
    <w:rsid w:val="006314CF"/>
    <w:rsid w:val="006317A6"/>
    <w:rsid w:val="006320ED"/>
    <w:rsid w:val="00632C47"/>
    <w:rsid w:val="00632EE8"/>
    <w:rsid w:val="00634927"/>
    <w:rsid w:val="00634A7F"/>
    <w:rsid w:val="00634C77"/>
    <w:rsid w:val="006352A1"/>
    <w:rsid w:val="00635386"/>
    <w:rsid w:val="00635F0F"/>
    <w:rsid w:val="00635F5F"/>
    <w:rsid w:val="00636299"/>
    <w:rsid w:val="00636D22"/>
    <w:rsid w:val="00636F30"/>
    <w:rsid w:val="006372E1"/>
    <w:rsid w:val="006373E6"/>
    <w:rsid w:val="006374D0"/>
    <w:rsid w:val="00640185"/>
    <w:rsid w:val="006405EB"/>
    <w:rsid w:val="006406FE"/>
    <w:rsid w:val="00640A10"/>
    <w:rsid w:val="00640C4F"/>
    <w:rsid w:val="00640D7A"/>
    <w:rsid w:val="00641463"/>
    <w:rsid w:val="00641611"/>
    <w:rsid w:val="00641679"/>
    <w:rsid w:val="006422B1"/>
    <w:rsid w:val="006425D8"/>
    <w:rsid w:val="006426D2"/>
    <w:rsid w:val="00642913"/>
    <w:rsid w:val="00642D4D"/>
    <w:rsid w:val="00643108"/>
    <w:rsid w:val="0064325C"/>
    <w:rsid w:val="00643698"/>
    <w:rsid w:val="00643C16"/>
    <w:rsid w:val="006442D3"/>
    <w:rsid w:val="0064431F"/>
    <w:rsid w:val="00644777"/>
    <w:rsid w:val="00644A75"/>
    <w:rsid w:val="00644E82"/>
    <w:rsid w:val="006456C9"/>
    <w:rsid w:val="006459C6"/>
    <w:rsid w:val="00645D33"/>
    <w:rsid w:val="00645DA1"/>
    <w:rsid w:val="0064667C"/>
    <w:rsid w:val="00646DD2"/>
    <w:rsid w:val="00647136"/>
    <w:rsid w:val="0064730E"/>
    <w:rsid w:val="0064732E"/>
    <w:rsid w:val="00647C73"/>
    <w:rsid w:val="006502EF"/>
    <w:rsid w:val="00650318"/>
    <w:rsid w:val="00650646"/>
    <w:rsid w:val="00650846"/>
    <w:rsid w:val="00650F73"/>
    <w:rsid w:val="00651900"/>
    <w:rsid w:val="00651B50"/>
    <w:rsid w:val="00651CEF"/>
    <w:rsid w:val="006523E0"/>
    <w:rsid w:val="00652489"/>
    <w:rsid w:val="00652507"/>
    <w:rsid w:val="0065253A"/>
    <w:rsid w:val="00652AC3"/>
    <w:rsid w:val="006535AB"/>
    <w:rsid w:val="0065399F"/>
    <w:rsid w:val="006546A9"/>
    <w:rsid w:val="00654B36"/>
    <w:rsid w:val="00654B53"/>
    <w:rsid w:val="00654E3D"/>
    <w:rsid w:val="006558B6"/>
    <w:rsid w:val="00655943"/>
    <w:rsid w:val="006575E3"/>
    <w:rsid w:val="0065772A"/>
    <w:rsid w:val="00657A78"/>
    <w:rsid w:val="006600F5"/>
    <w:rsid w:val="0066011A"/>
    <w:rsid w:val="0066061B"/>
    <w:rsid w:val="00660FEA"/>
    <w:rsid w:val="00661089"/>
    <w:rsid w:val="006610C7"/>
    <w:rsid w:val="00661325"/>
    <w:rsid w:val="00661350"/>
    <w:rsid w:val="00661B00"/>
    <w:rsid w:val="00661DEE"/>
    <w:rsid w:val="0066217E"/>
    <w:rsid w:val="0066225D"/>
    <w:rsid w:val="0066240A"/>
    <w:rsid w:val="00662413"/>
    <w:rsid w:val="006624DB"/>
    <w:rsid w:val="0066259A"/>
    <w:rsid w:val="00662D09"/>
    <w:rsid w:val="00662E89"/>
    <w:rsid w:val="0066317F"/>
    <w:rsid w:val="006642BA"/>
    <w:rsid w:val="00664D66"/>
    <w:rsid w:val="00664E0D"/>
    <w:rsid w:val="006652EB"/>
    <w:rsid w:val="00665334"/>
    <w:rsid w:val="00665369"/>
    <w:rsid w:val="0066539D"/>
    <w:rsid w:val="00665704"/>
    <w:rsid w:val="00665E4F"/>
    <w:rsid w:val="00666070"/>
    <w:rsid w:val="00666346"/>
    <w:rsid w:val="0066647E"/>
    <w:rsid w:val="006665AA"/>
    <w:rsid w:val="006666F6"/>
    <w:rsid w:val="00666A6C"/>
    <w:rsid w:val="006677B0"/>
    <w:rsid w:val="006678D6"/>
    <w:rsid w:val="0067088A"/>
    <w:rsid w:val="00670EA0"/>
    <w:rsid w:val="006710CB"/>
    <w:rsid w:val="00671931"/>
    <w:rsid w:val="00671E6C"/>
    <w:rsid w:val="00672525"/>
    <w:rsid w:val="00672B67"/>
    <w:rsid w:val="00672C93"/>
    <w:rsid w:val="00672D98"/>
    <w:rsid w:val="00672E26"/>
    <w:rsid w:val="00672E5C"/>
    <w:rsid w:val="00673879"/>
    <w:rsid w:val="00673BC9"/>
    <w:rsid w:val="00673F78"/>
    <w:rsid w:val="00673F9D"/>
    <w:rsid w:val="006745DF"/>
    <w:rsid w:val="006746B9"/>
    <w:rsid w:val="00674B04"/>
    <w:rsid w:val="00674D76"/>
    <w:rsid w:val="00675EBD"/>
    <w:rsid w:val="006762AE"/>
    <w:rsid w:val="00676649"/>
    <w:rsid w:val="006772E6"/>
    <w:rsid w:val="00677421"/>
    <w:rsid w:val="00677AB6"/>
    <w:rsid w:val="00677BC3"/>
    <w:rsid w:val="00677EDD"/>
    <w:rsid w:val="00680159"/>
    <w:rsid w:val="00680AD6"/>
    <w:rsid w:val="006811E9"/>
    <w:rsid w:val="006811ED"/>
    <w:rsid w:val="0068139E"/>
    <w:rsid w:val="00681697"/>
    <w:rsid w:val="00681B19"/>
    <w:rsid w:val="00681BE8"/>
    <w:rsid w:val="006821C6"/>
    <w:rsid w:val="006823D4"/>
    <w:rsid w:val="00682764"/>
    <w:rsid w:val="00682E4E"/>
    <w:rsid w:val="00682F0D"/>
    <w:rsid w:val="00683C38"/>
    <w:rsid w:val="00683E5F"/>
    <w:rsid w:val="00683F0F"/>
    <w:rsid w:val="006841B2"/>
    <w:rsid w:val="00684479"/>
    <w:rsid w:val="00684FEA"/>
    <w:rsid w:val="00685126"/>
    <w:rsid w:val="00685463"/>
    <w:rsid w:val="00686362"/>
    <w:rsid w:val="006863DA"/>
    <w:rsid w:val="00686EC8"/>
    <w:rsid w:val="0068702E"/>
    <w:rsid w:val="006872E0"/>
    <w:rsid w:val="00687453"/>
    <w:rsid w:val="00687B6B"/>
    <w:rsid w:val="00687ED3"/>
    <w:rsid w:val="006900C0"/>
    <w:rsid w:val="00690B55"/>
    <w:rsid w:val="00690DCC"/>
    <w:rsid w:val="00690ED2"/>
    <w:rsid w:val="0069155D"/>
    <w:rsid w:val="00691B6D"/>
    <w:rsid w:val="00691ECF"/>
    <w:rsid w:val="00692934"/>
    <w:rsid w:val="006929ED"/>
    <w:rsid w:val="00692B4D"/>
    <w:rsid w:val="00692CDD"/>
    <w:rsid w:val="006933EC"/>
    <w:rsid w:val="00693E4B"/>
    <w:rsid w:val="0069402D"/>
    <w:rsid w:val="00694645"/>
    <w:rsid w:val="00694650"/>
    <w:rsid w:val="006947DE"/>
    <w:rsid w:val="006949DE"/>
    <w:rsid w:val="006951CE"/>
    <w:rsid w:val="006952D2"/>
    <w:rsid w:val="006954BF"/>
    <w:rsid w:val="00695ECC"/>
    <w:rsid w:val="00695F0B"/>
    <w:rsid w:val="006971BF"/>
    <w:rsid w:val="0069745E"/>
    <w:rsid w:val="0069756C"/>
    <w:rsid w:val="00697950"/>
    <w:rsid w:val="00697C13"/>
    <w:rsid w:val="00697D3E"/>
    <w:rsid w:val="006A0006"/>
    <w:rsid w:val="006A0254"/>
    <w:rsid w:val="006A03D4"/>
    <w:rsid w:val="006A0437"/>
    <w:rsid w:val="006A075E"/>
    <w:rsid w:val="006A0A13"/>
    <w:rsid w:val="006A0CA0"/>
    <w:rsid w:val="006A0D86"/>
    <w:rsid w:val="006A0F0B"/>
    <w:rsid w:val="006A137C"/>
    <w:rsid w:val="006A1767"/>
    <w:rsid w:val="006A1962"/>
    <w:rsid w:val="006A1D31"/>
    <w:rsid w:val="006A1EE5"/>
    <w:rsid w:val="006A1F54"/>
    <w:rsid w:val="006A20AB"/>
    <w:rsid w:val="006A216E"/>
    <w:rsid w:val="006A29F4"/>
    <w:rsid w:val="006A2DC7"/>
    <w:rsid w:val="006A3082"/>
    <w:rsid w:val="006A31A8"/>
    <w:rsid w:val="006A32B0"/>
    <w:rsid w:val="006A347E"/>
    <w:rsid w:val="006A37DA"/>
    <w:rsid w:val="006A3BEE"/>
    <w:rsid w:val="006A3E18"/>
    <w:rsid w:val="006A3F77"/>
    <w:rsid w:val="006A4671"/>
    <w:rsid w:val="006A4BB4"/>
    <w:rsid w:val="006A50EF"/>
    <w:rsid w:val="006A520D"/>
    <w:rsid w:val="006A5520"/>
    <w:rsid w:val="006A5580"/>
    <w:rsid w:val="006A564A"/>
    <w:rsid w:val="006A5666"/>
    <w:rsid w:val="006A5A84"/>
    <w:rsid w:val="006A5AFF"/>
    <w:rsid w:val="006A678D"/>
    <w:rsid w:val="006A6A3E"/>
    <w:rsid w:val="006A6C6A"/>
    <w:rsid w:val="006A7492"/>
    <w:rsid w:val="006A75EA"/>
    <w:rsid w:val="006A76F9"/>
    <w:rsid w:val="006A7864"/>
    <w:rsid w:val="006A7FD5"/>
    <w:rsid w:val="006B01BC"/>
    <w:rsid w:val="006B032A"/>
    <w:rsid w:val="006B073C"/>
    <w:rsid w:val="006B0C2D"/>
    <w:rsid w:val="006B126C"/>
    <w:rsid w:val="006B12F0"/>
    <w:rsid w:val="006B13FC"/>
    <w:rsid w:val="006B14F2"/>
    <w:rsid w:val="006B162E"/>
    <w:rsid w:val="006B185A"/>
    <w:rsid w:val="006B198A"/>
    <w:rsid w:val="006B1AF5"/>
    <w:rsid w:val="006B1B73"/>
    <w:rsid w:val="006B22E2"/>
    <w:rsid w:val="006B28C0"/>
    <w:rsid w:val="006B29B1"/>
    <w:rsid w:val="006B39BE"/>
    <w:rsid w:val="006B3A08"/>
    <w:rsid w:val="006B3AFD"/>
    <w:rsid w:val="006B3C32"/>
    <w:rsid w:val="006B3CD5"/>
    <w:rsid w:val="006B3EDF"/>
    <w:rsid w:val="006B44DD"/>
    <w:rsid w:val="006B47BE"/>
    <w:rsid w:val="006B5089"/>
    <w:rsid w:val="006B57AB"/>
    <w:rsid w:val="006B5826"/>
    <w:rsid w:val="006B59DF"/>
    <w:rsid w:val="006B6D9D"/>
    <w:rsid w:val="006B756B"/>
    <w:rsid w:val="006B75FB"/>
    <w:rsid w:val="006B7BB6"/>
    <w:rsid w:val="006B7D1B"/>
    <w:rsid w:val="006C0315"/>
    <w:rsid w:val="006C0788"/>
    <w:rsid w:val="006C1259"/>
    <w:rsid w:val="006C1735"/>
    <w:rsid w:val="006C1E04"/>
    <w:rsid w:val="006C3281"/>
    <w:rsid w:val="006C35F4"/>
    <w:rsid w:val="006C3FE2"/>
    <w:rsid w:val="006C4379"/>
    <w:rsid w:val="006C4640"/>
    <w:rsid w:val="006C467A"/>
    <w:rsid w:val="006C48E4"/>
    <w:rsid w:val="006C4D82"/>
    <w:rsid w:val="006C4ED7"/>
    <w:rsid w:val="006C5529"/>
    <w:rsid w:val="006C649E"/>
    <w:rsid w:val="006C65C8"/>
    <w:rsid w:val="006C67CF"/>
    <w:rsid w:val="006C6844"/>
    <w:rsid w:val="006C699B"/>
    <w:rsid w:val="006C6A84"/>
    <w:rsid w:val="006C6C55"/>
    <w:rsid w:val="006C6F3A"/>
    <w:rsid w:val="006C7438"/>
    <w:rsid w:val="006D02C8"/>
    <w:rsid w:val="006D0448"/>
    <w:rsid w:val="006D053D"/>
    <w:rsid w:val="006D069F"/>
    <w:rsid w:val="006D0E53"/>
    <w:rsid w:val="006D0F54"/>
    <w:rsid w:val="006D0FE9"/>
    <w:rsid w:val="006D147C"/>
    <w:rsid w:val="006D1567"/>
    <w:rsid w:val="006D1706"/>
    <w:rsid w:val="006D1719"/>
    <w:rsid w:val="006D1B9D"/>
    <w:rsid w:val="006D1BE4"/>
    <w:rsid w:val="006D220C"/>
    <w:rsid w:val="006D3654"/>
    <w:rsid w:val="006D3A97"/>
    <w:rsid w:val="006D3EDA"/>
    <w:rsid w:val="006D44DB"/>
    <w:rsid w:val="006D4611"/>
    <w:rsid w:val="006D4A43"/>
    <w:rsid w:val="006D4C73"/>
    <w:rsid w:val="006D4C9C"/>
    <w:rsid w:val="006D4CB0"/>
    <w:rsid w:val="006D5952"/>
    <w:rsid w:val="006D60A8"/>
    <w:rsid w:val="006D6156"/>
    <w:rsid w:val="006D64F6"/>
    <w:rsid w:val="006D6A41"/>
    <w:rsid w:val="006D6A51"/>
    <w:rsid w:val="006D6D3C"/>
    <w:rsid w:val="006D6F3C"/>
    <w:rsid w:val="006D7FDF"/>
    <w:rsid w:val="006E0114"/>
    <w:rsid w:val="006E01B3"/>
    <w:rsid w:val="006E0510"/>
    <w:rsid w:val="006E0AEC"/>
    <w:rsid w:val="006E0AEF"/>
    <w:rsid w:val="006E1BAB"/>
    <w:rsid w:val="006E250B"/>
    <w:rsid w:val="006E2F0A"/>
    <w:rsid w:val="006E36D7"/>
    <w:rsid w:val="006E3CA3"/>
    <w:rsid w:val="006E3DC7"/>
    <w:rsid w:val="006E46E3"/>
    <w:rsid w:val="006E46FD"/>
    <w:rsid w:val="006E52F6"/>
    <w:rsid w:val="006E5FF5"/>
    <w:rsid w:val="006E6596"/>
    <w:rsid w:val="006E693B"/>
    <w:rsid w:val="006E7653"/>
    <w:rsid w:val="006E77C1"/>
    <w:rsid w:val="006E794E"/>
    <w:rsid w:val="006E7CBB"/>
    <w:rsid w:val="006E7CFB"/>
    <w:rsid w:val="006F083E"/>
    <w:rsid w:val="006F0C73"/>
    <w:rsid w:val="006F1ADB"/>
    <w:rsid w:val="006F1AE4"/>
    <w:rsid w:val="006F1F21"/>
    <w:rsid w:val="006F22DC"/>
    <w:rsid w:val="006F2C37"/>
    <w:rsid w:val="006F2D82"/>
    <w:rsid w:val="006F337A"/>
    <w:rsid w:val="006F36AD"/>
    <w:rsid w:val="006F38BB"/>
    <w:rsid w:val="006F3A60"/>
    <w:rsid w:val="006F4B9B"/>
    <w:rsid w:val="006F541B"/>
    <w:rsid w:val="006F5724"/>
    <w:rsid w:val="006F5DD7"/>
    <w:rsid w:val="006F5F69"/>
    <w:rsid w:val="006F6346"/>
    <w:rsid w:val="006F636B"/>
    <w:rsid w:val="006F6AC5"/>
    <w:rsid w:val="006F6BB4"/>
    <w:rsid w:val="006F7451"/>
    <w:rsid w:val="006F7825"/>
    <w:rsid w:val="006F7B86"/>
    <w:rsid w:val="006F7DE3"/>
    <w:rsid w:val="007002D7"/>
    <w:rsid w:val="0070030C"/>
    <w:rsid w:val="0070041D"/>
    <w:rsid w:val="00700508"/>
    <w:rsid w:val="00700BBE"/>
    <w:rsid w:val="00700C3B"/>
    <w:rsid w:val="00701445"/>
    <w:rsid w:val="0070179D"/>
    <w:rsid w:val="007017C8"/>
    <w:rsid w:val="00701FB1"/>
    <w:rsid w:val="00702B29"/>
    <w:rsid w:val="00702E84"/>
    <w:rsid w:val="0070302E"/>
    <w:rsid w:val="00704402"/>
    <w:rsid w:val="007047F5"/>
    <w:rsid w:val="00704C5D"/>
    <w:rsid w:val="0070539A"/>
    <w:rsid w:val="007055CC"/>
    <w:rsid w:val="00705908"/>
    <w:rsid w:val="007059B2"/>
    <w:rsid w:val="00705BF7"/>
    <w:rsid w:val="007061E1"/>
    <w:rsid w:val="0070640C"/>
    <w:rsid w:val="0070676B"/>
    <w:rsid w:val="00706E45"/>
    <w:rsid w:val="0070711A"/>
    <w:rsid w:val="00707291"/>
    <w:rsid w:val="00707610"/>
    <w:rsid w:val="00707AD7"/>
    <w:rsid w:val="00710011"/>
    <w:rsid w:val="007106D2"/>
    <w:rsid w:val="00710AC2"/>
    <w:rsid w:val="00710C99"/>
    <w:rsid w:val="00710DC1"/>
    <w:rsid w:val="00711832"/>
    <w:rsid w:val="007118E0"/>
    <w:rsid w:val="0071258C"/>
    <w:rsid w:val="0071264C"/>
    <w:rsid w:val="00712696"/>
    <w:rsid w:val="00712911"/>
    <w:rsid w:val="007129FC"/>
    <w:rsid w:val="007130CA"/>
    <w:rsid w:val="0071351E"/>
    <w:rsid w:val="00713E6A"/>
    <w:rsid w:val="007141CC"/>
    <w:rsid w:val="00714448"/>
    <w:rsid w:val="00714BF2"/>
    <w:rsid w:val="00714C96"/>
    <w:rsid w:val="007154EB"/>
    <w:rsid w:val="00715554"/>
    <w:rsid w:val="007156CF"/>
    <w:rsid w:val="00715D9E"/>
    <w:rsid w:val="00715ED3"/>
    <w:rsid w:val="007161AF"/>
    <w:rsid w:val="007165C6"/>
    <w:rsid w:val="00716772"/>
    <w:rsid w:val="007167F3"/>
    <w:rsid w:val="00717290"/>
    <w:rsid w:val="00717CF2"/>
    <w:rsid w:val="0072020B"/>
    <w:rsid w:val="007208CB"/>
    <w:rsid w:val="00720E53"/>
    <w:rsid w:val="00721690"/>
    <w:rsid w:val="00721B87"/>
    <w:rsid w:val="00722189"/>
    <w:rsid w:val="0072229E"/>
    <w:rsid w:val="00722388"/>
    <w:rsid w:val="007229B5"/>
    <w:rsid w:val="00722A42"/>
    <w:rsid w:val="007230DA"/>
    <w:rsid w:val="0072338E"/>
    <w:rsid w:val="0072389A"/>
    <w:rsid w:val="00723924"/>
    <w:rsid w:val="00723A4B"/>
    <w:rsid w:val="00724AA8"/>
    <w:rsid w:val="00725403"/>
    <w:rsid w:val="00725416"/>
    <w:rsid w:val="0072617D"/>
    <w:rsid w:val="007262BE"/>
    <w:rsid w:val="00726D43"/>
    <w:rsid w:val="007277A6"/>
    <w:rsid w:val="00727A8B"/>
    <w:rsid w:val="0073018D"/>
    <w:rsid w:val="007304D2"/>
    <w:rsid w:val="00730C4A"/>
    <w:rsid w:val="00730C8C"/>
    <w:rsid w:val="007319B0"/>
    <w:rsid w:val="00731B7B"/>
    <w:rsid w:val="007321D4"/>
    <w:rsid w:val="007323B2"/>
    <w:rsid w:val="00732555"/>
    <w:rsid w:val="0073288C"/>
    <w:rsid w:val="007329D2"/>
    <w:rsid w:val="00732B7F"/>
    <w:rsid w:val="00732E92"/>
    <w:rsid w:val="00732FAA"/>
    <w:rsid w:val="00733352"/>
    <w:rsid w:val="0073371A"/>
    <w:rsid w:val="007337D7"/>
    <w:rsid w:val="0073382A"/>
    <w:rsid w:val="00735031"/>
    <w:rsid w:val="00735042"/>
    <w:rsid w:val="00735272"/>
    <w:rsid w:val="0073573D"/>
    <w:rsid w:val="0073594F"/>
    <w:rsid w:val="00735D93"/>
    <w:rsid w:val="00735DDD"/>
    <w:rsid w:val="00735F1B"/>
    <w:rsid w:val="00736A8B"/>
    <w:rsid w:val="00736FA6"/>
    <w:rsid w:val="00737E72"/>
    <w:rsid w:val="0074027D"/>
    <w:rsid w:val="00740367"/>
    <w:rsid w:val="00740542"/>
    <w:rsid w:val="0074087A"/>
    <w:rsid w:val="00740CF4"/>
    <w:rsid w:val="00741012"/>
    <w:rsid w:val="007410ED"/>
    <w:rsid w:val="007416C0"/>
    <w:rsid w:val="007418BD"/>
    <w:rsid w:val="00741935"/>
    <w:rsid w:val="00741EDF"/>
    <w:rsid w:val="00741F57"/>
    <w:rsid w:val="007423F1"/>
    <w:rsid w:val="007424BD"/>
    <w:rsid w:val="007424C8"/>
    <w:rsid w:val="00742E36"/>
    <w:rsid w:val="0074336F"/>
    <w:rsid w:val="00743FCE"/>
    <w:rsid w:val="00744096"/>
    <w:rsid w:val="0074494A"/>
    <w:rsid w:val="00744D18"/>
    <w:rsid w:val="00744FB0"/>
    <w:rsid w:val="00745018"/>
    <w:rsid w:val="00745A85"/>
    <w:rsid w:val="00745B6B"/>
    <w:rsid w:val="00745D06"/>
    <w:rsid w:val="00746069"/>
    <w:rsid w:val="00746A87"/>
    <w:rsid w:val="00746CB9"/>
    <w:rsid w:val="0074776F"/>
    <w:rsid w:val="0074783C"/>
    <w:rsid w:val="00747BE3"/>
    <w:rsid w:val="00750149"/>
    <w:rsid w:val="007503B4"/>
    <w:rsid w:val="0075045C"/>
    <w:rsid w:val="00750BA3"/>
    <w:rsid w:val="00750BEA"/>
    <w:rsid w:val="00750BED"/>
    <w:rsid w:val="00750E02"/>
    <w:rsid w:val="00750E35"/>
    <w:rsid w:val="00750F49"/>
    <w:rsid w:val="00751052"/>
    <w:rsid w:val="00751080"/>
    <w:rsid w:val="007512C9"/>
    <w:rsid w:val="0075143C"/>
    <w:rsid w:val="0075156B"/>
    <w:rsid w:val="007519B1"/>
    <w:rsid w:val="00752460"/>
    <w:rsid w:val="00752CB0"/>
    <w:rsid w:val="0075323E"/>
    <w:rsid w:val="0075341C"/>
    <w:rsid w:val="007535EB"/>
    <w:rsid w:val="0075386B"/>
    <w:rsid w:val="00753C75"/>
    <w:rsid w:val="00754084"/>
    <w:rsid w:val="007543D3"/>
    <w:rsid w:val="00754EB4"/>
    <w:rsid w:val="007550CE"/>
    <w:rsid w:val="0075519E"/>
    <w:rsid w:val="007557FF"/>
    <w:rsid w:val="007564C2"/>
    <w:rsid w:val="00756D12"/>
    <w:rsid w:val="00757092"/>
    <w:rsid w:val="007571C6"/>
    <w:rsid w:val="0076021F"/>
    <w:rsid w:val="00760740"/>
    <w:rsid w:val="00760835"/>
    <w:rsid w:val="00762003"/>
    <w:rsid w:val="007622DE"/>
    <w:rsid w:val="007625A3"/>
    <w:rsid w:val="00762B08"/>
    <w:rsid w:val="00762CF0"/>
    <w:rsid w:val="0076320C"/>
    <w:rsid w:val="00763C7E"/>
    <w:rsid w:val="00763C8E"/>
    <w:rsid w:val="0076431B"/>
    <w:rsid w:val="0076433C"/>
    <w:rsid w:val="007643A7"/>
    <w:rsid w:val="00764439"/>
    <w:rsid w:val="0076488F"/>
    <w:rsid w:val="00764CDB"/>
    <w:rsid w:val="0076585F"/>
    <w:rsid w:val="00766355"/>
    <w:rsid w:val="007666C0"/>
    <w:rsid w:val="00767145"/>
    <w:rsid w:val="007671E0"/>
    <w:rsid w:val="007671E3"/>
    <w:rsid w:val="007673F0"/>
    <w:rsid w:val="0076796B"/>
    <w:rsid w:val="00767AB6"/>
    <w:rsid w:val="00767B7E"/>
    <w:rsid w:val="00767E0A"/>
    <w:rsid w:val="00767FDC"/>
    <w:rsid w:val="0077029B"/>
    <w:rsid w:val="007703DA"/>
    <w:rsid w:val="00770C9B"/>
    <w:rsid w:val="00770CEB"/>
    <w:rsid w:val="00771099"/>
    <w:rsid w:val="007715E9"/>
    <w:rsid w:val="00771706"/>
    <w:rsid w:val="00771B2C"/>
    <w:rsid w:val="00771DA3"/>
    <w:rsid w:val="00772049"/>
    <w:rsid w:val="007723D6"/>
    <w:rsid w:val="00772452"/>
    <w:rsid w:val="00772B97"/>
    <w:rsid w:val="00772DA5"/>
    <w:rsid w:val="00773A60"/>
    <w:rsid w:val="00773EA6"/>
    <w:rsid w:val="007745D0"/>
    <w:rsid w:val="0077504C"/>
    <w:rsid w:val="007757F4"/>
    <w:rsid w:val="00776748"/>
    <w:rsid w:val="007767BB"/>
    <w:rsid w:val="0077688B"/>
    <w:rsid w:val="007768A6"/>
    <w:rsid w:val="00776BEF"/>
    <w:rsid w:val="00776D75"/>
    <w:rsid w:val="0077772A"/>
    <w:rsid w:val="00777C31"/>
    <w:rsid w:val="00777F9F"/>
    <w:rsid w:val="00777FFA"/>
    <w:rsid w:val="007808E9"/>
    <w:rsid w:val="00780D4B"/>
    <w:rsid w:val="007810FD"/>
    <w:rsid w:val="0078176B"/>
    <w:rsid w:val="0078179D"/>
    <w:rsid w:val="007819BC"/>
    <w:rsid w:val="00781E1B"/>
    <w:rsid w:val="00781FB1"/>
    <w:rsid w:val="0078279C"/>
    <w:rsid w:val="0078288D"/>
    <w:rsid w:val="00783E45"/>
    <w:rsid w:val="00783FD0"/>
    <w:rsid w:val="007841E5"/>
    <w:rsid w:val="0078448D"/>
    <w:rsid w:val="00784925"/>
    <w:rsid w:val="00785674"/>
    <w:rsid w:val="007858E1"/>
    <w:rsid w:val="007861B2"/>
    <w:rsid w:val="007861B6"/>
    <w:rsid w:val="00786691"/>
    <w:rsid w:val="00786EA1"/>
    <w:rsid w:val="0078797F"/>
    <w:rsid w:val="00787DD8"/>
    <w:rsid w:val="007905BE"/>
    <w:rsid w:val="007907F6"/>
    <w:rsid w:val="00790F77"/>
    <w:rsid w:val="00791424"/>
    <w:rsid w:val="00791574"/>
    <w:rsid w:val="0079174A"/>
    <w:rsid w:val="007917E5"/>
    <w:rsid w:val="0079234A"/>
    <w:rsid w:val="0079234F"/>
    <w:rsid w:val="0079274C"/>
    <w:rsid w:val="00792C73"/>
    <w:rsid w:val="0079392C"/>
    <w:rsid w:val="00793C5F"/>
    <w:rsid w:val="00793FA8"/>
    <w:rsid w:val="007945EE"/>
    <w:rsid w:val="00794C4F"/>
    <w:rsid w:val="00795205"/>
    <w:rsid w:val="007956A5"/>
    <w:rsid w:val="00796990"/>
    <w:rsid w:val="00796A96"/>
    <w:rsid w:val="0079725C"/>
    <w:rsid w:val="00797A1C"/>
    <w:rsid w:val="00797CD4"/>
    <w:rsid w:val="007A035A"/>
    <w:rsid w:val="007A0AC7"/>
    <w:rsid w:val="007A0B1A"/>
    <w:rsid w:val="007A0B82"/>
    <w:rsid w:val="007A1E7A"/>
    <w:rsid w:val="007A1F90"/>
    <w:rsid w:val="007A2655"/>
    <w:rsid w:val="007A266C"/>
    <w:rsid w:val="007A2834"/>
    <w:rsid w:val="007A2FD6"/>
    <w:rsid w:val="007A3191"/>
    <w:rsid w:val="007A330A"/>
    <w:rsid w:val="007A33A7"/>
    <w:rsid w:val="007A4392"/>
    <w:rsid w:val="007A4451"/>
    <w:rsid w:val="007A46F6"/>
    <w:rsid w:val="007A4B3E"/>
    <w:rsid w:val="007A4CC4"/>
    <w:rsid w:val="007A5064"/>
    <w:rsid w:val="007A51AB"/>
    <w:rsid w:val="007A54F8"/>
    <w:rsid w:val="007A552E"/>
    <w:rsid w:val="007A560A"/>
    <w:rsid w:val="007A564E"/>
    <w:rsid w:val="007A5AFE"/>
    <w:rsid w:val="007A5FFC"/>
    <w:rsid w:val="007A60E4"/>
    <w:rsid w:val="007A6A8D"/>
    <w:rsid w:val="007A740A"/>
    <w:rsid w:val="007A7D28"/>
    <w:rsid w:val="007A7FA1"/>
    <w:rsid w:val="007B0206"/>
    <w:rsid w:val="007B0D58"/>
    <w:rsid w:val="007B13A1"/>
    <w:rsid w:val="007B1733"/>
    <w:rsid w:val="007B18B3"/>
    <w:rsid w:val="007B1FF7"/>
    <w:rsid w:val="007B2099"/>
    <w:rsid w:val="007B2B6C"/>
    <w:rsid w:val="007B2FE8"/>
    <w:rsid w:val="007B30E9"/>
    <w:rsid w:val="007B367B"/>
    <w:rsid w:val="007B37AF"/>
    <w:rsid w:val="007B3A4C"/>
    <w:rsid w:val="007B3DB2"/>
    <w:rsid w:val="007B3DB8"/>
    <w:rsid w:val="007B44D4"/>
    <w:rsid w:val="007B47E9"/>
    <w:rsid w:val="007B50AE"/>
    <w:rsid w:val="007B50DE"/>
    <w:rsid w:val="007B540F"/>
    <w:rsid w:val="007B55FC"/>
    <w:rsid w:val="007B5D19"/>
    <w:rsid w:val="007B5FE3"/>
    <w:rsid w:val="007B654C"/>
    <w:rsid w:val="007B6569"/>
    <w:rsid w:val="007B674E"/>
    <w:rsid w:val="007B6AFC"/>
    <w:rsid w:val="007B75EE"/>
    <w:rsid w:val="007B7CCE"/>
    <w:rsid w:val="007B7CF5"/>
    <w:rsid w:val="007C038F"/>
    <w:rsid w:val="007C039C"/>
    <w:rsid w:val="007C07FD"/>
    <w:rsid w:val="007C0B77"/>
    <w:rsid w:val="007C1548"/>
    <w:rsid w:val="007C15AF"/>
    <w:rsid w:val="007C1E23"/>
    <w:rsid w:val="007C291F"/>
    <w:rsid w:val="007C2DF8"/>
    <w:rsid w:val="007C3609"/>
    <w:rsid w:val="007C3807"/>
    <w:rsid w:val="007C3830"/>
    <w:rsid w:val="007C38E2"/>
    <w:rsid w:val="007C3CDC"/>
    <w:rsid w:val="007C3E7F"/>
    <w:rsid w:val="007C406A"/>
    <w:rsid w:val="007C42D4"/>
    <w:rsid w:val="007C4398"/>
    <w:rsid w:val="007C5091"/>
    <w:rsid w:val="007C5427"/>
    <w:rsid w:val="007C550E"/>
    <w:rsid w:val="007C5B1F"/>
    <w:rsid w:val="007C5CDD"/>
    <w:rsid w:val="007C60A0"/>
    <w:rsid w:val="007C645A"/>
    <w:rsid w:val="007C670D"/>
    <w:rsid w:val="007C6769"/>
    <w:rsid w:val="007C6F05"/>
    <w:rsid w:val="007C70D2"/>
    <w:rsid w:val="007C7321"/>
    <w:rsid w:val="007C7623"/>
    <w:rsid w:val="007C76C4"/>
    <w:rsid w:val="007C7F4B"/>
    <w:rsid w:val="007D0198"/>
    <w:rsid w:val="007D0883"/>
    <w:rsid w:val="007D0C2E"/>
    <w:rsid w:val="007D0D3F"/>
    <w:rsid w:val="007D0FFC"/>
    <w:rsid w:val="007D157F"/>
    <w:rsid w:val="007D1E58"/>
    <w:rsid w:val="007D20D9"/>
    <w:rsid w:val="007D211B"/>
    <w:rsid w:val="007D21CE"/>
    <w:rsid w:val="007D23CF"/>
    <w:rsid w:val="007D2473"/>
    <w:rsid w:val="007D25A8"/>
    <w:rsid w:val="007D2628"/>
    <w:rsid w:val="007D2740"/>
    <w:rsid w:val="007D336B"/>
    <w:rsid w:val="007D3389"/>
    <w:rsid w:val="007D3878"/>
    <w:rsid w:val="007D3C4E"/>
    <w:rsid w:val="007D456E"/>
    <w:rsid w:val="007D45E4"/>
    <w:rsid w:val="007D5587"/>
    <w:rsid w:val="007D57FC"/>
    <w:rsid w:val="007D5BC8"/>
    <w:rsid w:val="007D5FA5"/>
    <w:rsid w:val="007D626E"/>
    <w:rsid w:val="007D67B7"/>
    <w:rsid w:val="007D6B68"/>
    <w:rsid w:val="007D6B70"/>
    <w:rsid w:val="007D6C91"/>
    <w:rsid w:val="007D737B"/>
    <w:rsid w:val="007D745D"/>
    <w:rsid w:val="007E0087"/>
    <w:rsid w:val="007E037F"/>
    <w:rsid w:val="007E04C1"/>
    <w:rsid w:val="007E0612"/>
    <w:rsid w:val="007E0865"/>
    <w:rsid w:val="007E0928"/>
    <w:rsid w:val="007E0BA1"/>
    <w:rsid w:val="007E1007"/>
    <w:rsid w:val="007E118D"/>
    <w:rsid w:val="007E157A"/>
    <w:rsid w:val="007E1A9D"/>
    <w:rsid w:val="007E2234"/>
    <w:rsid w:val="007E2AED"/>
    <w:rsid w:val="007E2DBF"/>
    <w:rsid w:val="007E318A"/>
    <w:rsid w:val="007E32FA"/>
    <w:rsid w:val="007E3642"/>
    <w:rsid w:val="007E37C2"/>
    <w:rsid w:val="007E3F5C"/>
    <w:rsid w:val="007E47A4"/>
    <w:rsid w:val="007E47F8"/>
    <w:rsid w:val="007E4A8A"/>
    <w:rsid w:val="007E4D50"/>
    <w:rsid w:val="007E5A91"/>
    <w:rsid w:val="007E5C75"/>
    <w:rsid w:val="007E641A"/>
    <w:rsid w:val="007E67D4"/>
    <w:rsid w:val="007E74AF"/>
    <w:rsid w:val="007E77D5"/>
    <w:rsid w:val="007E7AEE"/>
    <w:rsid w:val="007E7C64"/>
    <w:rsid w:val="007E7D84"/>
    <w:rsid w:val="007E7D93"/>
    <w:rsid w:val="007E7E2C"/>
    <w:rsid w:val="007E7F97"/>
    <w:rsid w:val="007F01BF"/>
    <w:rsid w:val="007F02B1"/>
    <w:rsid w:val="007F07C0"/>
    <w:rsid w:val="007F09D3"/>
    <w:rsid w:val="007F0AEA"/>
    <w:rsid w:val="007F0B64"/>
    <w:rsid w:val="007F11E2"/>
    <w:rsid w:val="007F11EB"/>
    <w:rsid w:val="007F1248"/>
    <w:rsid w:val="007F13DC"/>
    <w:rsid w:val="007F18BD"/>
    <w:rsid w:val="007F1EBA"/>
    <w:rsid w:val="007F1F68"/>
    <w:rsid w:val="007F2287"/>
    <w:rsid w:val="007F24B2"/>
    <w:rsid w:val="007F2525"/>
    <w:rsid w:val="007F2A18"/>
    <w:rsid w:val="007F2AFE"/>
    <w:rsid w:val="007F2E36"/>
    <w:rsid w:val="007F3FD8"/>
    <w:rsid w:val="007F4369"/>
    <w:rsid w:val="007F438E"/>
    <w:rsid w:val="007F4395"/>
    <w:rsid w:val="007F477E"/>
    <w:rsid w:val="007F4DB7"/>
    <w:rsid w:val="007F4F75"/>
    <w:rsid w:val="007F4FD6"/>
    <w:rsid w:val="007F5475"/>
    <w:rsid w:val="007F54D5"/>
    <w:rsid w:val="007F55FC"/>
    <w:rsid w:val="007F58DB"/>
    <w:rsid w:val="007F5F83"/>
    <w:rsid w:val="007F612B"/>
    <w:rsid w:val="007F6871"/>
    <w:rsid w:val="007F7499"/>
    <w:rsid w:val="007F78FD"/>
    <w:rsid w:val="007F7A8D"/>
    <w:rsid w:val="007F7B20"/>
    <w:rsid w:val="007F7D4F"/>
    <w:rsid w:val="008007FE"/>
    <w:rsid w:val="0080090A"/>
    <w:rsid w:val="00800DA5"/>
    <w:rsid w:val="008013ED"/>
    <w:rsid w:val="00801B5D"/>
    <w:rsid w:val="0080234F"/>
    <w:rsid w:val="008032D5"/>
    <w:rsid w:val="008042A0"/>
    <w:rsid w:val="008043D8"/>
    <w:rsid w:val="00804AC9"/>
    <w:rsid w:val="00804CFB"/>
    <w:rsid w:val="0080533D"/>
    <w:rsid w:val="00805FD8"/>
    <w:rsid w:val="00806103"/>
    <w:rsid w:val="00806304"/>
    <w:rsid w:val="00806963"/>
    <w:rsid w:val="00806B22"/>
    <w:rsid w:val="00806CC7"/>
    <w:rsid w:val="008070E7"/>
    <w:rsid w:val="00807213"/>
    <w:rsid w:val="0080722C"/>
    <w:rsid w:val="00807CB5"/>
    <w:rsid w:val="00807DFD"/>
    <w:rsid w:val="00807E04"/>
    <w:rsid w:val="0081036E"/>
    <w:rsid w:val="00810739"/>
    <w:rsid w:val="00810E75"/>
    <w:rsid w:val="0081113F"/>
    <w:rsid w:val="0081177E"/>
    <w:rsid w:val="00811F8D"/>
    <w:rsid w:val="0081238C"/>
    <w:rsid w:val="0081249F"/>
    <w:rsid w:val="008129FF"/>
    <w:rsid w:val="00812A3B"/>
    <w:rsid w:val="0081339C"/>
    <w:rsid w:val="0081395F"/>
    <w:rsid w:val="008140EA"/>
    <w:rsid w:val="00814702"/>
    <w:rsid w:val="008148E7"/>
    <w:rsid w:val="00814B72"/>
    <w:rsid w:val="00814CCE"/>
    <w:rsid w:val="00814E26"/>
    <w:rsid w:val="00815B6B"/>
    <w:rsid w:val="00815C1C"/>
    <w:rsid w:val="00815F40"/>
    <w:rsid w:val="00815FA1"/>
    <w:rsid w:val="00816798"/>
    <w:rsid w:val="0081688A"/>
    <w:rsid w:val="00816A88"/>
    <w:rsid w:val="00817711"/>
    <w:rsid w:val="008177BF"/>
    <w:rsid w:val="00817F1D"/>
    <w:rsid w:val="008204F9"/>
    <w:rsid w:val="00820786"/>
    <w:rsid w:val="00820C20"/>
    <w:rsid w:val="00820F58"/>
    <w:rsid w:val="00821A86"/>
    <w:rsid w:val="00821DBB"/>
    <w:rsid w:val="00821FDA"/>
    <w:rsid w:val="00822729"/>
    <w:rsid w:val="00822CEC"/>
    <w:rsid w:val="008233CC"/>
    <w:rsid w:val="008233DB"/>
    <w:rsid w:val="008236FC"/>
    <w:rsid w:val="00823DF0"/>
    <w:rsid w:val="00823F62"/>
    <w:rsid w:val="00824540"/>
    <w:rsid w:val="0082498E"/>
    <w:rsid w:val="008249BB"/>
    <w:rsid w:val="00824A23"/>
    <w:rsid w:val="00824A4F"/>
    <w:rsid w:val="00824DA1"/>
    <w:rsid w:val="0082501E"/>
    <w:rsid w:val="008250FF"/>
    <w:rsid w:val="00825235"/>
    <w:rsid w:val="0082571C"/>
    <w:rsid w:val="0082578F"/>
    <w:rsid w:val="008270C5"/>
    <w:rsid w:val="00827678"/>
    <w:rsid w:val="0082782E"/>
    <w:rsid w:val="008278D0"/>
    <w:rsid w:val="0082795F"/>
    <w:rsid w:val="00827EF7"/>
    <w:rsid w:val="00830702"/>
    <w:rsid w:val="00830916"/>
    <w:rsid w:val="00830B6D"/>
    <w:rsid w:val="00830D26"/>
    <w:rsid w:val="0083129F"/>
    <w:rsid w:val="008314D2"/>
    <w:rsid w:val="0083178E"/>
    <w:rsid w:val="00831B1E"/>
    <w:rsid w:val="00831EE8"/>
    <w:rsid w:val="00831F0C"/>
    <w:rsid w:val="008320A3"/>
    <w:rsid w:val="008321CA"/>
    <w:rsid w:val="008325E8"/>
    <w:rsid w:val="00832C1C"/>
    <w:rsid w:val="0083313F"/>
    <w:rsid w:val="008332DE"/>
    <w:rsid w:val="00833779"/>
    <w:rsid w:val="00834079"/>
    <w:rsid w:val="0083423B"/>
    <w:rsid w:val="0083436C"/>
    <w:rsid w:val="008345F7"/>
    <w:rsid w:val="008346FA"/>
    <w:rsid w:val="00834AAC"/>
    <w:rsid w:val="00835064"/>
    <w:rsid w:val="0083543E"/>
    <w:rsid w:val="0083561A"/>
    <w:rsid w:val="008359AF"/>
    <w:rsid w:val="008359CD"/>
    <w:rsid w:val="00836685"/>
    <w:rsid w:val="00836847"/>
    <w:rsid w:val="008378C7"/>
    <w:rsid w:val="00837A0F"/>
    <w:rsid w:val="00841098"/>
    <w:rsid w:val="00841291"/>
    <w:rsid w:val="008412CC"/>
    <w:rsid w:val="0084147C"/>
    <w:rsid w:val="00841539"/>
    <w:rsid w:val="0084163B"/>
    <w:rsid w:val="008416DD"/>
    <w:rsid w:val="0084180D"/>
    <w:rsid w:val="00841DA8"/>
    <w:rsid w:val="00841E5E"/>
    <w:rsid w:val="0084219E"/>
    <w:rsid w:val="0084231A"/>
    <w:rsid w:val="00842731"/>
    <w:rsid w:val="008428D0"/>
    <w:rsid w:val="00842B8F"/>
    <w:rsid w:val="00842CAF"/>
    <w:rsid w:val="00842FF0"/>
    <w:rsid w:val="0084303B"/>
    <w:rsid w:val="00843949"/>
    <w:rsid w:val="00843B43"/>
    <w:rsid w:val="00843E15"/>
    <w:rsid w:val="00844164"/>
    <w:rsid w:val="00844203"/>
    <w:rsid w:val="008442EA"/>
    <w:rsid w:val="008445BE"/>
    <w:rsid w:val="00844B3C"/>
    <w:rsid w:val="00844D63"/>
    <w:rsid w:val="008458EE"/>
    <w:rsid w:val="00845A63"/>
    <w:rsid w:val="00845D97"/>
    <w:rsid w:val="00845E6F"/>
    <w:rsid w:val="00845ED0"/>
    <w:rsid w:val="00847708"/>
    <w:rsid w:val="008478E1"/>
    <w:rsid w:val="008479CE"/>
    <w:rsid w:val="0085090B"/>
    <w:rsid w:val="0085098E"/>
    <w:rsid w:val="00850D5C"/>
    <w:rsid w:val="008510C9"/>
    <w:rsid w:val="00851776"/>
    <w:rsid w:val="00851D0A"/>
    <w:rsid w:val="00851F4A"/>
    <w:rsid w:val="0085222E"/>
    <w:rsid w:val="0085254F"/>
    <w:rsid w:val="00852581"/>
    <w:rsid w:val="008527FA"/>
    <w:rsid w:val="00852C28"/>
    <w:rsid w:val="00852FA8"/>
    <w:rsid w:val="008533AD"/>
    <w:rsid w:val="008535A9"/>
    <w:rsid w:val="00853F08"/>
    <w:rsid w:val="00853F7D"/>
    <w:rsid w:val="008542F5"/>
    <w:rsid w:val="00854727"/>
    <w:rsid w:val="00854A90"/>
    <w:rsid w:val="008556C5"/>
    <w:rsid w:val="00855E55"/>
    <w:rsid w:val="00856301"/>
    <w:rsid w:val="008564B5"/>
    <w:rsid w:val="0085686B"/>
    <w:rsid w:val="0085692C"/>
    <w:rsid w:val="00856AB9"/>
    <w:rsid w:val="0085702C"/>
    <w:rsid w:val="0085717E"/>
    <w:rsid w:val="008574C0"/>
    <w:rsid w:val="0085760C"/>
    <w:rsid w:val="00857907"/>
    <w:rsid w:val="00857B0D"/>
    <w:rsid w:val="00857B89"/>
    <w:rsid w:val="00857BB7"/>
    <w:rsid w:val="00857ED3"/>
    <w:rsid w:val="008602A5"/>
    <w:rsid w:val="008602E0"/>
    <w:rsid w:val="008603C6"/>
    <w:rsid w:val="0086081A"/>
    <w:rsid w:val="008609B9"/>
    <w:rsid w:val="008609F1"/>
    <w:rsid w:val="00860E9A"/>
    <w:rsid w:val="0086137A"/>
    <w:rsid w:val="0086159D"/>
    <w:rsid w:val="008617DA"/>
    <w:rsid w:val="00861B88"/>
    <w:rsid w:val="00861F6C"/>
    <w:rsid w:val="008622B7"/>
    <w:rsid w:val="00862425"/>
    <w:rsid w:val="00863457"/>
    <w:rsid w:val="00863B2D"/>
    <w:rsid w:val="00863C1E"/>
    <w:rsid w:val="00863CE0"/>
    <w:rsid w:val="00863E70"/>
    <w:rsid w:val="0086407F"/>
    <w:rsid w:val="008642F9"/>
    <w:rsid w:val="008647DF"/>
    <w:rsid w:val="0086544E"/>
    <w:rsid w:val="00865710"/>
    <w:rsid w:val="00865B70"/>
    <w:rsid w:val="0086619F"/>
    <w:rsid w:val="008662C6"/>
    <w:rsid w:val="00866637"/>
    <w:rsid w:val="0086690C"/>
    <w:rsid w:val="00866DDB"/>
    <w:rsid w:val="00867789"/>
    <w:rsid w:val="008679AE"/>
    <w:rsid w:val="00867A41"/>
    <w:rsid w:val="00867A50"/>
    <w:rsid w:val="00867CFF"/>
    <w:rsid w:val="00870B9F"/>
    <w:rsid w:val="00871177"/>
    <w:rsid w:val="00871A6F"/>
    <w:rsid w:val="00871D1E"/>
    <w:rsid w:val="00871F46"/>
    <w:rsid w:val="00872267"/>
    <w:rsid w:val="008726E3"/>
    <w:rsid w:val="008729DB"/>
    <w:rsid w:val="00872A89"/>
    <w:rsid w:val="00872B5C"/>
    <w:rsid w:val="00872BAB"/>
    <w:rsid w:val="00872D08"/>
    <w:rsid w:val="0087361A"/>
    <w:rsid w:val="00873657"/>
    <w:rsid w:val="00873729"/>
    <w:rsid w:val="00873747"/>
    <w:rsid w:val="00873CB4"/>
    <w:rsid w:val="00873E11"/>
    <w:rsid w:val="00874BB6"/>
    <w:rsid w:val="00875619"/>
    <w:rsid w:val="0087583C"/>
    <w:rsid w:val="00875A15"/>
    <w:rsid w:val="0087675F"/>
    <w:rsid w:val="008768EF"/>
    <w:rsid w:val="00876E2E"/>
    <w:rsid w:val="00877261"/>
    <w:rsid w:val="0087744C"/>
    <w:rsid w:val="00877B44"/>
    <w:rsid w:val="00877B5A"/>
    <w:rsid w:val="0088000F"/>
    <w:rsid w:val="008804DA"/>
    <w:rsid w:val="008807FA"/>
    <w:rsid w:val="00881705"/>
    <w:rsid w:val="00882495"/>
    <w:rsid w:val="0088299C"/>
    <w:rsid w:val="00882C25"/>
    <w:rsid w:val="00883123"/>
    <w:rsid w:val="00883620"/>
    <w:rsid w:val="008836E4"/>
    <w:rsid w:val="008839FF"/>
    <w:rsid w:val="00883AD8"/>
    <w:rsid w:val="00884235"/>
    <w:rsid w:val="008843D5"/>
    <w:rsid w:val="00884669"/>
    <w:rsid w:val="0088563F"/>
    <w:rsid w:val="00885789"/>
    <w:rsid w:val="00885A92"/>
    <w:rsid w:val="00885F41"/>
    <w:rsid w:val="00885FE0"/>
    <w:rsid w:val="00886508"/>
    <w:rsid w:val="00886718"/>
    <w:rsid w:val="00886B5A"/>
    <w:rsid w:val="00886C2C"/>
    <w:rsid w:val="00886CC4"/>
    <w:rsid w:val="00886DA9"/>
    <w:rsid w:val="00886FCF"/>
    <w:rsid w:val="008870FF"/>
    <w:rsid w:val="008872B8"/>
    <w:rsid w:val="00887352"/>
    <w:rsid w:val="008875B1"/>
    <w:rsid w:val="00887CB1"/>
    <w:rsid w:val="00887E2E"/>
    <w:rsid w:val="00887E69"/>
    <w:rsid w:val="00887F1A"/>
    <w:rsid w:val="00890032"/>
    <w:rsid w:val="0089106B"/>
    <w:rsid w:val="00891160"/>
    <w:rsid w:val="008914FA"/>
    <w:rsid w:val="00891834"/>
    <w:rsid w:val="0089197A"/>
    <w:rsid w:val="00891A18"/>
    <w:rsid w:val="00891AD8"/>
    <w:rsid w:val="00891EE1"/>
    <w:rsid w:val="00892656"/>
    <w:rsid w:val="008926B5"/>
    <w:rsid w:val="0089271E"/>
    <w:rsid w:val="008927EB"/>
    <w:rsid w:val="00892CB2"/>
    <w:rsid w:val="00892FBF"/>
    <w:rsid w:val="008932A3"/>
    <w:rsid w:val="008933B8"/>
    <w:rsid w:val="0089353A"/>
    <w:rsid w:val="008936D6"/>
    <w:rsid w:val="00893BF6"/>
    <w:rsid w:val="008942E1"/>
    <w:rsid w:val="0089447D"/>
    <w:rsid w:val="008945C9"/>
    <w:rsid w:val="00894758"/>
    <w:rsid w:val="00894D24"/>
    <w:rsid w:val="00894E5F"/>
    <w:rsid w:val="00895330"/>
    <w:rsid w:val="00895EE3"/>
    <w:rsid w:val="00896B97"/>
    <w:rsid w:val="00896BC8"/>
    <w:rsid w:val="00896BD3"/>
    <w:rsid w:val="00896E85"/>
    <w:rsid w:val="00896ECC"/>
    <w:rsid w:val="008976FC"/>
    <w:rsid w:val="00897786"/>
    <w:rsid w:val="008A1D09"/>
    <w:rsid w:val="008A2223"/>
    <w:rsid w:val="008A2878"/>
    <w:rsid w:val="008A4800"/>
    <w:rsid w:val="008A4A6B"/>
    <w:rsid w:val="008A5373"/>
    <w:rsid w:val="008A55FC"/>
    <w:rsid w:val="008A5856"/>
    <w:rsid w:val="008A5E66"/>
    <w:rsid w:val="008A5E95"/>
    <w:rsid w:val="008A6B59"/>
    <w:rsid w:val="008A71CE"/>
    <w:rsid w:val="008A7D3A"/>
    <w:rsid w:val="008A7F48"/>
    <w:rsid w:val="008A7F90"/>
    <w:rsid w:val="008B0095"/>
    <w:rsid w:val="008B0476"/>
    <w:rsid w:val="008B0915"/>
    <w:rsid w:val="008B1408"/>
    <w:rsid w:val="008B269C"/>
    <w:rsid w:val="008B29CA"/>
    <w:rsid w:val="008B2EDE"/>
    <w:rsid w:val="008B399C"/>
    <w:rsid w:val="008B3F44"/>
    <w:rsid w:val="008B3F9B"/>
    <w:rsid w:val="008B408D"/>
    <w:rsid w:val="008B41C9"/>
    <w:rsid w:val="008B4CE3"/>
    <w:rsid w:val="008B4E8F"/>
    <w:rsid w:val="008B5800"/>
    <w:rsid w:val="008B5ED6"/>
    <w:rsid w:val="008B6706"/>
    <w:rsid w:val="008B69FB"/>
    <w:rsid w:val="008B758C"/>
    <w:rsid w:val="008B7A8B"/>
    <w:rsid w:val="008B7B37"/>
    <w:rsid w:val="008B7BA9"/>
    <w:rsid w:val="008C05C5"/>
    <w:rsid w:val="008C08CB"/>
    <w:rsid w:val="008C0B2F"/>
    <w:rsid w:val="008C19AB"/>
    <w:rsid w:val="008C1AF3"/>
    <w:rsid w:val="008C1CE3"/>
    <w:rsid w:val="008C2171"/>
    <w:rsid w:val="008C2CAE"/>
    <w:rsid w:val="008C2FCF"/>
    <w:rsid w:val="008C3566"/>
    <w:rsid w:val="008C3B7E"/>
    <w:rsid w:val="008C3D51"/>
    <w:rsid w:val="008C463B"/>
    <w:rsid w:val="008C49E7"/>
    <w:rsid w:val="008C4E55"/>
    <w:rsid w:val="008C5081"/>
    <w:rsid w:val="008C54F8"/>
    <w:rsid w:val="008C5773"/>
    <w:rsid w:val="008C5899"/>
    <w:rsid w:val="008C5B53"/>
    <w:rsid w:val="008C6646"/>
    <w:rsid w:val="008C69E7"/>
    <w:rsid w:val="008C6F54"/>
    <w:rsid w:val="008C6FDD"/>
    <w:rsid w:val="008C7357"/>
    <w:rsid w:val="008C751D"/>
    <w:rsid w:val="008C7726"/>
    <w:rsid w:val="008C7788"/>
    <w:rsid w:val="008C7828"/>
    <w:rsid w:val="008D0087"/>
    <w:rsid w:val="008D0DA2"/>
    <w:rsid w:val="008D1BB7"/>
    <w:rsid w:val="008D1DA0"/>
    <w:rsid w:val="008D21C1"/>
    <w:rsid w:val="008D2668"/>
    <w:rsid w:val="008D310F"/>
    <w:rsid w:val="008D3570"/>
    <w:rsid w:val="008D3667"/>
    <w:rsid w:val="008D3733"/>
    <w:rsid w:val="008D38C2"/>
    <w:rsid w:val="008D3A76"/>
    <w:rsid w:val="008D3D7C"/>
    <w:rsid w:val="008D4444"/>
    <w:rsid w:val="008D46E1"/>
    <w:rsid w:val="008D4937"/>
    <w:rsid w:val="008D49F0"/>
    <w:rsid w:val="008D4F93"/>
    <w:rsid w:val="008D53AC"/>
    <w:rsid w:val="008D5412"/>
    <w:rsid w:val="008D5E6E"/>
    <w:rsid w:val="008D67D8"/>
    <w:rsid w:val="008D6C1D"/>
    <w:rsid w:val="008D7634"/>
    <w:rsid w:val="008D7C55"/>
    <w:rsid w:val="008D7C91"/>
    <w:rsid w:val="008E00A7"/>
    <w:rsid w:val="008E02B1"/>
    <w:rsid w:val="008E05C8"/>
    <w:rsid w:val="008E06C6"/>
    <w:rsid w:val="008E0779"/>
    <w:rsid w:val="008E098C"/>
    <w:rsid w:val="008E116F"/>
    <w:rsid w:val="008E136B"/>
    <w:rsid w:val="008E147F"/>
    <w:rsid w:val="008E1A2F"/>
    <w:rsid w:val="008E1A40"/>
    <w:rsid w:val="008E2558"/>
    <w:rsid w:val="008E28F8"/>
    <w:rsid w:val="008E2D10"/>
    <w:rsid w:val="008E3073"/>
    <w:rsid w:val="008E3B81"/>
    <w:rsid w:val="008E44FD"/>
    <w:rsid w:val="008E4981"/>
    <w:rsid w:val="008E499E"/>
    <w:rsid w:val="008E49B0"/>
    <w:rsid w:val="008E4A6B"/>
    <w:rsid w:val="008E4D5A"/>
    <w:rsid w:val="008E4D72"/>
    <w:rsid w:val="008E4DC3"/>
    <w:rsid w:val="008E4E10"/>
    <w:rsid w:val="008E4F13"/>
    <w:rsid w:val="008E54BA"/>
    <w:rsid w:val="008E5796"/>
    <w:rsid w:val="008E5B82"/>
    <w:rsid w:val="008E6AF1"/>
    <w:rsid w:val="008E6EFE"/>
    <w:rsid w:val="008E7154"/>
    <w:rsid w:val="008E7634"/>
    <w:rsid w:val="008E7D02"/>
    <w:rsid w:val="008E7D18"/>
    <w:rsid w:val="008F0935"/>
    <w:rsid w:val="008F0AD8"/>
    <w:rsid w:val="008F0EF8"/>
    <w:rsid w:val="008F0FB7"/>
    <w:rsid w:val="008F11D3"/>
    <w:rsid w:val="008F1524"/>
    <w:rsid w:val="008F1CB8"/>
    <w:rsid w:val="008F1CE1"/>
    <w:rsid w:val="008F21CE"/>
    <w:rsid w:val="008F220E"/>
    <w:rsid w:val="008F223D"/>
    <w:rsid w:val="008F240F"/>
    <w:rsid w:val="008F2576"/>
    <w:rsid w:val="008F2694"/>
    <w:rsid w:val="008F2BC7"/>
    <w:rsid w:val="008F2CC9"/>
    <w:rsid w:val="008F301B"/>
    <w:rsid w:val="008F311F"/>
    <w:rsid w:val="008F33DD"/>
    <w:rsid w:val="008F3598"/>
    <w:rsid w:val="008F366D"/>
    <w:rsid w:val="008F45A5"/>
    <w:rsid w:val="008F498D"/>
    <w:rsid w:val="008F49FD"/>
    <w:rsid w:val="008F6C0F"/>
    <w:rsid w:val="008F7398"/>
    <w:rsid w:val="008F7889"/>
    <w:rsid w:val="008F7968"/>
    <w:rsid w:val="008F7C29"/>
    <w:rsid w:val="008F7E8E"/>
    <w:rsid w:val="009004EC"/>
    <w:rsid w:val="00900535"/>
    <w:rsid w:val="0090087E"/>
    <w:rsid w:val="00900E8A"/>
    <w:rsid w:val="00901048"/>
    <w:rsid w:val="00901246"/>
    <w:rsid w:val="0090178E"/>
    <w:rsid w:val="00901D62"/>
    <w:rsid w:val="00901EF1"/>
    <w:rsid w:val="009025F9"/>
    <w:rsid w:val="00902FB2"/>
    <w:rsid w:val="00903AFE"/>
    <w:rsid w:val="009043FB"/>
    <w:rsid w:val="00904469"/>
    <w:rsid w:val="00904A22"/>
    <w:rsid w:val="00904CF3"/>
    <w:rsid w:val="00904DA8"/>
    <w:rsid w:val="00905054"/>
    <w:rsid w:val="0090572F"/>
    <w:rsid w:val="00906602"/>
    <w:rsid w:val="00906F2A"/>
    <w:rsid w:val="00906FD3"/>
    <w:rsid w:val="00907AAA"/>
    <w:rsid w:val="00907ADC"/>
    <w:rsid w:val="009107EB"/>
    <w:rsid w:val="009109AE"/>
    <w:rsid w:val="009113FD"/>
    <w:rsid w:val="009114FE"/>
    <w:rsid w:val="00911914"/>
    <w:rsid w:val="00911BE9"/>
    <w:rsid w:val="00911CA2"/>
    <w:rsid w:val="0091219A"/>
    <w:rsid w:val="009125D9"/>
    <w:rsid w:val="00912A43"/>
    <w:rsid w:val="00912A7E"/>
    <w:rsid w:val="009134CB"/>
    <w:rsid w:val="00913C49"/>
    <w:rsid w:val="00913D1F"/>
    <w:rsid w:val="00914276"/>
    <w:rsid w:val="00914E47"/>
    <w:rsid w:val="009154B1"/>
    <w:rsid w:val="00915810"/>
    <w:rsid w:val="0091585C"/>
    <w:rsid w:val="00915B29"/>
    <w:rsid w:val="00916067"/>
    <w:rsid w:val="00916668"/>
    <w:rsid w:val="00916A8C"/>
    <w:rsid w:val="00916B71"/>
    <w:rsid w:val="00916BC7"/>
    <w:rsid w:val="0091722E"/>
    <w:rsid w:val="00920233"/>
    <w:rsid w:val="0092061C"/>
    <w:rsid w:val="009206CA"/>
    <w:rsid w:val="00920701"/>
    <w:rsid w:val="0092093A"/>
    <w:rsid w:val="00920C8D"/>
    <w:rsid w:val="00921B7F"/>
    <w:rsid w:val="00921B87"/>
    <w:rsid w:val="00923322"/>
    <w:rsid w:val="0092371B"/>
    <w:rsid w:val="00923C50"/>
    <w:rsid w:val="00923E74"/>
    <w:rsid w:val="009257FE"/>
    <w:rsid w:val="00925FC3"/>
    <w:rsid w:val="00926366"/>
    <w:rsid w:val="0092651B"/>
    <w:rsid w:val="009265E9"/>
    <w:rsid w:val="0092664B"/>
    <w:rsid w:val="00926E46"/>
    <w:rsid w:val="009272DB"/>
    <w:rsid w:val="00927A8E"/>
    <w:rsid w:val="009302EB"/>
    <w:rsid w:val="0093036F"/>
    <w:rsid w:val="009313DA"/>
    <w:rsid w:val="00932810"/>
    <w:rsid w:val="00932B2A"/>
    <w:rsid w:val="00932EA8"/>
    <w:rsid w:val="00933378"/>
    <w:rsid w:val="00933546"/>
    <w:rsid w:val="009338AD"/>
    <w:rsid w:val="00933E89"/>
    <w:rsid w:val="00933FBD"/>
    <w:rsid w:val="00934167"/>
    <w:rsid w:val="00934189"/>
    <w:rsid w:val="00934347"/>
    <w:rsid w:val="009348F6"/>
    <w:rsid w:val="00934A10"/>
    <w:rsid w:val="00934A98"/>
    <w:rsid w:val="009353B6"/>
    <w:rsid w:val="0093557C"/>
    <w:rsid w:val="00935E80"/>
    <w:rsid w:val="00935F10"/>
    <w:rsid w:val="0093605C"/>
    <w:rsid w:val="009360CA"/>
    <w:rsid w:val="009361CA"/>
    <w:rsid w:val="00936351"/>
    <w:rsid w:val="00936F50"/>
    <w:rsid w:val="00937108"/>
    <w:rsid w:val="009373F2"/>
    <w:rsid w:val="00937693"/>
    <w:rsid w:val="00937D80"/>
    <w:rsid w:val="00937FB6"/>
    <w:rsid w:val="009406FA"/>
    <w:rsid w:val="00940A1D"/>
    <w:rsid w:val="00941DAE"/>
    <w:rsid w:val="00941F3C"/>
    <w:rsid w:val="0094204E"/>
    <w:rsid w:val="009424F7"/>
    <w:rsid w:val="00942912"/>
    <w:rsid w:val="00942BD5"/>
    <w:rsid w:val="00942BFE"/>
    <w:rsid w:val="00942DD6"/>
    <w:rsid w:val="0094301E"/>
    <w:rsid w:val="009430B4"/>
    <w:rsid w:val="009431B7"/>
    <w:rsid w:val="0094368C"/>
    <w:rsid w:val="0094392A"/>
    <w:rsid w:val="00943C00"/>
    <w:rsid w:val="00943EE8"/>
    <w:rsid w:val="00943FA9"/>
    <w:rsid w:val="009440F9"/>
    <w:rsid w:val="0094560B"/>
    <w:rsid w:val="00945BD2"/>
    <w:rsid w:val="009460FA"/>
    <w:rsid w:val="0094618C"/>
    <w:rsid w:val="009467C5"/>
    <w:rsid w:val="009467EA"/>
    <w:rsid w:val="00946C82"/>
    <w:rsid w:val="009472A4"/>
    <w:rsid w:val="00947A35"/>
    <w:rsid w:val="00950284"/>
    <w:rsid w:val="00950396"/>
    <w:rsid w:val="009509FF"/>
    <w:rsid w:val="00950C34"/>
    <w:rsid w:val="00950EE2"/>
    <w:rsid w:val="009517DC"/>
    <w:rsid w:val="00951C58"/>
    <w:rsid w:val="00951FF5"/>
    <w:rsid w:val="00952228"/>
    <w:rsid w:val="009525ED"/>
    <w:rsid w:val="009527D1"/>
    <w:rsid w:val="00953818"/>
    <w:rsid w:val="00953E2A"/>
    <w:rsid w:val="00953FBB"/>
    <w:rsid w:val="00954240"/>
    <w:rsid w:val="00954C51"/>
    <w:rsid w:val="00954D62"/>
    <w:rsid w:val="00954DB7"/>
    <w:rsid w:val="00954EEA"/>
    <w:rsid w:val="009554E2"/>
    <w:rsid w:val="00955958"/>
    <w:rsid w:val="0095604C"/>
    <w:rsid w:val="009560C3"/>
    <w:rsid w:val="009561B7"/>
    <w:rsid w:val="0095640C"/>
    <w:rsid w:val="009566D6"/>
    <w:rsid w:val="00956876"/>
    <w:rsid w:val="00956890"/>
    <w:rsid w:val="00956891"/>
    <w:rsid w:val="009570ED"/>
    <w:rsid w:val="00957DEC"/>
    <w:rsid w:val="00960109"/>
    <w:rsid w:val="00960231"/>
    <w:rsid w:val="0096059C"/>
    <w:rsid w:val="009608B3"/>
    <w:rsid w:val="00960BF9"/>
    <w:rsid w:val="00960DA5"/>
    <w:rsid w:val="00960DCB"/>
    <w:rsid w:val="00961410"/>
    <w:rsid w:val="0096156F"/>
    <w:rsid w:val="0096228C"/>
    <w:rsid w:val="009624DB"/>
    <w:rsid w:val="0096279A"/>
    <w:rsid w:val="00962BC6"/>
    <w:rsid w:val="00962BF2"/>
    <w:rsid w:val="00962DC2"/>
    <w:rsid w:val="009637F2"/>
    <w:rsid w:val="00964022"/>
    <w:rsid w:val="00964176"/>
    <w:rsid w:val="00964863"/>
    <w:rsid w:val="00964AF0"/>
    <w:rsid w:val="00964B0F"/>
    <w:rsid w:val="00964EFF"/>
    <w:rsid w:val="009651D1"/>
    <w:rsid w:val="0096558F"/>
    <w:rsid w:val="009658A9"/>
    <w:rsid w:val="00966C6F"/>
    <w:rsid w:val="009672A4"/>
    <w:rsid w:val="00967528"/>
    <w:rsid w:val="00967565"/>
    <w:rsid w:val="00967A6C"/>
    <w:rsid w:val="0097050F"/>
    <w:rsid w:val="00970573"/>
    <w:rsid w:val="0097069D"/>
    <w:rsid w:val="00970AF3"/>
    <w:rsid w:val="00970D1E"/>
    <w:rsid w:val="00970F39"/>
    <w:rsid w:val="009710CB"/>
    <w:rsid w:val="009712A6"/>
    <w:rsid w:val="0097141C"/>
    <w:rsid w:val="009714A6"/>
    <w:rsid w:val="00971710"/>
    <w:rsid w:val="00971889"/>
    <w:rsid w:val="00971A2F"/>
    <w:rsid w:val="00971A7A"/>
    <w:rsid w:val="00971CE4"/>
    <w:rsid w:val="00971E6D"/>
    <w:rsid w:val="00971EEB"/>
    <w:rsid w:val="009720E2"/>
    <w:rsid w:val="009722B6"/>
    <w:rsid w:val="00972695"/>
    <w:rsid w:val="00972744"/>
    <w:rsid w:val="009729C8"/>
    <w:rsid w:val="0097308E"/>
    <w:rsid w:val="00973235"/>
    <w:rsid w:val="00973A0F"/>
    <w:rsid w:val="00973B17"/>
    <w:rsid w:val="00973FA5"/>
    <w:rsid w:val="00974251"/>
    <w:rsid w:val="00975083"/>
    <w:rsid w:val="009753B5"/>
    <w:rsid w:val="0097549D"/>
    <w:rsid w:val="009756E3"/>
    <w:rsid w:val="00975843"/>
    <w:rsid w:val="00975CD2"/>
    <w:rsid w:val="00975CD7"/>
    <w:rsid w:val="009767B4"/>
    <w:rsid w:val="00976855"/>
    <w:rsid w:val="009771F2"/>
    <w:rsid w:val="009776E0"/>
    <w:rsid w:val="00977D30"/>
    <w:rsid w:val="00980056"/>
    <w:rsid w:val="009802F1"/>
    <w:rsid w:val="00980486"/>
    <w:rsid w:val="009805C1"/>
    <w:rsid w:val="00980A0B"/>
    <w:rsid w:val="00980A7F"/>
    <w:rsid w:val="00980AEB"/>
    <w:rsid w:val="00980B06"/>
    <w:rsid w:val="00981324"/>
    <w:rsid w:val="00981E04"/>
    <w:rsid w:val="00981F47"/>
    <w:rsid w:val="0098252B"/>
    <w:rsid w:val="00982689"/>
    <w:rsid w:val="00982810"/>
    <w:rsid w:val="0098292C"/>
    <w:rsid w:val="0098297E"/>
    <w:rsid w:val="00982B71"/>
    <w:rsid w:val="00982BED"/>
    <w:rsid w:val="00982D1D"/>
    <w:rsid w:val="00983020"/>
    <w:rsid w:val="00983506"/>
    <w:rsid w:val="00983562"/>
    <w:rsid w:val="009836C3"/>
    <w:rsid w:val="00983769"/>
    <w:rsid w:val="00983983"/>
    <w:rsid w:val="00983E66"/>
    <w:rsid w:val="00984004"/>
    <w:rsid w:val="00984173"/>
    <w:rsid w:val="0098449C"/>
    <w:rsid w:val="0098563B"/>
    <w:rsid w:val="00985DB7"/>
    <w:rsid w:val="009868F9"/>
    <w:rsid w:val="0098696D"/>
    <w:rsid w:val="0098696F"/>
    <w:rsid w:val="0099056C"/>
    <w:rsid w:val="0099071C"/>
    <w:rsid w:val="0099086C"/>
    <w:rsid w:val="00990A95"/>
    <w:rsid w:val="00991573"/>
    <w:rsid w:val="00991D19"/>
    <w:rsid w:val="00991D99"/>
    <w:rsid w:val="00991F93"/>
    <w:rsid w:val="00991FFC"/>
    <w:rsid w:val="00992037"/>
    <w:rsid w:val="009926EC"/>
    <w:rsid w:val="00992794"/>
    <w:rsid w:val="00992D36"/>
    <w:rsid w:val="0099367C"/>
    <w:rsid w:val="00993745"/>
    <w:rsid w:val="00994A66"/>
    <w:rsid w:val="00994B7A"/>
    <w:rsid w:val="00994CC3"/>
    <w:rsid w:val="00995000"/>
    <w:rsid w:val="009951C8"/>
    <w:rsid w:val="00995A9A"/>
    <w:rsid w:val="00996438"/>
    <w:rsid w:val="00996715"/>
    <w:rsid w:val="00996EC6"/>
    <w:rsid w:val="009974D0"/>
    <w:rsid w:val="00997CA0"/>
    <w:rsid w:val="00997CF4"/>
    <w:rsid w:val="009A02F3"/>
    <w:rsid w:val="009A03BD"/>
    <w:rsid w:val="009A03DE"/>
    <w:rsid w:val="009A061F"/>
    <w:rsid w:val="009A0652"/>
    <w:rsid w:val="009A0AC8"/>
    <w:rsid w:val="009A0B15"/>
    <w:rsid w:val="009A0E97"/>
    <w:rsid w:val="009A158C"/>
    <w:rsid w:val="009A15BD"/>
    <w:rsid w:val="009A16A9"/>
    <w:rsid w:val="009A193A"/>
    <w:rsid w:val="009A217F"/>
    <w:rsid w:val="009A240F"/>
    <w:rsid w:val="009A2880"/>
    <w:rsid w:val="009A29B4"/>
    <w:rsid w:val="009A2D7D"/>
    <w:rsid w:val="009A2FC5"/>
    <w:rsid w:val="009A315D"/>
    <w:rsid w:val="009A349E"/>
    <w:rsid w:val="009A34A6"/>
    <w:rsid w:val="009A3864"/>
    <w:rsid w:val="009A3D05"/>
    <w:rsid w:val="009A3EBF"/>
    <w:rsid w:val="009A4186"/>
    <w:rsid w:val="009A419A"/>
    <w:rsid w:val="009A41A7"/>
    <w:rsid w:val="009A4AAC"/>
    <w:rsid w:val="009A4E55"/>
    <w:rsid w:val="009A51B5"/>
    <w:rsid w:val="009A5CBA"/>
    <w:rsid w:val="009A5D32"/>
    <w:rsid w:val="009A61B1"/>
    <w:rsid w:val="009A6590"/>
    <w:rsid w:val="009A6C9B"/>
    <w:rsid w:val="009A79E1"/>
    <w:rsid w:val="009A7A48"/>
    <w:rsid w:val="009A7B42"/>
    <w:rsid w:val="009A7BC1"/>
    <w:rsid w:val="009A7C7F"/>
    <w:rsid w:val="009A7E2B"/>
    <w:rsid w:val="009B035C"/>
    <w:rsid w:val="009B041F"/>
    <w:rsid w:val="009B08BB"/>
    <w:rsid w:val="009B1340"/>
    <w:rsid w:val="009B20E1"/>
    <w:rsid w:val="009B218E"/>
    <w:rsid w:val="009B2457"/>
    <w:rsid w:val="009B2B99"/>
    <w:rsid w:val="009B2C89"/>
    <w:rsid w:val="009B2E13"/>
    <w:rsid w:val="009B3B63"/>
    <w:rsid w:val="009B3E8D"/>
    <w:rsid w:val="009B4362"/>
    <w:rsid w:val="009B46E8"/>
    <w:rsid w:val="009B4921"/>
    <w:rsid w:val="009B4C45"/>
    <w:rsid w:val="009B4ECA"/>
    <w:rsid w:val="009B51F4"/>
    <w:rsid w:val="009B59EB"/>
    <w:rsid w:val="009B5B44"/>
    <w:rsid w:val="009B5F50"/>
    <w:rsid w:val="009B66EB"/>
    <w:rsid w:val="009B6BF6"/>
    <w:rsid w:val="009B6F7C"/>
    <w:rsid w:val="009B7154"/>
    <w:rsid w:val="009B76B2"/>
    <w:rsid w:val="009B7731"/>
    <w:rsid w:val="009B7B1E"/>
    <w:rsid w:val="009B7E93"/>
    <w:rsid w:val="009C004B"/>
    <w:rsid w:val="009C01FF"/>
    <w:rsid w:val="009C0260"/>
    <w:rsid w:val="009C09BA"/>
    <w:rsid w:val="009C0FB5"/>
    <w:rsid w:val="009C1193"/>
    <w:rsid w:val="009C210F"/>
    <w:rsid w:val="009C2136"/>
    <w:rsid w:val="009C2260"/>
    <w:rsid w:val="009C29EC"/>
    <w:rsid w:val="009C3C69"/>
    <w:rsid w:val="009C43DC"/>
    <w:rsid w:val="009C4409"/>
    <w:rsid w:val="009C5228"/>
    <w:rsid w:val="009C5898"/>
    <w:rsid w:val="009C5A02"/>
    <w:rsid w:val="009C5E29"/>
    <w:rsid w:val="009C6596"/>
    <w:rsid w:val="009C679C"/>
    <w:rsid w:val="009C6B21"/>
    <w:rsid w:val="009C6DDA"/>
    <w:rsid w:val="009C6E75"/>
    <w:rsid w:val="009C71C3"/>
    <w:rsid w:val="009C7318"/>
    <w:rsid w:val="009C7C3D"/>
    <w:rsid w:val="009D02AE"/>
    <w:rsid w:val="009D031C"/>
    <w:rsid w:val="009D0A61"/>
    <w:rsid w:val="009D0EF2"/>
    <w:rsid w:val="009D1558"/>
    <w:rsid w:val="009D1603"/>
    <w:rsid w:val="009D1C3D"/>
    <w:rsid w:val="009D1F0F"/>
    <w:rsid w:val="009D2116"/>
    <w:rsid w:val="009D23FD"/>
    <w:rsid w:val="009D2500"/>
    <w:rsid w:val="009D2600"/>
    <w:rsid w:val="009D2BC8"/>
    <w:rsid w:val="009D30EF"/>
    <w:rsid w:val="009D33E8"/>
    <w:rsid w:val="009D39F8"/>
    <w:rsid w:val="009D3A61"/>
    <w:rsid w:val="009D3C0F"/>
    <w:rsid w:val="009D3D4D"/>
    <w:rsid w:val="009D3EE1"/>
    <w:rsid w:val="009D4438"/>
    <w:rsid w:val="009D453F"/>
    <w:rsid w:val="009D467F"/>
    <w:rsid w:val="009D4C6A"/>
    <w:rsid w:val="009D4E06"/>
    <w:rsid w:val="009D5086"/>
    <w:rsid w:val="009D5B0D"/>
    <w:rsid w:val="009D5CB8"/>
    <w:rsid w:val="009D5D18"/>
    <w:rsid w:val="009D5E19"/>
    <w:rsid w:val="009D6595"/>
    <w:rsid w:val="009D6983"/>
    <w:rsid w:val="009D6BEF"/>
    <w:rsid w:val="009D6DAB"/>
    <w:rsid w:val="009D7107"/>
    <w:rsid w:val="009D7460"/>
    <w:rsid w:val="009D7B7B"/>
    <w:rsid w:val="009D7E02"/>
    <w:rsid w:val="009E0133"/>
    <w:rsid w:val="009E01E7"/>
    <w:rsid w:val="009E056A"/>
    <w:rsid w:val="009E08F1"/>
    <w:rsid w:val="009E12D9"/>
    <w:rsid w:val="009E1A01"/>
    <w:rsid w:val="009E1D1B"/>
    <w:rsid w:val="009E229A"/>
    <w:rsid w:val="009E262C"/>
    <w:rsid w:val="009E2E4B"/>
    <w:rsid w:val="009E2E9C"/>
    <w:rsid w:val="009E3094"/>
    <w:rsid w:val="009E319F"/>
    <w:rsid w:val="009E3D40"/>
    <w:rsid w:val="009E3F62"/>
    <w:rsid w:val="009E46AC"/>
    <w:rsid w:val="009E46C5"/>
    <w:rsid w:val="009E4BDC"/>
    <w:rsid w:val="009E4F83"/>
    <w:rsid w:val="009E5316"/>
    <w:rsid w:val="009E532D"/>
    <w:rsid w:val="009E5CB6"/>
    <w:rsid w:val="009E60BA"/>
    <w:rsid w:val="009E64C0"/>
    <w:rsid w:val="009E691A"/>
    <w:rsid w:val="009E71B8"/>
    <w:rsid w:val="009E7262"/>
    <w:rsid w:val="009E7283"/>
    <w:rsid w:val="009E7D36"/>
    <w:rsid w:val="009F01CF"/>
    <w:rsid w:val="009F0384"/>
    <w:rsid w:val="009F0451"/>
    <w:rsid w:val="009F0ADA"/>
    <w:rsid w:val="009F1C15"/>
    <w:rsid w:val="009F1DEB"/>
    <w:rsid w:val="009F2555"/>
    <w:rsid w:val="009F2657"/>
    <w:rsid w:val="009F26F5"/>
    <w:rsid w:val="009F2863"/>
    <w:rsid w:val="009F28F0"/>
    <w:rsid w:val="009F2C88"/>
    <w:rsid w:val="009F3290"/>
    <w:rsid w:val="009F35EF"/>
    <w:rsid w:val="009F38DF"/>
    <w:rsid w:val="009F39A6"/>
    <w:rsid w:val="009F4192"/>
    <w:rsid w:val="009F453F"/>
    <w:rsid w:val="009F495E"/>
    <w:rsid w:val="009F50F1"/>
    <w:rsid w:val="009F522C"/>
    <w:rsid w:val="009F5D90"/>
    <w:rsid w:val="009F622F"/>
    <w:rsid w:val="009F6314"/>
    <w:rsid w:val="009F675D"/>
    <w:rsid w:val="009F6781"/>
    <w:rsid w:val="009F6BE9"/>
    <w:rsid w:val="009F78ED"/>
    <w:rsid w:val="009F7AE0"/>
    <w:rsid w:val="009F7EC3"/>
    <w:rsid w:val="00A00DB3"/>
    <w:rsid w:val="00A012B2"/>
    <w:rsid w:val="00A013E3"/>
    <w:rsid w:val="00A013FC"/>
    <w:rsid w:val="00A01E94"/>
    <w:rsid w:val="00A0206B"/>
    <w:rsid w:val="00A02ECD"/>
    <w:rsid w:val="00A02F02"/>
    <w:rsid w:val="00A03214"/>
    <w:rsid w:val="00A0373E"/>
    <w:rsid w:val="00A0376C"/>
    <w:rsid w:val="00A04405"/>
    <w:rsid w:val="00A0511F"/>
    <w:rsid w:val="00A0522A"/>
    <w:rsid w:val="00A05C9E"/>
    <w:rsid w:val="00A06477"/>
    <w:rsid w:val="00A06769"/>
    <w:rsid w:val="00A06C9A"/>
    <w:rsid w:val="00A06F0A"/>
    <w:rsid w:val="00A071F2"/>
    <w:rsid w:val="00A074A3"/>
    <w:rsid w:val="00A074F5"/>
    <w:rsid w:val="00A07A21"/>
    <w:rsid w:val="00A07CCF"/>
    <w:rsid w:val="00A10783"/>
    <w:rsid w:val="00A110B8"/>
    <w:rsid w:val="00A11D67"/>
    <w:rsid w:val="00A11E79"/>
    <w:rsid w:val="00A12737"/>
    <w:rsid w:val="00A12A7D"/>
    <w:rsid w:val="00A12BA6"/>
    <w:rsid w:val="00A12F83"/>
    <w:rsid w:val="00A1305E"/>
    <w:rsid w:val="00A13257"/>
    <w:rsid w:val="00A13334"/>
    <w:rsid w:val="00A1356D"/>
    <w:rsid w:val="00A13AD0"/>
    <w:rsid w:val="00A13EED"/>
    <w:rsid w:val="00A14D80"/>
    <w:rsid w:val="00A14E8E"/>
    <w:rsid w:val="00A14EBF"/>
    <w:rsid w:val="00A14EC1"/>
    <w:rsid w:val="00A14ED5"/>
    <w:rsid w:val="00A14EFE"/>
    <w:rsid w:val="00A1538E"/>
    <w:rsid w:val="00A153ED"/>
    <w:rsid w:val="00A15500"/>
    <w:rsid w:val="00A15731"/>
    <w:rsid w:val="00A157E7"/>
    <w:rsid w:val="00A1661E"/>
    <w:rsid w:val="00A16F09"/>
    <w:rsid w:val="00A173D4"/>
    <w:rsid w:val="00A177E1"/>
    <w:rsid w:val="00A17FB1"/>
    <w:rsid w:val="00A20597"/>
    <w:rsid w:val="00A205C8"/>
    <w:rsid w:val="00A207F9"/>
    <w:rsid w:val="00A20820"/>
    <w:rsid w:val="00A20A52"/>
    <w:rsid w:val="00A219B0"/>
    <w:rsid w:val="00A21B79"/>
    <w:rsid w:val="00A21C47"/>
    <w:rsid w:val="00A22030"/>
    <w:rsid w:val="00A22B84"/>
    <w:rsid w:val="00A22CA2"/>
    <w:rsid w:val="00A2336A"/>
    <w:rsid w:val="00A234E4"/>
    <w:rsid w:val="00A237E5"/>
    <w:rsid w:val="00A23CA1"/>
    <w:rsid w:val="00A23E5B"/>
    <w:rsid w:val="00A241C1"/>
    <w:rsid w:val="00A24801"/>
    <w:rsid w:val="00A249D0"/>
    <w:rsid w:val="00A24E1C"/>
    <w:rsid w:val="00A2536E"/>
    <w:rsid w:val="00A26065"/>
    <w:rsid w:val="00A2618B"/>
    <w:rsid w:val="00A26BC0"/>
    <w:rsid w:val="00A26FEA"/>
    <w:rsid w:val="00A27218"/>
    <w:rsid w:val="00A27473"/>
    <w:rsid w:val="00A27824"/>
    <w:rsid w:val="00A27942"/>
    <w:rsid w:val="00A27FE8"/>
    <w:rsid w:val="00A30D17"/>
    <w:rsid w:val="00A30E62"/>
    <w:rsid w:val="00A30F06"/>
    <w:rsid w:val="00A3107C"/>
    <w:rsid w:val="00A312E6"/>
    <w:rsid w:val="00A312F3"/>
    <w:rsid w:val="00A313FE"/>
    <w:rsid w:val="00A31F76"/>
    <w:rsid w:val="00A3208D"/>
    <w:rsid w:val="00A3222C"/>
    <w:rsid w:val="00A32E36"/>
    <w:rsid w:val="00A3331C"/>
    <w:rsid w:val="00A338AB"/>
    <w:rsid w:val="00A33B20"/>
    <w:rsid w:val="00A33F40"/>
    <w:rsid w:val="00A33FDE"/>
    <w:rsid w:val="00A3456C"/>
    <w:rsid w:val="00A34967"/>
    <w:rsid w:val="00A34DB8"/>
    <w:rsid w:val="00A34EFB"/>
    <w:rsid w:val="00A351AC"/>
    <w:rsid w:val="00A355A6"/>
    <w:rsid w:val="00A355F2"/>
    <w:rsid w:val="00A355F6"/>
    <w:rsid w:val="00A35C01"/>
    <w:rsid w:val="00A372D4"/>
    <w:rsid w:val="00A372F8"/>
    <w:rsid w:val="00A37FF8"/>
    <w:rsid w:val="00A4079E"/>
    <w:rsid w:val="00A40BFF"/>
    <w:rsid w:val="00A40D34"/>
    <w:rsid w:val="00A40ED7"/>
    <w:rsid w:val="00A411FF"/>
    <w:rsid w:val="00A41656"/>
    <w:rsid w:val="00A41780"/>
    <w:rsid w:val="00A4190A"/>
    <w:rsid w:val="00A41969"/>
    <w:rsid w:val="00A41CB1"/>
    <w:rsid w:val="00A41CB9"/>
    <w:rsid w:val="00A4319E"/>
    <w:rsid w:val="00A4432A"/>
    <w:rsid w:val="00A446ED"/>
    <w:rsid w:val="00A44FFE"/>
    <w:rsid w:val="00A453AA"/>
    <w:rsid w:val="00A4560E"/>
    <w:rsid w:val="00A461B4"/>
    <w:rsid w:val="00A462B1"/>
    <w:rsid w:val="00A4689C"/>
    <w:rsid w:val="00A46D7E"/>
    <w:rsid w:val="00A46FC8"/>
    <w:rsid w:val="00A470E3"/>
    <w:rsid w:val="00A47514"/>
    <w:rsid w:val="00A47751"/>
    <w:rsid w:val="00A47B32"/>
    <w:rsid w:val="00A47FFC"/>
    <w:rsid w:val="00A5002F"/>
    <w:rsid w:val="00A5057A"/>
    <w:rsid w:val="00A507C1"/>
    <w:rsid w:val="00A50E1C"/>
    <w:rsid w:val="00A51D36"/>
    <w:rsid w:val="00A52AE9"/>
    <w:rsid w:val="00A52B4A"/>
    <w:rsid w:val="00A52D1B"/>
    <w:rsid w:val="00A52F25"/>
    <w:rsid w:val="00A530A1"/>
    <w:rsid w:val="00A5332F"/>
    <w:rsid w:val="00A53902"/>
    <w:rsid w:val="00A53FC7"/>
    <w:rsid w:val="00A54071"/>
    <w:rsid w:val="00A5424E"/>
    <w:rsid w:val="00A54318"/>
    <w:rsid w:val="00A5431D"/>
    <w:rsid w:val="00A5497E"/>
    <w:rsid w:val="00A54A0F"/>
    <w:rsid w:val="00A54DFF"/>
    <w:rsid w:val="00A54F4F"/>
    <w:rsid w:val="00A55333"/>
    <w:rsid w:val="00A55410"/>
    <w:rsid w:val="00A5543B"/>
    <w:rsid w:val="00A56729"/>
    <w:rsid w:val="00A56D5D"/>
    <w:rsid w:val="00A5747E"/>
    <w:rsid w:val="00A5770C"/>
    <w:rsid w:val="00A57969"/>
    <w:rsid w:val="00A57C1F"/>
    <w:rsid w:val="00A57DDD"/>
    <w:rsid w:val="00A604E4"/>
    <w:rsid w:val="00A60B6C"/>
    <w:rsid w:val="00A60B71"/>
    <w:rsid w:val="00A61112"/>
    <w:rsid w:val="00A611F4"/>
    <w:rsid w:val="00A61452"/>
    <w:rsid w:val="00A615CB"/>
    <w:rsid w:val="00A61BBD"/>
    <w:rsid w:val="00A61E36"/>
    <w:rsid w:val="00A624CA"/>
    <w:rsid w:val="00A6277E"/>
    <w:rsid w:val="00A62A2C"/>
    <w:rsid w:val="00A62F65"/>
    <w:rsid w:val="00A6303E"/>
    <w:rsid w:val="00A630DF"/>
    <w:rsid w:val="00A63355"/>
    <w:rsid w:val="00A63CAD"/>
    <w:rsid w:val="00A63D27"/>
    <w:rsid w:val="00A64371"/>
    <w:rsid w:val="00A647A3"/>
    <w:rsid w:val="00A6493C"/>
    <w:rsid w:val="00A64BF6"/>
    <w:rsid w:val="00A6500F"/>
    <w:rsid w:val="00A6532D"/>
    <w:rsid w:val="00A65A04"/>
    <w:rsid w:val="00A65A6D"/>
    <w:rsid w:val="00A65ACC"/>
    <w:rsid w:val="00A65D84"/>
    <w:rsid w:val="00A65DCA"/>
    <w:rsid w:val="00A65DFD"/>
    <w:rsid w:val="00A66017"/>
    <w:rsid w:val="00A66099"/>
    <w:rsid w:val="00A660BB"/>
    <w:rsid w:val="00A671A9"/>
    <w:rsid w:val="00A67778"/>
    <w:rsid w:val="00A67862"/>
    <w:rsid w:val="00A6786C"/>
    <w:rsid w:val="00A6788A"/>
    <w:rsid w:val="00A70572"/>
    <w:rsid w:val="00A70947"/>
    <w:rsid w:val="00A70B49"/>
    <w:rsid w:val="00A70CC4"/>
    <w:rsid w:val="00A70F26"/>
    <w:rsid w:val="00A712AC"/>
    <w:rsid w:val="00A719C1"/>
    <w:rsid w:val="00A7223F"/>
    <w:rsid w:val="00A72AAF"/>
    <w:rsid w:val="00A73E4B"/>
    <w:rsid w:val="00A73EF2"/>
    <w:rsid w:val="00A74255"/>
    <w:rsid w:val="00A74382"/>
    <w:rsid w:val="00A7445C"/>
    <w:rsid w:val="00A744A4"/>
    <w:rsid w:val="00A746AA"/>
    <w:rsid w:val="00A74B6B"/>
    <w:rsid w:val="00A74C68"/>
    <w:rsid w:val="00A753DC"/>
    <w:rsid w:val="00A756FE"/>
    <w:rsid w:val="00A759FC"/>
    <w:rsid w:val="00A75BAF"/>
    <w:rsid w:val="00A76A7B"/>
    <w:rsid w:val="00A76AE7"/>
    <w:rsid w:val="00A77689"/>
    <w:rsid w:val="00A8005A"/>
    <w:rsid w:val="00A800EC"/>
    <w:rsid w:val="00A801C4"/>
    <w:rsid w:val="00A805AF"/>
    <w:rsid w:val="00A80B82"/>
    <w:rsid w:val="00A810CF"/>
    <w:rsid w:val="00A811A5"/>
    <w:rsid w:val="00A811D7"/>
    <w:rsid w:val="00A81209"/>
    <w:rsid w:val="00A81801"/>
    <w:rsid w:val="00A818FD"/>
    <w:rsid w:val="00A8206C"/>
    <w:rsid w:val="00A82359"/>
    <w:rsid w:val="00A828B9"/>
    <w:rsid w:val="00A82E85"/>
    <w:rsid w:val="00A83797"/>
    <w:rsid w:val="00A8397E"/>
    <w:rsid w:val="00A840F7"/>
    <w:rsid w:val="00A8462D"/>
    <w:rsid w:val="00A84867"/>
    <w:rsid w:val="00A84B5E"/>
    <w:rsid w:val="00A84C47"/>
    <w:rsid w:val="00A8500E"/>
    <w:rsid w:val="00A857B1"/>
    <w:rsid w:val="00A85B6C"/>
    <w:rsid w:val="00A86020"/>
    <w:rsid w:val="00A86141"/>
    <w:rsid w:val="00A862AB"/>
    <w:rsid w:val="00A867C8"/>
    <w:rsid w:val="00A86BE9"/>
    <w:rsid w:val="00A86D27"/>
    <w:rsid w:val="00A86FB2"/>
    <w:rsid w:val="00A87235"/>
    <w:rsid w:val="00A87538"/>
    <w:rsid w:val="00A87B43"/>
    <w:rsid w:val="00A87E47"/>
    <w:rsid w:val="00A906E2"/>
    <w:rsid w:val="00A9076B"/>
    <w:rsid w:val="00A90835"/>
    <w:rsid w:val="00A90D98"/>
    <w:rsid w:val="00A9125C"/>
    <w:rsid w:val="00A91632"/>
    <w:rsid w:val="00A91A21"/>
    <w:rsid w:val="00A91A89"/>
    <w:rsid w:val="00A922EB"/>
    <w:rsid w:val="00A92655"/>
    <w:rsid w:val="00A93386"/>
    <w:rsid w:val="00A935C4"/>
    <w:rsid w:val="00A93680"/>
    <w:rsid w:val="00A936BB"/>
    <w:rsid w:val="00A94026"/>
    <w:rsid w:val="00A94350"/>
    <w:rsid w:val="00A94620"/>
    <w:rsid w:val="00A948B1"/>
    <w:rsid w:val="00A95683"/>
    <w:rsid w:val="00A95902"/>
    <w:rsid w:val="00A95AA0"/>
    <w:rsid w:val="00A95C31"/>
    <w:rsid w:val="00A95DEE"/>
    <w:rsid w:val="00A95F39"/>
    <w:rsid w:val="00A9616B"/>
    <w:rsid w:val="00A9625A"/>
    <w:rsid w:val="00A96358"/>
    <w:rsid w:val="00A9687C"/>
    <w:rsid w:val="00A96FC8"/>
    <w:rsid w:val="00A977A7"/>
    <w:rsid w:val="00A978DC"/>
    <w:rsid w:val="00A97BAE"/>
    <w:rsid w:val="00A97E04"/>
    <w:rsid w:val="00AA1C85"/>
    <w:rsid w:val="00AA22C1"/>
    <w:rsid w:val="00AA24BF"/>
    <w:rsid w:val="00AA2753"/>
    <w:rsid w:val="00AA34AA"/>
    <w:rsid w:val="00AA34BC"/>
    <w:rsid w:val="00AA41CA"/>
    <w:rsid w:val="00AA43A2"/>
    <w:rsid w:val="00AA457B"/>
    <w:rsid w:val="00AA4D95"/>
    <w:rsid w:val="00AA4E75"/>
    <w:rsid w:val="00AA4F17"/>
    <w:rsid w:val="00AA5785"/>
    <w:rsid w:val="00AA5DF4"/>
    <w:rsid w:val="00AA6044"/>
    <w:rsid w:val="00AA68FF"/>
    <w:rsid w:val="00AA6B0C"/>
    <w:rsid w:val="00AA720C"/>
    <w:rsid w:val="00AA7370"/>
    <w:rsid w:val="00AA78FF"/>
    <w:rsid w:val="00AA79ED"/>
    <w:rsid w:val="00AB02C7"/>
    <w:rsid w:val="00AB0489"/>
    <w:rsid w:val="00AB0BF8"/>
    <w:rsid w:val="00AB0D70"/>
    <w:rsid w:val="00AB0DD8"/>
    <w:rsid w:val="00AB18C8"/>
    <w:rsid w:val="00AB1936"/>
    <w:rsid w:val="00AB21D6"/>
    <w:rsid w:val="00AB261B"/>
    <w:rsid w:val="00AB27FD"/>
    <w:rsid w:val="00AB283F"/>
    <w:rsid w:val="00AB28BD"/>
    <w:rsid w:val="00AB3B40"/>
    <w:rsid w:val="00AB3B6A"/>
    <w:rsid w:val="00AB3E8F"/>
    <w:rsid w:val="00AB4123"/>
    <w:rsid w:val="00AB41BC"/>
    <w:rsid w:val="00AB4374"/>
    <w:rsid w:val="00AB4546"/>
    <w:rsid w:val="00AB4910"/>
    <w:rsid w:val="00AB4C8E"/>
    <w:rsid w:val="00AB4F89"/>
    <w:rsid w:val="00AB5DA1"/>
    <w:rsid w:val="00AB63C8"/>
    <w:rsid w:val="00AB6438"/>
    <w:rsid w:val="00AB65A1"/>
    <w:rsid w:val="00AB74C3"/>
    <w:rsid w:val="00AB788D"/>
    <w:rsid w:val="00AB7A4C"/>
    <w:rsid w:val="00AB7B7C"/>
    <w:rsid w:val="00AB7DF8"/>
    <w:rsid w:val="00AC00F9"/>
    <w:rsid w:val="00AC0178"/>
    <w:rsid w:val="00AC03A5"/>
    <w:rsid w:val="00AC0491"/>
    <w:rsid w:val="00AC04AD"/>
    <w:rsid w:val="00AC066C"/>
    <w:rsid w:val="00AC07F5"/>
    <w:rsid w:val="00AC0FA9"/>
    <w:rsid w:val="00AC1462"/>
    <w:rsid w:val="00AC1536"/>
    <w:rsid w:val="00AC1983"/>
    <w:rsid w:val="00AC2A3C"/>
    <w:rsid w:val="00AC3364"/>
    <w:rsid w:val="00AC3579"/>
    <w:rsid w:val="00AC3706"/>
    <w:rsid w:val="00AC3721"/>
    <w:rsid w:val="00AC38A2"/>
    <w:rsid w:val="00AC3B20"/>
    <w:rsid w:val="00AC3E1B"/>
    <w:rsid w:val="00AC3F1C"/>
    <w:rsid w:val="00AC41FC"/>
    <w:rsid w:val="00AC43F3"/>
    <w:rsid w:val="00AC4447"/>
    <w:rsid w:val="00AC4C18"/>
    <w:rsid w:val="00AC4D07"/>
    <w:rsid w:val="00AC539E"/>
    <w:rsid w:val="00AC5687"/>
    <w:rsid w:val="00AC58E6"/>
    <w:rsid w:val="00AC5C8C"/>
    <w:rsid w:val="00AC5D56"/>
    <w:rsid w:val="00AC6540"/>
    <w:rsid w:val="00AC6696"/>
    <w:rsid w:val="00AC6F3D"/>
    <w:rsid w:val="00AC7055"/>
    <w:rsid w:val="00AC7338"/>
    <w:rsid w:val="00AC7A03"/>
    <w:rsid w:val="00AC7B3E"/>
    <w:rsid w:val="00AD0246"/>
    <w:rsid w:val="00AD08F1"/>
    <w:rsid w:val="00AD08F7"/>
    <w:rsid w:val="00AD0C13"/>
    <w:rsid w:val="00AD0D0E"/>
    <w:rsid w:val="00AD1256"/>
    <w:rsid w:val="00AD133F"/>
    <w:rsid w:val="00AD14FC"/>
    <w:rsid w:val="00AD18CE"/>
    <w:rsid w:val="00AD1954"/>
    <w:rsid w:val="00AD2261"/>
    <w:rsid w:val="00AD23E9"/>
    <w:rsid w:val="00AD2779"/>
    <w:rsid w:val="00AD2AB8"/>
    <w:rsid w:val="00AD484C"/>
    <w:rsid w:val="00AD4F6A"/>
    <w:rsid w:val="00AD5563"/>
    <w:rsid w:val="00AD567E"/>
    <w:rsid w:val="00AD5C23"/>
    <w:rsid w:val="00AD5E6D"/>
    <w:rsid w:val="00AD5E81"/>
    <w:rsid w:val="00AD6682"/>
    <w:rsid w:val="00AD6BBE"/>
    <w:rsid w:val="00AD6BCC"/>
    <w:rsid w:val="00AD74AA"/>
    <w:rsid w:val="00AD7533"/>
    <w:rsid w:val="00AD75BE"/>
    <w:rsid w:val="00AD771A"/>
    <w:rsid w:val="00AE018F"/>
    <w:rsid w:val="00AE052D"/>
    <w:rsid w:val="00AE0BC7"/>
    <w:rsid w:val="00AE1087"/>
    <w:rsid w:val="00AE165D"/>
    <w:rsid w:val="00AE1F4D"/>
    <w:rsid w:val="00AE1F94"/>
    <w:rsid w:val="00AE22F3"/>
    <w:rsid w:val="00AE2803"/>
    <w:rsid w:val="00AE2EFB"/>
    <w:rsid w:val="00AE39C5"/>
    <w:rsid w:val="00AE3BF7"/>
    <w:rsid w:val="00AE404C"/>
    <w:rsid w:val="00AE486B"/>
    <w:rsid w:val="00AE5409"/>
    <w:rsid w:val="00AE57A0"/>
    <w:rsid w:val="00AE57F4"/>
    <w:rsid w:val="00AE59A6"/>
    <w:rsid w:val="00AE5A6C"/>
    <w:rsid w:val="00AE5DEB"/>
    <w:rsid w:val="00AE614D"/>
    <w:rsid w:val="00AE6499"/>
    <w:rsid w:val="00AE662E"/>
    <w:rsid w:val="00AE6778"/>
    <w:rsid w:val="00AE6BE9"/>
    <w:rsid w:val="00AE6C6A"/>
    <w:rsid w:val="00AE6D6D"/>
    <w:rsid w:val="00AE6E9C"/>
    <w:rsid w:val="00AE71AA"/>
    <w:rsid w:val="00AE731B"/>
    <w:rsid w:val="00AE75AA"/>
    <w:rsid w:val="00AE771D"/>
    <w:rsid w:val="00AE797B"/>
    <w:rsid w:val="00AE7BFF"/>
    <w:rsid w:val="00AE7CF0"/>
    <w:rsid w:val="00AE7E8A"/>
    <w:rsid w:val="00AF00B3"/>
    <w:rsid w:val="00AF02DC"/>
    <w:rsid w:val="00AF0305"/>
    <w:rsid w:val="00AF09B6"/>
    <w:rsid w:val="00AF2231"/>
    <w:rsid w:val="00AF2A1D"/>
    <w:rsid w:val="00AF3627"/>
    <w:rsid w:val="00AF386D"/>
    <w:rsid w:val="00AF3F89"/>
    <w:rsid w:val="00AF42A6"/>
    <w:rsid w:val="00AF4C5E"/>
    <w:rsid w:val="00AF512C"/>
    <w:rsid w:val="00AF52EC"/>
    <w:rsid w:val="00AF56AD"/>
    <w:rsid w:val="00AF577E"/>
    <w:rsid w:val="00AF585E"/>
    <w:rsid w:val="00AF58DD"/>
    <w:rsid w:val="00AF5EEF"/>
    <w:rsid w:val="00AF5FCB"/>
    <w:rsid w:val="00AF6074"/>
    <w:rsid w:val="00AF6405"/>
    <w:rsid w:val="00AF6F1D"/>
    <w:rsid w:val="00AF79B9"/>
    <w:rsid w:val="00AF7CF4"/>
    <w:rsid w:val="00B00320"/>
    <w:rsid w:val="00B0038F"/>
    <w:rsid w:val="00B00640"/>
    <w:rsid w:val="00B006F9"/>
    <w:rsid w:val="00B00C32"/>
    <w:rsid w:val="00B00DF4"/>
    <w:rsid w:val="00B012C9"/>
    <w:rsid w:val="00B0156F"/>
    <w:rsid w:val="00B01EC6"/>
    <w:rsid w:val="00B01ED3"/>
    <w:rsid w:val="00B02267"/>
    <w:rsid w:val="00B02779"/>
    <w:rsid w:val="00B029F7"/>
    <w:rsid w:val="00B02A4B"/>
    <w:rsid w:val="00B02DE3"/>
    <w:rsid w:val="00B03328"/>
    <w:rsid w:val="00B03673"/>
    <w:rsid w:val="00B03C02"/>
    <w:rsid w:val="00B03D5D"/>
    <w:rsid w:val="00B03F03"/>
    <w:rsid w:val="00B03F6A"/>
    <w:rsid w:val="00B04265"/>
    <w:rsid w:val="00B04AAD"/>
    <w:rsid w:val="00B04B84"/>
    <w:rsid w:val="00B04BF7"/>
    <w:rsid w:val="00B05DD9"/>
    <w:rsid w:val="00B05FD8"/>
    <w:rsid w:val="00B06284"/>
    <w:rsid w:val="00B06293"/>
    <w:rsid w:val="00B062DE"/>
    <w:rsid w:val="00B06447"/>
    <w:rsid w:val="00B06570"/>
    <w:rsid w:val="00B067CB"/>
    <w:rsid w:val="00B06BC6"/>
    <w:rsid w:val="00B06E92"/>
    <w:rsid w:val="00B07358"/>
    <w:rsid w:val="00B074C6"/>
    <w:rsid w:val="00B07986"/>
    <w:rsid w:val="00B07A30"/>
    <w:rsid w:val="00B07CE8"/>
    <w:rsid w:val="00B07E8C"/>
    <w:rsid w:val="00B07FC4"/>
    <w:rsid w:val="00B101A6"/>
    <w:rsid w:val="00B1039C"/>
    <w:rsid w:val="00B107CF"/>
    <w:rsid w:val="00B1107C"/>
    <w:rsid w:val="00B1170B"/>
    <w:rsid w:val="00B11CDE"/>
    <w:rsid w:val="00B11DC6"/>
    <w:rsid w:val="00B128DD"/>
    <w:rsid w:val="00B12CDF"/>
    <w:rsid w:val="00B132E4"/>
    <w:rsid w:val="00B1358C"/>
    <w:rsid w:val="00B13F74"/>
    <w:rsid w:val="00B13F7F"/>
    <w:rsid w:val="00B1422B"/>
    <w:rsid w:val="00B15657"/>
    <w:rsid w:val="00B16363"/>
    <w:rsid w:val="00B16A0F"/>
    <w:rsid w:val="00B16FA7"/>
    <w:rsid w:val="00B170F7"/>
    <w:rsid w:val="00B17351"/>
    <w:rsid w:val="00B17528"/>
    <w:rsid w:val="00B175DF"/>
    <w:rsid w:val="00B17D2C"/>
    <w:rsid w:val="00B17D33"/>
    <w:rsid w:val="00B17E3F"/>
    <w:rsid w:val="00B20079"/>
    <w:rsid w:val="00B200A9"/>
    <w:rsid w:val="00B2105D"/>
    <w:rsid w:val="00B210C6"/>
    <w:rsid w:val="00B212C3"/>
    <w:rsid w:val="00B21839"/>
    <w:rsid w:val="00B22349"/>
    <w:rsid w:val="00B22875"/>
    <w:rsid w:val="00B237DF"/>
    <w:rsid w:val="00B23AC6"/>
    <w:rsid w:val="00B23E40"/>
    <w:rsid w:val="00B24147"/>
    <w:rsid w:val="00B24192"/>
    <w:rsid w:val="00B24793"/>
    <w:rsid w:val="00B24A60"/>
    <w:rsid w:val="00B24A66"/>
    <w:rsid w:val="00B2511F"/>
    <w:rsid w:val="00B25293"/>
    <w:rsid w:val="00B2562C"/>
    <w:rsid w:val="00B2579F"/>
    <w:rsid w:val="00B25BE8"/>
    <w:rsid w:val="00B262F2"/>
    <w:rsid w:val="00B266A2"/>
    <w:rsid w:val="00B26CF9"/>
    <w:rsid w:val="00B26F4C"/>
    <w:rsid w:val="00B27214"/>
    <w:rsid w:val="00B2779D"/>
    <w:rsid w:val="00B30002"/>
    <w:rsid w:val="00B3030B"/>
    <w:rsid w:val="00B30B19"/>
    <w:rsid w:val="00B31CF4"/>
    <w:rsid w:val="00B327C3"/>
    <w:rsid w:val="00B32AA0"/>
    <w:rsid w:val="00B32B88"/>
    <w:rsid w:val="00B32E0A"/>
    <w:rsid w:val="00B33A4E"/>
    <w:rsid w:val="00B3484D"/>
    <w:rsid w:val="00B3493D"/>
    <w:rsid w:val="00B34D0C"/>
    <w:rsid w:val="00B351EE"/>
    <w:rsid w:val="00B35324"/>
    <w:rsid w:val="00B35330"/>
    <w:rsid w:val="00B35765"/>
    <w:rsid w:val="00B35F8A"/>
    <w:rsid w:val="00B367BF"/>
    <w:rsid w:val="00B37316"/>
    <w:rsid w:val="00B375CC"/>
    <w:rsid w:val="00B37964"/>
    <w:rsid w:val="00B40402"/>
    <w:rsid w:val="00B40509"/>
    <w:rsid w:val="00B4070B"/>
    <w:rsid w:val="00B40D63"/>
    <w:rsid w:val="00B40EAB"/>
    <w:rsid w:val="00B41670"/>
    <w:rsid w:val="00B4167B"/>
    <w:rsid w:val="00B41D69"/>
    <w:rsid w:val="00B41E26"/>
    <w:rsid w:val="00B42565"/>
    <w:rsid w:val="00B426F6"/>
    <w:rsid w:val="00B43216"/>
    <w:rsid w:val="00B4352A"/>
    <w:rsid w:val="00B43F3C"/>
    <w:rsid w:val="00B44219"/>
    <w:rsid w:val="00B44628"/>
    <w:rsid w:val="00B44A1B"/>
    <w:rsid w:val="00B44A91"/>
    <w:rsid w:val="00B44C36"/>
    <w:rsid w:val="00B44CE5"/>
    <w:rsid w:val="00B45223"/>
    <w:rsid w:val="00B465B2"/>
    <w:rsid w:val="00B468FA"/>
    <w:rsid w:val="00B4760F"/>
    <w:rsid w:val="00B50C93"/>
    <w:rsid w:val="00B50E5B"/>
    <w:rsid w:val="00B515E5"/>
    <w:rsid w:val="00B5162C"/>
    <w:rsid w:val="00B51B03"/>
    <w:rsid w:val="00B524E4"/>
    <w:rsid w:val="00B527FF"/>
    <w:rsid w:val="00B53710"/>
    <w:rsid w:val="00B53BE9"/>
    <w:rsid w:val="00B53FB2"/>
    <w:rsid w:val="00B5447C"/>
    <w:rsid w:val="00B5448C"/>
    <w:rsid w:val="00B5471A"/>
    <w:rsid w:val="00B552C8"/>
    <w:rsid w:val="00B55AAF"/>
    <w:rsid w:val="00B55E08"/>
    <w:rsid w:val="00B56003"/>
    <w:rsid w:val="00B5603E"/>
    <w:rsid w:val="00B56275"/>
    <w:rsid w:val="00B566B3"/>
    <w:rsid w:val="00B56A89"/>
    <w:rsid w:val="00B56ED5"/>
    <w:rsid w:val="00B57013"/>
    <w:rsid w:val="00B572DD"/>
    <w:rsid w:val="00B57C65"/>
    <w:rsid w:val="00B60080"/>
    <w:rsid w:val="00B60125"/>
    <w:rsid w:val="00B602CD"/>
    <w:rsid w:val="00B60488"/>
    <w:rsid w:val="00B60574"/>
    <w:rsid w:val="00B6072D"/>
    <w:rsid w:val="00B60C33"/>
    <w:rsid w:val="00B61000"/>
    <w:rsid w:val="00B6142B"/>
    <w:rsid w:val="00B6150C"/>
    <w:rsid w:val="00B6175C"/>
    <w:rsid w:val="00B6184F"/>
    <w:rsid w:val="00B61BB8"/>
    <w:rsid w:val="00B61C72"/>
    <w:rsid w:val="00B62422"/>
    <w:rsid w:val="00B62752"/>
    <w:rsid w:val="00B627DE"/>
    <w:rsid w:val="00B62838"/>
    <w:rsid w:val="00B62974"/>
    <w:rsid w:val="00B62B8C"/>
    <w:rsid w:val="00B62F97"/>
    <w:rsid w:val="00B631D5"/>
    <w:rsid w:val="00B6357B"/>
    <w:rsid w:val="00B637DA"/>
    <w:rsid w:val="00B63874"/>
    <w:rsid w:val="00B63F0D"/>
    <w:rsid w:val="00B64115"/>
    <w:rsid w:val="00B64230"/>
    <w:rsid w:val="00B643DD"/>
    <w:rsid w:val="00B6458B"/>
    <w:rsid w:val="00B64CE8"/>
    <w:rsid w:val="00B64D12"/>
    <w:rsid w:val="00B65739"/>
    <w:rsid w:val="00B6593C"/>
    <w:rsid w:val="00B65C66"/>
    <w:rsid w:val="00B66210"/>
    <w:rsid w:val="00B66A74"/>
    <w:rsid w:val="00B66D8A"/>
    <w:rsid w:val="00B66DA7"/>
    <w:rsid w:val="00B66F86"/>
    <w:rsid w:val="00B6749D"/>
    <w:rsid w:val="00B704B5"/>
    <w:rsid w:val="00B70677"/>
    <w:rsid w:val="00B70BBE"/>
    <w:rsid w:val="00B711A7"/>
    <w:rsid w:val="00B71769"/>
    <w:rsid w:val="00B71E64"/>
    <w:rsid w:val="00B7226D"/>
    <w:rsid w:val="00B724E0"/>
    <w:rsid w:val="00B72649"/>
    <w:rsid w:val="00B729A2"/>
    <w:rsid w:val="00B72AB0"/>
    <w:rsid w:val="00B72ABC"/>
    <w:rsid w:val="00B73067"/>
    <w:rsid w:val="00B730B0"/>
    <w:rsid w:val="00B736A7"/>
    <w:rsid w:val="00B73955"/>
    <w:rsid w:val="00B739D5"/>
    <w:rsid w:val="00B73A25"/>
    <w:rsid w:val="00B74313"/>
    <w:rsid w:val="00B74C31"/>
    <w:rsid w:val="00B753DD"/>
    <w:rsid w:val="00B75475"/>
    <w:rsid w:val="00B7559E"/>
    <w:rsid w:val="00B75645"/>
    <w:rsid w:val="00B75928"/>
    <w:rsid w:val="00B75BB7"/>
    <w:rsid w:val="00B75CD1"/>
    <w:rsid w:val="00B769EC"/>
    <w:rsid w:val="00B76AB0"/>
    <w:rsid w:val="00B76DB3"/>
    <w:rsid w:val="00B76FD6"/>
    <w:rsid w:val="00B77531"/>
    <w:rsid w:val="00B77B1A"/>
    <w:rsid w:val="00B77F3B"/>
    <w:rsid w:val="00B80183"/>
    <w:rsid w:val="00B801DF"/>
    <w:rsid w:val="00B8028B"/>
    <w:rsid w:val="00B806CF"/>
    <w:rsid w:val="00B80ABA"/>
    <w:rsid w:val="00B80B04"/>
    <w:rsid w:val="00B80EC2"/>
    <w:rsid w:val="00B8130A"/>
    <w:rsid w:val="00B81338"/>
    <w:rsid w:val="00B81472"/>
    <w:rsid w:val="00B8150D"/>
    <w:rsid w:val="00B81A24"/>
    <w:rsid w:val="00B8205D"/>
    <w:rsid w:val="00B82ACD"/>
    <w:rsid w:val="00B82D1A"/>
    <w:rsid w:val="00B82F3C"/>
    <w:rsid w:val="00B8310A"/>
    <w:rsid w:val="00B83514"/>
    <w:rsid w:val="00B83624"/>
    <w:rsid w:val="00B83D31"/>
    <w:rsid w:val="00B84261"/>
    <w:rsid w:val="00B84688"/>
    <w:rsid w:val="00B84D14"/>
    <w:rsid w:val="00B851F4"/>
    <w:rsid w:val="00B85367"/>
    <w:rsid w:val="00B85822"/>
    <w:rsid w:val="00B85CB6"/>
    <w:rsid w:val="00B86697"/>
    <w:rsid w:val="00B86AF5"/>
    <w:rsid w:val="00B86B99"/>
    <w:rsid w:val="00B86D1C"/>
    <w:rsid w:val="00B87917"/>
    <w:rsid w:val="00B879ED"/>
    <w:rsid w:val="00B879FD"/>
    <w:rsid w:val="00B87DBD"/>
    <w:rsid w:val="00B9015A"/>
    <w:rsid w:val="00B9071B"/>
    <w:rsid w:val="00B90A18"/>
    <w:rsid w:val="00B90CA8"/>
    <w:rsid w:val="00B91470"/>
    <w:rsid w:val="00B92022"/>
    <w:rsid w:val="00B9235E"/>
    <w:rsid w:val="00B92E97"/>
    <w:rsid w:val="00B9306C"/>
    <w:rsid w:val="00B93448"/>
    <w:rsid w:val="00B938A1"/>
    <w:rsid w:val="00B93A9A"/>
    <w:rsid w:val="00B94025"/>
    <w:rsid w:val="00B947D3"/>
    <w:rsid w:val="00B94875"/>
    <w:rsid w:val="00B94B0E"/>
    <w:rsid w:val="00B94E22"/>
    <w:rsid w:val="00B95458"/>
    <w:rsid w:val="00B9628B"/>
    <w:rsid w:val="00B96556"/>
    <w:rsid w:val="00B9718F"/>
    <w:rsid w:val="00B97254"/>
    <w:rsid w:val="00B97875"/>
    <w:rsid w:val="00B97C92"/>
    <w:rsid w:val="00B97E2D"/>
    <w:rsid w:val="00B97F0F"/>
    <w:rsid w:val="00BA0BD8"/>
    <w:rsid w:val="00BA0EC6"/>
    <w:rsid w:val="00BA1096"/>
    <w:rsid w:val="00BA21D2"/>
    <w:rsid w:val="00BA21E8"/>
    <w:rsid w:val="00BA226F"/>
    <w:rsid w:val="00BA29B7"/>
    <w:rsid w:val="00BA29EC"/>
    <w:rsid w:val="00BA3C35"/>
    <w:rsid w:val="00BA494E"/>
    <w:rsid w:val="00BA4A6D"/>
    <w:rsid w:val="00BA505A"/>
    <w:rsid w:val="00BA51AA"/>
    <w:rsid w:val="00BA54C3"/>
    <w:rsid w:val="00BA54E9"/>
    <w:rsid w:val="00BA63B8"/>
    <w:rsid w:val="00BA6AA2"/>
    <w:rsid w:val="00BA6BE8"/>
    <w:rsid w:val="00BA6C49"/>
    <w:rsid w:val="00BA7059"/>
    <w:rsid w:val="00BA70C9"/>
    <w:rsid w:val="00BA7269"/>
    <w:rsid w:val="00BA7510"/>
    <w:rsid w:val="00BA775D"/>
    <w:rsid w:val="00BA78FF"/>
    <w:rsid w:val="00BA7DEA"/>
    <w:rsid w:val="00BB011E"/>
    <w:rsid w:val="00BB084D"/>
    <w:rsid w:val="00BB0D8A"/>
    <w:rsid w:val="00BB0FC0"/>
    <w:rsid w:val="00BB1262"/>
    <w:rsid w:val="00BB12A3"/>
    <w:rsid w:val="00BB12FA"/>
    <w:rsid w:val="00BB1569"/>
    <w:rsid w:val="00BB1878"/>
    <w:rsid w:val="00BB2008"/>
    <w:rsid w:val="00BB253B"/>
    <w:rsid w:val="00BB28BE"/>
    <w:rsid w:val="00BB294A"/>
    <w:rsid w:val="00BB296E"/>
    <w:rsid w:val="00BB307F"/>
    <w:rsid w:val="00BB30BE"/>
    <w:rsid w:val="00BB335A"/>
    <w:rsid w:val="00BB382C"/>
    <w:rsid w:val="00BB3A97"/>
    <w:rsid w:val="00BB3F6F"/>
    <w:rsid w:val="00BB4B9D"/>
    <w:rsid w:val="00BB5425"/>
    <w:rsid w:val="00BB54FC"/>
    <w:rsid w:val="00BB55F3"/>
    <w:rsid w:val="00BB5A99"/>
    <w:rsid w:val="00BB68CD"/>
    <w:rsid w:val="00BB6AAE"/>
    <w:rsid w:val="00BB6D12"/>
    <w:rsid w:val="00BB74CF"/>
    <w:rsid w:val="00BB7E23"/>
    <w:rsid w:val="00BC0F12"/>
    <w:rsid w:val="00BC0FD3"/>
    <w:rsid w:val="00BC163D"/>
    <w:rsid w:val="00BC1800"/>
    <w:rsid w:val="00BC2444"/>
    <w:rsid w:val="00BC2C82"/>
    <w:rsid w:val="00BC32AC"/>
    <w:rsid w:val="00BC32FF"/>
    <w:rsid w:val="00BC3633"/>
    <w:rsid w:val="00BC3E6A"/>
    <w:rsid w:val="00BC415F"/>
    <w:rsid w:val="00BC4493"/>
    <w:rsid w:val="00BC48DD"/>
    <w:rsid w:val="00BC53D4"/>
    <w:rsid w:val="00BC5EC1"/>
    <w:rsid w:val="00BC74BD"/>
    <w:rsid w:val="00BC7B9A"/>
    <w:rsid w:val="00BC7B9E"/>
    <w:rsid w:val="00BC7C15"/>
    <w:rsid w:val="00BC7C2A"/>
    <w:rsid w:val="00BC7D0D"/>
    <w:rsid w:val="00BD1236"/>
    <w:rsid w:val="00BD12B0"/>
    <w:rsid w:val="00BD21FF"/>
    <w:rsid w:val="00BD2C62"/>
    <w:rsid w:val="00BD2D13"/>
    <w:rsid w:val="00BD2EC7"/>
    <w:rsid w:val="00BD388C"/>
    <w:rsid w:val="00BD39BE"/>
    <w:rsid w:val="00BD3BFA"/>
    <w:rsid w:val="00BD3E40"/>
    <w:rsid w:val="00BD3E57"/>
    <w:rsid w:val="00BD46B1"/>
    <w:rsid w:val="00BD4C0C"/>
    <w:rsid w:val="00BD51B5"/>
    <w:rsid w:val="00BD561B"/>
    <w:rsid w:val="00BD5692"/>
    <w:rsid w:val="00BD5B0A"/>
    <w:rsid w:val="00BD5C23"/>
    <w:rsid w:val="00BD5FAC"/>
    <w:rsid w:val="00BD69EA"/>
    <w:rsid w:val="00BD6D00"/>
    <w:rsid w:val="00BD70B3"/>
    <w:rsid w:val="00BD74F4"/>
    <w:rsid w:val="00BD7522"/>
    <w:rsid w:val="00BD75C2"/>
    <w:rsid w:val="00BD7B02"/>
    <w:rsid w:val="00BD7CCA"/>
    <w:rsid w:val="00BD7F43"/>
    <w:rsid w:val="00BD7FC1"/>
    <w:rsid w:val="00BE01B0"/>
    <w:rsid w:val="00BE01C0"/>
    <w:rsid w:val="00BE0379"/>
    <w:rsid w:val="00BE06DD"/>
    <w:rsid w:val="00BE07ED"/>
    <w:rsid w:val="00BE0B57"/>
    <w:rsid w:val="00BE0C7F"/>
    <w:rsid w:val="00BE119F"/>
    <w:rsid w:val="00BE17E4"/>
    <w:rsid w:val="00BE221A"/>
    <w:rsid w:val="00BE2B31"/>
    <w:rsid w:val="00BE2BFB"/>
    <w:rsid w:val="00BE2FB7"/>
    <w:rsid w:val="00BE3017"/>
    <w:rsid w:val="00BE31E8"/>
    <w:rsid w:val="00BE37AD"/>
    <w:rsid w:val="00BE3AB7"/>
    <w:rsid w:val="00BE3D64"/>
    <w:rsid w:val="00BE4003"/>
    <w:rsid w:val="00BE45D9"/>
    <w:rsid w:val="00BE55FB"/>
    <w:rsid w:val="00BE5765"/>
    <w:rsid w:val="00BE59FB"/>
    <w:rsid w:val="00BE5EB3"/>
    <w:rsid w:val="00BE6246"/>
    <w:rsid w:val="00BE6753"/>
    <w:rsid w:val="00BE6ADC"/>
    <w:rsid w:val="00BE6E41"/>
    <w:rsid w:val="00BE7069"/>
    <w:rsid w:val="00BE71F0"/>
    <w:rsid w:val="00BE7642"/>
    <w:rsid w:val="00BE7671"/>
    <w:rsid w:val="00BE771C"/>
    <w:rsid w:val="00BE7A9A"/>
    <w:rsid w:val="00BE7C2C"/>
    <w:rsid w:val="00BE7FF9"/>
    <w:rsid w:val="00BF04AB"/>
    <w:rsid w:val="00BF1B08"/>
    <w:rsid w:val="00BF1BB9"/>
    <w:rsid w:val="00BF1CF3"/>
    <w:rsid w:val="00BF2050"/>
    <w:rsid w:val="00BF29CF"/>
    <w:rsid w:val="00BF3A1E"/>
    <w:rsid w:val="00BF49EE"/>
    <w:rsid w:val="00BF58BB"/>
    <w:rsid w:val="00BF59A8"/>
    <w:rsid w:val="00BF5C68"/>
    <w:rsid w:val="00BF5DC9"/>
    <w:rsid w:val="00BF5EF3"/>
    <w:rsid w:val="00BF62CB"/>
    <w:rsid w:val="00BF686D"/>
    <w:rsid w:val="00BF68AB"/>
    <w:rsid w:val="00BF6E61"/>
    <w:rsid w:val="00BF7282"/>
    <w:rsid w:val="00BF7529"/>
    <w:rsid w:val="00BF764C"/>
    <w:rsid w:val="00BF7694"/>
    <w:rsid w:val="00BF7B02"/>
    <w:rsid w:val="00C00104"/>
    <w:rsid w:val="00C00154"/>
    <w:rsid w:val="00C002F8"/>
    <w:rsid w:val="00C006C4"/>
    <w:rsid w:val="00C009AA"/>
    <w:rsid w:val="00C00F3E"/>
    <w:rsid w:val="00C01760"/>
    <w:rsid w:val="00C01921"/>
    <w:rsid w:val="00C01FB0"/>
    <w:rsid w:val="00C027ED"/>
    <w:rsid w:val="00C02982"/>
    <w:rsid w:val="00C02C00"/>
    <w:rsid w:val="00C02D6E"/>
    <w:rsid w:val="00C0346D"/>
    <w:rsid w:val="00C0380B"/>
    <w:rsid w:val="00C03B7E"/>
    <w:rsid w:val="00C03D3F"/>
    <w:rsid w:val="00C040AF"/>
    <w:rsid w:val="00C044DD"/>
    <w:rsid w:val="00C0494E"/>
    <w:rsid w:val="00C05743"/>
    <w:rsid w:val="00C05AB9"/>
    <w:rsid w:val="00C05CE4"/>
    <w:rsid w:val="00C0646F"/>
    <w:rsid w:val="00C0690F"/>
    <w:rsid w:val="00C06B6B"/>
    <w:rsid w:val="00C06BDD"/>
    <w:rsid w:val="00C06D1C"/>
    <w:rsid w:val="00C0776A"/>
    <w:rsid w:val="00C07884"/>
    <w:rsid w:val="00C07DA0"/>
    <w:rsid w:val="00C10042"/>
    <w:rsid w:val="00C107FD"/>
    <w:rsid w:val="00C10965"/>
    <w:rsid w:val="00C10B9A"/>
    <w:rsid w:val="00C11208"/>
    <w:rsid w:val="00C11467"/>
    <w:rsid w:val="00C114E0"/>
    <w:rsid w:val="00C11533"/>
    <w:rsid w:val="00C11861"/>
    <w:rsid w:val="00C11877"/>
    <w:rsid w:val="00C11894"/>
    <w:rsid w:val="00C11C15"/>
    <w:rsid w:val="00C11D6D"/>
    <w:rsid w:val="00C12194"/>
    <w:rsid w:val="00C12954"/>
    <w:rsid w:val="00C129EA"/>
    <w:rsid w:val="00C129ED"/>
    <w:rsid w:val="00C13733"/>
    <w:rsid w:val="00C13764"/>
    <w:rsid w:val="00C13A5A"/>
    <w:rsid w:val="00C13D81"/>
    <w:rsid w:val="00C140DC"/>
    <w:rsid w:val="00C14399"/>
    <w:rsid w:val="00C14505"/>
    <w:rsid w:val="00C148ED"/>
    <w:rsid w:val="00C14BAD"/>
    <w:rsid w:val="00C15410"/>
    <w:rsid w:val="00C15822"/>
    <w:rsid w:val="00C15A46"/>
    <w:rsid w:val="00C15F8C"/>
    <w:rsid w:val="00C160E2"/>
    <w:rsid w:val="00C16D16"/>
    <w:rsid w:val="00C16F66"/>
    <w:rsid w:val="00C17080"/>
    <w:rsid w:val="00C17654"/>
    <w:rsid w:val="00C17B0C"/>
    <w:rsid w:val="00C17E6C"/>
    <w:rsid w:val="00C17EC3"/>
    <w:rsid w:val="00C17F4F"/>
    <w:rsid w:val="00C200A6"/>
    <w:rsid w:val="00C2016D"/>
    <w:rsid w:val="00C204F0"/>
    <w:rsid w:val="00C20504"/>
    <w:rsid w:val="00C212C1"/>
    <w:rsid w:val="00C21608"/>
    <w:rsid w:val="00C216CC"/>
    <w:rsid w:val="00C2194B"/>
    <w:rsid w:val="00C21AD5"/>
    <w:rsid w:val="00C22078"/>
    <w:rsid w:val="00C22246"/>
    <w:rsid w:val="00C222E2"/>
    <w:rsid w:val="00C223AD"/>
    <w:rsid w:val="00C226F1"/>
    <w:rsid w:val="00C228FE"/>
    <w:rsid w:val="00C22D3E"/>
    <w:rsid w:val="00C23094"/>
    <w:rsid w:val="00C246D9"/>
    <w:rsid w:val="00C24F15"/>
    <w:rsid w:val="00C25269"/>
    <w:rsid w:val="00C25963"/>
    <w:rsid w:val="00C2597E"/>
    <w:rsid w:val="00C25ABA"/>
    <w:rsid w:val="00C25C08"/>
    <w:rsid w:val="00C2607B"/>
    <w:rsid w:val="00C266D5"/>
    <w:rsid w:val="00C26C69"/>
    <w:rsid w:val="00C26E8B"/>
    <w:rsid w:val="00C27E07"/>
    <w:rsid w:val="00C27E0E"/>
    <w:rsid w:val="00C301D8"/>
    <w:rsid w:val="00C302D5"/>
    <w:rsid w:val="00C3069B"/>
    <w:rsid w:val="00C30DE0"/>
    <w:rsid w:val="00C3178C"/>
    <w:rsid w:val="00C318C7"/>
    <w:rsid w:val="00C31B46"/>
    <w:rsid w:val="00C31C16"/>
    <w:rsid w:val="00C322C2"/>
    <w:rsid w:val="00C324BE"/>
    <w:rsid w:val="00C33592"/>
    <w:rsid w:val="00C336FD"/>
    <w:rsid w:val="00C3382D"/>
    <w:rsid w:val="00C34130"/>
    <w:rsid w:val="00C343F3"/>
    <w:rsid w:val="00C34715"/>
    <w:rsid w:val="00C350CA"/>
    <w:rsid w:val="00C351F2"/>
    <w:rsid w:val="00C353E3"/>
    <w:rsid w:val="00C355AC"/>
    <w:rsid w:val="00C35D54"/>
    <w:rsid w:val="00C35D98"/>
    <w:rsid w:val="00C35EFA"/>
    <w:rsid w:val="00C360CB"/>
    <w:rsid w:val="00C366FC"/>
    <w:rsid w:val="00C369AC"/>
    <w:rsid w:val="00C36E45"/>
    <w:rsid w:val="00C37179"/>
    <w:rsid w:val="00C37188"/>
    <w:rsid w:val="00C37358"/>
    <w:rsid w:val="00C37728"/>
    <w:rsid w:val="00C40282"/>
    <w:rsid w:val="00C4033C"/>
    <w:rsid w:val="00C409D5"/>
    <w:rsid w:val="00C40C2D"/>
    <w:rsid w:val="00C411EA"/>
    <w:rsid w:val="00C416F5"/>
    <w:rsid w:val="00C41703"/>
    <w:rsid w:val="00C419FE"/>
    <w:rsid w:val="00C422CE"/>
    <w:rsid w:val="00C4242D"/>
    <w:rsid w:val="00C4256C"/>
    <w:rsid w:val="00C432F3"/>
    <w:rsid w:val="00C43517"/>
    <w:rsid w:val="00C4396E"/>
    <w:rsid w:val="00C43CBD"/>
    <w:rsid w:val="00C44A3D"/>
    <w:rsid w:val="00C44C0A"/>
    <w:rsid w:val="00C44CEC"/>
    <w:rsid w:val="00C44D31"/>
    <w:rsid w:val="00C44FC3"/>
    <w:rsid w:val="00C45758"/>
    <w:rsid w:val="00C45F6F"/>
    <w:rsid w:val="00C46407"/>
    <w:rsid w:val="00C46770"/>
    <w:rsid w:val="00C469AE"/>
    <w:rsid w:val="00C46CC3"/>
    <w:rsid w:val="00C477A4"/>
    <w:rsid w:val="00C478CA"/>
    <w:rsid w:val="00C47BC4"/>
    <w:rsid w:val="00C47C69"/>
    <w:rsid w:val="00C50136"/>
    <w:rsid w:val="00C502B1"/>
    <w:rsid w:val="00C50D64"/>
    <w:rsid w:val="00C510B9"/>
    <w:rsid w:val="00C51113"/>
    <w:rsid w:val="00C516B7"/>
    <w:rsid w:val="00C51A58"/>
    <w:rsid w:val="00C51A93"/>
    <w:rsid w:val="00C51FAD"/>
    <w:rsid w:val="00C524BE"/>
    <w:rsid w:val="00C52CEF"/>
    <w:rsid w:val="00C532CC"/>
    <w:rsid w:val="00C53562"/>
    <w:rsid w:val="00C53BA6"/>
    <w:rsid w:val="00C53E94"/>
    <w:rsid w:val="00C5442E"/>
    <w:rsid w:val="00C54A1C"/>
    <w:rsid w:val="00C5502F"/>
    <w:rsid w:val="00C55130"/>
    <w:rsid w:val="00C55371"/>
    <w:rsid w:val="00C5564B"/>
    <w:rsid w:val="00C5589B"/>
    <w:rsid w:val="00C55A56"/>
    <w:rsid w:val="00C55DE7"/>
    <w:rsid w:val="00C56418"/>
    <w:rsid w:val="00C572E5"/>
    <w:rsid w:val="00C57408"/>
    <w:rsid w:val="00C574E5"/>
    <w:rsid w:val="00C57627"/>
    <w:rsid w:val="00C57648"/>
    <w:rsid w:val="00C57B06"/>
    <w:rsid w:val="00C603C5"/>
    <w:rsid w:val="00C60804"/>
    <w:rsid w:val="00C60858"/>
    <w:rsid w:val="00C6090B"/>
    <w:rsid w:val="00C60BF9"/>
    <w:rsid w:val="00C60C08"/>
    <w:rsid w:val="00C60F5F"/>
    <w:rsid w:val="00C61D5B"/>
    <w:rsid w:val="00C622F3"/>
    <w:rsid w:val="00C62DCD"/>
    <w:rsid w:val="00C62FAB"/>
    <w:rsid w:val="00C635E8"/>
    <w:rsid w:val="00C63C0C"/>
    <w:rsid w:val="00C63CA9"/>
    <w:rsid w:val="00C63D82"/>
    <w:rsid w:val="00C6412C"/>
    <w:rsid w:val="00C642EA"/>
    <w:rsid w:val="00C64A4C"/>
    <w:rsid w:val="00C64D19"/>
    <w:rsid w:val="00C64F37"/>
    <w:rsid w:val="00C65198"/>
    <w:rsid w:val="00C6530B"/>
    <w:rsid w:val="00C6549E"/>
    <w:rsid w:val="00C664B5"/>
    <w:rsid w:val="00C669CF"/>
    <w:rsid w:val="00C669FC"/>
    <w:rsid w:val="00C67439"/>
    <w:rsid w:val="00C67757"/>
    <w:rsid w:val="00C67A99"/>
    <w:rsid w:val="00C67B27"/>
    <w:rsid w:val="00C70C41"/>
    <w:rsid w:val="00C71BC4"/>
    <w:rsid w:val="00C71C18"/>
    <w:rsid w:val="00C72A11"/>
    <w:rsid w:val="00C72A86"/>
    <w:rsid w:val="00C72D78"/>
    <w:rsid w:val="00C73D57"/>
    <w:rsid w:val="00C73D71"/>
    <w:rsid w:val="00C73E27"/>
    <w:rsid w:val="00C74166"/>
    <w:rsid w:val="00C7429D"/>
    <w:rsid w:val="00C742D6"/>
    <w:rsid w:val="00C747B7"/>
    <w:rsid w:val="00C74E1E"/>
    <w:rsid w:val="00C74EE0"/>
    <w:rsid w:val="00C74F42"/>
    <w:rsid w:val="00C75D73"/>
    <w:rsid w:val="00C75E41"/>
    <w:rsid w:val="00C75F22"/>
    <w:rsid w:val="00C7624E"/>
    <w:rsid w:val="00C76CB8"/>
    <w:rsid w:val="00C77015"/>
    <w:rsid w:val="00C77241"/>
    <w:rsid w:val="00C777EC"/>
    <w:rsid w:val="00C8012A"/>
    <w:rsid w:val="00C804D8"/>
    <w:rsid w:val="00C80544"/>
    <w:rsid w:val="00C80A1C"/>
    <w:rsid w:val="00C80BD7"/>
    <w:rsid w:val="00C81675"/>
    <w:rsid w:val="00C817EA"/>
    <w:rsid w:val="00C818B9"/>
    <w:rsid w:val="00C8192D"/>
    <w:rsid w:val="00C81944"/>
    <w:rsid w:val="00C82580"/>
    <w:rsid w:val="00C82C12"/>
    <w:rsid w:val="00C82EEA"/>
    <w:rsid w:val="00C83082"/>
    <w:rsid w:val="00C831ED"/>
    <w:rsid w:val="00C835B8"/>
    <w:rsid w:val="00C838F6"/>
    <w:rsid w:val="00C83A1F"/>
    <w:rsid w:val="00C845AE"/>
    <w:rsid w:val="00C854C1"/>
    <w:rsid w:val="00C8575D"/>
    <w:rsid w:val="00C8591A"/>
    <w:rsid w:val="00C8618F"/>
    <w:rsid w:val="00C86CB3"/>
    <w:rsid w:val="00C86E25"/>
    <w:rsid w:val="00C86E31"/>
    <w:rsid w:val="00C8707E"/>
    <w:rsid w:val="00C870B1"/>
    <w:rsid w:val="00C871F4"/>
    <w:rsid w:val="00C87BA7"/>
    <w:rsid w:val="00C87D26"/>
    <w:rsid w:val="00C87E37"/>
    <w:rsid w:val="00C9008C"/>
    <w:rsid w:val="00C90C9B"/>
    <w:rsid w:val="00C90E57"/>
    <w:rsid w:val="00C91549"/>
    <w:rsid w:val="00C91DF3"/>
    <w:rsid w:val="00C91E8C"/>
    <w:rsid w:val="00C92218"/>
    <w:rsid w:val="00C92373"/>
    <w:rsid w:val="00C9282D"/>
    <w:rsid w:val="00C92B4D"/>
    <w:rsid w:val="00C92D8A"/>
    <w:rsid w:val="00C92EE5"/>
    <w:rsid w:val="00C93388"/>
    <w:rsid w:val="00C93600"/>
    <w:rsid w:val="00C93971"/>
    <w:rsid w:val="00C93D18"/>
    <w:rsid w:val="00C94275"/>
    <w:rsid w:val="00C94FE3"/>
    <w:rsid w:val="00C9505F"/>
    <w:rsid w:val="00C95725"/>
    <w:rsid w:val="00C9584D"/>
    <w:rsid w:val="00C95A1A"/>
    <w:rsid w:val="00C95C1F"/>
    <w:rsid w:val="00C95D58"/>
    <w:rsid w:val="00C95F70"/>
    <w:rsid w:val="00C9656D"/>
    <w:rsid w:val="00C9660F"/>
    <w:rsid w:val="00C966EF"/>
    <w:rsid w:val="00C96D11"/>
    <w:rsid w:val="00C9717D"/>
    <w:rsid w:val="00C97551"/>
    <w:rsid w:val="00C97992"/>
    <w:rsid w:val="00C97A1E"/>
    <w:rsid w:val="00C97BDD"/>
    <w:rsid w:val="00CA0040"/>
    <w:rsid w:val="00CA01EC"/>
    <w:rsid w:val="00CA12AD"/>
    <w:rsid w:val="00CA135C"/>
    <w:rsid w:val="00CA1C03"/>
    <w:rsid w:val="00CA234B"/>
    <w:rsid w:val="00CA2848"/>
    <w:rsid w:val="00CA349E"/>
    <w:rsid w:val="00CA363F"/>
    <w:rsid w:val="00CA379F"/>
    <w:rsid w:val="00CA3F15"/>
    <w:rsid w:val="00CA3F1B"/>
    <w:rsid w:val="00CA41BD"/>
    <w:rsid w:val="00CA4277"/>
    <w:rsid w:val="00CA43D0"/>
    <w:rsid w:val="00CA43F4"/>
    <w:rsid w:val="00CA4CEA"/>
    <w:rsid w:val="00CA56E0"/>
    <w:rsid w:val="00CA58E2"/>
    <w:rsid w:val="00CA5EB8"/>
    <w:rsid w:val="00CA6177"/>
    <w:rsid w:val="00CA62FE"/>
    <w:rsid w:val="00CA66C9"/>
    <w:rsid w:val="00CA693B"/>
    <w:rsid w:val="00CA69A7"/>
    <w:rsid w:val="00CA6F3D"/>
    <w:rsid w:val="00CA7919"/>
    <w:rsid w:val="00CA7944"/>
    <w:rsid w:val="00CA7DA3"/>
    <w:rsid w:val="00CB0146"/>
    <w:rsid w:val="00CB01C4"/>
    <w:rsid w:val="00CB078F"/>
    <w:rsid w:val="00CB0920"/>
    <w:rsid w:val="00CB09CC"/>
    <w:rsid w:val="00CB0A21"/>
    <w:rsid w:val="00CB0AA8"/>
    <w:rsid w:val="00CB10F8"/>
    <w:rsid w:val="00CB1493"/>
    <w:rsid w:val="00CB217C"/>
    <w:rsid w:val="00CB243A"/>
    <w:rsid w:val="00CB274F"/>
    <w:rsid w:val="00CB2CE7"/>
    <w:rsid w:val="00CB2EB1"/>
    <w:rsid w:val="00CB3DDF"/>
    <w:rsid w:val="00CB3FBA"/>
    <w:rsid w:val="00CB41D7"/>
    <w:rsid w:val="00CB46FE"/>
    <w:rsid w:val="00CB4763"/>
    <w:rsid w:val="00CB47BC"/>
    <w:rsid w:val="00CB4998"/>
    <w:rsid w:val="00CB4D27"/>
    <w:rsid w:val="00CB528B"/>
    <w:rsid w:val="00CB56D7"/>
    <w:rsid w:val="00CB5754"/>
    <w:rsid w:val="00CB5A11"/>
    <w:rsid w:val="00CB60FB"/>
    <w:rsid w:val="00CB6160"/>
    <w:rsid w:val="00CB6282"/>
    <w:rsid w:val="00CB637B"/>
    <w:rsid w:val="00CB6721"/>
    <w:rsid w:val="00CB6FB6"/>
    <w:rsid w:val="00CB70E2"/>
    <w:rsid w:val="00CB716A"/>
    <w:rsid w:val="00CB78EA"/>
    <w:rsid w:val="00CB7C62"/>
    <w:rsid w:val="00CB7CFA"/>
    <w:rsid w:val="00CC04FC"/>
    <w:rsid w:val="00CC0CFF"/>
    <w:rsid w:val="00CC0EB5"/>
    <w:rsid w:val="00CC122B"/>
    <w:rsid w:val="00CC15BF"/>
    <w:rsid w:val="00CC1DD0"/>
    <w:rsid w:val="00CC26AA"/>
    <w:rsid w:val="00CC27A1"/>
    <w:rsid w:val="00CC283F"/>
    <w:rsid w:val="00CC2FC3"/>
    <w:rsid w:val="00CC33E8"/>
    <w:rsid w:val="00CC3DFF"/>
    <w:rsid w:val="00CC406D"/>
    <w:rsid w:val="00CC422F"/>
    <w:rsid w:val="00CC44CD"/>
    <w:rsid w:val="00CC4795"/>
    <w:rsid w:val="00CC4A49"/>
    <w:rsid w:val="00CC4EFE"/>
    <w:rsid w:val="00CC52F1"/>
    <w:rsid w:val="00CC5645"/>
    <w:rsid w:val="00CC5734"/>
    <w:rsid w:val="00CC5B5B"/>
    <w:rsid w:val="00CC5DE6"/>
    <w:rsid w:val="00CC698F"/>
    <w:rsid w:val="00CC6B0D"/>
    <w:rsid w:val="00CC6C54"/>
    <w:rsid w:val="00CC6E7F"/>
    <w:rsid w:val="00CC707D"/>
    <w:rsid w:val="00CC77CC"/>
    <w:rsid w:val="00CC7AF7"/>
    <w:rsid w:val="00CD0107"/>
    <w:rsid w:val="00CD04CA"/>
    <w:rsid w:val="00CD1442"/>
    <w:rsid w:val="00CD1445"/>
    <w:rsid w:val="00CD3262"/>
    <w:rsid w:val="00CD327F"/>
    <w:rsid w:val="00CD329F"/>
    <w:rsid w:val="00CD3344"/>
    <w:rsid w:val="00CD3D8E"/>
    <w:rsid w:val="00CD45AD"/>
    <w:rsid w:val="00CD4614"/>
    <w:rsid w:val="00CD4C2D"/>
    <w:rsid w:val="00CD4F33"/>
    <w:rsid w:val="00CD5274"/>
    <w:rsid w:val="00CD572F"/>
    <w:rsid w:val="00CD5A03"/>
    <w:rsid w:val="00CD7535"/>
    <w:rsid w:val="00CD781D"/>
    <w:rsid w:val="00CD783D"/>
    <w:rsid w:val="00CD79E9"/>
    <w:rsid w:val="00CD7C07"/>
    <w:rsid w:val="00CE0559"/>
    <w:rsid w:val="00CE0A4E"/>
    <w:rsid w:val="00CE0C28"/>
    <w:rsid w:val="00CE1648"/>
    <w:rsid w:val="00CE1780"/>
    <w:rsid w:val="00CE2061"/>
    <w:rsid w:val="00CE2140"/>
    <w:rsid w:val="00CE2604"/>
    <w:rsid w:val="00CE2880"/>
    <w:rsid w:val="00CE2E9E"/>
    <w:rsid w:val="00CE2FA6"/>
    <w:rsid w:val="00CE306C"/>
    <w:rsid w:val="00CE3E0D"/>
    <w:rsid w:val="00CE3EFE"/>
    <w:rsid w:val="00CE4412"/>
    <w:rsid w:val="00CE4CD3"/>
    <w:rsid w:val="00CE521E"/>
    <w:rsid w:val="00CE5246"/>
    <w:rsid w:val="00CE5555"/>
    <w:rsid w:val="00CE5696"/>
    <w:rsid w:val="00CE58ED"/>
    <w:rsid w:val="00CE5B5B"/>
    <w:rsid w:val="00CE5F69"/>
    <w:rsid w:val="00CE6134"/>
    <w:rsid w:val="00CE6376"/>
    <w:rsid w:val="00CE637A"/>
    <w:rsid w:val="00CE6458"/>
    <w:rsid w:val="00CE6737"/>
    <w:rsid w:val="00CE6897"/>
    <w:rsid w:val="00CE699F"/>
    <w:rsid w:val="00CE70BA"/>
    <w:rsid w:val="00CE7C6E"/>
    <w:rsid w:val="00CE7EA9"/>
    <w:rsid w:val="00CE7FF2"/>
    <w:rsid w:val="00CF0353"/>
    <w:rsid w:val="00CF039A"/>
    <w:rsid w:val="00CF069B"/>
    <w:rsid w:val="00CF0B46"/>
    <w:rsid w:val="00CF0DB3"/>
    <w:rsid w:val="00CF0DBA"/>
    <w:rsid w:val="00CF11FC"/>
    <w:rsid w:val="00CF1D01"/>
    <w:rsid w:val="00CF2119"/>
    <w:rsid w:val="00CF2273"/>
    <w:rsid w:val="00CF2623"/>
    <w:rsid w:val="00CF2660"/>
    <w:rsid w:val="00CF34DE"/>
    <w:rsid w:val="00CF3666"/>
    <w:rsid w:val="00CF3680"/>
    <w:rsid w:val="00CF3809"/>
    <w:rsid w:val="00CF46A2"/>
    <w:rsid w:val="00CF4A1A"/>
    <w:rsid w:val="00CF4CC4"/>
    <w:rsid w:val="00CF6048"/>
    <w:rsid w:val="00CF699F"/>
    <w:rsid w:val="00CF6C70"/>
    <w:rsid w:val="00CF6D88"/>
    <w:rsid w:val="00CF6DCF"/>
    <w:rsid w:val="00CF6EFC"/>
    <w:rsid w:val="00CF6FB3"/>
    <w:rsid w:val="00CF735C"/>
    <w:rsid w:val="00D0021C"/>
    <w:rsid w:val="00D00305"/>
    <w:rsid w:val="00D0039E"/>
    <w:rsid w:val="00D00C29"/>
    <w:rsid w:val="00D012FB"/>
    <w:rsid w:val="00D013EC"/>
    <w:rsid w:val="00D02627"/>
    <w:rsid w:val="00D027C9"/>
    <w:rsid w:val="00D02E2C"/>
    <w:rsid w:val="00D04032"/>
    <w:rsid w:val="00D04141"/>
    <w:rsid w:val="00D0479C"/>
    <w:rsid w:val="00D050EB"/>
    <w:rsid w:val="00D0555B"/>
    <w:rsid w:val="00D056E0"/>
    <w:rsid w:val="00D05B01"/>
    <w:rsid w:val="00D05ECB"/>
    <w:rsid w:val="00D076B9"/>
    <w:rsid w:val="00D07BD5"/>
    <w:rsid w:val="00D101F9"/>
    <w:rsid w:val="00D10211"/>
    <w:rsid w:val="00D102D2"/>
    <w:rsid w:val="00D10839"/>
    <w:rsid w:val="00D10B90"/>
    <w:rsid w:val="00D116F3"/>
    <w:rsid w:val="00D119C4"/>
    <w:rsid w:val="00D12F32"/>
    <w:rsid w:val="00D1300B"/>
    <w:rsid w:val="00D1325D"/>
    <w:rsid w:val="00D13BC3"/>
    <w:rsid w:val="00D13BCD"/>
    <w:rsid w:val="00D13D9C"/>
    <w:rsid w:val="00D13F9F"/>
    <w:rsid w:val="00D146EA"/>
    <w:rsid w:val="00D1485A"/>
    <w:rsid w:val="00D14A2D"/>
    <w:rsid w:val="00D14C4E"/>
    <w:rsid w:val="00D14E2C"/>
    <w:rsid w:val="00D15404"/>
    <w:rsid w:val="00D154CD"/>
    <w:rsid w:val="00D156C9"/>
    <w:rsid w:val="00D15B90"/>
    <w:rsid w:val="00D15FDA"/>
    <w:rsid w:val="00D16544"/>
    <w:rsid w:val="00D168E0"/>
    <w:rsid w:val="00D16B91"/>
    <w:rsid w:val="00D1723A"/>
    <w:rsid w:val="00D173A4"/>
    <w:rsid w:val="00D176D4"/>
    <w:rsid w:val="00D17779"/>
    <w:rsid w:val="00D17CAB"/>
    <w:rsid w:val="00D20613"/>
    <w:rsid w:val="00D20B3B"/>
    <w:rsid w:val="00D20B67"/>
    <w:rsid w:val="00D21672"/>
    <w:rsid w:val="00D21C24"/>
    <w:rsid w:val="00D2210D"/>
    <w:rsid w:val="00D2273A"/>
    <w:rsid w:val="00D22BC4"/>
    <w:rsid w:val="00D232DE"/>
    <w:rsid w:val="00D233A9"/>
    <w:rsid w:val="00D2375A"/>
    <w:rsid w:val="00D23D08"/>
    <w:rsid w:val="00D242D8"/>
    <w:rsid w:val="00D243F9"/>
    <w:rsid w:val="00D24951"/>
    <w:rsid w:val="00D24C4B"/>
    <w:rsid w:val="00D24D58"/>
    <w:rsid w:val="00D2548B"/>
    <w:rsid w:val="00D26B20"/>
    <w:rsid w:val="00D26C78"/>
    <w:rsid w:val="00D2722A"/>
    <w:rsid w:val="00D27EAD"/>
    <w:rsid w:val="00D3028C"/>
    <w:rsid w:val="00D3030F"/>
    <w:rsid w:val="00D3032C"/>
    <w:rsid w:val="00D304B5"/>
    <w:rsid w:val="00D3079B"/>
    <w:rsid w:val="00D30F5E"/>
    <w:rsid w:val="00D30FE8"/>
    <w:rsid w:val="00D315C0"/>
    <w:rsid w:val="00D317B3"/>
    <w:rsid w:val="00D31893"/>
    <w:rsid w:val="00D32201"/>
    <w:rsid w:val="00D3262F"/>
    <w:rsid w:val="00D32691"/>
    <w:rsid w:val="00D32B72"/>
    <w:rsid w:val="00D333F7"/>
    <w:rsid w:val="00D343C8"/>
    <w:rsid w:val="00D35086"/>
    <w:rsid w:val="00D35235"/>
    <w:rsid w:val="00D35C6E"/>
    <w:rsid w:val="00D35D63"/>
    <w:rsid w:val="00D3665F"/>
    <w:rsid w:val="00D36B19"/>
    <w:rsid w:val="00D36DE1"/>
    <w:rsid w:val="00D37211"/>
    <w:rsid w:val="00D37663"/>
    <w:rsid w:val="00D40213"/>
    <w:rsid w:val="00D402AE"/>
    <w:rsid w:val="00D406BE"/>
    <w:rsid w:val="00D40B5C"/>
    <w:rsid w:val="00D40E4C"/>
    <w:rsid w:val="00D4148B"/>
    <w:rsid w:val="00D41B83"/>
    <w:rsid w:val="00D43679"/>
    <w:rsid w:val="00D436AF"/>
    <w:rsid w:val="00D43DA0"/>
    <w:rsid w:val="00D43EFD"/>
    <w:rsid w:val="00D43F07"/>
    <w:rsid w:val="00D43FF7"/>
    <w:rsid w:val="00D440D7"/>
    <w:rsid w:val="00D44207"/>
    <w:rsid w:val="00D4459C"/>
    <w:rsid w:val="00D454E2"/>
    <w:rsid w:val="00D456E1"/>
    <w:rsid w:val="00D45A30"/>
    <w:rsid w:val="00D45E2D"/>
    <w:rsid w:val="00D46815"/>
    <w:rsid w:val="00D4692E"/>
    <w:rsid w:val="00D46A64"/>
    <w:rsid w:val="00D472C8"/>
    <w:rsid w:val="00D5104A"/>
    <w:rsid w:val="00D515F4"/>
    <w:rsid w:val="00D51A43"/>
    <w:rsid w:val="00D51FE1"/>
    <w:rsid w:val="00D5253F"/>
    <w:rsid w:val="00D52850"/>
    <w:rsid w:val="00D53186"/>
    <w:rsid w:val="00D53383"/>
    <w:rsid w:val="00D5374C"/>
    <w:rsid w:val="00D53C06"/>
    <w:rsid w:val="00D53E49"/>
    <w:rsid w:val="00D541DD"/>
    <w:rsid w:val="00D544B3"/>
    <w:rsid w:val="00D54E01"/>
    <w:rsid w:val="00D54E84"/>
    <w:rsid w:val="00D54F49"/>
    <w:rsid w:val="00D55156"/>
    <w:rsid w:val="00D55AE1"/>
    <w:rsid w:val="00D55DB5"/>
    <w:rsid w:val="00D56489"/>
    <w:rsid w:val="00D5666A"/>
    <w:rsid w:val="00D56775"/>
    <w:rsid w:val="00D56799"/>
    <w:rsid w:val="00D57105"/>
    <w:rsid w:val="00D57494"/>
    <w:rsid w:val="00D574BE"/>
    <w:rsid w:val="00D57B9F"/>
    <w:rsid w:val="00D604FA"/>
    <w:rsid w:val="00D60A47"/>
    <w:rsid w:val="00D61548"/>
    <w:rsid w:val="00D61556"/>
    <w:rsid w:val="00D61827"/>
    <w:rsid w:val="00D61A7E"/>
    <w:rsid w:val="00D62384"/>
    <w:rsid w:val="00D623FD"/>
    <w:rsid w:val="00D624F2"/>
    <w:rsid w:val="00D62539"/>
    <w:rsid w:val="00D628DB"/>
    <w:rsid w:val="00D63A1D"/>
    <w:rsid w:val="00D63A4B"/>
    <w:rsid w:val="00D63EDB"/>
    <w:rsid w:val="00D641E7"/>
    <w:rsid w:val="00D6440C"/>
    <w:rsid w:val="00D6463B"/>
    <w:rsid w:val="00D64730"/>
    <w:rsid w:val="00D64A92"/>
    <w:rsid w:val="00D64CFE"/>
    <w:rsid w:val="00D65030"/>
    <w:rsid w:val="00D6511D"/>
    <w:rsid w:val="00D65207"/>
    <w:rsid w:val="00D654B5"/>
    <w:rsid w:val="00D65730"/>
    <w:rsid w:val="00D6577C"/>
    <w:rsid w:val="00D659ED"/>
    <w:rsid w:val="00D66023"/>
    <w:rsid w:val="00D6667F"/>
    <w:rsid w:val="00D666D1"/>
    <w:rsid w:val="00D66755"/>
    <w:rsid w:val="00D66790"/>
    <w:rsid w:val="00D668BF"/>
    <w:rsid w:val="00D66DD1"/>
    <w:rsid w:val="00D679F0"/>
    <w:rsid w:val="00D67AC8"/>
    <w:rsid w:val="00D700C5"/>
    <w:rsid w:val="00D703E6"/>
    <w:rsid w:val="00D70569"/>
    <w:rsid w:val="00D70C6D"/>
    <w:rsid w:val="00D72083"/>
    <w:rsid w:val="00D721EC"/>
    <w:rsid w:val="00D72356"/>
    <w:rsid w:val="00D723D7"/>
    <w:rsid w:val="00D72664"/>
    <w:rsid w:val="00D735A9"/>
    <w:rsid w:val="00D737F9"/>
    <w:rsid w:val="00D74042"/>
    <w:rsid w:val="00D74099"/>
    <w:rsid w:val="00D7456D"/>
    <w:rsid w:val="00D75516"/>
    <w:rsid w:val="00D757AE"/>
    <w:rsid w:val="00D758D4"/>
    <w:rsid w:val="00D75A0E"/>
    <w:rsid w:val="00D75A42"/>
    <w:rsid w:val="00D75B10"/>
    <w:rsid w:val="00D75B5C"/>
    <w:rsid w:val="00D76675"/>
    <w:rsid w:val="00D7670C"/>
    <w:rsid w:val="00D7674A"/>
    <w:rsid w:val="00D76855"/>
    <w:rsid w:val="00D77429"/>
    <w:rsid w:val="00D77C26"/>
    <w:rsid w:val="00D77D90"/>
    <w:rsid w:val="00D77FBE"/>
    <w:rsid w:val="00D77FFC"/>
    <w:rsid w:val="00D8013B"/>
    <w:rsid w:val="00D805A9"/>
    <w:rsid w:val="00D80B1A"/>
    <w:rsid w:val="00D80BA4"/>
    <w:rsid w:val="00D80D6D"/>
    <w:rsid w:val="00D8182A"/>
    <w:rsid w:val="00D81A3E"/>
    <w:rsid w:val="00D82D08"/>
    <w:rsid w:val="00D83568"/>
    <w:rsid w:val="00D84195"/>
    <w:rsid w:val="00D84353"/>
    <w:rsid w:val="00D84483"/>
    <w:rsid w:val="00D8451E"/>
    <w:rsid w:val="00D846EA"/>
    <w:rsid w:val="00D84947"/>
    <w:rsid w:val="00D84AB0"/>
    <w:rsid w:val="00D84B78"/>
    <w:rsid w:val="00D84C86"/>
    <w:rsid w:val="00D852B7"/>
    <w:rsid w:val="00D853DA"/>
    <w:rsid w:val="00D85498"/>
    <w:rsid w:val="00D8572A"/>
    <w:rsid w:val="00D858D0"/>
    <w:rsid w:val="00D85B25"/>
    <w:rsid w:val="00D85C75"/>
    <w:rsid w:val="00D8603F"/>
    <w:rsid w:val="00D86085"/>
    <w:rsid w:val="00D860FB"/>
    <w:rsid w:val="00D862EC"/>
    <w:rsid w:val="00D863E4"/>
    <w:rsid w:val="00D8645B"/>
    <w:rsid w:val="00D866D6"/>
    <w:rsid w:val="00D866F3"/>
    <w:rsid w:val="00D86A08"/>
    <w:rsid w:val="00D86E22"/>
    <w:rsid w:val="00D87530"/>
    <w:rsid w:val="00D876F8"/>
    <w:rsid w:val="00D8778E"/>
    <w:rsid w:val="00D87B66"/>
    <w:rsid w:val="00D904BD"/>
    <w:rsid w:val="00D913F6"/>
    <w:rsid w:val="00D915F8"/>
    <w:rsid w:val="00D91942"/>
    <w:rsid w:val="00D919D9"/>
    <w:rsid w:val="00D91A59"/>
    <w:rsid w:val="00D91B0F"/>
    <w:rsid w:val="00D91E1A"/>
    <w:rsid w:val="00D932BB"/>
    <w:rsid w:val="00D938D2"/>
    <w:rsid w:val="00D939B7"/>
    <w:rsid w:val="00D940D4"/>
    <w:rsid w:val="00D94675"/>
    <w:rsid w:val="00D94CC8"/>
    <w:rsid w:val="00D953EF"/>
    <w:rsid w:val="00D96424"/>
    <w:rsid w:val="00D9730E"/>
    <w:rsid w:val="00D97AEB"/>
    <w:rsid w:val="00D97C54"/>
    <w:rsid w:val="00DA020E"/>
    <w:rsid w:val="00DA034D"/>
    <w:rsid w:val="00DA04AF"/>
    <w:rsid w:val="00DA085F"/>
    <w:rsid w:val="00DA086F"/>
    <w:rsid w:val="00DA0C76"/>
    <w:rsid w:val="00DA110F"/>
    <w:rsid w:val="00DA1179"/>
    <w:rsid w:val="00DA16E4"/>
    <w:rsid w:val="00DA2275"/>
    <w:rsid w:val="00DA290C"/>
    <w:rsid w:val="00DA2C2E"/>
    <w:rsid w:val="00DA30E5"/>
    <w:rsid w:val="00DA33AE"/>
    <w:rsid w:val="00DA39A5"/>
    <w:rsid w:val="00DA51DA"/>
    <w:rsid w:val="00DA56F5"/>
    <w:rsid w:val="00DA5748"/>
    <w:rsid w:val="00DA5A54"/>
    <w:rsid w:val="00DA5DB8"/>
    <w:rsid w:val="00DA618F"/>
    <w:rsid w:val="00DA6B91"/>
    <w:rsid w:val="00DA6C05"/>
    <w:rsid w:val="00DA6E53"/>
    <w:rsid w:val="00DA6F55"/>
    <w:rsid w:val="00DB0746"/>
    <w:rsid w:val="00DB0C22"/>
    <w:rsid w:val="00DB1314"/>
    <w:rsid w:val="00DB13CA"/>
    <w:rsid w:val="00DB13E9"/>
    <w:rsid w:val="00DB1572"/>
    <w:rsid w:val="00DB1639"/>
    <w:rsid w:val="00DB1A61"/>
    <w:rsid w:val="00DB1EAC"/>
    <w:rsid w:val="00DB246C"/>
    <w:rsid w:val="00DB2993"/>
    <w:rsid w:val="00DB2B6F"/>
    <w:rsid w:val="00DB2BF8"/>
    <w:rsid w:val="00DB30E9"/>
    <w:rsid w:val="00DB35D1"/>
    <w:rsid w:val="00DB40C3"/>
    <w:rsid w:val="00DB42A0"/>
    <w:rsid w:val="00DB43F7"/>
    <w:rsid w:val="00DB444A"/>
    <w:rsid w:val="00DB444F"/>
    <w:rsid w:val="00DB4521"/>
    <w:rsid w:val="00DB5227"/>
    <w:rsid w:val="00DB55C5"/>
    <w:rsid w:val="00DB5725"/>
    <w:rsid w:val="00DB58AD"/>
    <w:rsid w:val="00DB653A"/>
    <w:rsid w:val="00DB698A"/>
    <w:rsid w:val="00DB6BE6"/>
    <w:rsid w:val="00DB6DA9"/>
    <w:rsid w:val="00DC0934"/>
    <w:rsid w:val="00DC0E14"/>
    <w:rsid w:val="00DC179D"/>
    <w:rsid w:val="00DC17F5"/>
    <w:rsid w:val="00DC1B5A"/>
    <w:rsid w:val="00DC1EFC"/>
    <w:rsid w:val="00DC24B9"/>
    <w:rsid w:val="00DC26B3"/>
    <w:rsid w:val="00DC282D"/>
    <w:rsid w:val="00DC300D"/>
    <w:rsid w:val="00DC305C"/>
    <w:rsid w:val="00DC30A5"/>
    <w:rsid w:val="00DC30B8"/>
    <w:rsid w:val="00DC35C2"/>
    <w:rsid w:val="00DC38D9"/>
    <w:rsid w:val="00DC40EF"/>
    <w:rsid w:val="00DC42F7"/>
    <w:rsid w:val="00DC43FE"/>
    <w:rsid w:val="00DC45BB"/>
    <w:rsid w:val="00DC4871"/>
    <w:rsid w:val="00DC4F30"/>
    <w:rsid w:val="00DC5135"/>
    <w:rsid w:val="00DC5D5C"/>
    <w:rsid w:val="00DC69AC"/>
    <w:rsid w:val="00DC6BBA"/>
    <w:rsid w:val="00DC71AD"/>
    <w:rsid w:val="00DC725B"/>
    <w:rsid w:val="00DC7543"/>
    <w:rsid w:val="00DC7DE9"/>
    <w:rsid w:val="00DC7F44"/>
    <w:rsid w:val="00DD0682"/>
    <w:rsid w:val="00DD07BF"/>
    <w:rsid w:val="00DD0E80"/>
    <w:rsid w:val="00DD1544"/>
    <w:rsid w:val="00DD17BB"/>
    <w:rsid w:val="00DD1F2D"/>
    <w:rsid w:val="00DD22DA"/>
    <w:rsid w:val="00DD2752"/>
    <w:rsid w:val="00DD2792"/>
    <w:rsid w:val="00DD2B73"/>
    <w:rsid w:val="00DD2FB6"/>
    <w:rsid w:val="00DD3056"/>
    <w:rsid w:val="00DD310D"/>
    <w:rsid w:val="00DD35CF"/>
    <w:rsid w:val="00DD3B4B"/>
    <w:rsid w:val="00DD3CBB"/>
    <w:rsid w:val="00DD421F"/>
    <w:rsid w:val="00DD494C"/>
    <w:rsid w:val="00DD5492"/>
    <w:rsid w:val="00DD654C"/>
    <w:rsid w:val="00DD6573"/>
    <w:rsid w:val="00DD65DF"/>
    <w:rsid w:val="00DD6E43"/>
    <w:rsid w:val="00DD7214"/>
    <w:rsid w:val="00DD733D"/>
    <w:rsid w:val="00DD7479"/>
    <w:rsid w:val="00DD791F"/>
    <w:rsid w:val="00DD7CAA"/>
    <w:rsid w:val="00DE0884"/>
    <w:rsid w:val="00DE0A18"/>
    <w:rsid w:val="00DE0D95"/>
    <w:rsid w:val="00DE0FE7"/>
    <w:rsid w:val="00DE1706"/>
    <w:rsid w:val="00DE186C"/>
    <w:rsid w:val="00DE18C3"/>
    <w:rsid w:val="00DE1A30"/>
    <w:rsid w:val="00DE218A"/>
    <w:rsid w:val="00DE26CC"/>
    <w:rsid w:val="00DE2D5C"/>
    <w:rsid w:val="00DE322D"/>
    <w:rsid w:val="00DE392C"/>
    <w:rsid w:val="00DE42E8"/>
    <w:rsid w:val="00DE469F"/>
    <w:rsid w:val="00DE47A8"/>
    <w:rsid w:val="00DE4B10"/>
    <w:rsid w:val="00DE4B6A"/>
    <w:rsid w:val="00DE4FF6"/>
    <w:rsid w:val="00DE5AD4"/>
    <w:rsid w:val="00DE5F92"/>
    <w:rsid w:val="00DE6562"/>
    <w:rsid w:val="00DE65AA"/>
    <w:rsid w:val="00DE6A35"/>
    <w:rsid w:val="00DE6D14"/>
    <w:rsid w:val="00DE76E2"/>
    <w:rsid w:val="00DF01BB"/>
    <w:rsid w:val="00DF0420"/>
    <w:rsid w:val="00DF04CF"/>
    <w:rsid w:val="00DF0822"/>
    <w:rsid w:val="00DF0BDF"/>
    <w:rsid w:val="00DF1029"/>
    <w:rsid w:val="00DF10A3"/>
    <w:rsid w:val="00DF14C3"/>
    <w:rsid w:val="00DF2C5B"/>
    <w:rsid w:val="00DF2DAA"/>
    <w:rsid w:val="00DF3D75"/>
    <w:rsid w:val="00DF4D9C"/>
    <w:rsid w:val="00DF5633"/>
    <w:rsid w:val="00DF60C8"/>
    <w:rsid w:val="00DF6155"/>
    <w:rsid w:val="00DF63FF"/>
    <w:rsid w:val="00DF6740"/>
    <w:rsid w:val="00DF6B28"/>
    <w:rsid w:val="00DF6F6F"/>
    <w:rsid w:val="00DF6FB8"/>
    <w:rsid w:val="00DF6FE3"/>
    <w:rsid w:val="00DF708A"/>
    <w:rsid w:val="00DF7247"/>
    <w:rsid w:val="00DF7467"/>
    <w:rsid w:val="00DF768A"/>
    <w:rsid w:val="00DF76C9"/>
    <w:rsid w:val="00DF7F42"/>
    <w:rsid w:val="00E005E1"/>
    <w:rsid w:val="00E0130F"/>
    <w:rsid w:val="00E01955"/>
    <w:rsid w:val="00E01C37"/>
    <w:rsid w:val="00E01EDE"/>
    <w:rsid w:val="00E020E9"/>
    <w:rsid w:val="00E021A5"/>
    <w:rsid w:val="00E0242C"/>
    <w:rsid w:val="00E03325"/>
    <w:rsid w:val="00E039E7"/>
    <w:rsid w:val="00E03C54"/>
    <w:rsid w:val="00E03E85"/>
    <w:rsid w:val="00E04415"/>
    <w:rsid w:val="00E0469E"/>
    <w:rsid w:val="00E047EB"/>
    <w:rsid w:val="00E04D44"/>
    <w:rsid w:val="00E05354"/>
    <w:rsid w:val="00E05ECF"/>
    <w:rsid w:val="00E0622C"/>
    <w:rsid w:val="00E06329"/>
    <w:rsid w:val="00E063CD"/>
    <w:rsid w:val="00E064C5"/>
    <w:rsid w:val="00E064F1"/>
    <w:rsid w:val="00E073FF"/>
    <w:rsid w:val="00E07953"/>
    <w:rsid w:val="00E07E3C"/>
    <w:rsid w:val="00E10272"/>
    <w:rsid w:val="00E1047C"/>
    <w:rsid w:val="00E10802"/>
    <w:rsid w:val="00E10D27"/>
    <w:rsid w:val="00E11591"/>
    <w:rsid w:val="00E11DEB"/>
    <w:rsid w:val="00E11E7F"/>
    <w:rsid w:val="00E120CE"/>
    <w:rsid w:val="00E1242E"/>
    <w:rsid w:val="00E12C00"/>
    <w:rsid w:val="00E12D75"/>
    <w:rsid w:val="00E12E66"/>
    <w:rsid w:val="00E12F65"/>
    <w:rsid w:val="00E133DA"/>
    <w:rsid w:val="00E1340B"/>
    <w:rsid w:val="00E13433"/>
    <w:rsid w:val="00E13685"/>
    <w:rsid w:val="00E136AA"/>
    <w:rsid w:val="00E13C33"/>
    <w:rsid w:val="00E13C81"/>
    <w:rsid w:val="00E146E1"/>
    <w:rsid w:val="00E14D6B"/>
    <w:rsid w:val="00E14FA8"/>
    <w:rsid w:val="00E15583"/>
    <w:rsid w:val="00E15597"/>
    <w:rsid w:val="00E1752F"/>
    <w:rsid w:val="00E1779B"/>
    <w:rsid w:val="00E20206"/>
    <w:rsid w:val="00E20444"/>
    <w:rsid w:val="00E20911"/>
    <w:rsid w:val="00E20D2B"/>
    <w:rsid w:val="00E20F25"/>
    <w:rsid w:val="00E20FBC"/>
    <w:rsid w:val="00E21196"/>
    <w:rsid w:val="00E215F1"/>
    <w:rsid w:val="00E21CF3"/>
    <w:rsid w:val="00E21FC0"/>
    <w:rsid w:val="00E2211A"/>
    <w:rsid w:val="00E2298B"/>
    <w:rsid w:val="00E22EDB"/>
    <w:rsid w:val="00E22F49"/>
    <w:rsid w:val="00E23314"/>
    <w:rsid w:val="00E23484"/>
    <w:rsid w:val="00E23E6D"/>
    <w:rsid w:val="00E2433C"/>
    <w:rsid w:val="00E24364"/>
    <w:rsid w:val="00E24649"/>
    <w:rsid w:val="00E2477F"/>
    <w:rsid w:val="00E2484F"/>
    <w:rsid w:val="00E24C9F"/>
    <w:rsid w:val="00E24D22"/>
    <w:rsid w:val="00E24DF0"/>
    <w:rsid w:val="00E24FB7"/>
    <w:rsid w:val="00E25210"/>
    <w:rsid w:val="00E25AD7"/>
    <w:rsid w:val="00E25B1D"/>
    <w:rsid w:val="00E25C18"/>
    <w:rsid w:val="00E25C35"/>
    <w:rsid w:val="00E25F63"/>
    <w:rsid w:val="00E25FF4"/>
    <w:rsid w:val="00E2647A"/>
    <w:rsid w:val="00E269F7"/>
    <w:rsid w:val="00E26DCA"/>
    <w:rsid w:val="00E27307"/>
    <w:rsid w:val="00E2749A"/>
    <w:rsid w:val="00E27517"/>
    <w:rsid w:val="00E275F3"/>
    <w:rsid w:val="00E27761"/>
    <w:rsid w:val="00E27A01"/>
    <w:rsid w:val="00E301BE"/>
    <w:rsid w:val="00E307B9"/>
    <w:rsid w:val="00E30D77"/>
    <w:rsid w:val="00E30D99"/>
    <w:rsid w:val="00E30F18"/>
    <w:rsid w:val="00E31016"/>
    <w:rsid w:val="00E31527"/>
    <w:rsid w:val="00E31554"/>
    <w:rsid w:val="00E31756"/>
    <w:rsid w:val="00E3191E"/>
    <w:rsid w:val="00E31A8B"/>
    <w:rsid w:val="00E31DE5"/>
    <w:rsid w:val="00E31F32"/>
    <w:rsid w:val="00E3202A"/>
    <w:rsid w:val="00E32060"/>
    <w:rsid w:val="00E321D6"/>
    <w:rsid w:val="00E32F74"/>
    <w:rsid w:val="00E33149"/>
    <w:rsid w:val="00E3326A"/>
    <w:rsid w:val="00E34164"/>
    <w:rsid w:val="00E34231"/>
    <w:rsid w:val="00E3443C"/>
    <w:rsid w:val="00E34502"/>
    <w:rsid w:val="00E34FD2"/>
    <w:rsid w:val="00E35012"/>
    <w:rsid w:val="00E35B0B"/>
    <w:rsid w:val="00E36059"/>
    <w:rsid w:val="00E36450"/>
    <w:rsid w:val="00E36BA9"/>
    <w:rsid w:val="00E36DBF"/>
    <w:rsid w:val="00E36F35"/>
    <w:rsid w:val="00E3705A"/>
    <w:rsid w:val="00E377CC"/>
    <w:rsid w:val="00E37D44"/>
    <w:rsid w:val="00E40207"/>
    <w:rsid w:val="00E402F7"/>
    <w:rsid w:val="00E40558"/>
    <w:rsid w:val="00E40682"/>
    <w:rsid w:val="00E4098D"/>
    <w:rsid w:val="00E40990"/>
    <w:rsid w:val="00E40BB4"/>
    <w:rsid w:val="00E41C22"/>
    <w:rsid w:val="00E4217B"/>
    <w:rsid w:val="00E42C5C"/>
    <w:rsid w:val="00E42E55"/>
    <w:rsid w:val="00E42FAC"/>
    <w:rsid w:val="00E430C7"/>
    <w:rsid w:val="00E43318"/>
    <w:rsid w:val="00E43320"/>
    <w:rsid w:val="00E433F0"/>
    <w:rsid w:val="00E437E2"/>
    <w:rsid w:val="00E43A66"/>
    <w:rsid w:val="00E43CC3"/>
    <w:rsid w:val="00E441A5"/>
    <w:rsid w:val="00E44587"/>
    <w:rsid w:val="00E44754"/>
    <w:rsid w:val="00E44A25"/>
    <w:rsid w:val="00E44C31"/>
    <w:rsid w:val="00E45074"/>
    <w:rsid w:val="00E45080"/>
    <w:rsid w:val="00E452E2"/>
    <w:rsid w:val="00E45A57"/>
    <w:rsid w:val="00E45B4B"/>
    <w:rsid w:val="00E4616F"/>
    <w:rsid w:val="00E4624D"/>
    <w:rsid w:val="00E464AF"/>
    <w:rsid w:val="00E467FA"/>
    <w:rsid w:val="00E46B00"/>
    <w:rsid w:val="00E46D29"/>
    <w:rsid w:val="00E471C5"/>
    <w:rsid w:val="00E471FF"/>
    <w:rsid w:val="00E47932"/>
    <w:rsid w:val="00E479F0"/>
    <w:rsid w:val="00E47BA2"/>
    <w:rsid w:val="00E502B3"/>
    <w:rsid w:val="00E5060C"/>
    <w:rsid w:val="00E50DB6"/>
    <w:rsid w:val="00E51D79"/>
    <w:rsid w:val="00E51F74"/>
    <w:rsid w:val="00E52E0B"/>
    <w:rsid w:val="00E535A3"/>
    <w:rsid w:val="00E53B6A"/>
    <w:rsid w:val="00E53BCE"/>
    <w:rsid w:val="00E549B1"/>
    <w:rsid w:val="00E54EA0"/>
    <w:rsid w:val="00E55F18"/>
    <w:rsid w:val="00E5604B"/>
    <w:rsid w:val="00E56296"/>
    <w:rsid w:val="00E5636A"/>
    <w:rsid w:val="00E5639D"/>
    <w:rsid w:val="00E577EE"/>
    <w:rsid w:val="00E57BE3"/>
    <w:rsid w:val="00E606A0"/>
    <w:rsid w:val="00E608D5"/>
    <w:rsid w:val="00E60F20"/>
    <w:rsid w:val="00E61533"/>
    <w:rsid w:val="00E621C1"/>
    <w:rsid w:val="00E62A79"/>
    <w:rsid w:val="00E62F8F"/>
    <w:rsid w:val="00E62FCE"/>
    <w:rsid w:val="00E6336E"/>
    <w:rsid w:val="00E63534"/>
    <w:rsid w:val="00E635B8"/>
    <w:rsid w:val="00E637DB"/>
    <w:rsid w:val="00E6387E"/>
    <w:rsid w:val="00E638CE"/>
    <w:rsid w:val="00E63B13"/>
    <w:rsid w:val="00E63EED"/>
    <w:rsid w:val="00E64122"/>
    <w:rsid w:val="00E64276"/>
    <w:rsid w:val="00E64487"/>
    <w:rsid w:val="00E64494"/>
    <w:rsid w:val="00E64925"/>
    <w:rsid w:val="00E6499A"/>
    <w:rsid w:val="00E6538C"/>
    <w:rsid w:val="00E65B95"/>
    <w:rsid w:val="00E65BF4"/>
    <w:rsid w:val="00E65D53"/>
    <w:rsid w:val="00E65FF5"/>
    <w:rsid w:val="00E666B7"/>
    <w:rsid w:val="00E6688B"/>
    <w:rsid w:val="00E67812"/>
    <w:rsid w:val="00E67C80"/>
    <w:rsid w:val="00E67D68"/>
    <w:rsid w:val="00E67E7B"/>
    <w:rsid w:val="00E67FDA"/>
    <w:rsid w:val="00E706C1"/>
    <w:rsid w:val="00E70D16"/>
    <w:rsid w:val="00E70D9D"/>
    <w:rsid w:val="00E718A1"/>
    <w:rsid w:val="00E71E00"/>
    <w:rsid w:val="00E72241"/>
    <w:rsid w:val="00E731D0"/>
    <w:rsid w:val="00E73905"/>
    <w:rsid w:val="00E7405D"/>
    <w:rsid w:val="00E74B61"/>
    <w:rsid w:val="00E74D06"/>
    <w:rsid w:val="00E751A5"/>
    <w:rsid w:val="00E753EB"/>
    <w:rsid w:val="00E75AAA"/>
    <w:rsid w:val="00E75D56"/>
    <w:rsid w:val="00E7611A"/>
    <w:rsid w:val="00E7616D"/>
    <w:rsid w:val="00E76285"/>
    <w:rsid w:val="00E77955"/>
    <w:rsid w:val="00E77F1E"/>
    <w:rsid w:val="00E80566"/>
    <w:rsid w:val="00E80583"/>
    <w:rsid w:val="00E8090C"/>
    <w:rsid w:val="00E809A1"/>
    <w:rsid w:val="00E81183"/>
    <w:rsid w:val="00E812F2"/>
    <w:rsid w:val="00E8141D"/>
    <w:rsid w:val="00E816F2"/>
    <w:rsid w:val="00E817AA"/>
    <w:rsid w:val="00E81BB8"/>
    <w:rsid w:val="00E825BF"/>
    <w:rsid w:val="00E8310E"/>
    <w:rsid w:val="00E833E0"/>
    <w:rsid w:val="00E8367A"/>
    <w:rsid w:val="00E83C7B"/>
    <w:rsid w:val="00E84D18"/>
    <w:rsid w:val="00E85047"/>
    <w:rsid w:val="00E854EE"/>
    <w:rsid w:val="00E857F4"/>
    <w:rsid w:val="00E85FC7"/>
    <w:rsid w:val="00E863CB"/>
    <w:rsid w:val="00E863E2"/>
    <w:rsid w:val="00E868C1"/>
    <w:rsid w:val="00E86DF3"/>
    <w:rsid w:val="00E87339"/>
    <w:rsid w:val="00E8761A"/>
    <w:rsid w:val="00E87B2D"/>
    <w:rsid w:val="00E90244"/>
    <w:rsid w:val="00E90C10"/>
    <w:rsid w:val="00E9114C"/>
    <w:rsid w:val="00E916D2"/>
    <w:rsid w:val="00E91B7A"/>
    <w:rsid w:val="00E91DE3"/>
    <w:rsid w:val="00E91F88"/>
    <w:rsid w:val="00E92C71"/>
    <w:rsid w:val="00E93333"/>
    <w:rsid w:val="00E935DB"/>
    <w:rsid w:val="00E93747"/>
    <w:rsid w:val="00E938FB"/>
    <w:rsid w:val="00E94B97"/>
    <w:rsid w:val="00E94DB4"/>
    <w:rsid w:val="00E94E6D"/>
    <w:rsid w:val="00E94F54"/>
    <w:rsid w:val="00E94F74"/>
    <w:rsid w:val="00E95585"/>
    <w:rsid w:val="00E955D4"/>
    <w:rsid w:val="00E95D0D"/>
    <w:rsid w:val="00E9665F"/>
    <w:rsid w:val="00E96A09"/>
    <w:rsid w:val="00E96AD6"/>
    <w:rsid w:val="00E96F82"/>
    <w:rsid w:val="00E9749D"/>
    <w:rsid w:val="00E97D96"/>
    <w:rsid w:val="00E97DE7"/>
    <w:rsid w:val="00E97E2D"/>
    <w:rsid w:val="00E97FA8"/>
    <w:rsid w:val="00EA01E0"/>
    <w:rsid w:val="00EA0D1E"/>
    <w:rsid w:val="00EA0E49"/>
    <w:rsid w:val="00EA12E1"/>
    <w:rsid w:val="00EA1526"/>
    <w:rsid w:val="00EA1602"/>
    <w:rsid w:val="00EA1DE2"/>
    <w:rsid w:val="00EA2906"/>
    <w:rsid w:val="00EA2949"/>
    <w:rsid w:val="00EA2FC2"/>
    <w:rsid w:val="00EA3659"/>
    <w:rsid w:val="00EA3852"/>
    <w:rsid w:val="00EA4461"/>
    <w:rsid w:val="00EA4547"/>
    <w:rsid w:val="00EA458F"/>
    <w:rsid w:val="00EA4742"/>
    <w:rsid w:val="00EA492E"/>
    <w:rsid w:val="00EA5609"/>
    <w:rsid w:val="00EA5861"/>
    <w:rsid w:val="00EA591E"/>
    <w:rsid w:val="00EA5F84"/>
    <w:rsid w:val="00EA65A8"/>
    <w:rsid w:val="00EA6A6F"/>
    <w:rsid w:val="00EA701A"/>
    <w:rsid w:val="00EA7198"/>
    <w:rsid w:val="00EA72FA"/>
    <w:rsid w:val="00EA7788"/>
    <w:rsid w:val="00EA7EA1"/>
    <w:rsid w:val="00EB0110"/>
    <w:rsid w:val="00EB02AC"/>
    <w:rsid w:val="00EB03CE"/>
    <w:rsid w:val="00EB0977"/>
    <w:rsid w:val="00EB0C6F"/>
    <w:rsid w:val="00EB0EEA"/>
    <w:rsid w:val="00EB101A"/>
    <w:rsid w:val="00EB138C"/>
    <w:rsid w:val="00EB171A"/>
    <w:rsid w:val="00EB1BF4"/>
    <w:rsid w:val="00EB2425"/>
    <w:rsid w:val="00EB286C"/>
    <w:rsid w:val="00EB2A64"/>
    <w:rsid w:val="00EB2C47"/>
    <w:rsid w:val="00EB2D72"/>
    <w:rsid w:val="00EB2FBB"/>
    <w:rsid w:val="00EB3331"/>
    <w:rsid w:val="00EB3793"/>
    <w:rsid w:val="00EB3C16"/>
    <w:rsid w:val="00EB3C98"/>
    <w:rsid w:val="00EB3D6B"/>
    <w:rsid w:val="00EB408E"/>
    <w:rsid w:val="00EB410D"/>
    <w:rsid w:val="00EB42B2"/>
    <w:rsid w:val="00EB44F1"/>
    <w:rsid w:val="00EB4BCE"/>
    <w:rsid w:val="00EB5011"/>
    <w:rsid w:val="00EB508E"/>
    <w:rsid w:val="00EB537E"/>
    <w:rsid w:val="00EB5631"/>
    <w:rsid w:val="00EB59BE"/>
    <w:rsid w:val="00EB5E13"/>
    <w:rsid w:val="00EB6003"/>
    <w:rsid w:val="00EB6241"/>
    <w:rsid w:val="00EB6B2E"/>
    <w:rsid w:val="00EB71A7"/>
    <w:rsid w:val="00EB75CE"/>
    <w:rsid w:val="00EB7994"/>
    <w:rsid w:val="00EB7AB2"/>
    <w:rsid w:val="00EB7C96"/>
    <w:rsid w:val="00EB7CF2"/>
    <w:rsid w:val="00EC0A9B"/>
    <w:rsid w:val="00EC0E0E"/>
    <w:rsid w:val="00EC1048"/>
    <w:rsid w:val="00EC1091"/>
    <w:rsid w:val="00EC1609"/>
    <w:rsid w:val="00EC164D"/>
    <w:rsid w:val="00EC236F"/>
    <w:rsid w:val="00EC23D6"/>
    <w:rsid w:val="00EC23ED"/>
    <w:rsid w:val="00EC297E"/>
    <w:rsid w:val="00EC29B6"/>
    <w:rsid w:val="00EC2C94"/>
    <w:rsid w:val="00EC3237"/>
    <w:rsid w:val="00EC3259"/>
    <w:rsid w:val="00EC336C"/>
    <w:rsid w:val="00EC3443"/>
    <w:rsid w:val="00EC36B8"/>
    <w:rsid w:val="00EC381E"/>
    <w:rsid w:val="00EC3C32"/>
    <w:rsid w:val="00EC4008"/>
    <w:rsid w:val="00EC695D"/>
    <w:rsid w:val="00EC7271"/>
    <w:rsid w:val="00EC7337"/>
    <w:rsid w:val="00EC75AF"/>
    <w:rsid w:val="00EC7D88"/>
    <w:rsid w:val="00ED0A87"/>
    <w:rsid w:val="00ED0C84"/>
    <w:rsid w:val="00ED1547"/>
    <w:rsid w:val="00ED1B3A"/>
    <w:rsid w:val="00ED1BBC"/>
    <w:rsid w:val="00ED22DA"/>
    <w:rsid w:val="00ED250E"/>
    <w:rsid w:val="00ED2A98"/>
    <w:rsid w:val="00ED2B1D"/>
    <w:rsid w:val="00ED2D8E"/>
    <w:rsid w:val="00ED32AC"/>
    <w:rsid w:val="00ED34D7"/>
    <w:rsid w:val="00ED368F"/>
    <w:rsid w:val="00ED3CEE"/>
    <w:rsid w:val="00ED4035"/>
    <w:rsid w:val="00ED42AD"/>
    <w:rsid w:val="00ED4714"/>
    <w:rsid w:val="00ED473B"/>
    <w:rsid w:val="00ED47FE"/>
    <w:rsid w:val="00ED49D0"/>
    <w:rsid w:val="00ED5C6B"/>
    <w:rsid w:val="00ED5C6E"/>
    <w:rsid w:val="00ED6179"/>
    <w:rsid w:val="00ED64A0"/>
    <w:rsid w:val="00ED6AFC"/>
    <w:rsid w:val="00ED6F0A"/>
    <w:rsid w:val="00ED709D"/>
    <w:rsid w:val="00ED7136"/>
    <w:rsid w:val="00ED7760"/>
    <w:rsid w:val="00ED7C5E"/>
    <w:rsid w:val="00EE07D4"/>
    <w:rsid w:val="00EE09E7"/>
    <w:rsid w:val="00EE0FF7"/>
    <w:rsid w:val="00EE14E9"/>
    <w:rsid w:val="00EE1714"/>
    <w:rsid w:val="00EE1F91"/>
    <w:rsid w:val="00EE25D2"/>
    <w:rsid w:val="00EE2777"/>
    <w:rsid w:val="00EE2E54"/>
    <w:rsid w:val="00EE3044"/>
    <w:rsid w:val="00EE31D4"/>
    <w:rsid w:val="00EE32A4"/>
    <w:rsid w:val="00EE3CDD"/>
    <w:rsid w:val="00EE3D50"/>
    <w:rsid w:val="00EE42B9"/>
    <w:rsid w:val="00EE430C"/>
    <w:rsid w:val="00EE43EB"/>
    <w:rsid w:val="00EE49B5"/>
    <w:rsid w:val="00EE49F2"/>
    <w:rsid w:val="00EE4C67"/>
    <w:rsid w:val="00EE4D26"/>
    <w:rsid w:val="00EE4F34"/>
    <w:rsid w:val="00EE51F9"/>
    <w:rsid w:val="00EE56EE"/>
    <w:rsid w:val="00EE5FC7"/>
    <w:rsid w:val="00EE61CA"/>
    <w:rsid w:val="00EE6229"/>
    <w:rsid w:val="00EE68D9"/>
    <w:rsid w:val="00EE6DCC"/>
    <w:rsid w:val="00EE7224"/>
    <w:rsid w:val="00EE74C2"/>
    <w:rsid w:val="00EE74C6"/>
    <w:rsid w:val="00EE7571"/>
    <w:rsid w:val="00EE7991"/>
    <w:rsid w:val="00EF018A"/>
    <w:rsid w:val="00EF0336"/>
    <w:rsid w:val="00EF0398"/>
    <w:rsid w:val="00EF0822"/>
    <w:rsid w:val="00EF0849"/>
    <w:rsid w:val="00EF14A9"/>
    <w:rsid w:val="00EF1687"/>
    <w:rsid w:val="00EF1777"/>
    <w:rsid w:val="00EF2B26"/>
    <w:rsid w:val="00EF2CA7"/>
    <w:rsid w:val="00EF30CA"/>
    <w:rsid w:val="00EF3442"/>
    <w:rsid w:val="00EF3451"/>
    <w:rsid w:val="00EF34DA"/>
    <w:rsid w:val="00EF3CCC"/>
    <w:rsid w:val="00EF406E"/>
    <w:rsid w:val="00EF5237"/>
    <w:rsid w:val="00EF5691"/>
    <w:rsid w:val="00EF5A1C"/>
    <w:rsid w:val="00EF6291"/>
    <w:rsid w:val="00EF62F9"/>
    <w:rsid w:val="00EF6325"/>
    <w:rsid w:val="00EF6397"/>
    <w:rsid w:val="00EF659B"/>
    <w:rsid w:val="00EF68D5"/>
    <w:rsid w:val="00EF6AD2"/>
    <w:rsid w:val="00EF6B29"/>
    <w:rsid w:val="00EF70FF"/>
    <w:rsid w:val="00EF733F"/>
    <w:rsid w:val="00EF7B33"/>
    <w:rsid w:val="00EF7B88"/>
    <w:rsid w:val="00EF7EAE"/>
    <w:rsid w:val="00EF7F52"/>
    <w:rsid w:val="00EF7FE3"/>
    <w:rsid w:val="00F00C20"/>
    <w:rsid w:val="00F01152"/>
    <w:rsid w:val="00F013DB"/>
    <w:rsid w:val="00F02001"/>
    <w:rsid w:val="00F0256B"/>
    <w:rsid w:val="00F029D7"/>
    <w:rsid w:val="00F02B82"/>
    <w:rsid w:val="00F0320D"/>
    <w:rsid w:val="00F032AB"/>
    <w:rsid w:val="00F04044"/>
    <w:rsid w:val="00F052B6"/>
    <w:rsid w:val="00F05842"/>
    <w:rsid w:val="00F05949"/>
    <w:rsid w:val="00F05A24"/>
    <w:rsid w:val="00F05F91"/>
    <w:rsid w:val="00F069C8"/>
    <w:rsid w:val="00F07245"/>
    <w:rsid w:val="00F0765E"/>
    <w:rsid w:val="00F07C01"/>
    <w:rsid w:val="00F07C35"/>
    <w:rsid w:val="00F07CD1"/>
    <w:rsid w:val="00F07DFF"/>
    <w:rsid w:val="00F07E18"/>
    <w:rsid w:val="00F07FCA"/>
    <w:rsid w:val="00F10374"/>
    <w:rsid w:val="00F105A0"/>
    <w:rsid w:val="00F105BF"/>
    <w:rsid w:val="00F105F2"/>
    <w:rsid w:val="00F109EC"/>
    <w:rsid w:val="00F10BF9"/>
    <w:rsid w:val="00F10E9A"/>
    <w:rsid w:val="00F11172"/>
    <w:rsid w:val="00F11339"/>
    <w:rsid w:val="00F1156A"/>
    <w:rsid w:val="00F118C0"/>
    <w:rsid w:val="00F118DD"/>
    <w:rsid w:val="00F11A0C"/>
    <w:rsid w:val="00F11B26"/>
    <w:rsid w:val="00F11DCF"/>
    <w:rsid w:val="00F12B79"/>
    <w:rsid w:val="00F1396F"/>
    <w:rsid w:val="00F13A51"/>
    <w:rsid w:val="00F13CED"/>
    <w:rsid w:val="00F13DA7"/>
    <w:rsid w:val="00F1439B"/>
    <w:rsid w:val="00F147E4"/>
    <w:rsid w:val="00F1490B"/>
    <w:rsid w:val="00F149FA"/>
    <w:rsid w:val="00F14BA5"/>
    <w:rsid w:val="00F14BB8"/>
    <w:rsid w:val="00F156D6"/>
    <w:rsid w:val="00F156DC"/>
    <w:rsid w:val="00F15A38"/>
    <w:rsid w:val="00F15AC6"/>
    <w:rsid w:val="00F1695C"/>
    <w:rsid w:val="00F16E8A"/>
    <w:rsid w:val="00F176FD"/>
    <w:rsid w:val="00F200F8"/>
    <w:rsid w:val="00F201E1"/>
    <w:rsid w:val="00F2053C"/>
    <w:rsid w:val="00F20565"/>
    <w:rsid w:val="00F20B21"/>
    <w:rsid w:val="00F20B47"/>
    <w:rsid w:val="00F211B7"/>
    <w:rsid w:val="00F2127F"/>
    <w:rsid w:val="00F21C8A"/>
    <w:rsid w:val="00F229CE"/>
    <w:rsid w:val="00F22FA5"/>
    <w:rsid w:val="00F23392"/>
    <w:rsid w:val="00F23715"/>
    <w:rsid w:val="00F23C0B"/>
    <w:rsid w:val="00F23C19"/>
    <w:rsid w:val="00F23FD3"/>
    <w:rsid w:val="00F242EB"/>
    <w:rsid w:val="00F24EB6"/>
    <w:rsid w:val="00F25122"/>
    <w:rsid w:val="00F2675F"/>
    <w:rsid w:val="00F26BDC"/>
    <w:rsid w:val="00F26D49"/>
    <w:rsid w:val="00F276CB"/>
    <w:rsid w:val="00F301AD"/>
    <w:rsid w:val="00F3023D"/>
    <w:rsid w:val="00F3050A"/>
    <w:rsid w:val="00F30560"/>
    <w:rsid w:val="00F3080D"/>
    <w:rsid w:val="00F30A85"/>
    <w:rsid w:val="00F31CF0"/>
    <w:rsid w:val="00F323C8"/>
    <w:rsid w:val="00F324C8"/>
    <w:rsid w:val="00F3297F"/>
    <w:rsid w:val="00F3382C"/>
    <w:rsid w:val="00F33A0A"/>
    <w:rsid w:val="00F33C27"/>
    <w:rsid w:val="00F33CB0"/>
    <w:rsid w:val="00F34173"/>
    <w:rsid w:val="00F347C1"/>
    <w:rsid w:val="00F35267"/>
    <w:rsid w:val="00F3540A"/>
    <w:rsid w:val="00F35816"/>
    <w:rsid w:val="00F36488"/>
    <w:rsid w:val="00F3654B"/>
    <w:rsid w:val="00F365DB"/>
    <w:rsid w:val="00F36B50"/>
    <w:rsid w:val="00F36F40"/>
    <w:rsid w:val="00F371BE"/>
    <w:rsid w:val="00F371FC"/>
    <w:rsid w:val="00F374AC"/>
    <w:rsid w:val="00F3787E"/>
    <w:rsid w:val="00F37CB0"/>
    <w:rsid w:val="00F37F5E"/>
    <w:rsid w:val="00F404A2"/>
    <w:rsid w:val="00F4073B"/>
    <w:rsid w:val="00F41C08"/>
    <w:rsid w:val="00F41D9F"/>
    <w:rsid w:val="00F41F41"/>
    <w:rsid w:val="00F41F97"/>
    <w:rsid w:val="00F4204E"/>
    <w:rsid w:val="00F420FF"/>
    <w:rsid w:val="00F4210F"/>
    <w:rsid w:val="00F429AF"/>
    <w:rsid w:val="00F42E66"/>
    <w:rsid w:val="00F43044"/>
    <w:rsid w:val="00F43055"/>
    <w:rsid w:val="00F43898"/>
    <w:rsid w:val="00F43A9D"/>
    <w:rsid w:val="00F43FBB"/>
    <w:rsid w:val="00F44034"/>
    <w:rsid w:val="00F44125"/>
    <w:rsid w:val="00F444BB"/>
    <w:rsid w:val="00F448CC"/>
    <w:rsid w:val="00F4503B"/>
    <w:rsid w:val="00F451C3"/>
    <w:rsid w:val="00F452EB"/>
    <w:rsid w:val="00F45302"/>
    <w:rsid w:val="00F454E2"/>
    <w:rsid w:val="00F456BA"/>
    <w:rsid w:val="00F45AAB"/>
    <w:rsid w:val="00F45B0A"/>
    <w:rsid w:val="00F45FB1"/>
    <w:rsid w:val="00F460DA"/>
    <w:rsid w:val="00F46350"/>
    <w:rsid w:val="00F46666"/>
    <w:rsid w:val="00F468EF"/>
    <w:rsid w:val="00F469BD"/>
    <w:rsid w:val="00F46DBE"/>
    <w:rsid w:val="00F4708F"/>
    <w:rsid w:val="00F47161"/>
    <w:rsid w:val="00F47300"/>
    <w:rsid w:val="00F47685"/>
    <w:rsid w:val="00F50140"/>
    <w:rsid w:val="00F50174"/>
    <w:rsid w:val="00F51183"/>
    <w:rsid w:val="00F514CA"/>
    <w:rsid w:val="00F5164C"/>
    <w:rsid w:val="00F51C6C"/>
    <w:rsid w:val="00F51E28"/>
    <w:rsid w:val="00F51FEE"/>
    <w:rsid w:val="00F520C9"/>
    <w:rsid w:val="00F52128"/>
    <w:rsid w:val="00F52423"/>
    <w:rsid w:val="00F52755"/>
    <w:rsid w:val="00F528C8"/>
    <w:rsid w:val="00F52BAC"/>
    <w:rsid w:val="00F53213"/>
    <w:rsid w:val="00F5361C"/>
    <w:rsid w:val="00F53B26"/>
    <w:rsid w:val="00F547B6"/>
    <w:rsid w:val="00F55961"/>
    <w:rsid w:val="00F559AA"/>
    <w:rsid w:val="00F55A76"/>
    <w:rsid w:val="00F55B5C"/>
    <w:rsid w:val="00F55FBB"/>
    <w:rsid w:val="00F56037"/>
    <w:rsid w:val="00F560E0"/>
    <w:rsid w:val="00F5665C"/>
    <w:rsid w:val="00F570DA"/>
    <w:rsid w:val="00F57112"/>
    <w:rsid w:val="00F576EF"/>
    <w:rsid w:val="00F57B60"/>
    <w:rsid w:val="00F60612"/>
    <w:rsid w:val="00F60E1A"/>
    <w:rsid w:val="00F615CA"/>
    <w:rsid w:val="00F61645"/>
    <w:rsid w:val="00F6197E"/>
    <w:rsid w:val="00F61A52"/>
    <w:rsid w:val="00F61DBD"/>
    <w:rsid w:val="00F6208B"/>
    <w:rsid w:val="00F62514"/>
    <w:rsid w:val="00F632B4"/>
    <w:rsid w:val="00F63B45"/>
    <w:rsid w:val="00F64405"/>
    <w:rsid w:val="00F652E2"/>
    <w:rsid w:val="00F65D87"/>
    <w:rsid w:val="00F667C2"/>
    <w:rsid w:val="00F66872"/>
    <w:rsid w:val="00F66EF8"/>
    <w:rsid w:val="00F67E1D"/>
    <w:rsid w:val="00F70036"/>
    <w:rsid w:val="00F70BE2"/>
    <w:rsid w:val="00F70D99"/>
    <w:rsid w:val="00F70EBD"/>
    <w:rsid w:val="00F7203C"/>
    <w:rsid w:val="00F7244B"/>
    <w:rsid w:val="00F724CA"/>
    <w:rsid w:val="00F72ADE"/>
    <w:rsid w:val="00F73C20"/>
    <w:rsid w:val="00F73D2A"/>
    <w:rsid w:val="00F74072"/>
    <w:rsid w:val="00F74A93"/>
    <w:rsid w:val="00F753A7"/>
    <w:rsid w:val="00F762C4"/>
    <w:rsid w:val="00F76606"/>
    <w:rsid w:val="00F7671C"/>
    <w:rsid w:val="00F76CFE"/>
    <w:rsid w:val="00F770FB"/>
    <w:rsid w:val="00F77682"/>
    <w:rsid w:val="00F77C1D"/>
    <w:rsid w:val="00F800EC"/>
    <w:rsid w:val="00F807AF"/>
    <w:rsid w:val="00F81163"/>
    <w:rsid w:val="00F813F0"/>
    <w:rsid w:val="00F81A7E"/>
    <w:rsid w:val="00F81E0C"/>
    <w:rsid w:val="00F824C3"/>
    <w:rsid w:val="00F82C2E"/>
    <w:rsid w:val="00F82F13"/>
    <w:rsid w:val="00F8303B"/>
    <w:rsid w:val="00F834B8"/>
    <w:rsid w:val="00F834EC"/>
    <w:rsid w:val="00F83579"/>
    <w:rsid w:val="00F836E3"/>
    <w:rsid w:val="00F837B5"/>
    <w:rsid w:val="00F83C3D"/>
    <w:rsid w:val="00F83F55"/>
    <w:rsid w:val="00F84A31"/>
    <w:rsid w:val="00F84BB1"/>
    <w:rsid w:val="00F8552F"/>
    <w:rsid w:val="00F8564A"/>
    <w:rsid w:val="00F8667D"/>
    <w:rsid w:val="00F86693"/>
    <w:rsid w:val="00F86CEC"/>
    <w:rsid w:val="00F86F47"/>
    <w:rsid w:val="00F87333"/>
    <w:rsid w:val="00F87509"/>
    <w:rsid w:val="00F8790A"/>
    <w:rsid w:val="00F87B9C"/>
    <w:rsid w:val="00F87F90"/>
    <w:rsid w:val="00F9023E"/>
    <w:rsid w:val="00F90DC6"/>
    <w:rsid w:val="00F91058"/>
    <w:rsid w:val="00F91437"/>
    <w:rsid w:val="00F91D63"/>
    <w:rsid w:val="00F9201B"/>
    <w:rsid w:val="00F922EE"/>
    <w:rsid w:val="00F923AE"/>
    <w:rsid w:val="00F92AD5"/>
    <w:rsid w:val="00F92BCA"/>
    <w:rsid w:val="00F92D67"/>
    <w:rsid w:val="00F92EBA"/>
    <w:rsid w:val="00F94549"/>
    <w:rsid w:val="00F94A94"/>
    <w:rsid w:val="00F94BB7"/>
    <w:rsid w:val="00F94E83"/>
    <w:rsid w:val="00F95182"/>
    <w:rsid w:val="00F9534A"/>
    <w:rsid w:val="00F9540A"/>
    <w:rsid w:val="00F95E37"/>
    <w:rsid w:val="00F96A49"/>
    <w:rsid w:val="00F96B4A"/>
    <w:rsid w:val="00F96B73"/>
    <w:rsid w:val="00F96F63"/>
    <w:rsid w:val="00F97214"/>
    <w:rsid w:val="00F97496"/>
    <w:rsid w:val="00F9798B"/>
    <w:rsid w:val="00FA0317"/>
    <w:rsid w:val="00FA0544"/>
    <w:rsid w:val="00FA0881"/>
    <w:rsid w:val="00FA0904"/>
    <w:rsid w:val="00FA096B"/>
    <w:rsid w:val="00FA0B06"/>
    <w:rsid w:val="00FA10B2"/>
    <w:rsid w:val="00FA117B"/>
    <w:rsid w:val="00FA19A6"/>
    <w:rsid w:val="00FA1AAF"/>
    <w:rsid w:val="00FA2404"/>
    <w:rsid w:val="00FA32CF"/>
    <w:rsid w:val="00FA3D0F"/>
    <w:rsid w:val="00FA47EB"/>
    <w:rsid w:val="00FA4A6E"/>
    <w:rsid w:val="00FA562E"/>
    <w:rsid w:val="00FA58DB"/>
    <w:rsid w:val="00FA61EF"/>
    <w:rsid w:val="00FA63CE"/>
    <w:rsid w:val="00FA650F"/>
    <w:rsid w:val="00FA728C"/>
    <w:rsid w:val="00FA75AD"/>
    <w:rsid w:val="00FA75F4"/>
    <w:rsid w:val="00FA765F"/>
    <w:rsid w:val="00FA767A"/>
    <w:rsid w:val="00FB0083"/>
    <w:rsid w:val="00FB0580"/>
    <w:rsid w:val="00FB0A23"/>
    <w:rsid w:val="00FB135B"/>
    <w:rsid w:val="00FB2105"/>
    <w:rsid w:val="00FB2444"/>
    <w:rsid w:val="00FB27AF"/>
    <w:rsid w:val="00FB27C9"/>
    <w:rsid w:val="00FB2E05"/>
    <w:rsid w:val="00FB2E34"/>
    <w:rsid w:val="00FB3030"/>
    <w:rsid w:val="00FB32D4"/>
    <w:rsid w:val="00FB36DD"/>
    <w:rsid w:val="00FB3A90"/>
    <w:rsid w:val="00FB4512"/>
    <w:rsid w:val="00FB54AE"/>
    <w:rsid w:val="00FB57B9"/>
    <w:rsid w:val="00FB5A3C"/>
    <w:rsid w:val="00FB5CFE"/>
    <w:rsid w:val="00FB5EF4"/>
    <w:rsid w:val="00FB698A"/>
    <w:rsid w:val="00FB6E1C"/>
    <w:rsid w:val="00FB731C"/>
    <w:rsid w:val="00FB7508"/>
    <w:rsid w:val="00FB76C7"/>
    <w:rsid w:val="00FB7DF0"/>
    <w:rsid w:val="00FB7E92"/>
    <w:rsid w:val="00FB7EDB"/>
    <w:rsid w:val="00FC03B5"/>
    <w:rsid w:val="00FC0449"/>
    <w:rsid w:val="00FC090E"/>
    <w:rsid w:val="00FC0CC8"/>
    <w:rsid w:val="00FC17C3"/>
    <w:rsid w:val="00FC18B8"/>
    <w:rsid w:val="00FC1F07"/>
    <w:rsid w:val="00FC2016"/>
    <w:rsid w:val="00FC2112"/>
    <w:rsid w:val="00FC24C0"/>
    <w:rsid w:val="00FC25A8"/>
    <w:rsid w:val="00FC27C3"/>
    <w:rsid w:val="00FC2950"/>
    <w:rsid w:val="00FC2B2A"/>
    <w:rsid w:val="00FC2CE8"/>
    <w:rsid w:val="00FC2E47"/>
    <w:rsid w:val="00FC32F6"/>
    <w:rsid w:val="00FC3777"/>
    <w:rsid w:val="00FC37C7"/>
    <w:rsid w:val="00FC38AF"/>
    <w:rsid w:val="00FC3AD8"/>
    <w:rsid w:val="00FC3B4B"/>
    <w:rsid w:val="00FC3B70"/>
    <w:rsid w:val="00FC3CB7"/>
    <w:rsid w:val="00FC4CBD"/>
    <w:rsid w:val="00FC54CF"/>
    <w:rsid w:val="00FC590D"/>
    <w:rsid w:val="00FC668D"/>
    <w:rsid w:val="00FC66EE"/>
    <w:rsid w:val="00FC68BF"/>
    <w:rsid w:val="00FC6D4E"/>
    <w:rsid w:val="00FC6E17"/>
    <w:rsid w:val="00FC76A1"/>
    <w:rsid w:val="00FD0250"/>
    <w:rsid w:val="00FD0F06"/>
    <w:rsid w:val="00FD1131"/>
    <w:rsid w:val="00FD1BEE"/>
    <w:rsid w:val="00FD1F11"/>
    <w:rsid w:val="00FD201C"/>
    <w:rsid w:val="00FD2B91"/>
    <w:rsid w:val="00FD2F3A"/>
    <w:rsid w:val="00FD34DE"/>
    <w:rsid w:val="00FD3EF4"/>
    <w:rsid w:val="00FD4B8D"/>
    <w:rsid w:val="00FD4F51"/>
    <w:rsid w:val="00FD500D"/>
    <w:rsid w:val="00FD5A42"/>
    <w:rsid w:val="00FD5E2C"/>
    <w:rsid w:val="00FD69A3"/>
    <w:rsid w:val="00FD72AB"/>
    <w:rsid w:val="00FD7579"/>
    <w:rsid w:val="00FD76EE"/>
    <w:rsid w:val="00FD7E5A"/>
    <w:rsid w:val="00FE0F04"/>
    <w:rsid w:val="00FE122E"/>
    <w:rsid w:val="00FE16D8"/>
    <w:rsid w:val="00FE1A34"/>
    <w:rsid w:val="00FE1B86"/>
    <w:rsid w:val="00FE1CA3"/>
    <w:rsid w:val="00FE21BE"/>
    <w:rsid w:val="00FE2357"/>
    <w:rsid w:val="00FE2369"/>
    <w:rsid w:val="00FE2989"/>
    <w:rsid w:val="00FE2B8C"/>
    <w:rsid w:val="00FE2C10"/>
    <w:rsid w:val="00FE2DEE"/>
    <w:rsid w:val="00FE320E"/>
    <w:rsid w:val="00FE3AC1"/>
    <w:rsid w:val="00FE3B6B"/>
    <w:rsid w:val="00FE3C48"/>
    <w:rsid w:val="00FE3D45"/>
    <w:rsid w:val="00FE41E4"/>
    <w:rsid w:val="00FE47F6"/>
    <w:rsid w:val="00FE48F1"/>
    <w:rsid w:val="00FE4B0F"/>
    <w:rsid w:val="00FE569A"/>
    <w:rsid w:val="00FE59B2"/>
    <w:rsid w:val="00FE604F"/>
    <w:rsid w:val="00FE6BF7"/>
    <w:rsid w:val="00FE70C1"/>
    <w:rsid w:val="00FE7206"/>
    <w:rsid w:val="00FE72F5"/>
    <w:rsid w:val="00FE748E"/>
    <w:rsid w:val="00FE7CF0"/>
    <w:rsid w:val="00FE7D49"/>
    <w:rsid w:val="00FF0962"/>
    <w:rsid w:val="00FF1CC4"/>
    <w:rsid w:val="00FF1D38"/>
    <w:rsid w:val="00FF215E"/>
    <w:rsid w:val="00FF2F34"/>
    <w:rsid w:val="00FF3319"/>
    <w:rsid w:val="00FF33A8"/>
    <w:rsid w:val="00FF33D4"/>
    <w:rsid w:val="00FF340D"/>
    <w:rsid w:val="00FF36C6"/>
    <w:rsid w:val="00FF45E9"/>
    <w:rsid w:val="00FF4604"/>
    <w:rsid w:val="00FF4D08"/>
    <w:rsid w:val="00FF4D8E"/>
    <w:rsid w:val="00FF4DD7"/>
    <w:rsid w:val="00FF4ED2"/>
    <w:rsid w:val="00FF5071"/>
    <w:rsid w:val="00FF522D"/>
    <w:rsid w:val="00FF53CF"/>
    <w:rsid w:val="00FF563F"/>
    <w:rsid w:val="00FF5CB2"/>
    <w:rsid w:val="00FF5D26"/>
    <w:rsid w:val="00FF60A5"/>
    <w:rsid w:val="00FF619B"/>
    <w:rsid w:val="00FF63DE"/>
    <w:rsid w:val="00FF645C"/>
    <w:rsid w:val="00FF6EC3"/>
    <w:rsid w:val="00FF6F6F"/>
    <w:rsid w:val="00FF6F8F"/>
    <w:rsid w:val="00FF743F"/>
    <w:rsid w:val="00FF7870"/>
    <w:rsid w:val="00FF7B79"/>
    <w:rsid w:val="00FF7C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C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66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66EB"/>
    <w:rPr>
      <w:sz w:val="18"/>
      <w:szCs w:val="18"/>
    </w:rPr>
  </w:style>
  <w:style w:type="paragraph" w:styleId="a4">
    <w:name w:val="footer"/>
    <w:basedOn w:val="a"/>
    <w:link w:val="Char0"/>
    <w:uiPriority w:val="99"/>
    <w:unhideWhenUsed/>
    <w:rsid w:val="009B66EB"/>
    <w:pPr>
      <w:tabs>
        <w:tab w:val="center" w:pos="4153"/>
        <w:tab w:val="right" w:pos="8306"/>
      </w:tabs>
      <w:snapToGrid w:val="0"/>
      <w:jc w:val="left"/>
    </w:pPr>
    <w:rPr>
      <w:sz w:val="18"/>
      <w:szCs w:val="18"/>
    </w:rPr>
  </w:style>
  <w:style w:type="character" w:customStyle="1" w:styleId="Char0">
    <w:name w:val="页脚 Char"/>
    <w:basedOn w:val="a0"/>
    <w:link w:val="a4"/>
    <w:uiPriority w:val="99"/>
    <w:rsid w:val="009B66EB"/>
    <w:rPr>
      <w:sz w:val="18"/>
      <w:szCs w:val="18"/>
    </w:rPr>
  </w:style>
  <w:style w:type="paragraph" w:styleId="a5">
    <w:name w:val="List Paragraph"/>
    <w:basedOn w:val="a"/>
    <w:uiPriority w:val="34"/>
    <w:qFormat/>
    <w:rsid w:val="00275DA9"/>
    <w:pPr>
      <w:ind w:firstLineChars="200" w:firstLine="420"/>
    </w:pPr>
  </w:style>
  <w:style w:type="paragraph" w:styleId="a6">
    <w:name w:val="Balloon Text"/>
    <w:basedOn w:val="a"/>
    <w:link w:val="Char1"/>
    <w:uiPriority w:val="99"/>
    <w:semiHidden/>
    <w:unhideWhenUsed/>
    <w:rsid w:val="00D84483"/>
    <w:rPr>
      <w:sz w:val="18"/>
      <w:szCs w:val="18"/>
    </w:rPr>
  </w:style>
  <w:style w:type="character" w:customStyle="1" w:styleId="Char1">
    <w:name w:val="批注框文本 Char"/>
    <w:basedOn w:val="a0"/>
    <w:link w:val="a6"/>
    <w:uiPriority w:val="99"/>
    <w:semiHidden/>
    <w:rsid w:val="00D8448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66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66EB"/>
    <w:rPr>
      <w:sz w:val="18"/>
      <w:szCs w:val="18"/>
    </w:rPr>
  </w:style>
  <w:style w:type="paragraph" w:styleId="a4">
    <w:name w:val="footer"/>
    <w:basedOn w:val="a"/>
    <w:link w:val="Char0"/>
    <w:uiPriority w:val="99"/>
    <w:unhideWhenUsed/>
    <w:rsid w:val="009B66EB"/>
    <w:pPr>
      <w:tabs>
        <w:tab w:val="center" w:pos="4153"/>
        <w:tab w:val="right" w:pos="8306"/>
      </w:tabs>
      <w:snapToGrid w:val="0"/>
      <w:jc w:val="left"/>
    </w:pPr>
    <w:rPr>
      <w:sz w:val="18"/>
      <w:szCs w:val="18"/>
    </w:rPr>
  </w:style>
  <w:style w:type="character" w:customStyle="1" w:styleId="Char0">
    <w:name w:val="页脚 Char"/>
    <w:basedOn w:val="a0"/>
    <w:link w:val="a4"/>
    <w:uiPriority w:val="99"/>
    <w:rsid w:val="009B66EB"/>
    <w:rPr>
      <w:sz w:val="18"/>
      <w:szCs w:val="18"/>
    </w:rPr>
  </w:style>
  <w:style w:type="paragraph" w:styleId="a5">
    <w:name w:val="List Paragraph"/>
    <w:basedOn w:val="a"/>
    <w:uiPriority w:val="34"/>
    <w:qFormat/>
    <w:rsid w:val="00275DA9"/>
    <w:pPr>
      <w:ind w:firstLineChars="200" w:firstLine="420"/>
    </w:pPr>
  </w:style>
  <w:style w:type="paragraph" w:styleId="a6">
    <w:name w:val="Balloon Text"/>
    <w:basedOn w:val="a"/>
    <w:link w:val="Char1"/>
    <w:uiPriority w:val="99"/>
    <w:semiHidden/>
    <w:unhideWhenUsed/>
    <w:rsid w:val="00D84483"/>
    <w:rPr>
      <w:sz w:val="18"/>
      <w:szCs w:val="18"/>
    </w:rPr>
  </w:style>
  <w:style w:type="character" w:customStyle="1" w:styleId="Char1">
    <w:name w:val="批注框文本 Char"/>
    <w:basedOn w:val="a0"/>
    <w:link w:val="a6"/>
    <w:uiPriority w:val="99"/>
    <w:semiHidden/>
    <w:rsid w:val="00D84483"/>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D75E-1AC8-4BA3-9791-950FCB46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805</Words>
  <Characters>4591</Characters>
  <Application>Microsoft Office Word</Application>
  <DocSecurity>0</DocSecurity>
  <Lines>38</Lines>
  <Paragraphs>10</Paragraphs>
  <ScaleCrop>false</ScaleCrop>
  <Company>微软中国</Company>
  <LinksUpToDate>false</LinksUpToDate>
  <CharactersWithSpaces>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敬晓清</dc:creator>
  <cp:lastModifiedBy>微软用户</cp:lastModifiedBy>
  <cp:revision>30</cp:revision>
  <cp:lastPrinted>2017-08-28T02:30:00Z</cp:lastPrinted>
  <dcterms:created xsi:type="dcterms:W3CDTF">2017-09-05T03:36:00Z</dcterms:created>
  <dcterms:modified xsi:type="dcterms:W3CDTF">2018-11-02T07:03:00Z</dcterms:modified>
</cp:coreProperties>
</file>